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C5A16" w14:textId="77777777" w:rsidR="00C36699" w:rsidRPr="004F4985" w:rsidRDefault="00C36699" w:rsidP="00775676">
      <w:pPr>
        <w:pStyle w:val="Title"/>
        <w:rPr>
          <w:rFonts w:ascii="Arial Black" w:hAnsi="Arial Black"/>
          <w:b w:val="0"/>
          <w:sz w:val="32"/>
          <w:u w:val="single"/>
        </w:rPr>
      </w:pPr>
      <w:r w:rsidRPr="004F4985">
        <w:rPr>
          <w:rFonts w:ascii="Arial Black" w:hAnsi="Arial Black"/>
          <w:b w:val="0"/>
          <w:noProof/>
          <w:sz w:val="32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5D84B230" wp14:editId="46B4C16A">
            <wp:simplePos x="0" y="0"/>
            <wp:positionH relativeFrom="column">
              <wp:posOffset>918210</wp:posOffset>
            </wp:positionH>
            <wp:positionV relativeFrom="paragraph">
              <wp:posOffset>-391795</wp:posOffset>
            </wp:positionV>
            <wp:extent cx="4300855" cy="1143000"/>
            <wp:effectExtent l="19050" t="0" r="4445" b="0"/>
            <wp:wrapNone/>
            <wp:docPr id="1" name="Picture 0" descr="COUNTY CHAMPIONSHIPS MAST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TY CHAMPIONSHIPS MASTER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085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87E14">
        <w:rPr>
          <w:rFonts w:ascii="Arial Black" w:hAnsi="Arial Black"/>
          <w:b w:val="0"/>
          <w:sz w:val="32"/>
          <w:u w:val="single"/>
        </w:rPr>
        <w:t>fvg</w:t>
      </w:r>
      <w:proofErr w:type="spellEnd"/>
    </w:p>
    <w:p w14:paraId="7EB8E205" w14:textId="77777777" w:rsidR="00C36699" w:rsidRPr="004F4985" w:rsidRDefault="00C36699" w:rsidP="00775676">
      <w:pPr>
        <w:pStyle w:val="Title"/>
        <w:rPr>
          <w:rFonts w:ascii="Arial Black" w:hAnsi="Arial Black"/>
          <w:b w:val="0"/>
          <w:sz w:val="32"/>
          <w:u w:val="single"/>
        </w:rPr>
      </w:pPr>
    </w:p>
    <w:p w14:paraId="15C3C68A" w14:textId="77777777" w:rsidR="00C36699" w:rsidRPr="004F4985" w:rsidRDefault="00C36699" w:rsidP="00775676">
      <w:pPr>
        <w:pStyle w:val="Title"/>
        <w:rPr>
          <w:rFonts w:ascii="Arial Black" w:hAnsi="Arial Black"/>
          <w:b w:val="0"/>
          <w:sz w:val="32"/>
          <w:u w:val="single"/>
        </w:rPr>
      </w:pPr>
    </w:p>
    <w:p w14:paraId="12A46531" w14:textId="496AD097" w:rsidR="00775676" w:rsidRDefault="0056301E" w:rsidP="00775676">
      <w:pPr>
        <w:pStyle w:val="Title"/>
        <w:rPr>
          <w:rFonts w:ascii="Arial Black" w:hAnsi="Arial Black"/>
          <w:b w:val="0"/>
          <w:sz w:val="32"/>
          <w:u w:val="single"/>
        </w:rPr>
      </w:pPr>
      <w:r w:rsidRPr="004F4985">
        <w:rPr>
          <w:rFonts w:ascii="Arial Black" w:hAnsi="Arial Black"/>
          <w:b w:val="0"/>
          <w:sz w:val="32"/>
          <w:u w:val="single"/>
        </w:rPr>
        <w:t xml:space="preserve">DIVISIONS </w:t>
      </w:r>
      <w:r w:rsidR="00775676" w:rsidRPr="004F4985">
        <w:rPr>
          <w:rFonts w:ascii="Arial Black" w:hAnsi="Arial Black"/>
          <w:b w:val="0"/>
          <w:sz w:val="32"/>
          <w:u w:val="single"/>
        </w:rPr>
        <w:t>20</w:t>
      </w:r>
      <w:r w:rsidR="00F33A3E">
        <w:rPr>
          <w:rFonts w:ascii="Arial Black" w:hAnsi="Arial Black"/>
          <w:b w:val="0"/>
          <w:sz w:val="32"/>
          <w:u w:val="single"/>
        </w:rPr>
        <w:t>2</w:t>
      </w:r>
      <w:r w:rsidR="00532226">
        <w:rPr>
          <w:rFonts w:ascii="Arial Black" w:hAnsi="Arial Black"/>
          <w:b w:val="0"/>
          <w:sz w:val="32"/>
          <w:u w:val="single"/>
        </w:rPr>
        <w:t>5</w:t>
      </w:r>
      <w:r w:rsidR="00775676" w:rsidRPr="004F4985">
        <w:rPr>
          <w:rFonts w:ascii="Arial Black" w:hAnsi="Arial Black"/>
          <w:b w:val="0"/>
          <w:sz w:val="32"/>
          <w:u w:val="single"/>
        </w:rPr>
        <w:t>/</w:t>
      </w:r>
      <w:r w:rsidR="00D24F44">
        <w:rPr>
          <w:rFonts w:ascii="Arial Black" w:hAnsi="Arial Black"/>
          <w:b w:val="0"/>
          <w:sz w:val="32"/>
          <w:u w:val="single"/>
        </w:rPr>
        <w:t>2</w:t>
      </w:r>
      <w:r w:rsidR="00532226">
        <w:rPr>
          <w:rFonts w:ascii="Arial Black" w:hAnsi="Arial Black"/>
          <w:b w:val="0"/>
          <w:sz w:val="32"/>
          <w:u w:val="single"/>
        </w:rPr>
        <w:t>6</w:t>
      </w:r>
    </w:p>
    <w:p w14:paraId="47CAC019" w14:textId="77777777" w:rsidR="00472189" w:rsidRDefault="00472189" w:rsidP="00472189">
      <w:pPr>
        <w:pStyle w:val="Title"/>
        <w:jc w:val="left"/>
        <w:rPr>
          <w:rFonts w:ascii="Arial" w:hAnsi="Arial" w:cs="Arial"/>
          <w:sz w:val="28"/>
          <w:szCs w:val="28"/>
          <w:u w:val="single"/>
        </w:rPr>
      </w:pPr>
      <w:r w:rsidRPr="005E78F6">
        <w:rPr>
          <w:rFonts w:ascii="Arial" w:hAnsi="Arial" w:cs="Arial"/>
          <w:sz w:val="28"/>
          <w:szCs w:val="28"/>
          <w:u w:val="single"/>
        </w:rPr>
        <w:t>Over</w:t>
      </w:r>
      <w:r w:rsidRPr="005E78F6">
        <w:rPr>
          <w:rFonts w:ascii="Arial Black" w:hAnsi="Arial Black"/>
          <w:sz w:val="28"/>
          <w:szCs w:val="28"/>
          <w:u w:val="single"/>
        </w:rPr>
        <w:t xml:space="preserve"> </w:t>
      </w:r>
      <w:r w:rsidRPr="005E78F6">
        <w:rPr>
          <w:rFonts w:ascii="Arial" w:hAnsi="Arial" w:cs="Arial"/>
          <w:sz w:val="28"/>
          <w:szCs w:val="28"/>
          <w:u w:val="single"/>
        </w:rPr>
        <w:t>40</w:t>
      </w:r>
    </w:p>
    <w:p w14:paraId="48385ADE" w14:textId="77777777" w:rsidR="00951F5E" w:rsidRPr="005E78F6" w:rsidRDefault="00951F5E" w:rsidP="00472189">
      <w:pPr>
        <w:pStyle w:val="Title"/>
        <w:jc w:val="left"/>
        <w:rPr>
          <w:rFonts w:ascii="Arial" w:hAnsi="Arial" w:cs="Arial"/>
          <w:sz w:val="28"/>
          <w:szCs w:val="28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4"/>
      </w:tblGrid>
      <w:tr w:rsidR="003113E6" w:rsidRPr="004F4985" w14:paraId="75037D7B" w14:textId="77777777" w:rsidTr="001A473C">
        <w:trPr>
          <w:cantSplit/>
          <w:trHeight w:val="465"/>
        </w:trPr>
        <w:tc>
          <w:tcPr>
            <w:tcW w:w="4794" w:type="dxa"/>
            <w:tcBorders>
              <w:bottom w:val="double" w:sz="4" w:space="0" w:color="auto"/>
            </w:tcBorders>
          </w:tcPr>
          <w:p w14:paraId="3502E40B" w14:textId="77777777" w:rsidR="003113E6" w:rsidRPr="004F4985" w:rsidRDefault="003113E6" w:rsidP="001A473C">
            <w:pPr>
              <w:pStyle w:val="Heading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ver</w:t>
            </w:r>
            <w:r w:rsidRPr="004F4985">
              <w:rPr>
                <w:rFonts w:ascii="Arial" w:hAnsi="Arial"/>
              </w:rPr>
              <w:t xml:space="preserve"> 4</w:t>
            </w:r>
            <w:r>
              <w:rPr>
                <w:rFonts w:ascii="Arial" w:hAnsi="Arial"/>
              </w:rPr>
              <w:t>0</w:t>
            </w:r>
            <w:r w:rsidRPr="004F498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North</w:t>
            </w:r>
          </w:p>
          <w:p w14:paraId="4AF35B54" w14:textId="77777777" w:rsidR="003113E6" w:rsidRPr="004F4985" w:rsidRDefault="003113E6" w:rsidP="001A473C">
            <w:pPr>
              <w:pStyle w:val="Heading1"/>
              <w:jc w:val="center"/>
              <w:rPr>
                <w:rFonts w:ascii="Arial" w:hAnsi="Arial"/>
              </w:rPr>
            </w:pPr>
            <w:r w:rsidRPr="004F4985">
              <w:rPr>
                <w:rFonts w:ascii="Arial" w:hAnsi="Arial"/>
              </w:rPr>
              <w:t>Ties to be played Home and Away</w:t>
            </w:r>
          </w:p>
        </w:tc>
      </w:tr>
      <w:tr w:rsidR="003113E6" w:rsidRPr="004F4985" w14:paraId="519E6321" w14:textId="77777777" w:rsidTr="001A473C">
        <w:trPr>
          <w:cantSplit/>
          <w:trHeight w:val="210"/>
        </w:trPr>
        <w:tc>
          <w:tcPr>
            <w:tcW w:w="4794" w:type="dxa"/>
          </w:tcPr>
          <w:p w14:paraId="21F1BAF7" w14:textId="77777777" w:rsidR="003113E6" w:rsidRPr="004F4985" w:rsidRDefault="003113E6" w:rsidP="001A473C">
            <w:pPr>
              <w:pStyle w:val="Heading5"/>
              <w:rPr>
                <w:rFonts w:cs="Arial"/>
                <w:b w:val="0"/>
                <w:bCs w:val="0"/>
                <w:szCs w:val="20"/>
              </w:rPr>
            </w:pPr>
            <w:r>
              <w:rPr>
                <w:rFonts w:cs="Arial"/>
                <w:b w:val="0"/>
                <w:bCs w:val="0"/>
                <w:szCs w:val="20"/>
              </w:rPr>
              <w:t>Cheshire</w:t>
            </w:r>
          </w:p>
        </w:tc>
      </w:tr>
      <w:tr w:rsidR="003113E6" w:rsidRPr="004F4985" w14:paraId="79DE46A7" w14:textId="77777777" w:rsidTr="001A473C">
        <w:trPr>
          <w:cantSplit/>
          <w:trHeight w:val="210"/>
        </w:trPr>
        <w:tc>
          <w:tcPr>
            <w:tcW w:w="4794" w:type="dxa"/>
          </w:tcPr>
          <w:p w14:paraId="444DDB2E" w14:textId="77777777" w:rsidR="003113E6" w:rsidRDefault="003113E6" w:rsidP="001A473C">
            <w:pPr>
              <w:pStyle w:val="Heading5"/>
              <w:rPr>
                <w:rFonts w:cs="Arial"/>
                <w:b w:val="0"/>
                <w:bCs w:val="0"/>
                <w:szCs w:val="20"/>
              </w:rPr>
            </w:pPr>
            <w:r>
              <w:rPr>
                <w:rFonts w:cs="Arial"/>
                <w:b w:val="0"/>
                <w:bCs w:val="0"/>
                <w:szCs w:val="20"/>
              </w:rPr>
              <w:t>Lancashire</w:t>
            </w:r>
          </w:p>
        </w:tc>
      </w:tr>
      <w:tr w:rsidR="003113E6" w:rsidRPr="004F4985" w14:paraId="20857BCB" w14:textId="77777777" w:rsidTr="001A473C">
        <w:trPr>
          <w:cantSplit/>
          <w:trHeight w:val="210"/>
        </w:trPr>
        <w:tc>
          <w:tcPr>
            <w:tcW w:w="4794" w:type="dxa"/>
          </w:tcPr>
          <w:p w14:paraId="5F4977CA" w14:textId="1355D535" w:rsidR="003113E6" w:rsidRDefault="00725954" w:rsidP="001A473C">
            <w:pPr>
              <w:pStyle w:val="Heading5"/>
              <w:rPr>
                <w:rFonts w:cs="Arial"/>
                <w:b w:val="0"/>
                <w:bCs w:val="0"/>
                <w:szCs w:val="20"/>
              </w:rPr>
            </w:pPr>
            <w:r>
              <w:rPr>
                <w:rFonts w:cs="Arial"/>
                <w:b w:val="0"/>
                <w:bCs w:val="0"/>
                <w:szCs w:val="20"/>
              </w:rPr>
              <w:t>Yorkshire 1</w:t>
            </w:r>
          </w:p>
        </w:tc>
      </w:tr>
      <w:tr w:rsidR="003113E6" w:rsidRPr="004F4985" w14:paraId="3AE4C7A5" w14:textId="77777777" w:rsidTr="001A473C">
        <w:trPr>
          <w:cantSplit/>
          <w:trHeight w:val="225"/>
        </w:trPr>
        <w:tc>
          <w:tcPr>
            <w:tcW w:w="4794" w:type="dxa"/>
          </w:tcPr>
          <w:p w14:paraId="3BEAD471" w14:textId="7D4BDE92" w:rsidR="003113E6" w:rsidRPr="004F4985" w:rsidRDefault="003113E6" w:rsidP="001A473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orkshire</w:t>
            </w:r>
            <w:r w:rsidR="00725954">
              <w:rPr>
                <w:rFonts w:ascii="Arial" w:hAnsi="Arial"/>
                <w:sz w:val="20"/>
              </w:rPr>
              <w:t xml:space="preserve"> 2</w:t>
            </w:r>
          </w:p>
        </w:tc>
      </w:tr>
    </w:tbl>
    <w:p w14:paraId="75CBE18D" w14:textId="77777777" w:rsidR="00472189" w:rsidRDefault="001A473C" w:rsidP="00472189">
      <w:r>
        <w:br w:type="textWrapping" w:clear="all"/>
      </w:r>
    </w:p>
    <w:tbl>
      <w:tblPr>
        <w:tblW w:w="36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7"/>
        <w:gridCol w:w="847"/>
        <w:gridCol w:w="907"/>
        <w:gridCol w:w="907"/>
        <w:gridCol w:w="907"/>
        <w:gridCol w:w="907"/>
        <w:gridCol w:w="907"/>
      </w:tblGrid>
      <w:tr w:rsidR="00445DF3" w:rsidRPr="004F4985" w14:paraId="63873049" w14:textId="77777777" w:rsidTr="00445DF3">
        <w:trPr>
          <w:cantSplit/>
          <w:trHeight w:val="256"/>
        </w:trPr>
        <w:tc>
          <w:tcPr>
            <w:tcW w:w="1696" w:type="dxa"/>
            <w:tcBorders>
              <w:top w:val="double" w:sz="4" w:space="0" w:color="auto"/>
              <w:right w:val="double" w:sz="4" w:space="0" w:color="auto"/>
            </w:tcBorders>
          </w:tcPr>
          <w:p w14:paraId="19D9D22F" w14:textId="6B65B320" w:rsidR="00445DF3" w:rsidRPr="007A6743" w:rsidRDefault="00445DF3" w:rsidP="00646E19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Over 40 Midlands West</w:t>
            </w:r>
          </w:p>
        </w:tc>
        <w:tc>
          <w:tcPr>
            <w:tcW w:w="847" w:type="dxa"/>
            <w:tcBorders>
              <w:top w:val="double" w:sz="4" w:space="0" w:color="auto"/>
              <w:left w:val="nil"/>
            </w:tcBorders>
            <w:shd w:val="clear" w:color="auto" w:fill="FFFFFF" w:themeFill="background1"/>
          </w:tcPr>
          <w:p w14:paraId="546117D6" w14:textId="2C076134" w:rsidR="00445DF3" w:rsidRPr="004F4985" w:rsidRDefault="00445DF3" w:rsidP="00646E19">
            <w:pPr>
              <w:jc w:val="center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Leics</w:t>
            </w:r>
            <w:proofErr w:type="spellEnd"/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auto"/>
          </w:tcPr>
          <w:p w14:paraId="3BA3BE47" w14:textId="4EE17698" w:rsidR="00445DF3" w:rsidRDefault="00445DF3" w:rsidP="00646E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  <w:r w:rsidR="00141DE5"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 xml:space="preserve"> Wales</w:t>
            </w:r>
          </w:p>
        </w:tc>
        <w:tc>
          <w:tcPr>
            <w:tcW w:w="907" w:type="dxa"/>
            <w:tcBorders>
              <w:top w:val="double" w:sz="4" w:space="0" w:color="auto"/>
            </w:tcBorders>
          </w:tcPr>
          <w:p w14:paraId="13C777B9" w14:textId="0F70E7A7" w:rsidR="00445DF3" w:rsidRDefault="00445DF3" w:rsidP="00646E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tts</w:t>
            </w:r>
          </w:p>
        </w:tc>
        <w:tc>
          <w:tcPr>
            <w:tcW w:w="907" w:type="dxa"/>
            <w:tcBorders>
              <w:top w:val="double" w:sz="4" w:space="0" w:color="auto"/>
            </w:tcBorders>
          </w:tcPr>
          <w:p w14:paraId="6648A416" w14:textId="40B027BD" w:rsidR="00445DF3" w:rsidRDefault="00445DF3" w:rsidP="00646E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ffs</w:t>
            </w:r>
          </w:p>
        </w:tc>
        <w:tc>
          <w:tcPr>
            <w:tcW w:w="907" w:type="dxa"/>
            <w:tcBorders>
              <w:top w:val="double" w:sz="4" w:space="0" w:color="auto"/>
            </w:tcBorders>
          </w:tcPr>
          <w:p w14:paraId="0BCBBC75" w14:textId="0636E12F" w:rsidR="00445DF3" w:rsidRDefault="00445DF3" w:rsidP="00646E19">
            <w:pPr>
              <w:jc w:val="center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Warw</w:t>
            </w:r>
            <w:proofErr w:type="spellEnd"/>
          </w:p>
        </w:tc>
        <w:tc>
          <w:tcPr>
            <w:tcW w:w="907" w:type="dxa"/>
            <w:tcBorders>
              <w:top w:val="double" w:sz="4" w:space="0" w:color="auto"/>
            </w:tcBorders>
          </w:tcPr>
          <w:p w14:paraId="22098D87" w14:textId="42413AFA" w:rsidR="00445DF3" w:rsidRDefault="00445DF3" w:rsidP="00646E19">
            <w:pPr>
              <w:jc w:val="center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Worcs</w:t>
            </w:r>
            <w:proofErr w:type="spellEnd"/>
          </w:p>
        </w:tc>
      </w:tr>
      <w:tr w:rsidR="00445DF3" w:rsidRPr="004F4985" w14:paraId="76F9F36A" w14:textId="54C83249" w:rsidTr="00445DF3">
        <w:trPr>
          <w:cantSplit/>
          <w:trHeight w:val="256"/>
        </w:trPr>
        <w:tc>
          <w:tcPr>
            <w:tcW w:w="1696" w:type="dxa"/>
            <w:tcBorders>
              <w:top w:val="double" w:sz="4" w:space="0" w:color="auto"/>
              <w:right w:val="double" w:sz="4" w:space="0" w:color="auto"/>
            </w:tcBorders>
          </w:tcPr>
          <w:p w14:paraId="695D16EB" w14:textId="3E88ED3C" w:rsidR="00445DF3" w:rsidRPr="004F4985" w:rsidRDefault="00445DF3" w:rsidP="00646E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icestershire</w:t>
            </w:r>
          </w:p>
        </w:tc>
        <w:tc>
          <w:tcPr>
            <w:tcW w:w="847" w:type="dxa"/>
            <w:tcBorders>
              <w:top w:val="double" w:sz="4" w:space="0" w:color="auto"/>
              <w:left w:val="nil"/>
            </w:tcBorders>
            <w:shd w:val="clear" w:color="auto" w:fill="BFBFBF" w:themeFill="background1" w:themeFillShade="BF"/>
          </w:tcPr>
          <w:p w14:paraId="334525C4" w14:textId="77777777" w:rsidR="00445DF3" w:rsidRPr="004F4985" w:rsidRDefault="00445DF3" w:rsidP="00646E1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auto"/>
          </w:tcPr>
          <w:p w14:paraId="235CDD5D" w14:textId="501EB5E6" w:rsidR="00445DF3" w:rsidRPr="004F4985" w:rsidRDefault="00445DF3" w:rsidP="00646E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tcBorders>
              <w:top w:val="double" w:sz="4" w:space="0" w:color="auto"/>
            </w:tcBorders>
          </w:tcPr>
          <w:p w14:paraId="3CA504D7" w14:textId="252A1920" w:rsidR="00445DF3" w:rsidRPr="004F4985" w:rsidRDefault="00445DF3" w:rsidP="00646E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tcBorders>
              <w:top w:val="double" w:sz="4" w:space="0" w:color="auto"/>
            </w:tcBorders>
          </w:tcPr>
          <w:p w14:paraId="21B76D98" w14:textId="5B12A209" w:rsidR="00445DF3" w:rsidRPr="004F4985" w:rsidRDefault="00445DF3" w:rsidP="00646E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tcBorders>
              <w:top w:val="double" w:sz="4" w:space="0" w:color="auto"/>
            </w:tcBorders>
          </w:tcPr>
          <w:p w14:paraId="14F4309F" w14:textId="74DF230F" w:rsidR="00445DF3" w:rsidRPr="004F4985" w:rsidRDefault="00445DF3" w:rsidP="00646E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tcBorders>
              <w:top w:val="double" w:sz="4" w:space="0" w:color="auto"/>
            </w:tcBorders>
          </w:tcPr>
          <w:p w14:paraId="1F3DF03D" w14:textId="2F50F6F4" w:rsidR="00445DF3" w:rsidRDefault="00445DF3" w:rsidP="00646E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</w:tr>
      <w:tr w:rsidR="00445DF3" w:rsidRPr="004F4985" w14:paraId="5AC319C0" w14:textId="5BB9A63E" w:rsidTr="00445DF3">
        <w:trPr>
          <w:cantSplit/>
          <w:trHeight w:val="256"/>
        </w:trPr>
        <w:tc>
          <w:tcPr>
            <w:tcW w:w="1696" w:type="dxa"/>
            <w:tcBorders>
              <w:right w:val="double" w:sz="4" w:space="0" w:color="auto"/>
            </w:tcBorders>
          </w:tcPr>
          <w:p w14:paraId="43B91091" w14:textId="51D5557D" w:rsidR="00445DF3" w:rsidRPr="004F4985" w:rsidRDefault="00445DF3" w:rsidP="00646E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  <w:r w:rsidR="00141DE5"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 xml:space="preserve"> Wales</w:t>
            </w:r>
          </w:p>
        </w:tc>
        <w:tc>
          <w:tcPr>
            <w:tcW w:w="847" w:type="dxa"/>
            <w:tcBorders>
              <w:left w:val="nil"/>
            </w:tcBorders>
          </w:tcPr>
          <w:p w14:paraId="2DBD7467" w14:textId="4535086E" w:rsidR="00445DF3" w:rsidRPr="004F4985" w:rsidRDefault="00445DF3" w:rsidP="00646E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shd w:val="clear" w:color="auto" w:fill="C0C0C0"/>
          </w:tcPr>
          <w:p w14:paraId="77899D55" w14:textId="77777777" w:rsidR="00445DF3" w:rsidRPr="004F4985" w:rsidRDefault="00445DF3" w:rsidP="00646E1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14:paraId="7565BD29" w14:textId="1E912F91" w:rsidR="00445DF3" w:rsidRPr="004F4985" w:rsidRDefault="00445DF3" w:rsidP="00646E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5B16D4B0" w14:textId="42DA8BB7" w:rsidR="00445DF3" w:rsidRPr="004F4985" w:rsidRDefault="00445DF3" w:rsidP="00646E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15EA5B73" w14:textId="552ED49B" w:rsidR="00445DF3" w:rsidRPr="004F4985" w:rsidRDefault="00445DF3" w:rsidP="00646E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7C2B8C82" w14:textId="009F1215" w:rsidR="00445DF3" w:rsidRDefault="00445DF3" w:rsidP="00646E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</w:tr>
      <w:tr w:rsidR="00445DF3" w:rsidRPr="004F4985" w14:paraId="39F9F31B" w14:textId="2DBA5E53" w:rsidTr="00445DF3">
        <w:trPr>
          <w:cantSplit/>
          <w:trHeight w:val="256"/>
        </w:trPr>
        <w:tc>
          <w:tcPr>
            <w:tcW w:w="1696" w:type="dxa"/>
            <w:tcBorders>
              <w:right w:val="double" w:sz="4" w:space="0" w:color="auto"/>
            </w:tcBorders>
          </w:tcPr>
          <w:p w14:paraId="09BFC5D3" w14:textId="7B617652" w:rsidR="00445DF3" w:rsidRPr="004F4985" w:rsidRDefault="00445DF3" w:rsidP="00646E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ttinghamshire </w:t>
            </w:r>
          </w:p>
        </w:tc>
        <w:tc>
          <w:tcPr>
            <w:tcW w:w="847" w:type="dxa"/>
            <w:tcBorders>
              <w:left w:val="nil"/>
            </w:tcBorders>
          </w:tcPr>
          <w:p w14:paraId="1D14F8C9" w14:textId="718565F3" w:rsidR="00445DF3" w:rsidRPr="004F4985" w:rsidRDefault="00445DF3" w:rsidP="00646E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shd w:val="clear" w:color="auto" w:fill="auto"/>
          </w:tcPr>
          <w:p w14:paraId="2F06C930" w14:textId="25A50F92" w:rsidR="00445DF3" w:rsidRPr="004F4985" w:rsidRDefault="00445DF3" w:rsidP="00646E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shd w:val="clear" w:color="auto" w:fill="BFBFBF" w:themeFill="background1" w:themeFillShade="BF"/>
          </w:tcPr>
          <w:p w14:paraId="3260FDD8" w14:textId="7C494D1A" w:rsidR="00445DF3" w:rsidRPr="004F4985" w:rsidRDefault="00445DF3" w:rsidP="00646E1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14:paraId="4DF72547" w14:textId="03E3B87D" w:rsidR="00445DF3" w:rsidRPr="004F4985" w:rsidRDefault="00445DF3" w:rsidP="00646E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1D5DFE85" w14:textId="51D41520" w:rsidR="00445DF3" w:rsidRPr="004F4985" w:rsidRDefault="00445DF3" w:rsidP="00646E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61C15CCF" w14:textId="10F08808" w:rsidR="00445DF3" w:rsidRDefault="00445DF3" w:rsidP="00646E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</w:tr>
      <w:tr w:rsidR="00445DF3" w:rsidRPr="004F4985" w14:paraId="49275E90" w14:textId="5212560D" w:rsidTr="00445DF3">
        <w:trPr>
          <w:cantSplit/>
          <w:trHeight w:val="91"/>
        </w:trPr>
        <w:tc>
          <w:tcPr>
            <w:tcW w:w="1696" w:type="dxa"/>
            <w:tcBorders>
              <w:right w:val="double" w:sz="4" w:space="0" w:color="auto"/>
            </w:tcBorders>
          </w:tcPr>
          <w:p w14:paraId="44F034E4" w14:textId="217F849A" w:rsidR="00445DF3" w:rsidRPr="004F4985" w:rsidRDefault="00445DF3" w:rsidP="00646E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ffordshire</w:t>
            </w:r>
          </w:p>
        </w:tc>
        <w:tc>
          <w:tcPr>
            <w:tcW w:w="847" w:type="dxa"/>
            <w:tcBorders>
              <w:left w:val="nil"/>
            </w:tcBorders>
          </w:tcPr>
          <w:p w14:paraId="4E29DFC0" w14:textId="48530F75" w:rsidR="00445DF3" w:rsidRPr="004F4985" w:rsidRDefault="00445DF3" w:rsidP="00646E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shd w:val="clear" w:color="auto" w:fill="auto"/>
          </w:tcPr>
          <w:p w14:paraId="515C4125" w14:textId="3584D6EB" w:rsidR="00445DF3" w:rsidRPr="004F4985" w:rsidRDefault="00445DF3" w:rsidP="00646E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</w:tcPr>
          <w:p w14:paraId="5B3C16CF" w14:textId="199ECD31" w:rsidR="00445DF3" w:rsidRPr="004F4985" w:rsidRDefault="00445DF3" w:rsidP="00646E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shd w:val="clear" w:color="auto" w:fill="BFBFBF" w:themeFill="background1" w:themeFillShade="BF"/>
          </w:tcPr>
          <w:p w14:paraId="2B43F265" w14:textId="1731E5E1" w:rsidR="00445DF3" w:rsidRPr="004F4985" w:rsidRDefault="00445DF3" w:rsidP="00646E1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14:paraId="68B6D572" w14:textId="4F97D0A8" w:rsidR="00445DF3" w:rsidRPr="004F4985" w:rsidRDefault="00445DF3" w:rsidP="00646E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shd w:val="clear" w:color="auto" w:fill="FFFFFF" w:themeFill="background1"/>
          </w:tcPr>
          <w:p w14:paraId="247C1D4C" w14:textId="5E010D90" w:rsidR="00445DF3" w:rsidRDefault="00445DF3" w:rsidP="00646E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</w:tr>
      <w:tr w:rsidR="00445DF3" w:rsidRPr="004F4985" w14:paraId="0E6388B1" w14:textId="487CA7A7" w:rsidTr="00445DF3">
        <w:trPr>
          <w:cantSplit/>
          <w:trHeight w:val="154"/>
        </w:trPr>
        <w:tc>
          <w:tcPr>
            <w:tcW w:w="1696" w:type="dxa"/>
            <w:tcBorders>
              <w:right w:val="double" w:sz="4" w:space="0" w:color="auto"/>
            </w:tcBorders>
          </w:tcPr>
          <w:p w14:paraId="0663A696" w14:textId="747EDC69" w:rsidR="00445DF3" w:rsidRPr="004F4985" w:rsidRDefault="00445DF3" w:rsidP="00646E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rwickshire</w:t>
            </w:r>
          </w:p>
        </w:tc>
        <w:tc>
          <w:tcPr>
            <w:tcW w:w="847" w:type="dxa"/>
            <w:tcBorders>
              <w:left w:val="nil"/>
            </w:tcBorders>
          </w:tcPr>
          <w:p w14:paraId="37FA8E07" w14:textId="4435BFED" w:rsidR="00445DF3" w:rsidRPr="004F4985" w:rsidRDefault="00445DF3" w:rsidP="00646E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shd w:val="clear" w:color="auto" w:fill="auto"/>
          </w:tcPr>
          <w:p w14:paraId="5D57AA3E" w14:textId="5D10B6AC" w:rsidR="00445DF3" w:rsidRPr="004F4985" w:rsidRDefault="00445DF3" w:rsidP="00646E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</w:tcPr>
          <w:p w14:paraId="072AE850" w14:textId="39E0FFC4" w:rsidR="00445DF3" w:rsidRPr="004F4985" w:rsidRDefault="00445DF3" w:rsidP="00646E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shd w:val="clear" w:color="auto" w:fill="auto"/>
          </w:tcPr>
          <w:p w14:paraId="141F0C19" w14:textId="4537457B" w:rsidR="00445DF3" w:rsidRPr="004F4985" w:rsidRDefault="00445DF3" w:rsidP="00646E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shd w:val="clear" w:color="auto" w:fill="BFBFBF" w:themeFill="background1" w:themeFillShade="BF"/>
          </w:tcPr>
          <w:p w14:paraId="061FD60E" w14:textId="77777777" w:rsidR="00445DF3" w:rsidRPr="004F4985" w:rsidRDefault="00445DF3" w:rsidP="00646E1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7" w:type="dxa"/>
            <w:shd w:val="clear" w:color="auto" w:fill="FFFFFF"/>
          </w:tcPr>
          <w:p w14:paraId="71389099" w14:textId="5C625E42" w:rsidR="00445DF3" w:rsidRPr="004F4985" w:rsidRDefault="00445DF3" w:rsidP="00646E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</w:tr>
      <w:tr w:rsidR="00445DF3" w:rsidRPr="004F4985" w14:paraId="748FC923" w14:textId="2210431B" w:rsidTr="00445DF3">
        <w:trPr>
          <w:cantSplit/>
          <w:trHeight w:val="154"/>
        </w:trPr>
        <w:tc>
          <w:tcPr>
            <w:tcW w:w="1696" w:type="dxa"/>
            <w:tcBorders>
              <w:right w:val="double" w:sz="4" w:space="0" w:color="auto"/>
            </w:tcBorders>
          </w:tcPr>
          <w:p w14:paraId="784280A8" w14:textId="0CAC17DF" w:rsidR="00445DF3" w:rsidRDefault="00445DF3" w:rsidP="00646E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orcestershire</w:t>
            </w:r>
          </w:p>
        </w:tc>
        <w:tc>
          <w:tcPr>
            <w:tcW w:w="847" w:type="dxa"/>
            <w:tcBorders>
              <w:left w:val="nil"/>
            </w:tcBorders>
          </w:tcPr>
          <w:p w14:paraId="2A4EB6AD" w14:textId="653CBA93" w:rsidR="00445DF3" w:rsidRDefault="00445DF3" w:rsidP="00646E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shd w:val="clear" w:color="auto" w:fill="auto"/>
          </w:tcPr>
          <w:p w14:paraId="57A98729" w14:textId="65CE8E4A" w:rsidR="00445DF3" w:rsidRDefault="00445DF3" w:rsidP="00646E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</w:tcPr>
          <w:p w14:paraId="1DB31460" w14:textId="0C64A812" w:rsidR="00445DF3" w:rsidRDefault="00445DF3" w:rsidP="00646E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shd w:val="clear" w:color="auto" w:fill="auto"/>
          </w:tcPr>
          <w:p w14:paraId="7A21709A" w14:textId="3C6A3102" w:rsidR="00445DF3" w:rsidRDefault="00445DF3" w:rsidP="00646E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shd w:val="clear" w:color="auto" w:fill="FFFFFF"/>
          </w:tcPr>
          <w:p w14:paraId="6FE9B9F4" w14:textId="0A5FA79D" w:rsidR="00445DF3" w:rsidRPr="004F4985" w:rsidRDefault="00445DF3" w:rsidP="00646E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shd w:val="clear" w:color="auto" w:fill="BFBFBF" w:themeFill="background1" w:themeFillShade="BF"/>
          </w:tcPr>
          <w:p w14:paraId="64EB30A8" w14:textId="77777777" w:rsidR="00445DF3" w:rsidRDefault="00445DF3" w:rsidP="00646E19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1B7FAB38" w14:textId="77777777" w:rsidR="00646E19" w:rsidRDefault="00646E19" w:rsidP="00646E19">
      <w:pPr>
        <w:rPr>
          <w:rFonts w:ascii="Arial" w:hAnsi="Arial"/>
          <w:b/>
          <w:sz w:val="20"/>
        </w:rPr>
      </w:pPr>
    </w:p>
    <w:p w14:paraId="049B9B59" w14:textId="77777777" w:rsidR="002175E8" w:rsidRDefault="002175E8" w:rsidP="00472189">
      <w:pPr>
        <w:rPr>
          <w:rFonts w:ascii="Arial" w:hAnsi="Arial"/>
          <w:b/>
          <w:sz w:val="20"/>
        </w:rPr>
      </w:pPr>
    </w:p>
    <w:tbl>
      <w:tblPr>
        <w:tblW w:w="4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0"/>
        <w:gridCol w:w="907"/>
        <w:gridCol w:w="907"/>
        <w:gridCol w:w="906"/>
        <w:gridCol w:w="906"/>
        <w:gridCol w:w="906"/>
        <w:gridCol w:w="906"/>
        <w:gridCol w:w="906"/>
      </w:tblGrid>
      <w:tr w:rsidR="00027762" w:rsidRPr="004F4985" w14:paraId="64FA593B" w14:textId="61BD5280" w:rsidTr="00027762">
        <w:trPr>
          <w:cantSplit/>
          <w:trHeight w:val="513"/>
        </w:trPr>
        <w:tc>
          <w:tcPr>
            <w:tcW w:w="1639" w:type="dxa"/>
            <w:tcBorders>
              <w:bottom w:val="double" w:sz="4" w:space="0" w:color="auto"/>
              <w:right w:val="double" w:sz="4" w:space="0" w:color="auto"/>
            </w:tcBorders>
          </w:tcPr>
          <w:p w14:paraId="60A35609" w14:textId="0566AE71" w:rsidR="00027762" w:rsidRPr="004F4985" w:rsidRDefault="00027762" w:rsidP="00F27057">
            <w:pPr>
              <w:rPr>
                <w:rFonts w:ascii="Arial" w:hAnsi="Arial"/>
                <w:b/>
                <w:sz w:val="20"/>
              </w:rPr>
            </w:pPr>
            <w:r w:rsidRPr="004F4985">
              <w:rPr>
                <w:rFonts w:ascii="Arial" w:hAnsi="Arial"/>
                <w:b/>
                <w:sz w:val="20"/>
              </w:rPr>
              <w:t xml:space="preserve">Over </w:t>
            </w:r>
            <w:r>
              <w:rPr>
                <w:rFonts w:ascii="Arial" w:hAnsi="Arial"/>
                <w:b/>
                <w:sz w:val="20"/>
              </w:rPr>
              <w:t>40</w:t>
            </w:r>
            <w:r w:rsidRPr="004F4985">
              <w:rPr>
                <w:rFonts w:ascii="Arial" w:hAnsi="Arial"/>
                <w:b/>
                <w:sz w:val="20"/>
              </w:rPr>
              <w:t xml:space="preserve"> </w:t>
            </w:r>
            <w:r w:rsidR="00217DAD">
              <w:rPr>
                <w:rFonts w:ascii="Arial" w:hAnsi="Arial"/>
                <w:b/>
                <w:sz w:val="20"/>
              </w:rPr>
              <w:t>M</w:t>
            </w:r>
            <w:r>
              <w:rPr>
                <w:rFonts w:ascii="Arial" w:hAnsi="Arial"/>
                <w:b/>
                <w:sz w:val="20"/>
              </w:rPr>
              <w:t>idlands</w:t>
            </w:r>
            <w:r w:rsidRPr="004F4985">
              <w:rPr>
                <w:rFonts w:ascii="Arial" w:hAnsi="Arial"/>
                <w:sz w:val="20"/>
              </w:rPr>
              <w:t xml:space="preserve"> </w:t>
            </w:r>
            <w:r w:rsidRPr="00F27057">
              <w:rPr>
                <w:rFonts w:ascii="Arial" w:hAnsi="Arial"/>
                <w:b/>
                <w:sz w:val="20"/>
              </w:rPr>
              <w:t>East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14:paraId="752873A7" w14:textId="4BAF9DA0" w:rsidR="00027762" w:rsidRPr="004F4985" w:rsidRDefault="00174F8C" w:rsidP="00F2705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eds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14:paraId="2BE9CC73" w14:textId="274ACEE9" w:rsidR="00027762" w:rsidRPr="004F4985" w:rsidRDefault="00027762" w:rsidP="00F27057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mbs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r w:rsidR="00174F8C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906" w:type="dxa"/>
            <w:tcBorders>
              <w:bottom w:val="double" w:sz="4" w:space="0" w:color="auto"/>
            </w:tcBorders>
          </w:tcPr>
          <w:p w14:paraId="43551824" w14:textId="0868583A" w:rsidR="00027762" w:rsidRPr="004F4985" w:rsidRDefault="00174F8C" w:rsidP="00F2705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mb 2</w:t>
            </w:r>
          </w:p>
        </w:tc>
        <w:tc>
          <w:tcPr>
            <w:tcW w:w="906" w:type="dxa"/>
            <w:tcBorders>
              <w:bottom w:val="double" w:sz="4" w:space="0" w:color="auto"/>
            </w:tcBorders>
          </w:tcPr>
          <w:p w14:paraId="328BF80B" w14:textId="4866A98F" w:rsidR="00027762" w:rsidRPr="004F4985" w:rsidRDefault="00FC08C7" w:rsidP="00F2705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incs</w:t>
            </w:r>
          </w:p>
        </w:tc>
        <w:tc>
          <w:tcPr>
            <w:tcW w:w="906" w:type="dxa"/>
            <w:tcBorders>
              <w:bottom w:val="double" w:sz="4" w:space="0" w:color="auto"/>
            </w:tcBorders>
          </w:tcPr>
          <w:p w14:paraId="3EB7851A" w14:textId="1E6746B3" w:rsidR="00027762" w:rsidRPr="004F4985" w:rsidRDefault="00FC08C7" w:rsidP="00F2705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rfolk</w:t>
            </w:r>
          </w:p>
        </w:tc>
        <w:tc>
          <w:tcPr>
            <w:tcW w:w="906" w:type="dxa"/>
            <w:tcBorders>
              <w:bottom w:val="double" w:sz="4" w:space="0" w:color="auto"/>
            </w:tcBorders>
          </w:tcPr>
          <w:p w14:paraId="217A1EBF" w14:textId="2ED8E264" w:rsidR="00027762" w:rsidRPr="004F4985" w:rsidRDefault="00027762" w:rsidP="00F2705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uffolk </w:t>
            </w:r>
            <w:r w:rsidR="00FC08C7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906" w:type="dxa"/>
            <w:tcBorders>
              <w:bottom w:val="double" w:sz="4" w:space="0" w:color="auto"/>
            </w:tcBorders>
          </w:tcPr>
          <w:p w14:paraId="3712DF14" w14:textId="2A1E82AC" w:rsidR="00027762" w:rsidRDefault="00FC08C7" w:rsidP="00F2705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ffolk 2</w:t>
            </w:r>
          </w:p>
        </w:tc>
      </w:tr>
      <w:tr w:rsidR="00027762" w:rsidRPr="004F4985" w14:paraId="7C67CAB8" w14:textId="6A04CF4A" w:rsidTr="00027762">
        <w:trPr>
          <w:cantSplit/>
          <w:trHeight w:val="256"/>
        </w:trPr>
        <w:tc>
          <w:tcPr>
            <w:tcW w:w="1639" w:type="dxa"/>
            <w:tcBorders>
              <w:right w:val="double" w:sz="4" w:space="0" w:color="auto"/>
            </w:tcBorders>
          </w:tcPr>
          <w:p w14:paraId="733E1016" w14:textId="6ACF07B1" w:rsidR="00027762" w:rsidRPr="004F4985" w:rsidRDefault="00174F8C" w:rsidP="00F2705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dfordshire</w:t>
            </w:r>
          </w:p>
        </w:tc>
        <w:tc>
          <w:tcPr>
            <w:tcW w:w="907" w:type="dxa"/>
            <w:shd w:val="clear" w:color="auto" w:fill="C0C0C0"/>
          </w:tcPr>
          <w:p w14:paraId="2EFC0C29" w14:textId="77777777" w:rsidR="00027762" w:rsidRPr="004F4985" w:rsidRDefault="00027762" w:rsidP="00F2705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14:paraId="166B5797" w14:textId="7B55B08C" w:rsidR="00027762" w:rsidRPr="004F4985" w:rsidRDefault="00174F8C" w:rsidP="00F270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2F0BF567" w14:textId="2162F57B" w:rsidR="00027762" w:rsidRPr="004F4985" w:rsidRDefault="00027762" w:rsidP="00F27057">
            <w:pPr>
              <w:tabs>
                <w:tab w:val="left" w:pos="195"/>
                <w:tab w:val="center" w:pos="355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  <w:t xml:space="preserve"> </w:t>
            </w:r>
            <w:r w:rsidR="00174F8C">
              <w:rPr>
                <w:rFonts w:ascii="Arial" w:hAnsi="Arial"/>
                <w:sz w:val="20"/>
              </w:rPr>
              <w:t>H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906" w:type="dxa"/>
          </w:tcPr>
          <w:p w14:paraId="78D23712" w14:textId="6C7024A8" w:rsidR="00027762" w:rsidRPr="004F4985" w:rsidRDefault="00174F8C" w:rsidP="00F270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6" w:type="dxa"/>
          </w:tcPr>
          <w:p w14:paraId="3397B8C2" w14:textId="253B2AFB" w:rsidR="00027762" w:rsidRPr="004F4985" w:rsidRDefault="00174F8C" w:rsidP="00F270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6" w:type="dxa"/>
          </w:tcPr>
          <w:p w14:paraId="5E97B0D5" w14:textId="69ECB307" w:rsidR="00027762" w:rsidRPr="004F4985" w:rsidRDefault="00174F8C" w:rsidP="00F270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6" w:type="dxa"/>
          </w:tcPr>
          <w:p w14:paraId="55913F98" w14:textId="389CF733" w:rsidR="00027762" w:rsidRDefault="00174F8C" w:rsidP="00F270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</w:tr>
      <w:tr w:rsidR="00027762" w:rsidRPr="004F4985" w14:paraId="34618B06" w14:textId="404191C5" w:rsidTr="00174F8C">
        <w:trPr>
          <w:cantSplit/>
          <w:trHeight w:val="222"/>
        </w:trPr>
        <w:tc>
          <w:tcPr>
            <w:tcW w:w="1639" w:type="dxa"/>
            <w:tcBorders>
              <w:right w:val="double" w:sz="4" w:space="0" w:color="auto"/>
            </w:tcBorders>
          </w:tcPr>
          <w:p w14:paraId="34D8F1E6" w14:textId="3F744006" w:rsidR="00027762" w:rsidRPr="004F4985" w:rsidRDefault="00027762" w:rsidP="00F2705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mbridge </w:t>
            </w:r>
            <w:r w:rsidR="00174F8C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14:paraId="01C4E48B" w14:textId="54ED8DBD" w:rsidR="00027762" w:rsidRPr="004F4985" w:rsidRDefault="00174F8C" w:rsidP="00F270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shd w:val="clear" w:color="auto" w:fill="C0C0C0"/>
          </w:tcPr>
          <w:p w14:paraId="79804FC1" w14:textId="77777777" w:rsidR="00027762" w:rsidRPr="004F4985" w:rsidRDefault="00027762" w:rsidP="00F2705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14:paraId="4A80A636" w14:textId="3FF403F8" w:rsidR="00027762" w:rsidRPr="004F4985" w:rsidRDefault="00174F8C" w:rsidP="00F270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44754334" w14:textId="0F492547" w:rsidR="00027762" w:rsidRPr="004F4985" w:rsidRDefault="00174F8C" w:rsidP="00F270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619FF6B5" w14:textId="0427C2A7" w:rsidR="00027762" w:rsidRPr="004F4985" w:rsidRDefault="00174F8C" w:rsidP="00F270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50C86F45" w14:textId="04633A71" w:rsidR="00027762" w:rsidRPr="004F4985" w:rsidRDefault="00174F8C" w:rsidP="00F270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2E820D75" w14:textId="6DC5B63F" w:rsidR="00027762" w:rsidRDefault="00174F8C" w:rsidP="00F270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</w:tr>
      <w:tr w:rsidR="00027762" w:rsidRPr="004F4985" w14:paraId="24CBC020" w14:textId="4E4B01A4" w:rsidTr="00027762">
        <w:trPr>
          <w:cantSplit/>
          <w:trHeight w:val="256"/>
        </w:trPr>
        <w:tc>
          <w:tcPr>
            <w:tcW w:w="1639" w:type="dxa"/>
            <w:tcBorders>
              <w:right w:val="double" w:sz="4" w:space="0" w:color="auto"/>
            </w:tcBorders>
          </w:tcPr>
          <w:p w14:paraId="1D1F40AB" w14:textId="33AF6B5B" w:rsidR="00027762" w:rsidRPr="004F4985" w:rsidRDefault="00174F8C" w:rsidP="00F2705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mbridge 2</w:t>
            </w:r>
          </w:p>
        </w:tc>
        <w:tc>
          <w:tcPr>
            <w:tcW w:w="907" w:type="dxa"/>
            <w:shd w:val="clear" w:color="auto" w:fill="auto"/>
          </w:tcPr>
          <w:p w14:paraId="5300B1A4" w14:textId="5B364EC5" w:rsidR="00027762" w:rsidRPr="004F4985" w:rsidRDefault="00174F8C" w:rsidP="00F270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shd w:val="clear" w:color="auto" w:fill="auto"/>
          </w:tcPr>
          <w:p w14:paraId="5CABD265" w14:textId="3863796E" w:rsidR="00027762" w:rsidRPr="004F4985" w:rsidRDefault="00174F8C" w:rsidP="00F270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6" w:type="dxa"/>
            <w:shd w:val="clear" w:color="auto" w:fill="BFBFBF" w:themeFill="background1" w:themeFillShade="BF"/>
          </w:tcPr>
          <w:p w14:paraId="46B34329" w14:textId="77777777" w:rsidR="00027762" w:rsidRPr="004F4985" w:rsidRDefault="00027762" w:rsidP="00F2705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14:paraId="662446E5" w14:textId="4D78C54A" w:rsidR="00027762" w:rsidRPr="004F4985" w:rsidRDefault="00174F8C" w:rsidP="00F270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18C0B894" w14:textId="0F0F9AD6" w:rsidR="00027762" w:rsidRPr="004F4985" w:rsidRDefault="00174F8C" w:rsidP="00F270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3475C322" w14:textId="0420048A" w:rsidR="00027762" w:rsidRPr="004F4985" w:rsidRDefault="00174F8C" w:rsidP="00F270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2E8ADD00" w14:textId="5B5AC533" w:rsidR="00027762" w:rsidRDefault="00174F8C" w:rsidP="00F270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</w:tr>
      <w:tr w:rsidR="00027762" w:rsidRPr="004F4985" w14:paraId="611606B4" w14:textId="204D1C79" w:rsidTr="00027762">
        <w:trPr>
          <w:cantSplit/>
          <w:trHeight w:val="91"/>
        </w:trPr>
        <w:tc>
          <w:tcPr>
            <w:tcW w:w="1639" w:type="dxa"/>
            <w:tcBorders>
              <w:right w:val="double" w:sz="4" w:space="0" w:color="auto"/>
            </w:tcBorders>
          </w:tcPr>
          <w:p w14:paraId="37965E1F" w14:textId="1B3A37F2" w:rsidR="00027762" w:rsidRPr="004F4985" w:rsidRDefault="00FC08C7" w:rsidP="00F2705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incolnshire</w:t>
            </w:r>
          </w:p>
        </w:tc>
        <w:tc>
          <w:tcPr>
            <w:tcW w:w="907" w:type="dxa"/>
            <w:shd w:val="clear" w:color="auto" w:fill="auto"/>
          </w:tcPr>
          <w:p w14:paraId="1EA5A494" w14:textId="2320AB3E" w:rsidR="00027762" w:rsidRPr="004F4985" w:rsidRDefault="00174F8C" w:rsidP="00F270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shd w:val="clear" w:color="auto" w:fill="auto"/>
          </w:tcPr>
          <w:p w14:paraId="53A78906" w14:textId="444C0FAB" w:rsidR="00027762" w:rsidRPr="004F4985" w:rsidRDefault="00174F8C" w:rsidP="00F270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6" w:type="dxa"/>
          </w:tcPr>
          <w:p w14:paraId="5D407B0D" w14:textId="3501DA4E" w:rsidR="00027762" w:rsidRPr="004F4985" w:rsidRDefault="00174F8C" w:rsidP="00F270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6" w:type="dxa"/>
            <w:shd w:val="clear" w:color="auto" w:fill="BFBFBF" w:themeFill="background1" w:themeFillShade="BF"/>
          </w:tcPr>
          <w:p w14:paraId="0DBD93B1" w14:textId="77777777" w:rsidR="00027762" w:rsidRPr="004F4985" w:rsidRDefault="00027762" w:rsidP="00F2705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3CD7AB58" w14:textId="35BA8052" w:rsidR="00027762" w:rsidRPr="004F4985" w:rsidRDefault="00E426F2" w:rsidP="00F270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6" w:type="dxa"/>
            <w:shd w:val="clear" w:color="auto" w:fill="FFFFFF" w:themeFill="background1"/>
          </w:tcPr>
          <w:p w14:paraId="38D511BB" w14:textId="0B704B4E" w:rsidR="00027762" w:rsidRPr="004F4985" w:rsidRDefault="00E426F2" w:rsidP="00F270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6" w:type="dxa"/>
            <w:shd w:val="clear" w:color="auto" w:fill="FFFFFF" w:themeFill="background1"/>
          </w:tcPr>
          <w:p w14:paraId="494A0EC5" w14:textId="6B438036" w:rsidR="00027762" w:rsidRDefault="00E426F2" w:rsidP="00F270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</w:tr>
      <w:tr w:rsidR="00027762" w:rsidRPr="004F4985" w14:paraId="4D212753" w14:textId="392579FA" w:rsidTr="00027762">
        <w:trPr>
          <w:cantSplit/>
          <w:trHeight w:val="154"/>
        </w:trPr>
        <w:tc>
          <w:tcPr>
            <w:tcW w:w="1639" w:type="dxa"/>
            <w:tcBorders>
              <w:right w:val="double" w:sz="4" w:space="0" w:color="auto"/>
            </w:tcBorders>
          </w:tcPr>
          <w:p w14:paraId="250C0414" w14:textId="120258B9" w:rsidR="00027762" w:rsidRPr="004F4985" w:rsidRDefault="00FC08C7" w:rsidP="00F2705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rfolk</w:t>
            </w:r>
          </w:p>
        </w:tc>
        <w:tc>
          <w:tcPr>
            <w:tcW w:w="907" w:type="dxa"/>
            <w:shd w:val="clear" w:color="auto" w:fill="auto"/>
          </w:tcPr>
          <w:p w14:paraId="59054131" w14:textId="648C42A7" w:rsidR="00027762" w:rsidRPr="004F4985" w:rsidRDefault="00174F8C" w:rsidP="00F270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shd w:val="clear" w:color="auto" w:fill="auto"/>
          </w:tcPr>
          <w:p w14:paraId="39A2CB0B" w14:textId="3756393F" w:rsidR="00027762" w:rsidRPr="004F4985" w:rsidRDefault="00174F8C" w:rsidP="00F270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6" w:type="dxa"/>
          </w:tcPr>
          <w:p w14:paraId="35544175" w14:textId="01DF09EC" w:rsidR="00027762" w:rsidRPr="004F4985" w:rsidRDefault="00174F8C" w:rsidP="00F270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6" w:type="dxa"/>
            <w:shd w:val="clear" w:color="auto" w:fill="auto"/>
          </w:tcPr>
          <w:p w14:paraId="7C6004E2" w14:textId="6AB24B94" w:rsidR="00027762" w:rsidRPr="004F4985" w:rsidRDefault="00174F8C" w:rsidP="00F270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6" w:type="dxa"/>
            <w:shd w:val="clear" w:color="auto" w:fill="BFBFBF" w:themeFill="background1" w:themeFillShade="BF"/>
          </w:tcPr>
          <w:p w14:paraId="0AA85B13" w14:textId="77777777" w:rsidR="00027762" w:rsidRPr="004F4985" w:rsidRDefault="00027762" w:rsidP="00F2705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77BA9CE0" w14:textId="398C0BE3" w:rsidR="00027762" w:rsidRPr="004F4985" w:rsidRDefault="00E426F2" w:rsidP="00F270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6" w:type="dxa"/>
            <w:shd w:val="clear" w:color="auto" w:fill="FFFFFF" w:themeFill="background1"/>
          </w:tcPr>
          <w:p w14:paraId="6DC54090" w14:textId="395D3D0B" w:rsidR="00027762" w:rsidRDefault="00E426F2" w:rsidP="00F270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</w:tr>
      <w:tr w:rsidR="00027762" w:rsidRPr="004F4985" w14:paraId="22B41E65" w14:textId="434ABEDC" w:rsidTr="00027762">
        <w:trPr>
          <w:cantSplit/>
          <w:trHeight w:val="91"/>
        </w:trPr>
        <w:tc>
          <w:tcPr>
            <w:tcW w:w="1639" w:type="dxa"/>
            <w:tcBorders>
              <w:right w:val="double" w:sz="4" w:space="0" w:color="auto"/>
            </w:tcBorders>
          </w:tcPr>
          <w:p w14:paraId="0BEE6F00" w14:textId="0248413F" w:rsidR="00027762" w:rsidRPr="004F4985" w:rsidRDefault="00027762" w:rsidP="00F2705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uffolk </w:t>
            </w:r>
            <w:r w:rsidR="00FC08C7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14:paraId="5525104A" w14:textId="2D6BCE1B" w:rsidR="00027762" w:rsidRPr="004F4985" w:rsidRDefault="00174F8C" w:rsidP="00F270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shd w:val="clear" w:color="auto" w:fill="auto"/>
          </w:tcPr>
          <w:p w14:paraId="09EED70E" w14:textId="73E5E90B" w:rsidR="00027762" w:rsidRPr="004F4985" w:rsidRDefault="00174F8C" w:rsidP="00F270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6" w:type="dxa"/>
          </w:tcPr>
          <w:p w14:paraId="2ABCE457" w14:textId="562A3CD0" w:rsidR="00027762" w:rsidRPr="004F4985" w:rsidRDefault="00174F8C" w:rsidP="00F270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6" w:type="dxa"/>
            <w:shd w:val="clear" w:color="auto" w:fill="auto"/>
          </w:tcPr>
          <w:p w14:paraId="2B90B68C" w14:textId="550A52AB" w:rsidR="00027762" w:rsidRPr="004F4985" w:rsidRDefault="00174F8C" w:rsidP="00F270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6" w:type="dxa"/>
            <w:shd w:val="clear" w:color="auto" w:fill="FFFFFF" w:themeFill="background1"/>
          </w:tcPr>
          <w:p w14:paraId="69B7E3A3" w14:textId="0812452A" w:rsidR="00027762" w:rsidRPr="004F4985" w:rsidRDefault="00174F8C" w:rsidP="00F270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6" w:type="dxa"/>
            <w:shd w:val="clear" w:color="auto" w:fill="BFBFBF" w:themeFill="background1" w:themeFillShade="BF"/>
          </w:tcPr>
          <w:p w14:paraId="4EA4C8B1" w14:textId="77777777" w:rsidR="00027762" w:rsidRPr="004F4985" w:rsidRDefault="00027762" w:rsidP="00F2705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2588E327" w14:textId="27407EBC" w:rsidR="00027762" w:rsidRPr="004F4985" w:rsidRDefault="00E426F2" w:rsidP="00F270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</w:tr>
      <w:tr w:rsidR="00027762" w:rsidRPr="004F4985" w14:paraId="5B84100E" w14:textId="77777777" w:rsidTr="00027762">
        <w:trPr>
          <w:cantSplit/>
          <w:trHeight w:val="91"/>
        </w:trPr>
        <w:tc>
          <w:tcPr>
            <w:tcW w:w="1639" w:type="dxa"/>
            <w:tcBorders>
              <w:right w:val="double" w:sz="4" w:space="0" w:color="auto"/>
            </w:tcBorders>
          </w:tcPr>
          <w:p w14:paraId="0F2DDF28" w14:textId="296E6F6C" w:rsidR="00027762" w:rsidRDefault="00FC08C7" w:rsidP="00F2705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ffolk 2</w:t>
            </w:r>
          </w:p>
        </w:tc>
        <w:tc>
          <w:tcPr>
            <w:tcW w:w="907" w:type="dxa"/>
            <w:shd w:val="clear" w:color="auto" w:fill="auto"/>
          </w:tcPr>
          <w:p w14:paraId="6DD6BBC0" w14:textId="4FA801B1" w:rsidR="00027762" w:rsidRDefault="00174F8C" w:rsidP="00F270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shd w:val="clear" w:color="auto" w:fill="auto"/>
          </w:tcPr>
          <w:p w14:paraId="61ED93C2" w14:textId="1BCEB3C8" w:rsidR="00027762" w:rsidRDefault="00174F8C" w:rsidP="00F270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6" w:type="dxa"/>
          </w:tcPr>
          <w:p w14:paraId="724A5F9A" w14:textId="63D3CE8E" w:rsidR="00027762" w:rsidRDefault="00174F8C" w:rsidP="00F270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6" w:type="dxa"/>
            <w:shd w:val="clear" w:color="auto" w:fill="auto"/>
          </w:tcPr>
          <w:p w14:paraId="2A4286E4" w14:textId="4F6BE2CC" w:rsidR="00027762" w:rsidRDefault="00E426F2" w:rsidP="00F270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6" w:type="dxa"/>
            <w:shd w:val="clear" w:color="auto" w:fill="FFFFFF" w:themeFill="background1"/>
          </w:tcPr>
          <w:p w14:paraId="553D9AB0" w14:textId="0BE60743" w:rsidR="00027762" w:rsidRDefault="00E426F2" w:rsidP="00F270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6" w:type="dxa"/>
            <w:shd w:val="clear" w:color="auto" w:fill="FFFFFF" w:themeFill="background1"/>
          </w:tcPr>
          <w:p w14:paraId="3764452E" w14:textId="37CA3A03" w:rsidR="00027762" w:rsidRPr="004F4985" w:rsidRDefault="00E426F2" w:rsidP="00F270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6" w:type="dxa"/>
            <w:shd w:val="clear" w:color="auto" w:fill="BFBFBF" w:themeFill="background1" w:themeFillShade="BF"/>
          </w:tcPr>
          <w:p w14:paraId="1CBEB720" w14:textId="77777777" w:rsidR="00027762" w:rsidRPr="004F4985" w:rsidRDefault="00027762" w:rsidP="00F27057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0C4967A8" w14:textId="77777777" w:rsidR="00141DE5" w:rsidRDefault="00141DE5" w:rsidP="005B7B73">
      <w:pPr>
        <w:rPr>
          <w:rFonts w:ascii="Arial" w:hAnsi="Arial"/>
          <w:b/>
          <w:sz w:val="20"/>
        </w:rPr>
      </w:pPr>
    </w:p>
    <w:p w14:paraId="35BE5EAB" w14:textId="05363985" w:rsidR="005B7B73" w:rsidRPr="004F4985" w:rsidRDefault="00627BAB" w:rsidP="005B7B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idlands East and Midlands West winners to play off April </w:t>
      </w:r>
      <w:r w:rsidR="00D647DB">
        <w:rPr>
          <w:rFonts w:ascii="Arial" w:hAnsi="Arial"/>
          <w:b/>
          <w:sz w:val="20"/>
        </w:rPr>
        <w:t>7</w:t>
      </w:r>
      <w:r w:rsidR="005A2F6B">
        <w:rPr>
          <w:rFonts w:ascii="Arial" w:hAnsi="Arial"/>
          <w:b/>
          <w:sz w:val="20"/>
        </w:rPr>
        <w:t>th</w:t>
      </w:r>
    </w:p>
    <w:p w14:paraId="0BB50C6D" w14:textId="77777777" w:rsidR="002175E8" w:rsidRPr="004F4985" w:rsidRDefault="002175E8" w:rsidP="005B7B73">
      <w:pPr>
        <w:tabs>
          <w:tab w:val="left" w:pos="6120"/>
        </w:tabs>
        <w:rPr>
          <w:rFonts w:ascii="Arial" w:hAnsi="Arial"/>
          <w:b/>
          <w:sz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5"/>
      </w:tblGrid>
      <w:tr w:rsidR="003113E6" w:rsidRPr="004F4985" w14:paraId="2D3962D6" w14:textId="77777777" w:rsidTr="003113E6">
        <w:trPr>
          <w:cantSplit/>
        </w:trPr>
        <w:tc>
          <w:tcPr>
            <w:tcW w:w="3585" w:type="dxa"/>
            <w:tcBorders>
              <w:bottom w:val="double" w:sz="4" w:space="0" w:color="auto"/>
            </w:tcBorders>
          </w:tcPr>
          <w:p w14:paraId="3BAA6154" w14:textId="77777777" w:rsidR="003113E6" w:rsidRPr="004F4985" w:rsidRDefault="003113E6" w:rsidP="003113E6">
            <w:pPr>
              <w:jc w:val="center"/>
              <w:rPr>
                <w:rFonts w:ascii="Arial" w:hAnsi="Arial"/>
                <w:b/>
                <w:sz w:val="20"/>
              </w:rPr>
            </w:pPr>
            <w:r w:rsidRPr="004F4985">
              <w:rPr>
                <w:rFonts w:ascii="Arial" w:hAnsi="Arial"/>
                <w:b/>
                <w:sz w:val="20"/>
              </w:rPr>
              <w:t xml:space="preserve">Over 40 </w:t>
            </w:r>
            <w:r>
              <w:rPr>
                <w:rFonts w:ascii="Arial" w:hAnsi="Arial"/>
                <w:b/>
                <w:sz w:val="20"/>
              </w:rPr>
              <w:t xml:space="preserve">South and </w:t>
            </w:r>
          </w:p>
          <w:p w14:paraId="1264A20B" w14:textId="0AB45163" w:rsidR="001A473C" w:rsidRDefault="003113E6" w:rsidP="001A473C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ast</w:t>
            </w:r>
            <w:r w:rsidRPr="004F4985">
              <w:rPr>
                <w:rFonts w:ascii="Arial" w:hAnsi="Arial"/>
                <w:b/>
                <w:sz w:val="20"/>
              </w:rPr>
              <w:t xml:space="preserve"> </w:t>
            </w:r>
            <w:r w:rsidR="00217DAD">
              <w:rPr>
                <w:rFonts w:ascii="Arial" w:hAnsi="Arial"/>
                <w:b/>
                <w:sz w:val="20"/>
              </w:rPr>
              <w:t>-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="001A473C">
              <w:rPr>
                <w:rFonts w:ascii="Arial" w:hAnsi="Arial"/>
                <w:b/>
                <w:sz w:val="20"/>
              </w:rPr>
              <w:t>South</w:t>
            </w:r>
          </w:p>
          <w:p w14:paraId="39A94142" w14:textId="77777777" w:rsidR="003113E6" w:rsidRPr="004F4985" w:rsidRDefault="003113E6" w:rsidP="001A473C">
            <w:pPr>
              <w:jc w:val="center"/>
              <w:rPr>
                <w:rFonts w:ascii="Arial" w:hAnsi="Arial"/>
                <w:sz w:val="20"/>
              </w:rPr>
            </w:pPr>
            <w:r w:rsidRPr="004F4985">
              <w:rPr>
                <w:rFonts w:ascii="Arial" w:hAnsi="Arial"/>
                <w:b/>
                <w:sz w:val="20"/>
              </w:rPr>
              <w:t>Ties to be played Home and Away</w:t>
            </w:r>
          </w:p>
        </w:tc>
      </w:tr>
      <w:tr w:rsidR="003113E6" w14:paraId="1E466A46" w14:textId="77777777" w:rsidTr="003113E6">
        <w:trPr>
          <w:cantSplit/>
        </w:trPr>
        <w:tc>
          <w:tcPr>
            <w:tcW w:w="3585" w:type="dxa"/>
          </w:tcPr>
          <w:p w14:paraId="0D9167C3" w14:textId="77777777" w:rsidR="003113E6" w:rsidRDefault="001A473C" w:rsidP="003113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rkshire</w:t>
            </w:r>
          </w:p>
        </w:tc>
      </w:tr>
      <w:tr w:rsidR="003113E6" w:rsidRPr="004F4985" w14:paraId="3F8B8ECF" w14:textId="77777777" w:rsidTr="003113E6">
        <w:trPr>
          <w:cantSplit/>
        </w:trPr>
        <w:tc>
          <w:tcPr>
            <w:tcW w:w="3585" w:type="dxa"/>
          </w:tcPr>
          <w:p w14:paraId="0E67CF62" w14:textId="77777777" w:rsidR="003113E6" w:rsidRPr="004F4985" w:rsidRDefault="001A473C" w:rsidP="003113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mpshire</w:t>
            </w:r>
          </w:p>
        </w:tc>
      </w:tr>
      <w:tr w:rsidR="003113E6" w:rsidRPr="004F4985" w14:paraId="5C78072E" w14:textId="77777777" w:rsidTr="003113E6">
        <w:trPr>
          <w:cantSplit/>
        </w:trPr>
        <w:tc>
          <w:tcPr>
            <w:tcW w:w="3585" w:type="dxa"/>
          </w:tcPr>
          <w:p w14:paraId="67F27B7B" w14:textId="77777777" w:rsidR="003113E6" w:rsidRPr="004F4985" w:rsidRDefault="001A473C" w:rsidP="001A473C">
            <w:pPr>
              <w:tabs>
                <w:tab w:val="left" w:pos="1095"/>
                <w:tab w:val="center" w:pos="1684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  <w:t>Ox</w:t>
            </w:r>
            <w:r w:rsidR="00E41833">
              <w:rPr>
                <w:rFonts w:ascii="Arial" w:hAnsi="Arial"/>
                <w:sz w:val="20"/>
              </w:rPr>
              <w:t>fordshire</w:t>
            </w:r>
          </w:p>
        </w:tc>
      </w:tr>
      <w:tr w:rsidR="003113E6" w14:paraId="543A463C" w14:textId="77777777" w:rsidTr="003113E6">
        <w:trPr>
          <w:cantSplit/>
        </w:trPr>
        <w:tc>
          <w:tcPr>
            <w:tcW w:w="3585" w:type="dxa"/>
          </w:tcPr>
          <w:p w14:paraId="03B86654" w14:textId="77777777" w:rsidR="003113E6" w:rsidRDefault="00E41833" w:rsidP="003113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iltshire</w:t>
            </w:r>
          </w:p>
        </w:tc>
      </w:tr>
    </w:tbl>
    <w:p w14:paraId="5AA53B98" w14:textId="77777777" w:rsidR="00472189" w:rsidRPr="004F4985" w:rsidRDefault="00472189" w:rsidP="00472189">
      <w:pPr>
        <w:rPr>
          <w:rFonts w:ascii="Arial" w:hAnsi="Arial"/>
          <w:b/>
          <w:sz w:val="20"/>
        </w:rPr>
      </w:pPr>
    </w:p>
    <w:p w14:paraId="0FEC2138" w14:textId="77777777" w:rsidR="00CB6135" w:rsidRDefault="00CB6135" w:rsidP="00472189">
      <w:pPr>
        <w:rPr>
          <w:rFonts w:ascii="Arial" w:hAnsi="Arial"/>
          <w:b/>
          <w:sz w:val="20"/>
        </w:rPr>
      </w:pPr>
    </w:p>
    <w:p w14:paraId="70C32381" w14:textId="77777777" w:rsidR="003113E6" w:rsidRDefault="003113E6" w:rsidP="00472189">
      <w:pPr>
        <w:rPr>
          <w:rFonts w:ascii="Arial" w:hAnsi="Arial"/>
          <w:b/>
          <w:sz w:val="20"/>
        </w:rPr>
      </w:pPr>
    </w:p>
    <w:p w14:paraId="0935F49E" w14:textId="77777777" w:rsidR="003113E6" w:rsidRDefault="003113E6" w:rsidP="00472189">
      <w:pPr>
        <w:rPr>
          <w:rFonts w:ascii="Arial" w:hAnsi="Arial"/>
          <w:b/>
          <w:sz w:val="20"/>
        </w:rPr>
      </w:pPr>
    </w:p>
    <w:p w14:paraId="75F60279" w14:textId="77777777" w:rsidR="003113E6" w:rsidRDefault="003113E6" w:rsidP="00472189">
      <w:pPr>
        <w:rPr>
          <w:rFonts w:ascii="Arial" w:hAnsi="Arial"/>
          <w:b/>
          <w:sz w:val="20"/>
        </w:rPr>
      </w:pPr>
    </w:p>
    <w:p w14:paraId="79C9DB2F" w14:textId="77777777" w:rsidR="003113E6" w:rsidRDefault="003113E6" w:rsidP="00472189">
      <w:pPr>
        <w:rPr>
          <w:rFonts w:ascii="Arial" w:hAnsi="Arial"/>
          <w:b/>
          <w:sz w:val="20"/>
        </w:rPr>
      </w:pPr>
    </w:p>
    <w:p w14:paraId="4FEA8466" w14:textId="77777777" w:rsidR="003113E6" w:rsidRDefault="003113E6" w:rsidP="00472189">
      <w:pPr>
        <w:rPr>
          <w:rFonts w:ascii="Arial" w:hAnsi="Arial"/>
          <w:b/>
          <w:sz w:val="20"/>
        </w:rPr>
      </w:pPr>
    </w:p>
    <w:p w14:paraId="72E60D4D" w14:textId="77777777" w:rsidR="003113E6" w:rsidRDefault="003113E6" w:rsidP="00472189">
      <w:pPr>
        <w:rPr>
          <w:rFonts w:ascii="Arial" w:hAnsi="Arial"/>
          <w:b/>
          <w:sz w:val="20"/>
        </w:rPr>
      </w:pPr>
    </w:p>
    <w:p w14:paraId="7E99316A" w14:textId="77777777" w:rsidR="003113E6" w:rsidRDefault="003113E6" w:rsidP="00472189">
      <w:pPr>
        <w:rPr>
          <w:rFonts w:ascii="Arial" w:hAnsi="Arial"/>
          <w:b/>
          <w:sz w:val="20"/>
        </w:rPr>
      </w:pPr>
    </w:p>
    <w:tbl>
      <w:tblPr>
        <w:tblW w:w="4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7"/>
        <w:gridCol w:w="905"/>
        <w:gridCol w:w="907"/>
        <w:gridCol w:w="907"/>
        <w:gridCol w:w="907"/>
        <w:gridCol w:w="907"/>
        <w:gridCol w:w="907"/>
        <w:gridCol w:w="907"/>
      </w:tblGrid>
      <w:tr w:rsidR="00200273" w:rsidRPr="00170A10" w14:paraId="2DF457CB" w14:textId="77777777" w:rsidTr="00200273">
        <w:trPr>
          <w:cantSplit/>
          <w:trHeight w:val="513"/>
        </w:trPr>
        <w:tc>
          <w:tcPr>
            <w:tcW w:w="1637" w:type="dxa"/>
            <w:tcBorders>
              <w:bottom w:val="double" w:sz="4" w:space="0" w:color="auto"/>
              <w:right w:val="double" w:sz="4" w:space="0" w:color="auto"/>
            </w:tcBorders>
          </w:tcPr>
          <w:p w14:paraId="5609A5D2" w14:textId="131FC722" w:rsidR="00200273" w:rsidRPr="004F4985" w:rsidRDefault="00200273" w:rsidP="00E41833">
            <w:pPr>
              <w:rPr>
                <w:rFonts w:ascii="Arial" w:hAnsi="Arial"/>
                <w:b/>
                <w:sz w:val="20"/>
              </w:rPr>
            </w:pPr>
            <w:r w:rsidRPr="004F4985">
              <w:rPr>
                <w:rFonts w:ascii="Arial" w:hAnsi="Arial"/>
                <w:b/>
                <w:sz w:val="20"/>
              </w:rPr>
              <w:t xml:space="preserve">Over </w:t>
            </w:r>
            <w:r>
              <w:rPr>
                <w:rFonts w:ascii="Arial" w:hAnsi="Arial"/>
                <w:b/>
                <w:sz w:val="20"/>
              </w:rPr>
              <w:t>40</w:t>
            </w:r>
            <w:r w:rsidRPr="004F4985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outh &amp; East</w:t>
            </w:r>
            <w:r w:rsidR="00217DAD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- East</w:t>
            </w:r>
          </w:p>
        </w:tc>
        <w:tc>
          <w:tcPr>
            <w:tcW w:w="905" w:type="dxa"/>
            <w:tcBorders>
              <w:left w:val="nil"/>
              <w:bottom w:val="double" w:sz="4" w:space="0" w:color="auto"/>
            </w:tcBorders>
          </w:tcPr>
          <w:p w14:paraId="4B2B3BEF" w14:textId="77777777" w:rsidR="00200273" w:rsidRPr="004F4985" w:rsidRDefault="00200273" w:rsidP="003113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ucks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14:paraId="4B402294" w14:textId="13F48BC4" w:rsidR="00200273" w:rsidRDefault="00200273" w:rsidP="003113E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ssex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14:paraId="54A72713" w14:textId="5847882E" w:rsidR="00200273" w:rsidRPr="004F4985" w:rsidRDefault="00200273" w:rsidP="003113E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erts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14:paraId="2B92E948" w14:textId="77777777" w:rsidR="00200273" w:rsidRPr="004F4985" w:rsidRDefault="00200273" w:rsidP="003113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ent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14:paraId="3E0C3FC8" w14:textId="77777777" w:rsidR="00200273" w:rsidRPr="004F4985" w:rsidRDefault="00200273" w:rsidP="003113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ddlesex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14:paraId="76F7A036" w14:textId="77777777" w:rsidR="00200273" w:rsidRPr="004F4985" w:rsidRDefault="00200273" w:rsidP="003113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rrey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14:paraId="14CA3F8A" w14:textId="77777777" w:rsidR="00200273" w:rsidRPr="004F4985" w:rsidRDefault="00200273" w:rsidP="003113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ssex</w:t>
            </w:r>
          </w:p>
        </w:tc>
      </w:tr>
      <w:tr w:rsidR="00200273" w:rsidRPr="004F4985" w14:paraId="09B236A7" w14:textId="77777777" w:rsidTr="00200273">
        <w:trPr>
          <w:cantSplit/>
          <w:trHeight w:val="256"/>
        </w:trPr>
        <w:tc>
          <w:tcPr>
            <w:tcW w:w="1637" w:type="dxa"/>
            <w:tcBorders>
              <w:top w:val="double" w:sz="4" w:space="0" w:color="auto"/>
              <w:right w:val="double" w:sz="4" w:space="0" w:color="auto"/>
            </w:tcBorders>
          </w:tcPr>
          <w:p w14:paraId="11D8C53D" w14:textId="77777777" w:rsidR="00200273" w:rsidRPr="004F4985" w:rsidRDefault="00200273" w:rsidP="00E4183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uckingham</w:t>
            </w:r>
          </w:p>
        </w:tc>
        <w:tc>
          <w:tcPr>
            <w:tcW w:w="905" w:type="dxa"/>
            <w:tcBorders>
              <w:top w:val="double" w:sz="4" w:space="0" w:color="auto"/>
              <w:left w:val="nil"/>
            </w:tcBorders>
            <w:shd w:val="clear" w:color="auto" w:fill="BFBFBF" w:themeFill="background1" w:themeFillShade="BF"/>
          </w:tcPr>
          <w:p w14:paraId="44137B5E" w14:textId="77777777" w:rsidR="00200273" w:rsidRPr="004F4985" w:rsidRDefault="00200273" w:rsidP="003113E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</w:tcPr>
          <w:p w14:paraId="7747FE5F" w14:textId="4009B4E4" w:rsidR="00200273" w:rsidRDefault="008F1942" w:rsidP="003113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auto"/>
          </w:tcPr>
          <w:p w14:paraId="3A70A68E" w14:textId="767B67BF" w:rsidR="00200273" w:rsidRPr="004F4985" w:rsidRDefault="00200273" w:rsidP="003113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tcBorders>
              <w:top w:val="double" w:sz="4" w:space="0" w:color="auto"/>
            </w:tcBorders>
          </w:tcPr>
          <w:p w14:paraId="0EB27486" w14:textId="512DFE67" w:rsidR="00200273" w:rsidRPr="004F4985" w:rsidRDefault="00200273" w:rsidP="003113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tcBorders>
              <w:top w:val="double" w:sz="4" w:space="0" w:color="auto"/>
            </w:tcBorders>
          </w:tcPr>
          <w:p w14:paraId="6F2CF179" w14:textId="599C56BE" w:rsidR="00200273" w:rsidRPr="004F4985" w:rsidRDefault="00200273" w:rsidP="003113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tcBorders>
              <w:top w:val="double" w:sz="4" w:space="0" w:color="auto"/>
            </w:tcBorders>
          </w:tcPr>
          <w:p w14:paraId="2A38A306" w14:textId="109F51A9" w:rsidR="00200273" w:rsidRPr="004F4985" w:rsidRDefault="00200273" w:rsidP="003113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tcBorders>
              <w:top w:val="double" w:sz="4" w:space="0" w:color="auto"/>
            </w:tcBorders>
          </w:tcPr>
          <w:p w14:paraId="59D2DE97" w14:textId="3AD3E082" w:rsidR="00200273" w:rsidRPr="004F4985" w:rsidRDefault="00200273" w:rsidP="003113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</w:tr>
      <w:tr w:rsidR="00200273" w:rsidRPr="004F4985" w14:paraId="7B7F2B56" w14:textId="77777777" w:rsidTr="00200273">
        <w:trPr>
          <w:cantSplit/>
          <w:trHeight w:val="256"/>
        </w:trPr>
        <w:tc>
          <w:tcPr>
            <w:tcW w:w="1637" w:type="dxa"/>
            <w:tcBorders>
              <w:top w:val="double" w:sz="4" w:space="0" w:color="auto"/>
              <w:right w:val="double" w:sz="4" w:space="0" w:color="auto"/>
            </w:tcBorders>
          </w:tcPr>
          <w:p w14:paraId="428160DE" w14:textId="4BC2F939" w:rsidR="00200273" w:rsidRDefault="00200273" w:rsidP="00E4183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sex</w:t>
            </w:r>
          </w:p>
        </w:tc>
        <w:tc>
          <w:tcPr>
            <w:tcW w:w="905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14:paraId="786E0EBE" w14:textId="4F6D618C" w:rsidR="00200273" w:rsidRPr="004F4985" w:rsidRDefault="008F1942" w:rsidP="003113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5009EC54" w14:textId="77777777" w:rsidR="00200273" w:rsidRDefault="00200273" w:rsidP="003113E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auto"/>
          </w:tcPr>
          <w:p w14:paraId="31389705" w14:textId="72324F56" w:rsidR="00200273" w:rsidRDefault="00597151" w:rsidP="003113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tcBorders>
              <w:top w:val="double" w:sz="4" w:space="0" w:color="auto"/>
            </w:tcBorders>
          </w:tcPr>
          <w:p w14:paraId="6306685E" w14:textId="4A5D8F6D" w:rsidR="00200273" w:rsidRDefault="00597151" w:rsidP="003113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tcBorders>
              <w:top w:val="double" w:sz="4" w:space="0" w:color="auto"/>
            </w:tcBorders>
          </w:tcPr>
          <w:p w14:paraId="07DEB7EB" w14:textId="0FEE7323" w:rsidR="00200273" w:rsidRDefault="00597151" w:rsidP="003113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tcBorders>
              <w:top w:val="double" w:sz="4" w:space="0" w:color="auto"/>
            </w:tcBorders>
          </w:tcPr>
          <w:p w14:paraId="064256B7" w14:textId="4D4FF6C1" w:rsidR="00200273" w:rsidRDefault="00597151" w:rsidP="003113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tcBorders>
              <w:top w:val="double" w:sz="4" w:space="0" w:color="auto"/>
            </w:tcBorders>
          </w:tcPr>
          <w:p w14:paraId="3A0561A1" w14:textId="735B354D" w:rsidR="00200273" w:rsidRDefault="00597151" w:rsidP="003113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</w:tr>
      <w:tr w:rsidR="00200273" w:rsidRPr="004F4985" w14:paraId="0F25D0E6" w14:textId="77777777" w:rsidTr="00200273">
        <w:trPr>
          <w:cantSplit/>
          <w:trHeight w:val="256"/>
        </w:trPr>
        <w:tc>
          <w:tcPr>
            <w:tcW w:w="1637" w:type="dxa"/>
            <w:tcBorders>
              <w:right w:val="double" w:sz="4" w:space="0" w:color="auto"/>
            </w:tcBorders>
          </w:tcPr>
          <w:p w14:paraId="14E75872" w14:textId="77777777" w:rsidR="00200273" w:rsidRPr="004F4985" w:rsidRDefault="00200273" w:rsidP="00E4183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ertfordshire</w:t>
            </w:r>
          </w:p>
        </w:tc>
        <w:tc>
          <w:tcPr>
            <w:tcW w:w="905" w:type="dxa"/>
            <w:tcBorders>
              <w:left w:val="nil"/>
            </w:tcBorders>
          </w:tcPr>
          <w:p w14:paraId="0A38D499" w14:textId="7DD3EE1B" w:rsidR="00200273" w:rsidRPr="004F4985" w:rsidRDefault="00200273" w:rsidP="003113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shd w:val="clear" w:color="auto" w:fill="auto"/>
          </w:tcPr>
          <w:p w14:paraId="7AA4FDB7" w14:textId="10F45691" w:rsidR="00200273" w:rsidRPr="004F4985" w:rsidRDefault="00597151" w:rsidP="003113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shd w:val="clear" w:color="auto" w:fill="C0C0C0"/>
          </w:tcPr>
          <w:p w14:paraId="4140BA7D" w14:textId="27BC375F" w:rsidR="00200273" w:rsidRPr="004F4985" w:rsidRDefault="00200273" w:rsidP="003113E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6B3F1D22" w14:textId="4A341515" w:rsidR="00200273" w:rsidRPr="004F4985" w:rsidRDefault="00200273" w:rsidP="003113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</w:tcPr>
          <w:p w14:paraId="6F4D8561" w14:textId="33954699" w:rsidR="00200273" w:rsidRPr="004F4985" w:rsidRDefault="00200273" w:rsidP="00C57B34">
            <w:pPr>
              <w:tabs>
                <w:tab w:val="left" w:pos="255"/>
                <w:tab w:val="center" w:pos="355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 w:rsidR="00597151"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</w:tcPr>
          <w:p w14:paraId="0C02C6F6" w14:textId="60FE693E" w:rsidR="00200273" w:rsidRPr="004F4985" w:rsidRDefault="00200273" w:rsidP="003113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</w:tcPr>
          <w:p w14:paraId="6197946C" w14:textId="0F305609" w:rsidR="00200273" w:rsidRPr="004F4985" w:rsidRDefault="00200273" w:rsidP="003113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</w:tr>
      <w:tr w:rsidR="00200273" w:rsidRPr="004F4985" w14:paraId="3023385D" w14:textId="77777777" w:rsidTr="00200273">
        <w:trPr>
          <w:cantSplit/>
          <w:trHeight w:val="256"/>
        </w:trPr>
        <w:tc>
          <w:tcPr>
            <w:tcW w:w="1637" w:type="dxa"/>
            <w:tcBorders>
              <w:right w:val="double" w:sz="4" w:space="0" w:color="auto"/>
            </w:tcBorders>
          </w:tcPr>
          <w:p w14:paraId="38CBBCFB" w14:textId="77777777" w:rsidR="00200273" w:rsidRPr="004F4985" w:rsidRDefault="00200273" w:rsidP="003113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ent</w:t>
            </w:r>
          </w:p>
        </w:tc>
        <w:tc>
          <w:tcPr>
            <w:tcW w:w="905" w:type="dxa"/>
            <w:tcBorders>
              <w:left w:val="nil"/>
            </w:tcBorders>
          </w:tcPr>
          <w:p w14:paraId="7B1DB036" w14:textId="4D7A1C2B" w:rsidR="00200273" w:rsidRPr="004F4985" w:rsidRDefault="00200273" w:rsidP="003113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</w:tcPr>
          <w:p w14:paraId="57543F2F" w14:textId="6EBFAD05" w:rsidR="00200273" w:rsidRDefault="00597151" w:rsidP="003113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shd w:val="clear" w:color="auto" w:fill="auto"/>
          </w:tcPr>
          <w:p w14:paraId="3CFE0F50" w14:textId="26A65D41" w:rsidR="00200273" w:rsidRPr="004F4985" w:rsidRDefault="00200273" w:rsidP="003113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shd w:val="clear" w:color="auto" w:fill="BFBFBF" w:themeFill="background1" w:themeFillShade="BF"/>
          </w:tcPr>
          <w:p w14:paraId="799E481A" w14:textId="77777777" w:rsidR="00200273" w:rsidRPr="004F4985" w:rsidRDefault="00200273" w:rsidP="003113E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14:paraId="4840F7B2" w14:textId="49C3B598" w:rsidR="00200273" w:rsidRPr="004F4985" w:rsidRDefault="00597151" w:rsidP="003113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7F6B3104" w14:textId="0052CF78" w:rsidR="00200273" w:rsidRPr="004F4985" w:rsidRDefault="00200273" w:rsidP="003113E6">
            <w:pPr>
              <w:tabs>
                <w:tab w:val="left" w:pos="240"/>
                <w:tab w:val="center" w:pos="355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  <w:t xml:space="preserve"> A 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4E445FFC" w14:textId="556E9C16" w:rsidR="00200273" w:rsidRPr="004F4985" w:rsidRDefault="00200273" w:rsidP="003113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</w:tr>
      <w:tr w:rsidR="00200273" w:rsidRPr="004F4985" w14:paraId="0E1ECC40" w14:textId="77777777" w:rsidTr="00200273">
        <w:trPr>
          <w:cantSplit/>
          <w:trHeight w:val="192"/>
        </w:trPr>
        <w:tc>
          <w:tcPr>
            <w:tcW w:w="1637" w:type="dxa"/>
            <w:tcBorders>
              <w:right w:val="double" w:sz="4" w:space="0" w:color="auto"/>
            </w:tcBorders>
          </w:tcPr>
          <w:p w14:paraId="52361E40" w14:textId="77777777" w:rsidR="00200273" w:rsidRPr="004F4985" w:rsidRDefault="00200273" w:rsidP="003113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ddlesex</w:t>
            </w:r>
          </w:p>
        </w:tc>
        <w:tc>
          <w:tcPr>
            <w:tcW w:w="905" w:type="dxa"/>
            <w:tcBorders>
              <w:left w:val="nil"/>
            </w:tcBorders>
          </w:tcPr>
          <w:p w14:paraId="01336E9F" w14:textId="7791B456" w:rsidR="00200273" w:rsidRPr="004F4985" w:rsidRDefault="00200273" w:rsidP="003113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</w:tcPr>
          <w:p w14:paraId="2AB64480" w14:textId="0A26DCBA" w:rsidR="00200273" w:rsidRDefault="00597151" w:rsidP="003113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shd w:val="clear" w:color="auto" w:fill="auto"/>
          </w:tcPr>
          <w:p w14:paraId="2D27766C" w14:textId="5608CD3B" w:rsidR="00200273" w:rsidRPr="004F4985" w:rsidRDefault="00200273" w:rsidP="003113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</w:tcPr>
          <w:p w14:paraId="5DF6CA9A" w14:textId="05FF93B9" w:rsidR="00200273" w:rsidRPr="004F4985" w:rsidRDefault="00200273" w:rsidP="00C57B34">
            <w:pPr>
              <w:tabs>
                <w:tab w:val="left" w:pos="270"/>
                <w:tab w:val="center" w:pos="355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 w:rsidR="00597151"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shd w:val="clear" w:color="auto" w:fill="BFBFBF" w:themeFill="background1" w:themeFillShade="BF"/>
          </w:tcPr>
          <w:p w14:paraId="5FC75238" w14:textId="77777777" w:rsidR="00200273" w:rsidRPr="004F4985" w:rsidRDefault="00200273" w:rsidP="003113E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14:paraId="7CAA0F73" w14:textId="749991E4" w:rsidR="00200273" w:rsidRPr="004F4985" w:rsidRDefault="00200273" w:rsidP="003113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shd w:val="clear" w:color="auto" w:fill="FFFFFF" w:themeFill="background1"/>
          </w:tcPr>
          <w:p w14:paraId="231F9834" w14:textId="16F61F72" w:rsidR="00200273" w:rsidRPr="004F4985" w:rsidRDefault="00200273" w:rsidP="003113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</w:tr>
      <w:tr w:rsidR="00200273" w:rsidRPr="004F4985" w14:paraId="4BDEE282" w14:textId="77777777" w:rsidTr="00200273">
        <w:trPr>
          <w:cantSplit/>
          <w:trHeight w:val="154"/>
        </w:trPr>
        <w:tc>
          <w:tcPr>
            <w:tcW w:w="1637" w:type="dxa"/>
            <w:tcBorders>
              <w:right w:val="double" w:sz="4" w:space="0" w:color="auto"/>
            </w:tcBorders>
          </w:tcPr>
          <w:p w14:paraId="4E8E600E" w14:textId="77777777" w:rsidR="00200273" w:rsidRPr="004F4985" w:rsidRDefault="00200273" w:rsidP="003113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rrey</w:t>
            </w:r>
          </w:p>
        </w:tc>
        <w:tc>
          <w:tcPr>
            <w:tcW w:w="905" w:type="dxa"/>
            <w:tcBorders>
              <w:left w:val="nil"/>
            </w:tcBorders>
          </w:tcPr>
          <w:p w14:paraId="4707EAC1" w14:textId="414FF348" w:rsidR="00200273" w:rsidRPr="004F4985" w:rsidRDefault="00200273" w:rsidP="003113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</w:tcPr>
          <w:p w14:paraId="08903192" w14:textId="094045A8" w:rsidR="00200273" w:rsidRDefault="00200273" w:rsidP="003113E6">
            <w:pPr>
              <w:tabs>
                <w:tab w:val="left" w:pos="210"/>
                <w:tab w:val="center" w:pos="355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</w:t>
            </w:r>
            <w:r w:rsidR="00597151">
              <w:rPr>
                <w:rFonts w:ascii="Arial" w:hAnsi="Arial"/>
                <w:sz w:val="20"/>
              </w:rPr>
              <w:t xml:space="preserve">  H</w:t>
            </w:r>
            <w:r>
              <w:rPr>
                <w:rFonts w:ascii="Arial" w:hAnsi="Arial"/>
                <w:sz w:val="20"/>
              </w:rPr>
              <w:t xml:space="preserve">  </w:t>
            </w:r>
          </w:p>
        </w:tc>
        <w:tc>
          <w:tcPr>
            <w:tcW w:w="907" w:type="dxa"/>
            <w:shd w:val="clear" w:color="auto" w:fill="auto"/>
          </w:tcPr>
          <w:p w14:paraId="15C5B6A6" w14:textId="2D6EA3D7" w:rsidR="00200273" w:rsidRPr="004F4985" w:rsidRDefault="00200273" w:rsidP="003113E6">
            <w:pPr>
              <w:tabs>
                <w:tab w:val="left" w:pos="210"/>
                <w:tab w:val="center" w:pos="355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  <w:t xml:space="preserve"> H </w:t>
            </w:r>
          </w:p>
        </w:tc>
        <w:tc>
          <w:tcPr>
            <w:tcW w:w="907" w:type="dxa"/>
          </w:tcPr>
          <w:p w14:paraId="5CFCAB2F" w14:textId="4D5E76BA" w:rsidR="00200273" w:rsidRPr="004F4985" w:rsidRDefault="00200273" w:rsidP="003113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shd w:val="clear" w:color="auto" w:fill="auto"/>
          </w:tcPr>
          <w:p w14:paraId="644022B5" w14:textId="08F17C7A" w:rsidR="00200273" w:rsidRPr="004F4985" w:rsidRDefault="00200273" w:rsidP="003113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shd w:val="clear" w:color="auto" w:fill="BFBFBF" w:themeFill="background1" w:themeFillShade="BF"/>
          </w:tcPr>
          <w:p w14:paraId="0B806488" w14:textId="77777777" w:rsidR="00200273" w:rsidRPr="004F4985" w:rsidRDefault="00200273" w:rsidP="003113E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14:paraId="579D62A9" w14:textId="62A699D4" w:rsidR="00200273" w:rsidRPr="004F4985" w:rsidRDefault="00200273" w:rsidP="003113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</w:tr>
      <w:tr w:rsidR="00200273" w:rsidRPr="004F4985" w14:paraId="49336F91" w14:textId="77777777" w:rsidTr="00200273">
        <w:trPr>
          <w:cantSplit/>
          <w:trHeight w:val="91"/>
        </w:trPr>
        <w:tc>
          <w:tcPr>
            <w:tcW w:w="1637" w:type="dxa"/>
            <w:tcBorders>
              <w:right w:val="double" w:sz="4" w:space="0" w:color="auto"/>
            </w:tcBorders>
          </w:tcPr>
          <w:p w14:paraId="40A46B65" w14:textId="77777777" w:rsidR="00200273" w:rsidRPr="004F4985" w:rsidRDefault="00200273" w:rsidP="003113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ssex</w:t>
            </w:r>
          </w:p>
        </w:tc>
        <w:tc>
          <w:tcPr>
            <w:tcW w:w="905" w:type="dxa"/>
            <w:tcBorders>
              <w:left w:val="nil"/>
            </w:tcBorders>
          </w:tcPr>
          <w:p w14:paraId="7EB8D72E" w14:textId="37F8836F" w:rsidR="00200273" w:rsidRPr="004F4985" w:rsidRDefault="00200273" w:rsidP="003113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</w:tcPr>
          <w:p w14:paraId="55B56EFE" w14:textId="0FBA2647" w:rsidR="00200273" w:rsidRDefault="00597151" w:rsidP="003113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shd w:val="clear" w:color="auto" w:fill="auto"/>
          </w:tcPr>
          <w:p w14:paraId="14240995" w14:textId="1ECA65F0" w:rsidR="00200273" w:rsidRPr="004F4985" w:rsidRDefault="00200273" w:rsidP="003113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</w:tcPr>
          <w:p w14:paraId="459054FF" w14:textId="319932C2" w:rsidR="00200273" w:rsidRPr="004F4985" w:rsidRDefault="00200273" w:rsidP="003113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shd w:val="clear" w:color="auto" w:fill="auto"/>
          </w:tcPr>
          <w:p w14:paraId="4D19997F" w14:textId="0BA21232" w:rsidR="00200273" w:rsidRPr="004F4985" w:rsidRDefault="00200273" w:rsidP="003113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shd w:val="clear" w:color="auto" w:fill="FFFFFF" w:themeFill="background1"/>
          </w:tcPr>
          <w:p w14:paraId="6A227553" w14:textId="29A7249A" w:rsidR="00200273" w:rsidRPr="004F4985" w:rsidRDefault="00200273" w:rsidP="003113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shd w:val="clear" w:color="auto" w:fill="BFBFBF" w:themeFill="background1" w:themeFillShade="BF"/>
          </w:tcPr>
          <w:p w14:paraId="46FBE956" w14:textId="77777777" w:rsidR="00200273" w:rsidRPr="004F4985" w:rsidRDefault="00200273" w:rsidP="003113E6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75EC37A6" w14:textId="77777777" w:rsidR="00200273" w:rsidRDefault="00200273" w:rsidP="00472189">
      <w:pPr>
        <w:rPr>
          <w:rFonts w:ascii="Arial" w:hAnsi="Arial"/>
          <w:b/>
          <w:sz w:val="20"/>
        </w:rPr>
      </w:pPr>
    </w:p>
    <w:p w14:paraId="554BFA05" w14:textId="3F4C8738" w:rsidR="003113E6" w:rsidRDefault="003113E6" w:rsidP="00472189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o</w:t>
      </w:r>
      <w:r w:rsidR="00472189" w:rsidRPr="004F4985">
        <w:rPr>
          <w:rFonts w:ascii="Arial" w:hAnsi="Arial"/>
          <w:b/>
          <w:sz w:val="20"/>
        </w:rPr>
        <w:t>uth Division and East Division winners to play off</w:t>
      </w:r>
      <w:r w:rsidR="00472189">
        <w:rPr>
          <w:rFonts w:ascii="Arial" w:hAnsi="Arial"/>
          <w:b/>
          <w:sz w:val="20"/>
        </w:rPr>
        <w:t xml:space="preserve"> </w:t>
      </w:r>
      <w:r w:rsidR="00CB6135">
        <w:rPr>
          <w:rFonts w:ascii="Arial" w:hAnsi="Arial"/>
          <w:b/>
          <w:sz w:val="20"/>
        </w:rPr>
        <w:t xml:space="preserve">April </w:t>
      </w:r>
      <w:r w:rsidR="00D6262A">
        <w:rPr>
          <w:rFonts w:ascii="Arial" w:hAnsi="Arial"/>
          <w:b/>
          <w:sz w:val="20"/>
        </w:rPr>
        <w:t>7</w:t>
      </w:r>
      <w:r w:rsidR="005A2F6B">
        <w:rPr>
          <w:rFonts w:ascii="Arial" w:hAnsi="Arial"/>
          <w:b/>
          <w:sz w:val="20"/>
        </w:rPr>
        <w:t>th</w:t>
      </w:r>
    </w:p>
    <w:p w14:paraId="5EC384AE" w14:textId="77777777" w:rsidR="002175E8" w:rsidRDefault="002175E8" w:rsidP="00472189">
      <w:pPr>
        <w:rPr>
          <w:rFonts w:ascii="Arial" w:hAnsi="Arial"/>
          <w:b/>
          <w:sz w:val="20"/>
        </w:rPr>
      </w:pPr>
    </w:p>
    <w:p w14:paraId="53640624" w14:textId="77777777" w:rsidR="00200273" w:rsidRDefault="00200273" w:rsidP="00472189">
      <w:pPr>
        <w:rPr>
          <w:rFonts w:ascii="Arial" w:hAnsi="Arial"/>
          <w:b/>
          <w:sz w:val="20"/>
        </w:rPr>
      </w:pPr>
    </w:p>
    <w:p w14:paraId="4B7B49BC" w14:textId="77777777" w:rsidR="00B16096" w:rsidRDefault="00B16096" w:rsidP="00472189">
      <w:pPr>
        <w:rPr>
          <w:rFonts w:ascii="Arial" w:hAnsi="Arial"/>
          <w:b/>
          <w:sz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5"/>
      </w:tblGrid>
      <w:tr w:rsidR="00B16096" w:rsidRPr="004F4985" w14:paraId="4D778C48" w14:textId="77777777" w:rsidTr="00C850FE">
        <w:trPr>
          <w:cantSplit/>
        </w:trPr>
        <w:tc>
          <w:tcPr>
            <w:tcW w:w="3585" w:type="dxa"/>
            <w:tcBorders>
              <w:bottom w:val="double" w:sz="4" w:space="0" w:color="auto"/>
            </w:tcBorders>
          </w:tcPr>
          <w:p w14:paraId="0EF8B27E" w14:textId="29B54C89" w:rsidR="00B16096" w:rsidRPr="004F4985" w:rsidRDefault="00B16096" w:rsidP="00C850FE">
            <w:pPr>
              <w:jc w:val="center"/>
              <w:rPr>
                <w:rFonts w:ascii="Arial" w:hAnsi="Arial"/>
                <w:b/>
                <w:sz w:val="20"/>
              </w:rPr>
            </w:pPr>
            <w:r w:rsidRPr="004F4985">
              <w:rPr>
                <w:rFonts w:ascii="Arial" w:hAnsi="Arial"/>
                <w:b/>
                <w:sz w:val="20"/>
              </w:rPr>
              <w:t xml:space="preserve">Over 40 </w:t>
            </w:r>
            <w:r>
              <w:rPr>
                <w:rFonts w:ascii="Arial" w:hAnsi="Arial"/>
                <w:b/>
                <w:sz w:val="20"/>
              </w:rPr>
              <w:t>South West</w:t>
            </w:r>
          </w:p>
          <w:p w14:paraId="51949DD3" w14:textId="77777777" w:rsidR="00B16096" w:rsidRPr="004F4985" w:rsidRDefault="00B16096" w:rsidP="00C850FE">
            <w:pPr>
              <w:jc w:val="center"/>
              <w:rPr>
                <w:rFonts w:ascii="Arial" w:hAnsi="Arial"/>
                <w:sz w:val="20"/>
              </w:rPr>
            </w:pPr>
            <w:r w:rsidRPr="004F4985">
              <w:rPr>
                <w:rFonts w:ascii="Arial" w:hAnsi="Arial"/>
                <w:b/>
                <w:sz w:val="20"/>
              </w:rPr>
              <w:t>Ties to be played Home and Away</w:t>
            </w:r>
          </w:p>
        </w:tc>
      </w:tr>
      <w:tr w:rsidR="00B16096" w14:paraId="7DE0CF0E" w14:textId="77777777" w:rsidTr="00C850FE">
        <w:trPr>
          <w:cantSplit/>
        </w:trPr>
        <w:tc>
          <w:tcPr>
            <w:tcW w:w="3585" w:type="dxa"/>
          </w:tcPr>
          <w:p w14:paraId="7E4D7DD2" w14:textId="766592C7" w:rsidR="00B16096" w:rsidRDefault="00B16096" w:rsidP="00C850F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von</w:t>
            </w:r>
          </w:p>
        </w:tc>
      </w:tr>
      <w:tr w:rsidR="00B16096" w:rsidRPr="004F4985" w14:paraId="6D3ABDA5" w14:textId="77777777" w:rsidTr="00C850FE">
        <w:trPr>
          <w:cantSplit/>
        </w:trPr>
        <w:tc>
          <w:tcPr>
            <w:tcW w:w="3585" w:type="dxa"/>
          </w:tcPr>
          <w:p w14:paraId="34745056" w14:textId="1E40FAF0" w:rsidR="00B16096" w:rsidRPr="004F4985" w:rsidRDefault="00B16096" w:rsidP="00C850F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von</w:t>
            </w:r>
          </w:p>
        </w:tc>
      </w:tr>
      <w:tr w:rsidR="00B16096" w:rsidRPr="004F4985" w14:paraId="3169DDE3" w14:textId="77777777" w:rsidTr="00C850FE">
        <w:trPr>
          <w:cantSplit/>
        </w:trPr>
        <w:tc>
          <w:tcPr>
            <w:tcW w:w="3585" w:type="dxa"/>
          </w:tcPr>
          <w:p w14:paraId="018A4AF2" w14:textId="26EA80D1" w:rsidR="00B16096" w:rsidRPr="004F4985" w:rsidRDefault="00B16096" w:rsidP="00C850FE">
            <w:pPr>
              <w:tabs>
                <w:tab w:val="left" w:pos="1095"/>
                <w:tab w:val="center" w:pos="1684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  <w:t>Gloucestershire</w:t>
            </w:r>
          </w:p>
        </w:tc>
      </w:tr>
      <w:tr w:rsidR="00B16096" w14:paraId="458BED55" w14:textId="77777777" w:rsidTr="00C850FE">
        <w:trPr>
          <w:cantSplit/>
        </w:trPr>
        <w:tc>
          <w:tcPr>
            <w:tcW w:w="3585" w:type="dxa"/>
          </w:tcPr>
          <w:p w14:paraId="45721B3E" w14:textId="7707A3BB" w:rsidR="00B16096" w:rsidRDefault="00B16096" w:rsidP="00C850F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merset</w:t>
            </w:r>
          </w:p>
        </w:tc>
      </w:tr>
    </w:tbl>
    <w:p w14:paraId="4F18B4B0" w14:textId="77777777" w:rsidR="00B16096" w:rsidRDefault="00B16096" w:rsidP="00472189">
      <w:pPr>
        <w:rPr>
          <w:rFonts w:ascii="Arial" w:hAnsi="Arial"/>
          <w:b/>
          <w:sz w:val="20"/>
        </w:rPr>
      </w:pPr>
    </w:p>
    <w:p w14:paraId="706B72F8" w14:textId="77777777" w:rsidR="00B16096" w:rsidRDefault="00B16096" w:rsidP="00472189">
      <w:pPr>
        <w:rPr>
          <w:rFonts w:ascii="Arial" w:hAnsi="Arial"/>
          <w:b/>
          <w:sz w:val="20"/>
        </w:rPr>
      </w:pPr>
    </w:p>
    <w:p w14:paraId="109BD853" w14:textId="77777777" w:rsidR="00B16096" w:rsidRDefault="00B16096" w:rsidP="00472189">
      <w:pPr>
        <w:rPr>
          <w:rFonts w:ascii="Arial" w:hAnsi="Arial"/>
          <w:b/>
          <w:sz w:val="20"/>
        </w:rPr>
      </w:pPr>
    </w:p>
    <w:p w14:paraId="700818C0" w14:textId="77777777" w:rsidR="00B16096" w:rsidRDefault="00B16096" w:rsidP="00472189">
      <w:pPr>
        <w:rPr>
          <w:rFonts w:ascii="Arial" w:hAnsi="Arial"/>
          <w:b/>
          <w:sz w:val="20"/>
        </w:rPr>
      </w:pPr>
    </w:p>
    <w:p w14:paraId="04B76B14" w14:textId="77777777" w:rsidR="00B16096" w:rsidRDefault="00B16096" w:rsidP="00472189">
      <w:pPr>
        <w:rPr>
          <w:rFonts w:ascii="Arial" w:hAnsi="Arial"/>
          <w:b/>
          <w:sz w:val="20"/>
        </w:rPr>
      </w:pPr>
    </w:p>
    <w:p w14:paraId="37762CC0" w14:textId="77777777" w:rsidR="00B16096" w:rsidRDefault="00B16096" w:rsidP="00472189">
      <w:pPr>
        <w:rPr>
          <w:rFonts w:ascii="Arial" w:hAnsi="Arial"/>
          <w:b/>
          <w:sz w:val="20"/>
        </w:rPr>
      </w:pPr>
    </w:p>
    <w:p w14:paraId="43A6668F" w14:textId="77777777" w:rsidR="00B16096" w:rsidRDefault="00B16096" w:rsidP="00472189">
      <w:pPr>
        <w:rPr>
          <w:rFonts w:ascii="Arial" w:hAnsi="Arial"/>
          <w:b/>
          <w:sz w:val="20"/>
        </w:rPr>
      </w:pPr>
    </w:p>
    <w:p w14:paraId="1EFA4E19" w14:textId="77777777" w:rsidR="00B16096" w:rsidRDefault="00B16096" w:rsidP="00472189">
      <w:pPr>
        <w:rPr>
          <w:rFonts w:ascii="Arial" w:hAnsi="Arial"/>
          <w:b/>
          <w:sz w:val="20"/>
        </w:rPr>
      </w:pPr>
    </w:p>
    <w:p w14:paraId="3543D829" w14:textId="77777777" w:rsidR="00B16096" w:rsidRDefault="00B16096" w:rsidP="00472189">
      <w:pPr>
        <w:rPr>
          <w:rFonts w:ascii="Arial" w:hAnsi="Arial"/>
          <w:b/>
          <w:sz w:val="20"/>
        </w:rPr>
      </w:pPr>
    </w:p>
    <w:p w14:paraId="4522399B" w14:textId="7B4CBFC5" w:rsidR="00472189" w:rsidRDefault="00472189" w:rsidP="00472189">
      <w:pPr>
        <w:rPr>
          <w:rFonts w:ascii="Arial" w:hAnsi="Arial"/>
          <w:b/>
          <w:sz w:val="20"/>
        </w:rPr>
      </w:pPr>
    </w:p>
    <w:p w14:paraId="62248809" w14:textId="77777777" w:rsidR="00472189" w:rsidRDefault="00472189" w:rsidP="00472189">
      <w:pPr>
        <w:rPr>
          <w:rFonts w:ascii="Arial" w:hAnsi="Arial"/>
          <w:b/>
          <w:sz w:val="20"/>
        </w:rPr>
      </w:pPr>
    </w:p>
    <w:p w14:paraId="2E839FE8" w14:textId="77777777" w:rsidR="00775676" w:rsidRPr="008F4DB4" w:rsidRDefault="00775676" w:rsidP="00775676">
      <w:pPr>
        <w:pStyle w:val="Caption"/>
        <w:rPr>
          <w:rFonts w:ascii="Arial" w:hAnsi="Arial"/>
          <w:b w:val="0"/>
          <w:sz w:val="20"/>
          <w:u w:val="none"/>
        </w:rPr>
      </w:pPr>
      <w:r w:rsidRPr="004F4985">
        <w:rPr>
          <w:rFonts w:ascii="Arial" w:hAnsi="Arial"/>
          <w:sz w:val="28"/>
        </w:rPr>
        <w:t>Over 45</w:t>
      </w:r>
      <w:r w:rsidR="008F4DB4">
        <w:rPr>
          <w:rFonts w:ascii="Arial" w:hAnsi="Arial"/>
          <w:b w:val="0"/>
          <w:sz w:val="28"/>
          <w:u w:val="none"/>
        </w:rPr>
        <w:tab/>
      </w:r>
      <w:r w:rsidR="008F4DB4" w:rsidRPr="005A517D">
        <w:rPr>
          <w:rFonts w:ascii="Arial" w:hAnsi="Arial"/>
          <w:b w:val="0"/>
          <w:szCs w:val="24"/>
          <w:u w:val="none"/>
        </w:rPr>
        <w:t xml:space="preserve"> </w:t>
      </w:r>
    </w:p>
    <w:p w14:paraId="0A9A4A92" w14:textId="77777777" w:rsidR="00775676" w:rsidRPr="004F4985" w:rsidRDefault="00775676" w:rsidP="00775676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4"/>
      </w:tblGrid>
      <w:tr w:rsidR="00FC646E" w:rsidRPr="004F4985" w14:paraId="46E40C2C" w14:textId="77777777" w:rsidTr="00FC646E">
        <w:trPr>
          <w:cantSplit/>
          <w:trHeight w:val="465"/>
        </w:trPr>
        <w:tc>
          <w:tcPr>
            <w:tcW w:w="4794" w:type="dxa"/>
            <w:tcBorders>
              <w:bottom w:val="double" w:sz="4" w:space="0" w:color="auto"/>
            </w:tcBorders>
          </w:tcPr>
          <w:p w14:paraId="5C2B7ADC" w14:textId="77777777" w:rsidR="00FC646E" w:rsidRPr="004F4985" w:rsidRDefault="00FC646E" w:rsidP="00FC646E">
            <w:pPr>
              <w:pStyle w:val="Heading1"/>
              <w:jc w:val="center"/>
              <w:rPr>
                <w:rFonts w:ascii="Arial" w:hAnsi="Arial"/>
              </w:rPr>
            </w:pPr>
            <w:r w:rsidRPr="004F4985">
              <w:rPr>
                <w:rFonts w:ascii="Arial" w:hAnsi="Arial"/>
              </w:rPr>
              <w:t>Over 45 North</w:t>
            </w:r>
          </w:p>
          <w:p w14:paraId="0B153021" w14:textId="77777777" w:rsidR="00FC646E" w:rsidRPr="004F4985" w:rsidRDefault="00FC646E" w:rsidP="00FC646E">
            <w:pPr>
              <w:pStyle w:val="Heading1"/>
              <w:jc w:val="center"/>
              <w:rPr>
                <w:rFonts w:ascii="Arial" w:hAnsi="Arial"/>
              </w:rPr>
            </w:pPr>
            <w:r w:rsidRPr="004F4985">
              <w:rPr>
                <w:rFonts w:ascii="Arial" w:hAnsi="Arial"/>
              </w:rPr>
              <w:t>Ties to be played Home and Away</w:t>
            </w:r>
          </w:p>
        </w:tc>
      </w:tr>
      <w:tr w:rsidR="00FC646E" w:rsidRPr="004F4985" w14:paraId="4F6FF7DD" w14:textId="77777777" w:rsidTr="00FC646E">
        <w:trPr>
          <w:cantSplit/>
          <w:trHeight w:val="210"/>
        </w:trPr>
        <w:tc>
          <w:tcPr>
            <w:tcW w:w="4794" w:type="dxa"/>
          </w:tcPr>
          <w:p w14:paraId="35B3D7F1" w14:textId="77777777" w:rsidR="00FC646E" w:rsidRPr="004F4985" w:rsidRDefault="003C7F18" w:rsidP="003C7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shire</w:t>
            </w:r>
          </w:p>
        </w:tc>
      </w:tr>
      <w:tr w:rsidR="00FC646E" w:rsidRPr="004F4985" w14:paraId="21A46419" w14:textId="77777777" w:rsidTr="00FC646E">
        <w:trPr>
          <w:cantSplit/>
          <w:trHeight w:val="225"/>
        </w:trPr>
        <w:tc>
          <w:tcPr>
            <w:tcW w:w="4794" w:type="dxa"/>
          </w:tcPr>
          <w:p w14:paraId="1584C5C9" w14:textId="77777777" w:rsidR="00FC646E" w:rsidRPr="004F4985" w:rsidRDefault="003C7F18" w:rsidP="00FC646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ancashire</w:t>
            </w:r>
          </w:p>
        </w:tc>
      </w:tr>
      <w:tr w:rsidR="003C7F18" w:rsidRPr="004F4985" w14:paraId="464FBDB7" w14:textId="77777777" w:rsidTr="00FC646E">
        <w:trPr>
          <w:cantSplit/>
          <w:trHeight w:val="225"/>
        </w:trPr>
        <w:tc>
          <w:tcPr>
            <w:tcW w:w="4794" w:type="dxa"/>
          </w:tcPr>
          <w:p w14:paraId="3AA0CFC6" w14:textId="77777777" w:rsidR="003C7F18" w:rsidRPr="004F4985" w:rsidRDefault="003C7F18" w:rsidP="00FC646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orkshire</w:t>
            </w:r>
          </w:p>
        </w:tc>
      </w:tr>
    </w:tbl>
    <w:p w14:paraId="7C2DE6B3" w14:textId="77777777" w:rsidR="00095A9B" w:rsidRDefault="00095A9B" w:rsidP="00775676">
      <w:pPr>
        <w:rPr>
          <w:rFonts w:ascii="Arial" w:hAnsi="Arial"/>
          <w:color w:val="FF0000"/>
          <w:sz w:val="20"/>
        </w:rPr>
      </w:pPr>
    </w:p>
    <w:p w14:paraId="07F85D56" w14:textId="77777777" w:rsidR="00941BE8" w:rsidRDefault="00941BE8" w:rsidP="00775676">
      <w:pPr>
        <w:rPr>
          <w:rFonts w:ascii="Arial" w:hAnsi="Arial"/>
          <w:color w:val="FF0000"/>
          <w:sz w:val="20"/>
        </w:rPr>
      </w:pPr>
    </w:p>
    <w:p w14:paraId="5E216CE7" w14:textId="77777777" w:rsidR="00E14D5A" w:rsidRPr="004F4985" w:rsidRDefault="00E14D5A" w:rsidP="00095A9B">
      <w:pPr>
        <w:rPr>
          <w:rFonts w:ascii="Arial" w:hAnsi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5"/>
      </w:tblGrid>
      <w:tr w:rsidR="00FC0ED9" w:rsidRPr="004F4985" w14:paraId="08AA8CDD" w14:textId="77777777" w:rsidTr="00BB2F58">
        <w:trPr>
          <w:cantSplit/>
        </w:trPr>
        <w:tc>
          <w:tcPr>
            <w:tcW w:w="3585" w:type="dxa"/>
            <w:tcBorders>
              <w:bottom w:val="double" w:sz="4" w:space="0" w:color="auto"/>
            </w:tcBorders>
          </w:tcPr>
          <w:p w14:paraId="435BD0C1" w14:textId="77777777" w:rsidR="00FC0ED9" w:rsidRPr="004F4985" w:rsidRDefault="00FC0ED9" w:rsidP="00BB2F58">
            <w:pPr>
              <w:jc w:val="center"/>
              <w:rPr>
                <w:rFonts w:ascii="Arial" w:hAnsi="Arial"/>
                <w:b/>
                <w:sz w:val="20"/>
              </w:rPr>
            </w:pPr>
            <w:r w:rsidRPr="004F4985">
              <w:rPr>
                <w:rFonts w:ascii="Arial" w:hAnsi="Arial"/>
                <w:b/>
                <w:sz w:val="20"/>
              </w:rPr>
              <w:t>Over 4</w:t>
            </w:r>
            <w:r>
              <w:rPr>
                <w:rFonts w:ascii="Arial" w:hAnsi="Arial"/>
                <w:b/>
                <w:sz w:val="20"/>
              </w:rPr>
              <w:t>5</w:t>
            </w:r>
            <w:r w:rsidRPr="004F4985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Midland </w:t>
            </w:r>
          </w:p>
          <w:p w14:paraId="3464591A" w14:textId="77777777" w:rsidR="00FC0ED9" w:rsidRPr="004F4985" w:rsidRDefault="00FC0ED9" w:rsidP="00BB2F58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08BAFDE2" w14:textId="77777777" w:rsidR="00FC0ED9" w:rsidRPr="004F4985" w:rsidRDefault="00FC0ED9" w:rsidP="00BB2F58">
            <w:pPr>
              <w:jc w:val="center"/>
              <w:rPr>
                <w:rFonts w:ascii="Arial" w:hAnsi="Arial"/>
                <w:sz w:val="20"/>
              </w:rPr>
            </w:pPr>
            <w:r w:rsidRPr="004F4985">
              <w:rPr>
                <w:rFonts w:ascii="Arial" w:hAnsi="Arial"/>
                <w:b/>
                <w:sz w:val="20"/>
              </w:rPr>
              <w:t>Ties to be played Home and Away</w:t>
            </w:r>
          </w:p>
        </w:tc>
      </w:tr>
      <w:tr w:rsidR="00FC0ED9" w:rsidRPr="004F4985" w14:paraId="73B6FC65" w14:textId="77777777" w:rsidTr="00BB2F58">
        <w:trPr>
          <w:cantSplit/>
        </w:trPr>
        <w:tc>
          <w:tcPr>
            <w:tcW w:w="3585" w:type="dxa"/>
          </w:tcPr>
          <w:p w14:paraId="11EAB1E3" w14:textId="77777777" w:rsidR="00FC0ED9" w:rsidRPr="004F4985" w:rsidRDefault="00951F5E" w:rsidP="00A81B2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rbyshire</w:t>
            </w:r>
          </w:p>
        </w:tc>
      </w:tr>
      <w:tr w:rsidR="00FC0ED9" w:rsidRPr="004F4985" w14:paraId="18A13390" w14:textId="77777777" w:rsidTr="00BB2F58">
        <w:trPr>
          <w:cantSplit/>
        </w:trPr>
        <w:tc>
          <w:tcPr>
            <w:tcW w:w="3585" w:type="dxa"/>
          </w:tcPr>
          <w:p w14:paraId="4DFDB1F7" w14:textId="77777777" w:rsidR="00FC0ED9" w:rsidRPr="004F4985" w:rsidRDefault="00951F5E" w:rsidP="00BB2F5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ttinghamshire</w:t>
            </w:r>
          </w:p>
        </w:tc>
      </w:tr>
      <w:tr w:rsidR="00FC0ED9" w:rsidRPr="004F4985" w14:paraId="76BC6662" w14:textId="77777777" w:rsidTr="00FC0ED9">
        <w:trPr>
          <w:cantSplit/>
          <w:trHeight w:val="237"/>
        </w:trPr>
        <w:tc>
          <w:tcPr>
            <w:tcW w:w="3585" w:type="dxa"/>
          </w:tcPr>
          <w:p w14:paraId="7B43E530" w14:textId="77777777" w:rsidR="00FC0ED9" w:rsidRPr="004F4985" w:rsidRDefault="00951F5E" w:rsidP="00BB2F5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hropshire</w:t>
            </w:r>
          </w:p>
        </w:tc>
      </w:tr>
      <w:tr w:rsidR="00FC0ED9" w:rsidRPr="004F4985" w14:paraId="7AB0A21D" w14:textId="77777777" w:rsidTr="00BB2F58">
        <w:trPr>
          <w:cantSplit/>
        </w:trPr>
        <w:tc>
          <w:tcPr>
            <w:tcW w:w="3585" w:type="dxa"/>
          </w:tcPr>
          <w:p w14:paraId="34B0B8DC" w14:textId="1F107471" w:rsidR="00FC0ED9" w:rsidRPr="004F4985" w:rsidRDefault="00ED2CA4" w:rsidP="00BB2F5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rwickshire</w:t>
            </w:r>
          </w:p>
        </w:tc>
      </w:tr>
    </w:tbl>
    <w:p w14:paraId="65483CB3" w14:textId="77777777" w:rsidR="00BB2F58" w:rsidRDefault="00BB2F58" w:rsidP="00775676">
      <w:pPr>
        <w:rPr>
          <w:rFonts w:ascii="Arial" w:hAnsi="Arial"/>
          <w:b/>
          <w:sz w:val="20"/>
        </w:rPr>
      </w:pPr>
    </w:p>
    <w:p w14:paraId="43281100" w14:textId="77777777" w:rsidR="00B16096" w:rsidRDefault="00B16096" w:rsidP="00775676">
      <w:pPr>
        <w:rPr>
          <w:rFonts w:ascii="Arial" w:hAnsi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5"/>
      </w:tblGrid>
      <w:tr w:rsidR="00B16096" w:rsidRPr="004F4985" w14:paraId="381C147C" w14:textId="77777777" w:rsidTr="00C850FE">
        <w:trPr>
          <w:cantSplit/>
        </w:trPr>
        <w:tc>
          <w:tcPr>
            <w:tcW w:w="3585" w:type="dxa"/>
            <w:tcBorders>
              <w:bottom w:val="double" w:sz="4" w:space="0" w:color="auto"/>
            </w:tcBorders>
          </w:tcPr>
          <w:p w14:paraId="6B6E20F5" w14:textId="5B59F85A" w:rsidR="00B16096" w:rsidRDefault="00B16096" w:rsidP="00C850FE">
            <w:pPr>
              <w:jc w:val="center"/>
              <w:rPr>
                <w:rFonts w:ascii="Arial" w:hAnsi="Arial"/>
                <w:b/>
                <w:sz w:val="20"/>
              </w:rPr>
            </w:pPr>
            <w:r w:rsidRPr="004F4985">
              <w:rPr>
                <w:rFonts w:ascii="Arial" w:hAnsi="Arial"/>
                <w:b/>
                <w:sz w:val="20"/>
              </w:rPr>
              <w:t>Over 4</w:t>
            </w:r>
            <w:r>
              <w:rPr>
                <w:rFonts w:ascii="Arial" w:hAnsi="Arial"/>
                <w:b/>
                <w:sz w:val="20"/>
              </w:rPr>
              <w:t>5</w:t>
            </w:r>
            <w:r w:rsidRPr="004F4985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outh and East</w:t>
            </w:r>
          </w:p>
          <w:p w14:paraId="7AF33D21" w14:textId="02B93616" w:rsidR="00B16096" w:rsidRPr="004F4985" w:rsidRDefault="00B16096" w:rsidP="00C850FE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ast</w:t>
            </w:r>
          </w:p>
          <w:p w14:paraId="607D0B01" w14:textId="77777777" w:rsidR="00B16096" w:rsidRPr="004F4985" w:rsidRDefault="00B16096" w:rsidP="00C850FE">
            <w:pPr>
              <w:jc w:val="center"/>
              <w:rPr>
                <w:rFonts w:ascii="Arial" w:hAnsi="Arial"/>
                <w:sz w:val="20"/>
              </w:rPr>
            </w:pPr>
            <w:r w:rsidRPr="004F4985">
              <w:rPr>
                <w:rFonts w:ascii="Arial" w:hAnsi="Arial"/>
                <w:b/>
                <w:sz w:val="20"/>
              </w:rPr>
              <w:t>Ties to be played Home and Away</w:t>
            </w:r>
          </w:p>
        </w:tc>
      </w:tr>
      <w:tr w:rsidR="00B16096" w:rsidRPr="004F4985" w14:paraId="5122C9A6" w14:textId="77777777" w:rsidTr="00C850FE">
        <w:trPr>
          <w:cantSplit/>
        </w:trPr>
        <w:tc>
          <w:tcPr>
            <w:tcW w:w="3585" w:type="dxa"/>
          </w:tcPr>
          <w:p w14:paraId="284A9AD6" w14:textId="713EFB9C" w:rsidR="00B16096" w:rsidRPr="004F4985" w:rsidRDefault="00B16096" w:rsidP="00C850F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sex</w:t>
            </w:r>
          </w:p>
        </w:tc>
      </w:tr>
      <w:tr w:rsidR="00B16096" w:rsidRPr="004F4985" w14:paraId="6DCC80F1" w14:textId="77777777" w:rsidTr="00C850FE">
        <w:trPr>
          <w:cantSplit/>
        </w:trPr>
        <w:tc>
          <w:tcPr>
            <w:tcW w:w="3585" w:type="dxa"/>
          </w:tcPr>
          <w:p w14:paraId="3E9ED134" w14:textId="6F70679B" w:rsidR="00B16096" w:rsidRPr="004F4985" w:rsidRDefault="00B16096" w:rsidP="00C850F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ddlesex</w:t>
            </w:r>
          </w:p>
        </w:tc>
      </w:tr>
      <w:tr w:rsidR="00B16096" w:rsidRPr="004F4985" w14:paraId="76F26056" w14:textId="77777777" w:rsidTr="00C850FE">
        <w:trPr>
          <w:cantSplit/>
          <w:trHeight w:val="237"/>
        </w:trPr>
        <w:tc>
          <w:tcPr>
            <w:tcW w:w="3585" w:type="dxa"/>
          </w:tcPr>
          <w:p w14:paraId="597BA193" w14:textId="142955D5" w:rsidR="00B16096" w:rsidRPr="004F4985" w:rsidRDefault="00B16096" w:rsidP="00C850F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rfolk</w:t>
            </w:r>
          </w:p>
        </w:tc>
      </w:tr>
    </w:tbl>
    <w:p w14:paraId="53780A24" w14:textId="77777777" w:rsidR="00B16096" w:rsidRDefault="00B16096" w:rsidP="00775676">
      <w:pPr>
        <w:rPr>
          <w:rFonts w:ascii="Arial" w:hAnsi="Arial"/>
          <w:b/>
          <w:sz w:val="20"/>
        </w:rPr>
      </w:pPr>
    </w:p>
    <w:p w14:paraId="460AD902" w14:textId="77777777" w:rsidR="00B16096" w:rsidRDefault="00B16096" w:rsidP="00775676">
      <w:pPr>
        <w:rPr>
          <w:rFonts w:ascii="Arial" w:hAnsi="Arial"/>
          <w:b/>
          <w:sz w:val="20"/>
        </w:rPr>
      </w:pPr>
    </w:p>
    <w:tbl>
      <w:tblPr>
        <w:tblW w:w="36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04"/>
        <w:gridCol w:w="907"/>
        <w:gridCol w:w="907"/>
        <w:gridCol w:w="907"/>
        <w:gridCol w:w="907"/>
        <w:gridCol w:w="907"/>
      </w:tblGrid>
      <w:tr w:rsidR="00B16096" w:rsidRPr="004F4985" w14:paraId="5367CDFC" w14:textId="77777777" w:rsidTr="00C850FE">
        <w:trPr>
          <w:cantSplit/>
          <w:trHeight w:val="513"/>
        </w:trPr>
        <w:tc>
          <w:tcPr>
            <w:tcW w:w="1838" w:type="dxa"/>
            <w:tcBorders>
              <w:bottom w:val="double" w:sz="4" w:space="0" w:color="auto"/>
              <w:right w:val="double" w:sz="4" w:space="0" w:color="auto"/>
            </w:tcBorders>
          </w:tcPr>
          <w:p w14:paraId="02C7BDFA" w14:textId="45957E6C" w:rsidR="00B16096" w:rsidRPr="004F4985" w:rsidRDefault="00B16096" w:rsidP="00C850FE">
            <w:pPr>
              <w:rPr>
                <w:rFonts w:ascii="Arial" w:hAnsi="Arial"/>
                <w:b/>
                <w:sz w:val="20"/>
              </w:rPr>
            </w:pPr>
            <w:r w:rsidRPr="004F4985">
              <w:rPr>
                <w:rFonts w:ascii="Arial" w:hAnsi="Arial"/>
                <w:b/>
                <w:sz w:val="20"/>
              </w:rPr>
              <w:t xml:space="preserve">Over </w:t>
            </w:r>
            <w:r>
              <w:rPr>
                <w:rFonts w:ascii="Arial" w:hAnsi="Arial"/>
                <w:b/>
                <w:sz w:val="20"/>
              </w:rPr>
              <w:t>45</w:t>
            </w:r>
            <w:r w:rsidRPr="004F4985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outh and East</w:t>
            </w:r>
            <w:r w:rsidR="00217DAD">
              <w:rPr>
                <w:rFonts w:ascii="Arial" w:hAnsi="Arial"/>
                <w:b/>
                <w:sz w:val="20"/>
              </w:rPr>
              <w:t xml:space="preserve"> -</w:t>
            </w:r>
            <w:r>
              <w:rPr>
                <w:rFonts w:ascii="Arial" w:hAnsi="Arial"/>
                <w:b/>
                <w:sz w:val="20"/>
              </w:rPr>
              <w:t xml:space="preserve"> South</w:t>
            </w:r>
          </w:p>
        </w:tc>
        <w:tc>
          <w:tcPr>
            <w:tcW w:w="704" w:type="dxa"/>
            <w:tcBorders>
              <w:left w:val="nil"/>
              <w:bottom w:val="double" w:sz="4" w:space="0" w:color="auto"/>
            </w:tcBorders>
          </w:tcPr>
          <w:p w14:paraId="43CFE162" w14:textId="419CE6C2" w:rsidR="00B16096" w:rsidRPr="004F4985" w:rsidRDefault="00506E7A" w:rsidP="00C850F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rkshire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14:paraId="190643F9" w14:textId="7A81D064" w:rsidR="00B16096" w:rsidRPr="004F4985" w:rsidRDefault="00506E7A" w:rsidP="00C850F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ants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14:paraId="206A69FF" w14:textId="56558B9D" w:rsidR="00B16096" w:rsidRPr="004F4985" w:rsidRDefault="00506E7A" w:rsidP="00C850F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ent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14:paraId="2D711A81" w14:textId="1656AAFD" w:rsidR="00B16096" w:rsidRPr="004F4985" w:rsidRDefault="00506E7A" w:rsidP="00C850F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xon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14:paraId="6712898C" w14:textId="2D874D3C" w:rsidR="00B16096" w:rsidRPr="004F4985" w:rsidRDefault="00506E7A" w:rsidP="00C850F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rrey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14:paraId="4D33B306" w14:textId="60119A46" w:rsidR="00B16096" w:rsidRPr="004F4985" w:rsidRDefault="00506E7A" w:rsidP="00C850F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ssex</w:t>
            </w:r>
          </w:p>
        </w:tc>
      </w:tr>
      <w:tr w:rsidR="00B16096" w:rsidRPr="004F4985" w14:paraId="56289E33" w14:textId="77777777" w:rsidTr="00C850FE">
        <w:trPr>
          <w:cantSplit/>
          <w:trHeight w:val="256"/>
        </w:trPr>
        <w:tc>
          <w:tcPr>
            <w:tcW w:w="1838" w:type="dxa"/>
            <w:tcBorders>
              <w:top w:val="double" w:sz="4" w:space="0" w:color="auto"/>
              <w:right w:val="double" w:sz="4" w:space="0" w:color="auto"/>
            </w:tcBorders>
          </w:tcPr>
          <w:p w14:paraId="50563076" w14:textId="75409384" w:rsidR="00B16096" w:rsidRPr="004F4985" w:rsidRDefault="00506E7A" w:rsidP="00C850F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rkshire</w:t>
            </w:r>
          </w:p>
        </w:tc>
        <w:tc>
          <w:tcPr>
            <w:tcW w:w="704" w:type="dxa"/>
            <w:tcBorders>
              <w:top w:val="double" w:sz="4" w:space="0" w:color="auto"/>
              <w:left w:val="nil"/>
            </w:tcBorders>
            <w:shd w:val="clear" w:color="auto" w:fill="BFBFBF" w:themeFill="background1" w:themeFillShade="BF"/>
          </w:tcPr>
          <w:p w14:paraId="158DF8A2" w14:textId="77777777" w:rsidR="00B16096" w:rsidRPr="004F4985" w:rsidRDefault="00B16096" w:rsidP="00C850FE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auto"/>
          </w:tcPr>
          <w:p w14:paraId="0288298F" w14:textId="77777777" w:rsidR="00B16096" w:rsidRPr="004F4985" w:rsidRDefault="00B16096" w:rsidP="00C850F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auto"/>
          </w:tcPr>
          <w:p w14:paraId="3CAF0A19" w14:textId="77777777" w:rsidR="00B16096" w:rsidRPr="004F4985" w:rsidRDefault="00B16096" w:rsidP="00C850F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tcBorders>
              <w:top w:val="double" w:sz="4" w:space="0" w:color="auto"/>
            </w:tcBorders>
          </w:tcPr>
          <w:p w14:paraId="22232EF0" w14:textId="77777777" w:rsidR="00B16096" w:rsidRPr="004F4985" w:rsidRDefault="00B16096" w:rsidP="00C850F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tcBorders>
              <w:top w:val="double" w:sz="4" w:space="0" w:color="auto"/>
            </w:tcBorders>
          </w:tcPr>
          <w:p w14:paraId="3ACC6D1A" w14:textId="77777777" w:rsidR="00B16096" w:rsidRPr="004F4985" w:rsidRDefault="00B16096" w:rsidP="00C850F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tcBorders>
              <w:top w:val="double" w:sz="4" w:space="0" w:color="auto"/>
            </w:tcBorders>
          </w:tcPr>
          <w:p w14:paraId="4F8255F6" w14:textId="77777777" w:rsidR="00B16096" w:rsidRPr="004F4985" w:rsidRDefault="00B16096" w:rsidP="00C850F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</w:tr>
      <w:tr w:rsidR="00B16096" w:rsidRPr="004F4985" w14:paraId="69EB4A84" w14:textId="77777777" w:rsidTr="00C850FE">
        <w:trPr>
          <w:cantSplit/>
          <w:trHeight w:val="256"/>
        </w:trPr>
        <w:tc>
          <w:tcPr>
            <w:tcW w:w="1838" w:type="dxa"/>
            <w:tcBorders>
              <w:right w:val="double" w:sz="4" w:space="0" w:color="auto"/>
            </w:tcBorders>
          </w:tcPr>
          <w:p w14:paraId="6F49F094" w14:textId="3A6026A8" w:rsidR="00B16096" w:rsidRPr="004F4985" w:rsidRDefault="00506E7A" w:rsidP="00C850F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mpshire</w:t>
            </w:r>
          </w:p>
        </w:tc>
        <w:tc>
          <w:tcPr>
            <w:tcW w:w="704" w:type="dxa"/>
            <w:tcBorders>
              <w:left w:val="nil"/>
            </w:tcBorders>
          </w:tcPr>
          <w:p w14:paraId="029F46BF" w14:textId="77777777" w:rsidR="00B16096" w:rsidRPr="004F4985" w:rsidRDefault="00B16096" w:rsidP="00C850F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shd w:val="clear" w:color="auto" w:fill="C0C0C0"/>
          </w:tcPr>
          <w:p w14:paraId="3369ACEF" w14:textId="77777777" w:rsidR="00B16096" w:rsidRPr="004F4985" w:rsidRDefault="00B16096" w:rsidP="00C850FE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14:paraId="781C125B" w14:textId="77777777" w:rsidR="00B16096" w:rsidRPr="004F4985" w:rsidRDefault="00B16096" w:rsidP="00C850FE">
            <w:pPr>
              <w:tabs>
                <w:tab w:val="left" w:pos="270"/>
                <w:tab w:val="center" w:pos="355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  <w:t>A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67F9337A" w14:textId="77777777" w:rsidR="00B16096" w:rsidRPr="004F4985" w:rsidRDefault="00B16096" w:rsidP="00C850F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</w:tcPr>
          <w:p w14:paraId="5E38CA6D" w14:textId="77777777" w:rsidR="00B16096" w:rsidRPr="004F4985" w:rsidRDefault="00B16096" w:rsidP="00C850F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</w:tcPr>
          <w:p w14:paraId="43BAA225" w14:textId="77777777" w:rsidR="00B16096" w:rsidRPr="004F4985" w:rsidRDefault="00B16096" w:rsidP="00C850F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</w:tr>
      <w:tr w:rsidR="00B16096" w:rsidRPr="004F4985" w14:paraId="6801A68D" w14:textId="77777777" w:rsidTr="00C850FE">
        <w:trPr>
          <w:cantSplit/>
          <w:trHeight w:val="256"/>
        </w:trPr>
        <w:tc>
          <w:tcPr>
            <w:tcW w:w="1838" w:type="dxa"/>
            <w:tcBorders>
              <w:right w:val="double" w:sz="4" w:space="0" w:color="auto"/>
            </w:tcBorders>
          </w:tcPr>
          <w:p w14:paraId="0296AB6F" w14:textId="229416A6" w:rsidR="00B16096" w:rsidRPr="004F4985" w:rsidRDefault="00506E7A" w:rsidP="00C850F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ent</w:t>
            </w:r>
          </w:p>
        </w:tc>
        <w:tc>
          <w:tcPr>
            <w:tcW w:w="704" w:type="dxa"/>
            <w:tcBorders>
              <w:left w:val="nil"/>
            </w:tcBorders>
          </w:tcPr>
          <w:p w14:paraId="693B7001" w14:textId="77777777" w:rsidR="00B16096" w:rsidRPr="004F4985" w:rsidRDefault="00B16096" w:rsidP="00C850F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shd w:val="clear" w:color="auto" w:fill="auto"/>
          </w:tcPr>
          <w:p w14:paraId="2844B66D" w14:textId="77777777" w:rsidR="00B16096" w:rsidRPr="004F4985" w:rsidRDefault="00B16096" w:rsidP="00C850FE">
            <w:pPr>
              <w:tabs>
                <w:tab w:val="left" w:pos="255"/>
                <w:tab w:val="center" w:pos="355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  <w:t>H</w:t>
            </w:r>
          </w:p>
        </w:tc>
        <w:tc>
          <w:tcPr>
            <w:tcW w:w="907" w:type="dxa"/>
            <w:shd w:val="clear" w:color="auto" w:fill="C0C0C0"/>
          </w:tcPr>
          <w:p w14:paraId="6F1738D4" w14:textId="77777777" w:rsidR="00B16096" w:rsidRPr="004F4985" w:rsidRDefault="00B16096" w:rsidP="00C850FE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14:paraId="68EC16EC" w14:textId="77777777" w:rsidR="00B16096" w:rsidRPr="004F4985" w:rsidRDefault="00B16096" w:rsidP="00C850F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443849F4" w14:textId="77777777" w:rsidR="00B16096" w:rsidRPr="004F4985" w:rsidRDefault="00B16096" w:rsidP="00C850F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3E79F6E6" w14:textId="77777777" w:rsidR="00B16096" w:rsidRPr="004F4985" w:rsidRDefault="00B16096" w:rsidP="00C850F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</w:tr>
      <w:tr w:rsidR="00B16096" w:rsidRPr="004F4985" w14:paraId="40AEAF01" w14:textId="77777777" w:rsidTr="00C850FE">
        <w:trPr>
          <w:cantSplit/>
          <w:trHeight w:val="256"/>
        </w:trPr>
        <w:tc>
          <w:tcPr>
            <w:tcW w:w="1838" w:type="dxa"/>
            <w:tcBorders>
              <w:right w:val="double" w:sz="4" w:space="0" w:color="auto"/>
            </w:tcBorders>
          </w:tcPr>
          <w:p w14:paraId="225F56A0" w14:textId="6B21BB43" w:rsidR="00B16096" w:rsidRPr="004F4985" w:rsidRDefault="00506E7A" w:rsidP="00C850F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xfordshire</w:t>
            </w:r>
          </w:p>
        </w:tc>
        <w:tc>
          <w:tcPr>
            <w:tcW w:w="704" w:type="dxa"/>
            <w:tcBorders>
              <w:left w:val="nil"/>
            </w:tcBorders>
          </w:tcPr>
          <w:p w14:paraId="3E8B0514" w14:textId="77777777" w:rsidR="00B16096" w:rsidRPr="004F4985" w:rsidRDefault="00B16096" w:rsidP="00C850F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shd w:val="clear" w:color="auto" w:fill="auto"/>
          </w:tcPr>
          <w:p w14:paraId="764E98A5" w14:textId="77777777" w:rsidR="00B16096" w:rsidRPr="004F4985" w:rsidRDefault="00B16096" w:rsidP="00C850FE">
            <w:pPr>
              <w:tabs>
                <w:tab w:val="left" w:pos="255"/>
                <w:tab w:val="center" w:pos="355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  <w:t>A</w:t>
            </w:r>
          </w:p>
        </w:tc>
        <w:tc>
          <w:tcPr>
            <w:tcW w:w="907" w:type="dxa"/>
            <w:shd w:val="clear" w:color="auto" w:fill="auto"/>
          </w:tcPr>
          <w:p w14:paraId="4042DD9D" w14:textId="77777777" w:rsidR="00B16096" w:rsidRPr="004F4985" w:rsidRDefault="00B16096" w:rsidP="00C850F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shd w:val="clear" w:color="auto" w:fill="BFBFBF" w:themeFill="background1" w:themeFillShade="BF"/>
          </w:tcPr>
          <w:p w14:paraId="603CAA9F" w14:textId="77777777" w:rsidR="00B16096" w:rsidRPr="004F4985" w:rsidRDefault="00B16096" w:rsidP="00C850FE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14:paraId="126A86C2" w14:textId="77777777" w:rsidR="00B16096" w:rsidRPr="004F4985" w:rsidRDefault="00B16096" w:rsidP="00C850F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1BC070A8" w14:textId="77777777" w:rsidR="00B16096" w:rsidRPr="004F4985" w:rsidRDefault="00B16096" w:rsidP="00C850F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</w:tr>
      <w:tr w:rsidR="00B16096" w:rsidRPr="004F4985" w14:paraId="233D4E4E" w14:textId="77777777" w:rsidTr="00C850FE">
        <w:trPr>
          <w:cantSplit/>
          <w:trHeight w:val="91"/>
        </w:trPr>
        <w:tc>
          <w:tcPr>
            <w:tcW w:w="1838" w:type="dxa"/>
            <w:tcBorders>
              <w:right w:val="double" w:sz="4" w:space="0" w:color="auto"/>
            </w:tcBorders>
          </w:tcPr>
          <w:p w14:paraId="087C8844" w14:textId="2605F371" w:rsidR="00B16096" w:rsidRPr="004F4985" w:rsidRDefault="00506E7A" w:rsidP="00C850F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rrey</w:t>
            </w:r>
          </w:p>
        </w:tc>
        <w:tc>
          <w:tcPr>
            <w:tcW w:w="704" w:type="dxa"/>
            <w:tcBorders>
              <w:left w:val="nil"/>
            </w:tcBorders>
          </w:tcPr>
          <w:p w14:paraId="2C845672" w14:textId="77777777" w:rsidR="00B16096" w:rsidRPr="004F4985" w:rsidRDefault="00B16096" w:rsidP="00C850F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shd w:val="clear" w:color="auto" w:fill="auto"/>
          </w:tcPr>
          <w:p w14:paraId="6BF520AA" w14:textId="77777777" w:rsidR="00B16096" w:rsidRPr="004F4985" w:rsidRDefault="00B16096" w:rsidP="00C850F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shd w:val="clear" w:color="auto" w:fill="auto"/>
          </w:tcPr>
          <w:p w14:paraId="35F2FE03" w14:textId="77777777" w:rsidR="00B16096" w:rsidRPr="004F4985" w:rsidRDefault="00B16096" w:rsidP="00C850F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</w:tcPr>
          <w:p w14:paraId="4607946D" w14:textId="77777777" w:rsidR="00B16096" w:rsidRPr="004F4985" w:rsidRDefault="00B16096" w:rsidP="00C850F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shd w:val="clear" w:color="auto" w:fill="BFBFBF" w:themeFill="background1" w:themeFillShade="BF"/>
          </w:tcPr>
          <w:p w14:paraId="2BD6038C" w14:textId="77777777" w:rsidR="00B16096" w:rsidRPr="004F4985" w:rsidRDefault="00B16096" w:rsidP="00C850FE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14:paraId="4C52E58E" w14:textId="77777777" w:rsidR="00B16096" w:rsidRPr="004F4985" w:rsidRDefault="00B16096" w:rsidP="00C850F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</w:tr>
      <w:tr w:rsidR="00B16096" w:rsidRPr="004F4985" w14:paraId="66F97A60" w14:textId="77777777" w:rsidTr="00C850FE">
        <w:trPr>
          <w:cantSplit/>
          <w:trHeight w:val="154"/>
        </w:trPr>
        <w:tc>
          <w:tcPr>
            <w:tcW w:w="1838" w:type="dxa"/>
            <w:tcBorders>
              <w:right w:val="double" w:sz="4" w:space="0" w:color="auto"/>
            </w:tcBorders>
          </w:tcPr>
          <w:p w14:paraId="01F1D863" w14:textId="325F28EA" w:rsidR="00B16096" w:rsidRPr="004F4985" w:rsidRDefault="00506E7A" w:rsidP="00C850F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ssex</w:t>
            </w:r>
          </w:p>
        </w:tc>
        <w:tc>
          <w:tcPr>
            <w:tcW w:w="704" w:type="dxa"/>
            <w:tcBorders>
              <w:left w:val="nil"/>
            </w:tcBorders>
          </w:tcPr>
          <w:p w14:paraId="3606FD78" w14:textId="77777777" w:rsidR="00B16096" w:rsidRPr="004F4985" w:rsidRDefault="00B16096" w:rsidP="00C850F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shd w:val="clear" w:color="auto" w:fill="auto"/>
          </w:tcPr>
          <w:p w14:paraId="4536C494" w14:textId="77777777" w:rsidR="00B16096" w:rsidRPr="004F4985" w:rsidRDefault="00B16096" w:rsidP="00C850F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shd w:val="clear" w:color="auto" w:fill="auto"/>
          </w:tcPr>
          <w:p w14:paraId="61204665" w14:textId="77777777" w:rsidR="00B16096" w:rsidRPr="004F4985" w:rsidRDefault="00B16096" w:rsidP="00C850F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</w:tcPr>
          <w:p w14:paraId="2E39685C" w14:textId="77777777" w:rsidR="00B16096" w:rsidRPr="004F4985" w:rsidRDefault="00B16096" w:rsidP="00C850F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shd w:val="clear" w:color="auto" w:fill="auto"/>
          </w:tcPr>
          <w:p w14:paraId="6B6558D4" w14:textId="77777777" w:rsidR="00B16096" w:rsidRPr="004F4985" w:rsidRDefault="00B16096" w:rsidP="00C850F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shd w:val="clear" w:color="auto" w:fill="BFBFBF" w:themeFill="background1" w:themeFillShade="BF"/>
          </w:tcPr>
          <w:p w14:paraId="2A0D9AD4" w14:textId="77777777" w:rsidR="00B16096" w:rsidRPr="004F4985" w:rsidRDefault="00B16096" w:rsidP="00C850FE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34902AF7" w14:textId="77777777" w:rsidR="00B16096" w:rsidRDefault="00B16096" w:rsidP="00775676">
      <w:pPr>
        <w:rPr>
          <w:rFonts w:ascii="Arial" w:hAnsi="Arial"/>
          <w:b/>
          <w:sz w:val="20"/>
        </w:rPr>
      </w:pPr>
    </w:p>
    <w:p w14:paraId="68DFE825" w14:textId="77777777" w:rsidR="00B16096" w:rsidRDefault="00B16096" w:rsidP="00775676">
      <w:pPr>
        <w:rPr>
          <w:rFonts w:ascii="Arial" w:hAnsi="Arial"/>
          <w:b/>
          <w:sz w:val="20"/>
        </w:rPr>
      </w:pPr>
    </w:p>
    <w:p w14:paraId="30A9F4B9" w14:textId="1904A43E" w:rsidR="00627BAB" w:rsidRDefault="004A0BF1" w:rsidP="0077567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outh Division and East Division winners to play off April</w:t>
      </w:r>
      <w:r w:rsidR="005A2F6B">
        <w:rPr>
          <w:rFonts w:ascii="Arial" w:hAnsi="Arial" w:cs="Arial"/>
          <w:b/>
          <w:bCs/>
          <w:sz w:val="20"/>
        </w:rPr>
        <w:t xml:space="preserve"> </w:t>
      </w:r>
      <w:r w:rsidR="00506E7A">
        <w:rPr>
          <w:rFonts w:ascii="Arial" w:hAnsi="Arial" w:cs="Arial"/>
          <w:b/>
          <w:bCs/>
          <w:sz w:val="20"/>
        </w:rPr>
        <w:t>7</w:t>
      </w:r>
      <w:r w:rsidR="005A2F6B">
        <w:rPr>
          <w:rFonts w:ascii="Arial" w:hAnsi="Arial" w:cs="Arial"/>
          <w:b/>
          <w:bCs/>
          <w:sz w:val="20"/>
        </w:rPr>
        <w:t>th</w:t>
      </w:r>
    </w:p>
    <w:p w14:paraId="031E1B2D" w14:textId="77777777" w:rsidR="005F031E" w:rsidRPr="004F4985" w:rsidRDefault="005F031E" w:rsidP="00775676">
      <w:pPr>
        <w:rPr>
          <w:rFonts w:ascii="Arial" w:hAnsi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</w:tblGrid>
      <w:tr w:rsidR="00604540" w:rsidRPr="004F4985" w14:paraId="24C53A69" w14:textId="77777777" w:rsidTr="008B08B5">
        <w:trPr>
          <w:cantSplit/>
        </w:trPr>
        <w:tc>
          <w:tcPr>
            <w:tcW w:w="4788" w:type="dxa"/>
            <w:tcBorders>
              <w:bottom w:val="double" w:sz="4" w:space="0" w:color="auto"/>
            </w:tcBorders>
          </w:tcPr>
          <w:p w14:paraId="35054924" w14:textId="77777777" w:rsidR="00604540" w:rsidRPr="004F4985" w:rsidRDefault="00604540" w:rsidP="008B08B5">
            <w:pPr>
              <w:pStyle w:val="Heading1"/>
              <w:jc w:val="center"/>
              <w:rPr>
                <w:rFonts w:ascii="Arial" w:hAnsi="Arial"/>
              </w:rPr>
            </w:pPr>
            <w:r w:rsidRPr="004F4985">
              <w:rPr>
                <w:rFonts w:ascii="Arial" w:hAnsi="Arial"/>
              </w:rPr>
              <w:t>Over 45 South</w:t>
            </w:r>
            <w:r w:rsidR="00703865">
              <w:rPr>
                <w:rFonts w:ascii="Arial" w:hAnsi="Arial"/>
              </w:rPr>
              <w:t xml:space="preserve"> West</w:t>
            </w:r>
            <w:r w:rsidRPr="004F4985">
              <w:rPr>
                <w:rFonts w:ascii="Arial" w:hAnsi="Arial"/>
              </w:rPr>
              <w:t xml:space="preserve"> </w:t>
            </w:r>
          </w:p>
          <w:p w14:paraId="26D3C1F9" w14:textId="77777777" w:rsidR="00604540" w:rsidRPr="004F4985" w:rsidRDefault="00604540" w:rsidP="008B08B5">
            <w:pPr>
              <w:pStyle w:val="Heading1"/>
              <w:jc w:val="center"/>
              <w:rPr>
                <w:rFonts w:ascii="Arial" w:hAnsi="Arial"/>
              </w:rPr>
            </w:pPr>
            <w:r w:rsidRPr="004F4985">
              <w:rPr>
                <w:rFonts w:ascii="Arial" w:hAnsi="Arial"/>
              </w:rPr>
              <w:t>Ties to be played Home and Away</w:t>
            </w:r>
          </w:p>
        </w:tc>
      </w:tr>
      <w:tr w:rsidR="00604540" w:rsidRPr="004F4985" w14:paraId="70C17E59" w14:textId="77777777" w:rsidTr="008B08B5">
        <w:trPr>
          <w:cantSplit/>
        </w:trPr>
        <w:tc>
          <w:tcPr>
            <w:tcW w:w="4788" w:type="dxa"/>
          </w:tcPr>
          <w:p w14:paraId="3D5E9687" w14:textId="77777777" w:rsidR="00604540" w:rsidRPr="004F4985" w:rsidRDefault="00176DCE" w:rsidP="00176DCE">
            <w:pPr>
              <w:pStyle w:val="Heading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von</w:t>
            </w:r>
          </w:p>
        </w:tc>
      </w:tr>
      <w:tr w:rsidR="00ED2CA4" w:rsidRPr="004F4985" w14:paraId="22282A7F" w14:textId="77777777" w:rsidTr="008B08B5">
        <w:trPr>
          <w:cantSplit/>
        </w:trPr>
        <w:tc>
          <w:tcPr>
            <w:tcW w:w="4788" w:type="dxa"/>
          </w:tcPr>
          <w:p w14:paraId="703AFDD1" w14:textId="4A17BF2A" w:rsidR="00ED2CA4" w:rsidRDefault="00506E7A" w:rsidP="00176DCE">
            <w:pPr>
              <w:pStyle w:val="Heading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von</w:t>
            </w:r>
          </w:p>
        </w:tc>
      </w:tr>
      <w:tr w:rsidR="00604540" w:rsidRPr="004F4985" w14:paraId="40826447" w14:textId="77777777" w:rsidTr="008B08B5">
        <w:trPr>
          <w:cantSplit/>
        </w:trPr>
        <w:tc>
          <w:tcPr>
            <w:tcW w:w="4788" w:type="dxa"/>
          </w:tcPr>
          <w:p w14:paraId="4A191D35" w14:textId="335FF6F7" w:rsidR="00604540" w:rsidRPr="004F4985" w:rsidRDefault="00506E7A" w:rsidP="001A0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ent</w:t>
            </w:r>
          </w:p>
        </w:tc>
      </w:tr>
      <w:tr w:rsidR="000F4763" w:rsidRPr="004F4985" w14:paraId="758FA419" w14:textId="77777777" w:rsidTr="008B08B5">
        <w:trPr>
          <w:cantSplit/>
        </w:trPr>
        <w:tc>
          <w:tcPr>
            <w:tcW w:w="4788" w:type="dxa"/>
          </w:tcPr>
          <w:p w14:paraId="654DD274" w14:textId="77777777" w:rsidR="000F4763" w:rsidRDefault="00176DCE" w:rsidP="008B08B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iltshire</w:t>
            </w:r>
          </w:p>
        </w:tc>
      </w:tr>
    </w:tbl>
    <w:p w14:paraId="22974BDE" w14:textId="77777777" w:rsidR="00775676" w:rsidRPr="004F4985" w:rsidRDefault="00775676" w:rsidP="00775676">
      <w:pPr>
        <w:rPr>
          <w:rFonts w:ascii="Arial" w:hAnsi="Arial"/>
          <w:b/>
          <w:bCs/>
          <w:sz w:val="20"/>
        </w:rPr>
      </w:pPr>
    </w:p>
    <w:p w14:paraId="214655FF" w14:textId="77777777" w:rsidR="00775676" w:rsidRDefault="00775676" w:rsidP="00775676">
      <w:pPr>
        <w:rPr>
          <w:rFonts w:ascii="Arial" w:hAnsi="Arial"/>
          <w:b/>
          <w:bCs/>
          <w:sz w:val="20"/>
        </w:rPr>
      </w:pPr>
    </w:p>
    <w:p w14:paraId="654507F9" w14:textId="77777777" w:rsidR="00095EAD" w:rsidRDefault="00095EAD" w:rsidP="00775676">
      <w:pPr>
        <w:rPr>
          <w:rFonts w:ascii="Arial" w:hAnsi="Arial"/>
          <w:b/>
          <w:bCs/>
          <w:sz w:val="20"/>
        </w:rPr>
      </w:pPr>
    </w:p>
    <w:p w14:paraId="24B3AAB3" w14:textId="77777777" w:rsidR="00095EAD" w:rsidRDefault="00095EAD" w:rsidP="00775676">
      <w:pPr>
        <w:rPr>
          <w:rFonts w:ascii="Arial" w:hAnsi="Arial"/>
          <w:b/>
          <w:bCs/>
          <w:sz w:val="20"/>
        </w:rPr>
      </w:pPr>
    </w:p>
    <w:p w14:paraId="225DE304" w14:textId="77777777" w:rsidR="00350969" w:rsidRDefault="00350969" w:rsidP="00775676">
      <w:pPr>
        <w:rPr>
          <w:rFonts w:ascii="Arial" w:hAnsi="Arial"/>
          <w:b/>
          <w:bCs/>
          <w:sz w:val="20"/>
        </w:rPr>
      </w:pPr>
    </w:p>
    <w:p w14:paraId="06DADFF5" w14:textId="77777777" w:rsidR="00941BE8" w:rsidRDefault="005C53E5" w:rsidP="00775676">
      <w:pPr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>O</w:t>
      </w:r>
      <w:r w:rsidR="00775676" w:rsidRPr="004F4985">
        <w:rPr>
          <w:rFonts w:ascii="Arial" w:hAnsi="Arial"/>
          <w:b/>
          <w:sz w:val="28"/>
          <w:szCs w:val="28"/>
          <w:u w:val="single"/>
        </w:rPr>
        <w:t>ver 50</w:t>
      </w:r>
      <w:r w:rsidR="008F4DB4">
        <w:rPr>
          <w:rFonts w:ascii="Arial" w:hAnsi="Arial"/>
          <w:sz w:val="28"/>
          <w:szCs w:val="28"/>
        </w:rPr>
        <w:tab/>
      </w:r>
    </w:p>
    <w:p w14:paraId="15CE62C5" w14:textId="77777777" w:rsidR="00BB65BC" w:rsidRDefault="00BB65BC" w:rsidP="00775676">
      <w:pPr>
        <w:rPr>
          <w:rFonts w:ascii="Arial" w:hAnsi="Arial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</w:tblGrid>
      <w:tr w:rsidR="001A0376" w:rsidRPr="004F4985" w14:paraId="317DAA02" w14:textId="77777777" w:rsidTr="001A0376">
        <w:trPr>
          <w:cantSplit/>
        </w:trPr>
        <w:tc>
          <w:tcPr>
            <w:tcW w:w="4788" w:type="dxa"/>
            <w:tcBorders>
              <w:bottom w:val="double" w:sz="4" w:space="0" w:color="auto"/>
            </w:tcBorders>
          </w:tcPr>
          <w:p w14:paraId="29AFCBDA" w14:textId="77777777" w:rsidR="001A0376" w:rsidRPr="004F4985" w:rsidRDefault="001A0376" w:rsidP="001A0376">
            <w:pPr>
              <w:pStyle w:val="Heading1"/>
              <w:jc w:val="center"/>
              <w:rPr>
                <w:rFonts w:ascii="Arial" w:hAnsi="Arial"/>
              </w:rPr>
            </w:pPr>
            <w:r w:rsidRPr="004F4985">
              <w:rPr>
                <w:rFonts w:ascii="Arial" w:hAnsi="Arial"/>
              </w:rPr>
              <w:t xml:space="preserve">Over </w:t>
            </w:r>
            <w:r>
              <w:rPr>
                <w:rFonts w:ascii="Arial" w:hAnsi="Arial"/>
              </w:rPr>
              <w:t>50</w:t>
            </w:r>
            <w:r w:rsidRPr="004F498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North</w:t>
            </w:r>
            <w:r w:rsidRPr="004F4985">
              <w:rPr>
                <w:rFonts w:ascii="Arial" w:hAnsi="Arial"/>
              </w:rPr>
              <w:t xml:space="preserve"> </w:t>
            </w:r>
          </w:p>
          <w:p w14:paraId="582C2B15" w14:textId="77777777" w:rsidR="001A0376" w:rsidRPr="004F4985" w:rsidRDefault="001A0376" w:rsidP="001A0376">
            <w:pPr>
              <w:pStyle w:val="Heading1"/>
              <w:jc w:val="center"/>
              <w:rPr>
                <w:rFonts w:ascii="Arial" w:hAnsi="Arial"/>
              </w:rPr>
            </w:pPr>
            <w:r w:rsidRPr="004F4985">
              <w:rPr>
                <w:rFonts w:ascii="Arial" w:hAnsi="Arial"/>
              </w:rPr>
              <w:t>Ties to be played Home and Away</w:t>
            </w:r>
          </w:p>
        </w:tc>
      </w:tr>
      <w:tr w:rsidR="001A0376" w:rsidRPr="004F4985" w14:paraId="59584441" w14:textId="77777777" w:rsidTr="001A0376">
        <w:trPr>
          <w:cantSplit/>
        </w:trPr>
        <w:tc>
          <w:tcPr>
            <w:tcW w:w="4788" w:type="dxa"/>
          </w:tcPr>
          <w:p w14:paraId="3CEFDF5A" w14:textId="77777777" w:rsidR="001A0376" w:rsidRPr="004F4985" w:rsidRDefault="00992787" w:rsidP="001A0376">
            <w:pPr>
              <w:pStyle w:val="Heading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ncashire</w:t>
            </w:r>
          </w:p>
        </w:tc>
      </w:tr>
      <w:tr w:rsidR="001A0376" w:rsidRPr="004F4985" w14:paraId="5A66857E" w14:textId="77777777" w:rsidTr="001A0376">
        <w:trPr>
          <w:cantSplit/>
        </w:trPr>
        <w:tc>
          <w:tcPr>
            <w:tcW w:w="4788" w:type="dxa"/>
          </w:tcPr>
          <w:p w14:paraId="2A3F532C" w14:textId="2A679288" w:rsidR="001A0376" w:rsidRPr="004F4985" w:rsidRDefault="00E666CF" w:rsidP="001A0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colnshire</w:t>
            </w:r>
          </w:p>
        </w:tc>
      </w:tr>
      <w:tr w:rsidR="00E666CF" w:rsidRPr="004F4985" w14:paraId="077F79FF" w14:textId="77777777" w:rsidTr="001A0376">
        <w:trPr>
          <w:cantSplit/>
        </w:trPr>
        <w:tc>
          <w:tcPr>
            <w:tcW w:w="4788" w:type="dxa"/>
          </w:tcPr>
          <w:p w14:paraId="143D1C9D" w14:textId="6094ACE0" w:rsidR="00E666CF" w:rsidRDefault="00E666CF" w:rsidP="001A0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tinghamshire</w:t>
            </w:r>
          </w:p>
        </w:tc>
      </w:tr>
      <w:tr w:rsidR="001A0376" w:rsidRPr="004F4985" w14:paraId="10AC99C1" w14:textId="77777777" w:rsidTr="001A0376">
        <w:trPr>
          <w:cantSplit/>
        </w:trPr>
        <w:tc>
          <w:tcPr>
            <w:tcW w:w="4788" w:type="dxa"/>
          </w:tcPr>
          <w:p w14:paraId="2A1C09B1" w14:textId="77777777" w:rsidR="001A0376" w:rsidRPr="004F4985" w:rsidRDefault="00992787" w:rsidP="0099278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orkshire</w:t>
            </w:r>
          </w:p>
        </w:tc>
      </w:tr>
    </w:tbl>
    <w:p w14:paraId="48933B68" w14:textId="77777777" w:rsidR="001A0376" w:rsidRDefault="001A0376" w:rsidP="001A0376">
      <w:pPr>
        <w:rPr>
          <w:rFonts w:ascii="Arial" w:hAnsi="Arial"/>
          <w:b/>
          <w:sz w:val="28"/>
          <w:szCs w:val="28"/>
          <w:u w:val="single"/>
        </w:rPr>
      </w:pPr>
    </w:p>
    <w:p w14:paraId="535AEAC2" w14:textId="77777777" w:rsidR="005C53E5" w:rsidRDefault="005C53E5" w:rsidP="001A0376">
      <w:pPr>
        <w:rPr>
          <w:rFonts w:ascii="Arial" w:hAnsi="Arial"/>
          <w:b/>
          <w:sz w:val="28"/>
          <w:szCs w:val="28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0"/>
        <w:gridCol w:w="3585"/>
      </w:tblGrid>
      <w:tr w:rsidR="006A46BD" w:rsidRPr="004F4985" w14:paraId="4E279891" w14:textId="77777777" w:rsidTr="006A46BD">
        <w:trPr>
          <w:cantSplit/>
        </w:trPr>
        <w:tc>
          <w:tcPr>
            <w:tcW w:w="3590" w:type="dxa"/>
            <w:tcBorders>
              <w:bottom w:val="double" w:sz="4" w:space="0" w:color="auto"/>
            </w:tcBorders>
          </w:tcPr>
          <w:p w14:paraId="0300AAB9" w14:textId="0A9A1E07" w:rsidR="006A46BD" w:rsidRPr="004F4985" w:rsidRDefault="006A46BD" w:rsidP="006A46BD">
            <w:pPr>
              <w:jc w:val="center"/>
              <w:rPr>
                <w:rFonts w:ascii="Arial" w:hAnsi="Arial"/>
                <w:b/>
                <w:sz w:val="20"/>
              </w:rPr>
            </w:pPr>
            <w:r w:rsidRPr="004F4985">
              <w:rPr>
                <w:rFonts w:ascii="Arial" w:hAnsi="Arial"/>
                <w:b/>
                <w:sz w:val="20"/>
              </w:rPr>
              <w:t xml:space="preserve">Over </w:t>
            </w:r>
            <w:r>
              <w:rPr>
                <w:rFonts w:ascii="Arial" w:hAnsi="Arial"/>
                <w:b/>
                <w:sz w:val="20"/>
              </w:rPr>
              <w:t>50</w:t>
            </w:r>
            <w:r w:rsidRPr="004F4985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Midland </w:t>
            </w:r>
          </w:p>
          <w:p w14:paraId="4BA23846" w14:textId="368775AF" w:rsidR="006A46BD" w:rsidRPr="004F4985" w:rsidRDefault="006A46BD" w:rsidP="006A46BD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ast Division</w:t>
            </w:r>
          </w:p>
          <w:p w14:paraId="3471F504" w14:textId="2955B0B2" w:rsidR="006A46BD" w:rsidRPr="004F4985" w:rsidRDefault="006A46BD" w:rsidP="006A46BD">
            <w:pPr>
              <w:jc w:val="center"/>
              <w:rPr>
                <w:rFonts w:ascii="Arial" w:hAnsi="Arial"/>
                <w:b/>
                <w:sz w:val="20"/>
              </w:rPr>
            </w:pPr>
            <w:r w:rsidRPr="004F4985">
              <w:rPr>
                <w:rFonts w:ascii="Arial" w:hAnsi="Arial"/>
                <w:b/>
                <w:sz w:val="20"/>
              </w:rPr>
              <w:t>Ties to be played Home and Away</w:t>
            </w:r>
          </w:p>
        </w:tc>
        <w:tc>
          <w:tcPr>
            <w:tcW w:w="3585" w:type="dxa"/>
            <w:tcBorders>
              <w:bottom w:val="double" w:sz="4" w:space="0" w:color="auto"/>
            </w:tcBorders>
          </w:tcPr>
          <w:p w14:paraId="253042DB" w14:textId="49DE0879" w:rsidR="006A46BD" w:rsidRPr="004F4985" w:rsidRDefault="006A46BD" w:rsidP="006A46BD">
            <w:pPr>
              <w:jc w:val="center"/>
              <w:rPr>
                <w:rFonts w:ascii="Arial" w:hAnsi="Arial"/>
                <w:b/>
                <w:sz w:val="20"/>
              </w:rPr>
            </w:pPr>
            <w:r w:rsidRPr="004F4985">
              <w:rPr>
                <w:rFonts w:ascii="Arial" w:hAnsi="Arial"/>
                <w:b/>
                <w:sz w:val="20"/>
              </w:rPr>
              <w:t xml:space="preserve">Over </w:t>
            </w:r>
            <w:r>
              <w:rPr>
                <w:rFonts w:ascii="Arial" w:hAnsi="Arial"/>
                <w:b/>
                <w:sz w:val="20"/>
              </w:rPr>
              <w:t>50</w:t>
            </w:r>
            <w:r w:rsidRPr="004F4985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Midland </w:t>
            </w:r>
          </w:p>
          <w:p w14:paraId="47819E21" w14:textId="5E77CBC7" w:rsidR="006A46BD" w:rsidRPr="004F4985" w:rsidRDefault="006A46BD" w:rsidP="006A46BD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est Division</w:t>
            </w:r>
          </w:p>
          <w:p w14:paraId="529C3845" w14:textId="77777777" w:rsidR="006A46BD" w:rsidRPr="004F4985" w:rsidRDefault="006A46BD" w:rsidP="006A46BD">
            <w:pPr>
              <w:jc w:val="center"/>
              <w:rPr>
                <w:rFonts w:ascii="Arial" w:hAnsi="Arial"/>
                <w:sz w:val="20"/>
              </w:rPr>
            </w:pPr>
            <w:r w:rsidRPr="004F4985">
              <w:rPr>
                <w:rFonts w:ascii="Arial" w:hAnsi="Arial"/>
                <w:b/>
                <w:sz w:val="20"/>
              </w:rPr>
              <w:t>Ties to be played Home and Away</w:t>
            </w:r>
          </w:p>
        </w:tc>
      </w:tr>
      <w:tr w:rsidR="006A46BD" w:rsidRPr="004F4985" w14:paraId="1786C62E" w14:textId="77777777" w:rsidTr="006A46BD">
        <w:trPr>
          <w:cantSplit/>
        </w:trPr>
        <w:tc>
          <w:tcPr>
            <w:tcW w:w="3590" w:type="dxa"/>
          </w:tcPr>
          <w:p w14:paraId="0581944A" w14:textId="41E1E4E2" w:rsidR="006A46BD" w:rsidRDefault="006A46BD" w:rsidP="006A46B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dfordshire</w:t>
            </w:r>
          </w:p>
        </w:tc>
        <w:tc>
          <w:tcPr>
            <w:tcW w:w="3585" w:type="dxa"/>
          </w:tcPr>
          <w:p w14:paraId="6014C2EC" w14:textId="5999018E" w:rsidR="006A46BD" w:rsidRPr="004F4985" w:rsidRDefault="006A46BD" w:rsidP="006A46B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von</w:t>
            </w:r>
          </w:p>
        </w:tc>
      </w:tr>
      <w:tr w:rsidR="006A46BD" w:rsidRPr="004F4985" w14:paraId="1100403A" w14:textId="77777777" w:rsidTr="006A46BD">
        <w:trPr>
          <w:cantSplit/>
        </w:trPr>
        <w:tc>
          <w:tcPr>
            <w:tcW w:w="3590" w:type="dxa"/>
          </w:tcPr>
          <w:p w14:paraId="620744C0" w14:textId="38DE8B77" w:rsidR="006A46BD" w:rsidRDefault="006A46BD" w:rsidP="006A46B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mbridgeshire</w:t>
            </w:r>
          </w:p>
        </w:tc>
        <w:tc>
          <w:tcPr>
            <w:tcW w:w="3585" w:type="dxa"/>
          </w:tcPr>
          <w:p w14:paraId="286DA283" w14:textId="014A5784" w:rsidR="006A46BD" w:rsidRPr="004F4985" w:rsidRDefault="006A46BD" w:rsidP="006A46B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uckinghamshire</w:t>
            </w:r>
          </w:p>
        </w:tc>
      </w:tr>
      <w:tr w:rsidR="006A46BD" w:rsidRPr="004F4985" w14:paraId="6964C72E" w14:textId="77777777" w:rsidTr="006A46BD">
        <w:trPr>
          <w:cantSplit/>
          <w:trHeight w:val="237"/>
        </w:trPr>
        <w:tc>
          <w:tcPr>
            <w:tcW w:w="3590" w:type="dxa"/>
          </w:tcPr>
          <w:p w14:paraId="39964494" w14:textId="714A198E" w:rsidR="006A46BD" w:rsidRDefault="006A46BD" w:rsidP="006A46B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sex</w:t>
            </w:r>
          </w:p>
        </w:tc>
        <w:tc>
          <w:tcPr>
            <w:tcW w:w="3585" w:type="dxa"/>
          </w:tcPr>
          <w:p w14:paraId="51ACB33B" w14:textId="63363477" w:rsidR="006A46BD" w:rsidRPr="004F4985" w:rsidRDefault="006A46BD" w:rsidP="006A46B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loucestershire</w:t>
            </w:r>
          </w:p>
        </w:tc>
      </w:tr>
      <w:tr w:rsidR="006A46BD" w:rsidRPr="004F4985" w14:paraId="04EB3A15" w14:textId="77777777" w:rsidTr="006A46BD">
        <w:trPr>
          <w:cantSplit/>
        </w:trPr>
        <w:tc>
          <w:tcPr>
            <w:tcW w:w="3590" w:type="dxa"/>
          </w:tcPr>
          <w:p w14:paraId="0AB59667" w14:textId="649B8B67" w:rsidR="006A46BD" w:rsidRDefault="006A46BD" w:rsidP="006A46B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ffolk</w:t>
            </w:r>
          </w:p>
        </w:tc>
        <w:tc>
          <w:tcPr>
            <w:tcW w:w="3585" w:type="dxa"/>
          </w:tcPr>
          <w:p w14:paraId="5A3A2D5D" w14:textId="19C04076" w:rsidR="006A46BD" w:rsidRPr="004F4985" w:rsidRDefault="006A46BD" w:rsidP="006A46B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orcestershire</w:t>
            </w:r>
          </w:p>
        </w:tc>
      </w:tr>
    </w:tbl>
    <w:p w14:paraId="7BADC085" w14:textId="77777777" w:rsidR="006A46BD" w:rsidRDefault="006A46BD" w:rsidP="001A0376">
      <w:pPr>
        <w:rPr>
          <w:rFonts w:ascii="Arial" w:hAnsi="Arial"/>
          <w:b/>
          <w:sz w:val="28"/>
          <w:szCs w:val="28"/>
          <w:u w:val="single"/>
        </w:rPr>
      </w:pPr>
    </w:p>
    <w:p w14:paraId="7B4F195E" w14:textId="756909C6" w:rsidR="006A46BD" w:rsidRPr="006A46BD" w:rsidRDefault="006A46BD" w:rsidP="001A0376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Midlands East and Midlands West winners to play off April 7th</w:t>
      </w:r>
    </w:p>
    <w:p w14:paraId="56FB8B0F" w14:textId="77777777" w:rsidR="006A46BD" w:rsidRDefault="006A46BD" w:rsidP="001A0376">
      <w:pPr>
        <w:rPr>
          <w:rFonts w:ascii="Arial" w:hAnsi="Arial"/>
          <w:b/>
          <w:sz w:val="28"/>
          <w:szCs w:val="28"/>
          <w:u w:val="single"/>
        </w:rPr>
      </w:pPr>
    </w:p>
    <w:tbl>
      <w:tblPr>
        <w:tblW w:w="4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0"/>
        <w:gridCol w:w="907"/>
        <w:gridCol w:w="907"/>
        <w:gridCol w:w="906"/>
        <w:gridCol w:w="906"/>
        <w:gridCol w:w="906"/>
        <w:gridCol w:w="906"/>
        <w:gridCol w:w="906"/>
      </w:tblGrid>
      <w:tr w:rsidR="00541D82" w14:paraId="7868B677" w14:textId="77777777" w:rsidTr="006A46BD">
        <w:trPr>
          <w:cantSplit/>
          <w:trHeight w:val="513"/>
        </w:trPr>
        <w:tc>
          <w:tcPr>
            <w:tcW w:w="1640" w:type="dxa"/>
            <w:tcBorders>
              <w:bottom w:val="double" w:sz="4" w:space="0" w:color="auto"/>
              <w:right w:val="double" w:sz="4" w:space="0" w:color="auto"/>
            </w:tcBorders>
          </w:tcPr>
          <w:p w14:paraId="72370335" w14:textId="5A6D871A" w:rsidR="00541D82" w:rsidRPr="004F4985" w:rsidRDefault="00541D82" w:rsidP="00B460A8">
            <w:pPr>
              <w:rPr>
                <w:rFonts w:ascii="Arial" w:hAnsi="Arial"/>
                <w:b/>
                <w:sz w:val="20"/>
              </w:rPr>
            </w:pPr>
            <w:r w:rsidRPr="004F4985">
              <w:rPr>
                <w:rFonts w:ascii="Arial" w:hAnsi="Arial"/>
                <w:b/>
                <w:sz w:val="20"/>
              </w:rPr>
              <w:t xml:space="preserve">Over </w:t>
            </w:r>
            <w:r>
              <w:rPr>
                <w:rFonts w:ascii="Arial" w:hAnsi="Arial"/>
                <w:b/>
                <w:sz w:val="20"/>
              </w:rPr>
              <w:t>50 South and East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14:paraId="43830E00" w14:textId="28F476E0" w:rsidR="00541D82" w:rsidRPr="004F4985" w:rsidRDefault="0015233D" w:rsidP="00B460A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erks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14:paraId="15BCF8AF" w14:textId="7517EA1B" w:rsidR="00541D82" w:rsidRPr="004F4985" w:rsidRDefault="0015233D" w:rsidP="00B460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nts</w:t>
            </w:r>
          </w:p>
        </w:tc>
        <w:tc>
          <w:tcPr>
            <w:tcW w:w="906" w:type="dxa"/>
            <w:tcBorders>
              <w:bottom w:val="double" w:sz="4" w:space="0" w:color="auto"/>
            </w:tcBorders>
          </w:tcPr>
          <w:p w14:paraId="0D9D0D85" w14:textId="1F88D96A" w:rsidR="00541D82" w:rsidRPr="004F4985" w:rsidRDefault="0015233D" w:rsidP="00B460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erts</w:t>
            </w:r>
          </w:p>
        </w:tc>
        <w:tc>
          <w:tcPr>
            <w:tcW w:w="906" w:type="dxa"/>
            <w:tcBorders>
              <w:bottom w:val="double" w:sz="4" w:space="0" w:color="auto"/>
            </w:tcBorders>
          </w:tcPr>
          <w:p w14:paraId="5D1C66C7" w14:textId="5BB8D139" w:rsidR="00541D82" w:rsidRPr="004F4985" w:rsidRDefault="0015233D" w:rsidP="00B460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ent</w:t>
            </w:r>
          </w:p>
        </w:tc>
        <w:tc>
          <w:tcPr>
            <w:tcW w:w="906" w:type="dxa"/>
            <w:tcBorders>
              <w:bottom w:val="double" w:sz="4" w:space="0" w:color="auto"/>
            </w:tcBorders>
          </w:tcPr>
          <w:p w14:paraId="259FDABA" w14:textId="60EAACAC" w:rsidR="00541D82" w:rsidRPr="004F4985" w:rsidRDefault="0015233D" w:rsidP="00B460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ddlesex</w:t>
            </w:r>
          </w:p>
        </w:tc>
        <w:tc>
          <w:tcPr>
            <w:tcW w:w="906" w:type="dxa"/>
            <w:tcBorders>
              <w:bottom w:val="double" w:sz="4" w:space="0" w:color="auto"/>
            </w:tcBorders>
          </w:tcPr>
          <w:p w14:paraId="0096E3C5" w14:textId="0D3BC426" w:rsidR="00541D82" w:rsidRPr="004F4985" w:rsidRDefault="0015233D" w:rsidP="00B460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rrey</w:t>
            </w:r>
          </w:p>
        </w:tc>
        <w:tc>
          <w:tcPr>
            <w:tcW w:w="906" w:type="dxa"/>
            <w:tcBorders>
              <w:bottom w:val="double" w:sz="4" w:space="0" w:color="auto"/>
            </w:tcBorders>
          </w:tcPr>
          <w:p w14:paraId="37ACBA02" w14:textId="1025A7AD" w:rsidR="00541D82" w:rsidRDefault="0015233D" w:rsidP="00B460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ssex</w:t>
            </w:r>
          </w:p>
        </w:tc>
      </w:tr>
      <w:tr w:rsidR="00541D82" w14:paraId="3FFD0986" w14:textId="77777777" w:rsidTr="006A46BD">
        <w:trPr>
          <w:cantSplit/>
          <w:trHeight w:val="256"/>
        </w:trPr>
        <w:tc>
          <w:tcPr>
            <w:tcW w:w="1640" w:type="dxa"/>
            <w:tcBorders>
              <w:right w:val="double" w:sz="4" w:space="0" w:color="auto"/>
            </w:tcBorders>
          </w:tcPr>
          <w:p w14:paraId="642CF36E" w14:textId="649D6F38" w:rsidR="00541D82" w:rsidRPr="004F4985" w:rsidRDefault="00541D82" w:rsidP="00B460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rkshire</w:t>
            </w:r>
          </w:p>
        </w:tc>
        <w:tc>
          <w:tcPr>
            <w:tcW w:w="907" w:type="dxa"/>
            <w:shd w:val="clear" w:color="auto" w:fill="C0C0C0"/>
          </w:tcPr>
          <w:p w14:paraId="2B83BB13" w14:textId="77777777" w:rsidR="00541D82" w:rsidRPr="004F4985" w:rsidRDefault="00541D82" w:rsidP="00B460A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14:paraId="77AC81E5" w14:textId="47941720" w:rsidR="00541D82" w:rsidRPr="004F4985" w:rsidRDefault="0015233D" w:rsidP="00B460A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30001EA9" w14:textId="3FE20B6E" w:rsidR="00541D82" w:rsidRPr="004F4985" w:rsidRDefault="00541D82" w:rsidP="00B460A8">
            <w:pPr>
              <w:tabs>
                <w:tab w:val="left" w:pos="195"/>
                <w:tab w:val="center" w:pos="355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  <w:t xml:space="preserve"> </w:t>
            </w:r>
            <w:r w:rsidR="0015233D"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906" w:type="dxa"/>
          </w:tcPr>
          <w:p w14:paraId="0FA5059A" w14:textId="77777777" w:rsidR="00541D82" w:rsidRPr="004F4985" w:rsidRDefault="00541D82" w:rsidP="00B460A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6" w:type="dxa"/>
          </w:tcPr>
          <w:p w14:paraId="48D48E01" w14:textId="77777777" w:rsidR="00541D82" w:rsidRPr="004F4985" w:rsidRDefault="00541D82" w:rsidP="00B460A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6" w:type="dxa"/>
          </w:tcPr>
          <w:p w14:paraId="1D58AAE3" w14:textId="0D983ED5" w:rsidR="00541D82" w:rsidRPr="004F4985" w:rsidRDefault="0015233D" w:rsidP="00B460A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6" w:type="dxa"/>
          </w:tcPr>
          <w:p w14:paraId="6DA076DE" w14:textId="6D42A172" w:rsidR="00541D82" w:rsidRDefault="0015233D" w:rsidP="00B460A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</w:tr>
      <w:tr w:rsidR="00541D82" w14:paraId="2670B662" w14:textId="77777777" w:rsidTr="006A46BD">
        <w:trPr>
          <w:cantSplit/>
          <w:trHeight w:val="222"/>
        </w:trPr>
        <w:tc>
          <w:tcPr>
            <w:tcW w:w="1640" w:type="dxa"/>
            <w:tcBorders>
              <w:right w:val="double" w:sz="4" w:space="0" w:color="auto"/>
            </w:tcBorders>
          </w:tcPr>
          <w:p w14:paraId="696342A7" w14:textId="3E8CB6A2" w:rsidR="00541D82" w:rsidRPr="004F4985" w:rsidRDefault="00541D82" w:rsidP="00B460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mpshire</w:t>
            </w:r>
          </w:p>
        </w:tc>
        <w:tc>
          <w:tcPr>
            <w:tcW w:w="907" w:type="dxa"/>
            <w:shd w:val="clear" w:color="auto" w:fill="auto"/>
          </w:tcPr>
          <w:p w14:paraId="2000ECDE" w14:textId="02584C03" w:rsidR="00541D82" w:rsidRPr="004F4985" w:rsidRDefault="0015233D" w:rsidP="00B460A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shd w:val="clear" w:color="auto" w:fill="C0C0C0"/>
          </w:tcPr>
          <w:p w14:paraId="5E8BBF36" w14:textId="77777777" w:rsidR="00541D82" w:rsidRPr="004F4985" w:rsidRDefault="00541D82" w:rsidP="00B460A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14:paraId="32336E28" w14:textId="77777777" w:rsidR="00541D82" w:rsidRPr="004F4985" w:rsidRDefault="00541D82" w:rsidP="00B460A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7A15D1D0" w14:textId="1F6A15EE" w:rsidR="00541D82" w:rsidRPr="004F4985" w:rsidRDefault="0015233D" w:rsidP="00B460A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321F1E3C" w14:textId="77777777" w:rsidR="00541D82" w:rsidRPr="004F4985" w:rsidRDefault="00541D82" w:rsidP="00B460A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6ED7BF6F" w14:textId="77777777" w:rsidR="00541D82" w:rsidRPr="004F4985" w:rsidRDefault="00541D82" w:rsidP="00B460A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65D7E4C8" w14:textId="77777777" w:rsidR="00541D82" w:rsidRDefault="00541D82" w:rsidP="00B460A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</w:tr>
      <w:tr w:rsidR="00541D82" w14:paraId="4A398BB9" w14:textId="77777777" w:rsidTr="006A46BD">
        <w:trPr>
          <w:cantSplit/>
          <w:trHeight w:val="256"/>
        </w:trPr>
        <w:tc>
          <w:tcPr>
            <w:tcW w:w="1640" w:type="dxa"/>
            <w:tcBorders>
              <w:right w:val="double" w:sz="4" w:space="0" w:color="auto"/>
            </w:tcBorders>
          </w:tcPr>
          <w:p w14:paraId="4D118C64" w14:textId="784E3454" w:rsidR="00541D82" w:rsidRPr="004F4985" w:rsidRDefault="00541D82" w:rsidP="00B460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ertfordshire</w:t>
            </w:r>
          </w:p>
        </w:tc>
        <w:tc>
          <w:tcPr>
            <w:tcW w:w="907" w:type="dxa"/>
            <w:shd w:val="clear" w:color="auto" w:fill="auto"/>
          </w:tcPr>
          <w:p w14:paraId="3543BA69" w14:textId="500B927B" w:rsidR="00541D82" w:rsidRPr="004F4985" w:rsidRDefault="0015233D" w:rsidP="00B460A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shd w:val="clear" w:color="auto" w:fill="auto"/>
          </w:tcPr>
          <w:p w14:paraId="02531F12" w14:textId="77777777" w:rsidR="00541D82" w:rsidRPr="004F4985" w:rsidRDefault="00541D82" w:rsidP="00B460A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6" w:type="dxa"/>
            <w:shd w:val="clear" w:color="auto" w:fill="BFBFBF" w:themeFill="background1" w:themeFillShade="BF"/>
          </w:tcPr>
          <w:p w14:paraId="49DBAF9C" w14:textId="77777777" w:rsidR="00541D82" w:rsidRPr="004F4985" w:rsidRDefault="00541D82" w:rsidP="00B460A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14:paraId="0BECC4C0" w14:textId="77777777" w:rsidR="00541D82" w:rsidRPr="004F4985" w:rsidRDefault="00541D82" w:rsidP="00B460A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1544B266" w14:textId="6C07F09C" w:rsidR="00541D82" w:rsidRPr="004F4985" w:rsidRDefault="0015233D" w:rsidP="00B460A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077CB2D3" w14:textId="177BE7E4" w:rsidR="00541D82" w:rsidRPr="004F4985" w:rsidRDefault="0015233D" w:rsidP="00B460A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55E4EBDE" w14:textId="32E3A723" w:rsidR="00541D82" w:rsidRDefault="0015233D" w:rsidP="00B460A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</w:tr>
      <w:tr w:rsidR="00541D82" w14:paraId="1DAD426D" w14:textId="77777777" w:rsidTr="006A46BD">
        <w:trPr>
          <w:cantSplit/>
          <w:trHeight w:val="91"/>
        </w:trPr>
        <w:tc>
          <w:tcPr>
            <w:tcW w:w="1640" w:type="dxa"/>
            <w:tcBorders>
              <w:right w:val="double" w:sz="4" w:space="0" w:color="auto"/>
            </w:tcBorders>
          </w:tcPr>
          <w:p w14:paraId="1CB21D83" w14:textId="2DD96210" w:rsidR="00541D82" w:rsidRPr="004F4985" w:rsidRDefault="00541D82" w:rsidP="00B460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ent</w:t>
            </w:r>
          </w:p>
        </w:tc>
        <w:tc>
          <w:tcPr>
            <w:tcW w:w="907" w:type="dxa"/>
            <w:shd w:val="clear" w:color="auto" w:fill="auto"/>
          </w:tcPr>
          <w:p w14:paraId="7822F43E" w14:textId="77777777" w:rsidR="00541D82" w:rsidRPr="004F4985" w:rsidRDefault="00541D82" w:rsidP="00B460A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shd w:val="clear" w:color="auto" w:fill="auto"/>
          </w:tcPr>
          <w:p w14:paraId="7000DD91" w14:textId="40DAC9EC" w:rsidR="00541D82" w:rsidRPr="004F4985" w:rsidRDefault="0015233D" w:rsidP="00B460A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6" w:type="dxa"/>
          </w:tcPr>
          <w:p w14:paraId="6C40E501" w14:textId="77777777" w:rsidR="00541D82" w:rsidRPr="004F4985" w:rsidRDefault="00541D82" w:rsidP="00B460A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6" w:type="dxa"/>
            <w:shd w:val="clear" w:color="auto" w:fill="BFBFBF" w:themeFill="background1" w:themeFillShade="BF"/>
          </w:tcPr>
          <w:p w14:paraId="109E55C5" w14:textId="77777777" w:rsidR="00541D82" w:rsidRPr="004F4985" w:rsidRDefault="00541D82" w:rsidP="00B460A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254D2A87" w14:textId="0B685750" w:rsidR="00541D82" w:rsidRPr="004F4985" w:rsidRDefault="0015233D" w:rsidP="00B460A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6" w:type="dxa"/>
            <w:shd w:val="clear" w:color="auto" w:fill="FFFFFF" w:themeFill="background1"/>
          </w:tcPr>
          <w:p w14:paraId="1C654D38" w14:textId="77777777" w:rsidR="00541D82" w:rsidRPr="004F4985" w:rsidRDefault="00541D82" w:rsidP="00B460A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6" w:type="dxa"/>
            <w:shd w:val="clear" w:color="auto" w:fill="FFFFFF" w:themeFill="background1"/>
          </w:tcPr>
          <w:p w14:paraId="75501E74" w14:textId="77777777" w:rsidR="00541D82" w:rsidRDefault="00541D82" w:rsidP="00B460A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</w:tr>
      <w:tr w:rsidR="00541D82" w14:paraId="76EF1E49" w14:textId="77777777" w:rsidTr="006A46BD">
        <w:trPr>
          <w:cantSplit/>
          <w:trHeight w:val="154"/>
        </w:trPr>
        <w:tc>
          <w:tcPr>
            <w:tcW w:w="1640" w:type="dxa"/>
            <w:tcBorders>
              <w:right w:val="double" w:sz="4" w:space="0" w:color="auto"/>
            </w:tcBorders>
          </w:tcPr>
          <w:p w14:paraId="1ADA13DC" w14:textId="2B99FE6E" w:rsidR="00541D82" w:rsidRPr="004F4985" w:rsidRDefault="00541D82" w:rsidP="00B460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ddlesex</w:t>
            </w:r>
          </w:p>
        </w:tc>
        <w:tc>
          <w:tcPr>
            <w:tcW w:w="907" w:type="dxa"/>
            <w:shd w:val="clear" w:color="auto" w:fill="auto"/>
          </w:tcPr>
          <w:p w14:paraId="3B38A49B" w14:textId="77777777" w:rsidR="00541D82" w:rsidRPr="004F4985" w:rsidRDefault="00541D82" w:rsidP="00B460A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shd w:val="clear" w:color="auto" w:fill="auto"/>
          </w:tcPr>
          <w:p w14:paraId="070FA54E" w14:textId="77777777" w:rsidR="00541D82" w:rsidRPr="004F4985" w:rsidRDefault="00541D82" w:rsidP="00B460A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6" w:type="dxa"/>
          </w:tcPr>
          <w:p w14:paraId="7E455063" w14:textId="042715E3" w:rsidR="00541D82" w:rsidRPr="004F4985" w:rsidRDefault="0015233D" w:rsidP="00B460A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6" w:type="dxa"/>
            <w:shd w:val="clear" w:color="auto" w:fill="auto"/>
          </w:tcPr>
          <w:p w14:paraId="4429E8DD" w14:textId="3014234A" w:rsidR="00541D82" w:rsidRPr="004F4985" w:rsidRDefault="0015233D" w:rsidP="00B460A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6" w:type="dxa"/>
            <w:shd w:val="clear" w:color="auto" w:fill="BFBFBF" w:themeFill="background1" w:themeFillShade="BF"/>
          </w:tcPr>
          <w:p w14:paraId="16D74CB7" w14:textId="77777777" w:rsidR="00541D82" w:rsidRPr="004F4985" w:rsidRDefault="00541D82" w:rsidP="00B460A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5CA6C792" w14:textId="3719444F" w:rsidR="00541D82" w:rsidRPr="004F4985" w:rsidRDefault="0015233D" w:rsidP="00B460A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6" w:type="dxa"/>
            <w:shd w:val="clear" w:color="auto" w:fill="FFFFFF" w:themeFill="background1"/>
          </w:tcPr>
          <w:p w14:paraId="054303A2" w14:textId="40B1916C" w:rsidR="00541D82" w:rsidRDefault="0015233D" w:rsidP="00B460A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</w:tr>
      <w:tr w:rsidR="00541D82" w:rsidRPr="004F4985" w14:paraId="2B5885DD" w14:textId="77777777" w:rsidTr="006A46BD">
        <w:trPr>
          <w:cantSplit/>
          <w:trHeight w:val="91"/>
        </w:trPr>
        <w:tc>
          <w:tcPr>
            <w:tcW w:w="1640" w:type="dxa"/>
            <w:tcBorders>
              <w:right w:val="double" w:sz="4" w:space="0" w:color="auto"/>
            </w:tcBorders>
          </w:tcPr>
          <w:p w14:paraId="4E69DED0" w14:textId="2E2618D0" w:rsidR="00541D82" w:rsidRPr="004F4985" w:rsidRDefault="00541D82" w:rsidP="00B460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rrey</w:t>
            </w:r>
          </w:p>
        </w:tc>
        <w:tc>
          <w:tcPr>
            <w:tcW w:w="907" w:type="dxa"/>
            <w:shd w:val="clear" w:color="auto" w:fill="auto"/>
          </w:tcPr>
          <w:p w14:paraId="4E95BAFC" w14:textId="540B43DC" w:rsidR="00541D82" w:rsidRPr="004F4985" w:rsidRDefault="0015233D" w:rsidP="00B460A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shd w:val="clear" w:color="auto" w:fill="auto"/>
          </w:tcPr>
          <w:p w14:paraId="61334530" w14:textId="77777777" w:rsidR="00541D82" w:rsidRPr="004F4985" w:rsidRDefault="00541D82" w:rsidP="00B460A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6" w:type="dxa"/>
          </w:tcPr>
          <w:p w14:paraId="06F23502" w14:textId="15E96710" w:rsidR="00541D82" w:rsidRPr="004F4985" w:rsidRDefault="0015233D" w:rsidP="00B460A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6" w:type="dxa"/>
            <w:shd w:val="clear" w:color="auto" w:fill="auto"/>
          </w:tcPr>
          <w:p w14:paraId="14E836CA" w14:textId="77777777" w:rsidR="00541D82" w:rsidRPr="004F4985" w:rsidRDefault="00541D82" w:rsidP="00B460A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6" w:type="dxa"/>
            <w:shd w:val="clear" w:color="auto" w:fill="FFFFFF" w:themeFill="background1"/>
          </w:tcPr>
          <w:p w14:paraId="2B8AAB8A" w14:textId="0AFBA38B" w:rsidR="00541D82" w:rsidRPr="004F4985" w:rsidRDefault="0015233D" w:rsidP="00B460A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6" w:type="dxa"/>
            <w:shd w:val="clear" w:color="auto" w:fill="BFBFBF" w:themeFill="background1" w:themeFillShade="BF"/>
          </w:tcPr>
          <w:p w14:paraId="01E3A3E7" w14:textId="77777777" w:rsidR="00541D82" w:rsidRPr="004F4985" w:rsidRDefault="00541D82" w:rsidP="00B460A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1513956F" w14:textId="731DB618" w:rsidR="00541D82" w:rsidRPr="004F4985" w:rsidRDefault="0015233D" w:rsidP="00B460A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</w:tr>
      <w:tr w:rsidR="00541D82" w:rsidRPr="004F4985" w14:paraId="6F05C233" w14:textId="77777777" w:rsidTr="006A46BD">
        <w:trPr>
          <w:cantSplit/>
          <w:trHeight w:val="91"/>
        </w:trPr>
        <w:tc>
          <w:tcPr>
            <w:tcW w:w="1640" w:type="dxa"/>
            <w:tcBorders>
              <w:right w:val="double" w:sz="4" w:space="0" w:color="auto"/>
            </w:tcBorders>
          </w:tcPr>
          <w:p w14:paraId="7E144526" w14:textId="2B9889E5" w:rsidR="00541D82" w:rsidRDefault="00541D82" w:rsidP="00B460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ssex</w:t>
            </w:r>
          </w:p>
        </w:tc>
        <w:tc>
          <w:tcPr>
            <w:tcW w:w="907" w:type="dxa"/>
            <w:shd w:val="clear" w:color="auto" w:fill="auto"/>
          </w:tcPr>
          <w:p w14:paraId="6AADC926" w14:textId="00236863" w:rsidR="00541D82" w:rsidRDefault="0015233D" w:rsidP="00B460A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shd w:val="clear" w:color="auto" w:fill="auto"/>
          </w:tcPr>
          <w:p w14:paraId="280AAADF" w14:textId="77777777" w:rsidR="00541D82" w:rsidRDefault="00541D82" w:rsidP="00B460A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6" w:type="dxa"/>
          </w:tcPr>
          <w:p w14:paraId="3C49EE5A" w14:textId="5F3D6DED" w:rsidR="00541D82" w:rsidRDefault="0015233D" w:rsidP="00B460A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6" w:type="dxa"/>
            <w:shd w:val="clear" w:color="auto" w:fill="auto"/>
          </w:tcPr>
          <w:p w14:paraId="7B49B527" w14:textId="77777777" w:rsidR="00541D82" w:rsidRDefault="00541D82" w:rsidP="00B460A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6" w:type="dxa"/>
            <w:shd w:val="clear" w:color="auto" w:fill="FFFFFF" w:themeFill="background1"/>
          </w:tcPr>
          <w:p w14:paraId="55B79DCA" w14:textId="1DE7FF7D" w:rsidR="00541D82" w:rsidRDefault="0015233D" w:rsidP="00B460A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6" w:type="dxa"/>
            <w:shd w:val="clear" w:color="auto" w:fill="FFFFFF" w:themeFill="background1"/>
          </w:tcPr>
          <w:p w14:paraId="002D3BB5" w14:textId="285169D9" w:rsidR="00541D82" w:rsidRPr="004F4985" w:rsidRDefault="0015233D" w:rsidP="00B460A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6" w:type="dxa"/>
            <w:shd w:val="clear" w:color="auto" w:fill="BFBFBF" w:themeFill="background1" w:themeFillShade="BF"/>
          </w:tcPr>
          <w:p w14:paraId="625842C1" w14:textId="77777777" w:rsidR="00541D82" w:rsidRPr="004F4985" w:rsidRDefault="00541D82" w:rsidP="00B460A8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1F5D96E1" w14:textId="77777777" w:rsidR="00541D82" w:rsidRDefault="00541D82" w:rsidP="001A0376">
      <w:pPr>
        <w:rPr>
          <w:rFonts w:ascii="Arial" w:hAnsi="Arial"/>
          <w:b/>
          <w:sz w:val="28"/>
          <w:szCs w:val="28"/>
          <w:u w:val="single"/>
        </w:rPr>
      </w:pPr>
    </w:p>
    <w:p w14:paraId="5FCB07F5" w14:textId="77777777" w:rsidR="006A46BD" w:rsidRDefault="006A46BD" w:rsidP="001A0376">
      <w:pPr>
        <w:rPr>
          <w:rFonts w:ascii="Arial" w:hAnsi="Arial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</w:tblGrid>
      <w:tr w:rsidR="006A46BD" w:rsidRPr="004F4985" w14:paraId="765364AA" w14:textId="77777777" w:rsidTr="00B41D31">
        <w:trPr>
          <w:cantSplit/>
        </w:trPr>
        <w:tc>
          <w:tcPr>
            <w:tcW w:w="4788" w:type="dxa"/>
            <w:tcBorders>
              <w:bottom w:val="double" w:sz="4" w:space="0" w:color="auto"/>
            </w:tcBorders>
          </w:tcPr>
          <w:p w14:paraId="40645773" w14:textId="170247EF" w:rsidR="006A46BD" w:rsidRPr="004F4985" w:rsidRDefault="006A46BD" w:rsidP="00B41D31">
            <w:pPr>
              <w:pStyle w:val="Heading1"/>
              <w:jc w:val="center"/>
              <w:rPr>
                <w:rFonts w:ascii="Arial" w:hAnsi="Arial"/>
              </w:rPr>
            </w:pPr>
            <w:r w:rsidRPr="004F4985">
              <w:rPr>
                <w:rFonts w:ascii="Arial" w:hAnsi="Arial"/>
              </w:rPr>
              <w:t xml:space="preserve">Over </w:t>
            </w:r>
            <w:r>
              <w:rPr>
                <w:rFonts w:ascii="Arial" w:hAnsi="Arial"/>
              </w:rPr>
              <w:t>50</w:t>
            </w:r>
            <w:r w:rsidRPr="004F498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ou</w:t>
            </w:r>
            <w:r>
              <w:rPr>
                <w:rFonts w:ascii="Arial" w:hAnsi="Arial"/>
              </w:rPr>
              <w:t>th</w:t>
            </w:r>
            <w:r>
              <w:rPr>
                <w:rFonts w:ascii="Arial" w:hAnsi="Arial"/>
              </w:rPr>
              <w:t xml:space="preserve"> West</w:t>
            </w:r>
            <w:r w:rsidRPr="004F4985">
              <w:rPr>
                <w:rFonts w:ascii="Arial" w:hAnsi="Arial"/>
              </w:rPr>
              <w:t xml:space="preserve"> </w:t>
            </w:r>
          </w:p>
          <w:p w14:paraId="647BA41A" w14:textId="77777777" w:rsidR="006A46BD" w:rsidRPr="004F4985" w:rsidRDefault="006A46BD" w:rsidP="00B41D31">
            <w:pPr>
              <w:pStyle w:val="Heading1"/>
              <w:jc w:val="center"/>
              <w:rPr>
                <w:rFonts w:ascii="Arial" w:hAnsi="Arial"/>
              </w:rPr>
            </w:pPr>
            <w:r w:rsidRPr="004F4985">
              <w:rPr>
                <w:rFonts w:ascii="Arial" w:hAnsi="Arial"/>
              </w:rPr>
              <w:t>Ties to be played Home and Away</w:t>
            </w:r>
          </w:p>
        </w:tc>
      </w:tr>
      <w:tr w:rsidR="006A46BD" w:rsidRPr="004F4985" w14:paraId="4204CCF9" w14:textId="77777777" w:rsidTr="00B41D31">
        <w:trPr>
          <w:cantSplit/>
        </w:trPr>
        <w:tc>
          <w:tcPr>
            <w:tcW w:w="4788" w:type="dxa"/>
          </w:tcPr>
          <w:p w14:paraId="7849CB2F" w14:textId="3CE165A8" w:rsidR="006A46BD" w:rsidRPr="004F4985" w:rsidRDefault="006A46BD" w:rsidP="00B41D31">
            <w:pPr>
              <w:pStyle w:val="Heading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rnwall</w:t>
            </w:r>
          </w:p>
        </w:tc>
      </w:tr>
      <w:tr w:rsidR="006A46BD" w:rsidRPr="004F4985" w14:paraId="04D08D8F" w14:textId="77777777" w:rsidTr="00B41D31">
        <w:trPr>
          <w:cantSplit/>
        </w:trPr>
        <w:tc>
          <w:tcPr>
            <w:tcW w:w="4788" w:type="dxa"/>
          </w:tcPr>
          <w:p w14:paraId="4D3852E2" w14:textId="4E50EA5A" w:rsidR="006A46BD" w:rsidRPr="004F4985" w:rsidRDefault="006A46BD" w:rsidP="00B41D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on</w:t>
            </w:r>
          </w:p>
        </w:tc>
      </w:tr>
      <w:tr w:rsidR="006A46BD" w14:paraId="79EA9D25" w14:textId="77777777" w:rsidTr="00B41D31">
        <w:trPr>
          <w:cantSplit/>
        </w:trPr>
        <w:tc>
          <w:tcPr>
            <w:tcW w:w="4788" w:type="dxa"/>
          </w:tcPr>
          <w:p w14:paraId="4FD3582D" w14:textId="7DFFC7BC" w:rsidR="006A46BD" w:rsidRDefault="006A46BD" w:rsidP="00B41D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set</w:t>
            </w:r>
          </w:p>
        </w:tc>
      </w:tr>
      <w:tr w:rsidR="006A46BD" w:rsidRPr="004F4985" w14:paraId="44D8C1B9" w14:textId="77777777" w:rsidTr="00B41D31">
        <w:trPr>
          <w:cantSplit/>
        </w:trPr>
        <w:tc>
          <w:tcPr>
            <w:tcW w:w="4788" w:type="dxa"/>
          </w:tcPr>
          <w:p w14:paraId="389B9CBD" w14:textId="7A8AF0A3" w:rsidR="006A46BD" w:rsidRPr="004F4985" w:rsidRDefault="006A46BD" w:rsidP="00B41D3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iltshire</w:t>
            </w:r>
          </w:p>
        </w:tc>
      </w:tr>
    </w:tbl>
    <w:p w14:paraId="039C172C" w14:textId="77777777" w:rsidR="00541D82" w:rsidRDefault="00541D82" w:rsidP="001A0376">
      <w:pPr>
        <w:rPr>
          <w:rFonts w:ascii="Arial" w:hAnsi="Arial"/>
          <w:b/>
          <w:sz w:val="28"/>
          <w:szCs w:val="28"/>
          <w:u w:val="single"/>
        </w:rPr>
      </w:pPr>
    </w:p>
    <w:p w14:paraId="584E0E34" w14:textId="77777777" w:rsidR="00B5697F" w:rsidRDefault="00B5697F" w:rsidP="001A0376">
      <w:pPr>
        <w:rPr>
          <w:rFonts w:ascii="Arial" w:hAnsi="Arial"/>
          <w:b/>
          <w:sz w:val="28"/>
          <w:szCs w:val="28"/>
          <w:u w:val="single"/>
        </w:rPr>
      </w:pPr>
    </w:p>
    <w:p w14:paraId="789F3998" w14:textId="041CF1B8" w:rsidR="00373F98" w:rsidRPr="00373F98" w:rsidRDefault="00373F98" w:rsidP="00775676">
      <w:pPr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>Over 55</w:t>
      </w:r>
    </w:p>
    <w:p w14:paraId="0F717F59" w14:textId="77777777" w:rsidR="00373F98" w:rsidRPr="004F4985" w:rsidRDefault="00373F98" w:rsidP="00775676">
      <w:pPr>
        <w:rPr>
          <w:rFonts w:ascii="Arial" w:hAnsi="Arial"/>
          <w:b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4"/>
      </w:tblGrid>
      <w:tr w:rsidR="00775676" w:rsidRPr="004F4985" w14:paraId="46CA1566" w14:textId="77777777">
        <w:trPr>
          <w:cantSplit/>
        </w:trPr>
        <w:tc>
          <w:tcPr>
            <w:tcW w:w="5124" w:type="dxa"/>
            <w:tcBorders>
              <w:bottom w:val="double" w:sz="4" w:space="0" w:color="auto"/>
            </w:tcBorders>
          </w:tcPr>
          <w:p w14:paraId="102F2804" w14:textId="77777777" w:rsidR="00775676" w:rsidRPr="004F4985" w:rsidRDefault="00775676" w:rsidP="00BC5902">
            <w:pPr>
              <w:pStyle w:val="Heading1"/>
              <w:jc w:val="center"/>
              <w:rPr>
                <w:rFonts w:ascii="Arial" w:hAnsi="Arial"/>
              </w:rPr>
            </w:pPr>
            <w:r w:rsidRPr="004F4985">
              <w:rPr>
                <w:rFonts w:ascii="Arial" w:hAnsi="Arial"/>
              </w:rPr>
              <w:t xml:space="preserve">Over 55 </w:t>
            </w:r>
            <w:r w:rsidR="002A33D8">
              <w:rPr>
                <w:rFonts w:ascii="Arial" w:hAnsi="Arial"/>
              </w:rPr>
              <w:t>North</w:t>
            </w:r>
          </w:p>
          <w:p w14:paraId="7C1EDB25" w14:textId="77777777" w:rsidR="00775676" w:rsidRPr="004F4985" w:rsidRDefault="00775676" w:rsidP="002A33D8">
            <w:pPr>
              <w:pStyle w:val="Heading1"/>
              <w:jc w:val="center"/>
              <w:rPr>
                <w:rFonts w:ascii="Arial" w:hAnsi="Arial"/>
              </w:rPr>
            </w:pPr>
            <w:r w:rsidRPr="004F4985">
              <w:rPr>
                <w:rFonts w:ascii="Arial" w:hAnsi="Arial"/>
              </w:rPr>
              <w:t>Ties to be played Home and Away</w:t>
            </w:r>
          </w:p>
        </w:tc>
      </w:tr>
      <w:tr w:rsidR="00775676" w:rsidRPr="004F4985" w14:paraId="130C34F4" w14:textId="77777777">
        <w:trPr>
          <w:cantSplit/>
        </w:trPr>
        <w:tc>
          <w:tcPr>
            <w:tcW w:w="5124" w:type="dxa"/>
          </w:tcPr>
          <w:p w14:paraId="51A3C6BD" w14:textId="77777777" w:rsidR="00775676" w:rsidRPr="004F4985" w:rsidRDefault="00995793" w:rsidP="00BC59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heshire</w:t>
            </w:r>
          </w:p>
        </w:tc>
      </w:tr>
      <w:tr w:rsidR="002A3C2B" w:rsidRPr="004F4985" w14:paraId="0E7DDEC8" w14:textId="77777777">
        <w:trPr>
          <w:cantSplit/>
        </w:trPr>
        <w:tc>
          <w:tcPr>
            <w:tcW w:w="5124" w:type="dxa"/>
          </w:tcPr>
          <w:p w14:paraId="56582485" w14:textId="77777777" w:rsidR="002A3C2B" w:rsidRDefault="009568FD" w:rsidP="00922FE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ancashire</w:t>
            </w:r>
          </w:p>
        </w:tc>
      </w:tr>
      <w:tr w:rsidR="008D0C48" w:rsidRPr="004F4985" w14:paraId="3FA86A74" w14:textId="77777777">
        <w:trPr>
          <w:cantSplit/>
        </w:trPr>
        <w:tc>
          <w:tcPr>
            <w:tcW w:w="5124" w:type="dxa"/>
          </w:tcPr>
          <w:p w14:paraId="0DD857AE" w14:textId="37C53C23" w:rsidR="008D0C48" w:rsidRDefault="00D6262A" w:rsidP="00922FE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st of Scotland</w:t>
            </w:r>
          </w:p>
        </w:tc>
      </w:tr>
      <w:tr w:rsidR="0041061A" w:rsidRPr="004F4985" w14:paraId="59A69545" w14:textId="77777777">
        <w:trPr>
          <w:cantSplit/>
        </w:trPr>
        <w:tc>
          <w:tcPr>
            <w:tcW w:w="5124" w:type="dxa"/>
          </w:tcPr>
          <w:p w14:paraId="3B08BF7B" w14:textId="77777777" w:rsidR="0041061A" w:rsidRPr="004F4985" w:rsidRDefault="002A33D8" w:rsidP="00BC59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orkshire</w:t>
            </w:r>
          </w:p>
        </w:tc>
      </w:tr>
    </w:tbl>
    <w:p w14:paraId="66B94BC2" w14:textId="77777777" w:rsidR="00775676" w:rsidRPr="004F4985" w:rsidRDefault="00775676" w:rsidP="00775676">
      <w:pPr>
        <w:rPr>
          <w:rFonts w:ascii="Arial" w:hAnsi="Arial" w:cs="Arial"/>
          <w:b/>
          <w:bCs/>
          <w:sz w:val="20"/>
        </w:rPr>
      </w:pPr>
    </w:p>
    <w:p w14:paraId="6D9C4D8E" w14:textId="77777777" w:rsidR="00775676" w:rsidRPr="004F4985" w:rsidRDefault="00775676" w:rsidP="00775676">
      <w:pPr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4"/>
      </w:tblGrid>
      <w:tr w:rsidR="002A33D8" w:rsidRPr="004F4985" w14:paraId="5F1268B7" w14:textId="77777777" w:rsidTr="00BD6952">
        <w:trPr>
          <w:cantSplit/>
        </w:trPr>
        <w:tc>
          <w:tcPr>
            <w:tcW w:w="5124" w:type="dxa"/>
            <w:tcBorders>
              <w:bottom w:val="double" w:sz="4" w:space="0" w:color="auto"/>
            </w:tcBorders>
          </w:tcPr>
          <w:p w14:paraId="205838FF" w14:textId="0BE71C66" w:rsidR="002A33D8" w:rsidRPr="004F4985" w:rsidRDefault="002A33D8" w:rsidP="00BD6952">
            <w:pPr>
              <w:pStyle w:val="Heading1"/>
              <w:jc w:val="center"/>
              <w:rPr>
                <w:rFonts w:ascii="Arial" w:hAnsi="Arial"/>
              </w:rPr>
            </w:pPr>
            <w:r w:rsidRPr="004F4985">
              <w:rPr>
                <w:rFonts w:ascii="Arial" w:hAnsi="Arial"/>
              </w:rPr>
              <w:t xml:space="preserve">Over 55 </w:t>
            </w:r>
            <w:r w:rsidR="00D6262A">
              <w:rPr>
                <w:rFonts w:ascii="Arial" w:hAnsi="Arial"/>
              </w:rPr>
              <w:t>South and East</w:t>
            </w:r>
          </w:p>
          <w:p w14:paraId="738F6494" w14:textId="77777777" w:rsidR="002A33D8" w:rsidRPr="004F4985" w:rsidRDefault="002A33D8" w:rsidP="00BD6952">
            <w:pPr>
              <w:pStyle w:val="Heading1"/>
              <w:jc w:val="center"/>
              <w:rPr>
                <w:rFonts w:ascii="Arial" w:hAnsi="Arial"/>
              </w:rPr>
            </w:pPr>
            <w:r w:rsidRPr="004F4985">
              <w:rPr>
                <w:rFonts w:ascii="Arial" w:hAnsi="Arial"/>
              </w:rPr>
              <w:t>Ties to be played Home and Away</w:t>
            </w:r>
          </w:p>
        </w:tc>
      </w:tr>
      <w:tr w:rsidR="009264F8" w:rsidRPr="004F4985" w14:paraId="4AAD0B2E" w14:textId="77777777" w:rsidTr="00BD6952">
        <w:trPr>
          <w:cantSplit/>
        </w:trPr>
        <w:tc>
          <w:tcPr>
            <w:tcW w:w="5124" w:type="dxa"/>
          </w:tcPr>
          <w:p w14:paraId="6048247F" w14:textId="6BA37995" w:rsidR="009264F8" w:rsidRDefault="00D6262A" w:rsidP="009568F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sex</w:t>
            </w:r>
          </w:p>
        </w:tc>
      </w:tr>
      <w:tr w:rsidR="002A33D8" w:rsidRPr="004F4985" w14:paraId="78984F38" w14:textId="77777777" w:rsidTr="00BD6952">
        <w:trPr>
          <w:cantSplit/>
        </w:trPr>
        <w:tc>
          <w:tcPr>
            <w:tcW w:w="5124" w:type="dxa"/>
          </w:tcPr>
          <w:p w14:paraId="6B92C4E4" w14:textId="299846AD" w:rsidR="002A33D8" w:rsidRPr="004F4985" w:rsidRDefault="00D6262A" w:rsidP="009568F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ertfordshire</w:t>
            </w:r>
          </w:p>
        </w:tc>
      </w:tr>
      <w:tr w:rsidR="002A33D8" w:rsidRPr="004F4985" w14:paraId="2E8ECB4D" w14:textId="77777777" w:rsidTr="00BD6952">
        <w:trPr>
          <w:cantSplit/>
        </w:trPr>
        <w:tc>
          <w:tcPr>
            <w:tcW w:w="5124" w:type="dxa"/>
          </w:tcPr>
          <w:p w14:paraId="062402DF" w14:textId="1497D94D" w:rsidR="002A33D8" w:rsidRPr="004F4985" w:rsidRDefault="00D6262A" w:rsidP="0072305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Kent </w:t>
            </w:r>
          </w:p>
        </w:tc>
      </w:tr>
      <w:tr w:rsidR="009568FD" w:rsidRPr="004F4985" w14:paraId="7FAB0342" w14:textId="77777777" w:rsidTr="00BD6952">
        <w:trPr>
          <w:cantSplit/>
        </w:trPr>
        <w:tc>
          <w:tcPr>
            <w:tcW w:w="5124" w:type="dxa"/>
          </w:tcPr>
          <w:p w14:paraId="371A1BD8" w14:textId="2AC4DD44" w:rsidR="009568FD" w:rsidRDefault="00D6262A" w:rsidP="0072305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ssex</w:t>
            </w:r>
          </w:p>
        </w:tc>
      </w:tr>
    </w:tbl>
    <w:p w14:paraId="5EA8FA5A" w14:textId="77777777" w:rsidR="00DF60DE" w:rsidRDefault="00DF60DE" w:rsidP="00775676">
      <w:pPr>
        <w:rPr>
          <w:rFonts w:ascii="Arial" w:hAnsi="Arial" w:cs="Arial"/>
          <w:b/>
          <w:bCs/>
          <w:sz w:val="20"/>
        </w:rPr>
      </w:pPr>
    </w:p>
    <w:p w14:paraId="0F9590BD" w14:textId="77777777" w:rsidR="00117451" w:rsidRDefault="00117451" w:rsidP="00775676">
      <w:pPr>
        <w:rPr>
          <w:rFonts w:ascii="Arial" w:hAnsi="Arial" w:cs="Arial"/>
          <w:b/>
          <w:bCs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0"/>
        <w:gridCol w:w="3585"/>
      </w:tblGrid>
      <w:tr w:rsidR="006A46BD" w:rsidRPr="004F4985" w14:paraId="347CEB89" w14:textId="77777777" w:rsidTr="00B41D31">
        <w:trPr>
          <w:cantSplit/>
        </w:trPr>
        <w:tc>
          <w:tcPr>
            <w:tcW w:w="3590" w:type="dxa"/>
            <w:tcBorders>
              <w:bottom w:val="double" w:sz="4" w:space="0" w:color="auto"/>
            </w:tcBorders>
          </w:tcPr>
          <w:p w14:paraId="1B742AC1" w14:textId="59D95B0A" w:rsidR="006A46BD" w:rsidRPr="004F4985" w:rsidRDefault="006A46BD" w:rsidP="00B41D31">
            <w:pPr>
              <w:jc w:val="center"/>
              <w:rPr>
                <w:rFonts w:ascii="Arial" w:hAnsi="Arial"/>
                <w:b/>
                <w:sz w:val="20"/>
              </w:rPr>
            </w:pPr>
            <w:r w:rsidRPr="004F4985">
              <w:rPr>
                <w:rFonts w:ascii="Arial" w:hAnsi="Arial"/>
                <w:b/>
                <w:sz w:val="20"/>
              </w:rPr>
              <w:t xml:space="preserve">Over </w:t>
            </w:r>
            <w:r>
              <w:rPr>
                <w:rFonts w:ascii="Arial" w:hAnsi="Arial"/>
                <w:b/>
                <w:sz w:val="20"/>
              </w:rPr>
              <w:t>5</w:t>
            </w:r>
            <w:r>
              <w:rPr>
                <w:rFonts w:ascii="Arial" w:hAnsi="Arial"/>
                <w:b/>
                <w:sz w:val="20"/>
              </w:rPr>
              <w:t>5</w:t>
            </w:r>
            <w:r w:rsidRPr="004F4985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Midland </w:t>
            </w:r>
          </w:p>
          <w:p w14:paraId="5298F046" w14:textId="77777777" w:rsidR="006A46BD" w:rsidRPr="004F4985" w:rsidRDefault="006A46BD" w:rsidP="00B41D3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ast Division</w:t>
            </w:r>
          </w:p>
          <w:p w14:paraId="5046962E" w14:textId="77777777" w:rsidR="006A46BD" w:rsidRPr="004F4985" w:rsidRDefault="006A46BD" w:rsidP="00B41D31">
            <w:pPr>
              <w:jc w:val="center"/>
              <w:rPr>
                <w:rFonts w:ascii="Arial" w:hAnsi="Arial"/>
                <w:b/>
                <w:sz w:val="20"/>
              </w:rPr>
            </w:pPr>
            <w:r w:rsidRPr="004F4985">
              <w:rPr>
                <w:rFonts w:ascii="Arial" w:hAnsi="Arial"/>
                <w:b/>
                <w:sz w:val="20"/>
              </w:rPr>
              <w:t>Ties to be played Home and Away</w:t>
            </w:r>
          </w:p>
        </w:tc>
        <w:tc>
          <w:tcPr>
            <w:tcW w:w="3585" w:type="dxa"/>
            <w:tcBorders>
              <w:bottom w:val="double" w:sz="4" w:space="0" w:color="auto"/>
            </w:tcBorders>
          </w:tcPr>
          <w:p w14:paraId="3EFC3A01" w14:textId="70003AC6" w:rsidR="006A46BD" w:rsidRPr="004F4985" w:rsidRDefault="006A46BD" w:rsidP="00B41D31">
            <w:pPr>
              <w:jc w:val="center"/>
              <w:rPr>
                <w:rFonts w:ascii="Arial" w:hAnsi="Arial"/>
                <w:b/>
                <w:sz w:val="20"/>
              </w:rPr>
            </w:pPr>
            <w:r w:rsidRPr="004F4985">
              <w:rPr>
                <w:rFonts w:ascii="Arial" w:hAnsi="Arial"/>
                <w:b/>
                <w:sz w:val="20"/>
              </w:rPr>
              <w:t xml:space="preserve">Over </w:t>
            </w:r>
            <w:r>
              <w:rPr>
                <w:rFonts w:ascii="Arial" w:hAnsi="Arial"/>
                <w:b/>
                <w:sz w:val="20"/>
              </w:rPr>
              <w:t>5</w:t>
            </w:r>
            <w:r>
              <w:rPr>
                <w:rFonts w:ascii="Arial" w:hAnsi="Arial"/>
                <w:b/>
                <w:sz w:val="20"/>
              </w:rPr>
              <w:t>5</w:t>
            </w:r>
            <w:r w:rsidRPr="004F4985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Midland </w:t>
            </w:r>
          </w:p>
          <w:p w14:paraId="6D4A034A" w14:textId="77777777" w:rsidR="006A46BD" w:rsidRPr="004F4985" w:rsidRDefault="006A46BD" w:rsidP="00B41D3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est Division</w:t>
            </w:r>
          </w:p>
          <w:p w14:paraId="4B6D204C" w14:textId="77777777" w:rsidR="006A46BD" w:rsidRPr="004F4985" w:rsidRDefault="006A46BD" w:rsidP="00B41D31">
            <w:pPr>
              <w:jc w:val="center"/>
              <w:rPr>
                <w:rFonts w:ascii="Arial" w:hAnsi="Arial"/>
                <w:sz w:val="20"/>
              </w:rPr>
            </w:pPr>
            <w:r w:rsidRPr="004F4985">
              <w:rPr>
                <w:rFonts w:ascii="Arial" w:hAnsi="Arial"/>
                <w:b/>
                <w:sz w:val="20"/>
              </w:rPr>
              <w:t>Ties to be played Home and Away</w:t>
            </w:r>
          </w:p>
        </w:tc>
      </w:tr>
      <w:tr w:rsidR="006A46BD" w:rsidRPr="004F4985" w14:paraId="3F734CF7" w14:textId="77777777" w:rsidTr="00B41D31">
        <w:trPr>
          <w:cantSplit/>
        </w:trPr>
        <w:tc>
          <w:tcPr>
            <w:tcW w:w="3590" w:type="dxa"/>
          </w:tcPr>
          <w:p w14:paraId="3764BE23" w14:textId="20589D49" w:rsidR="006A46BD" w:rsidRDefault="006A46BD" w:rsidP="00B41D3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incolnshire</w:t>
            </w:r>
          </w:p>
        </w:tc>
        <w:tc>
          <w:tcPr>
            <w:tcW w:w="3585" w:type="dxa"/>
          </w:tcPr>
          <w:p w14:paraId="2EDF169D" w14:textId="1B139DE3" w:rsidR="006A46BD" w:rsidRPr="004F4985" w:rsidRDefault="006A46BD" w:rsidP="00B41D3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uckinghamshire</w:t>
            </w:r>
          </w:p>
        </w:tc>
      </w:tr>
      <w:tr w:rsidR="006A46BD" w:rsidRPr="004F4985" w14:paraId="53EE3583" w14:textId="77777777" w:rsidTr="00B41D31">
        <w:trPr>
          <w:cantSplit/>
        </w:trPr>
        <w:tc>
          <w:tcPr>
            <w:tcW w:w="3590" w:type="dxa"/>
          </w:tcPr>
          <w:p w14:paraId="455C87F5" w14:textId="363645C3" w:rsidR="006A46BD" w:rsidRDefault="006A46BD" w:rsidP="00B41D3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rfolk</w:t>
            </w:r>
          </w:p>
        </w:tc>
        <w:tc>
          <w:tcPr>
            <w:tcW w:w="3585" w:type="dxa"/>
          </w:tcPr>
          <w:p w14:paraId="09D88EE2" w14:textId="3AFC27EE" w:rsidR="006A46BD" w:rsidRPr="004F4985" w:rsidRDefault="006A46BD" w:rsidP="00B41D3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xfordshire</w:t>
            </w:r>
          </w:p>
        </w:tc>
      </w:tr>
      <w:tr w:rsidR="006A46BD" w:rsidRPr="004F4985" w14:paraId="7D2DE747" w14:textId="77777777" w:rsidTr="00B41D31">
        <w:trPr>
          <w:cantSplit/>
          <w:trHeight w:val="237"/>
        </w:trPr>
        <w:tc>
          <w:tcPr>
            <w:tcW w:w="3590" w:type="dxa"/>
          </w:tcPr>
          <w:p w14:paraId="7487D261" w14:textId="642DA11A" w:rsidR="006A46BD" w:rsidRDefault="006A46BD" w:rsidP="00B41D3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ttinghamshire</w:t>
            </w:r>
          </w:p>
        </w:tc>
        <w:tc>
          <w:tcPr>
            <w:tcW w:w="3585" w:type="dxa"/>
          </w:tcPr>
          <w:p w14:paraId="199ED3BE" w14:textId="7DC9AABA" w:rsidR="006A46BD" w:rsidRPr="004F4985" w:rsidRDefault="006A46BD" w:rsidP="00B41D3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rwickshire</w:t>
            </w:r>
          </w:p>
        </w:tc>
      </w:tr>
      <w:tr w:rsidR="006A46BD" w:rsidRPr="004F4985" w14:paraId="4E86D25F" w14:textId="77777777" w:rsidTr="00B41D31">
        <w:trPr>
          <w:cantSplit/>
        </w:trPr>
        <w:tc>
          <w:tcPr>
            <w:tcW w:w="3590" w:type="dxa"/>
          </w:tcPr>
          <w:p w14:paraId="650E8507" w14:textId="64A49DC4" w:rsidR="006A46BD" w:rsidRDefault="006A46BD" w:rsidP="00B41D31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585" w:type="dxa"/>
          </w:tcPr>
          <w:p w14:paraId="79124FA8" w14:textId="77777777" w:rsidR="006A46BD" w:rsidRPr="004F4985" w:rsidRDefault="006A46BD" w:rsidP="00B41D3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orcestershire</w:t>
            </w:r>
          </w:p>
        </w:tc>
      </w:tr>
    </w:tbl>
    <w:p w14:paraId="332620FD" w14:textId="77777777" w:rsidR="006A46BD" w:rsidRDefault="006A46BD" w:rsidP="00775676">
      <w:pPr>
        <w:rPr>
          <w:rFonts w:ascii="Arial" w:hAnsi="Arial" w:cs="Arial"/>
          <w:b/>
          <w:bCs/>
          <w:sz w:val="20"/>
        </w:rPr>
      </w:pPr>
    </w:p>
    <w:p w14:paraId="303EBAE9" w14:textId="3CF63073" w:rsidR="006A46BD" w:rsidRDefault="00B5697F" w:rsidP="0077567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Midlands East and Midlands West winners to play off April 7th</w:t>
      </w:r>
    </w:p>
    <w:p w14:paraId="08CD689A" w14:textId="77777777" w:rsidR="006A46BD" w:rsidRDefault="006A46BD" w:rsidP="00775676">
      <w:pPr>
        <w:rPr>
          <w:rFonts w:ascii="Arial" w:hAnsi="Arial" w:cs="Arial"/>
          <w:b/>
          <w:bCs/>
          <w:sz w:val="20"/>
        </w:rPr>
      </w:pPr>
    </w:p>
    <w:p w14:paraId="7CB21E33" w14:textId="77777777" w:rsidR="00972D0B" w:rsidRDefault="00972D0B" w:rsidP="00775676">
      <w:pPr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4"/>
      </w:tblGrid>
      <w:tr w:rsidR="00BB65BC" w:rsidRPr="004F4985" w14:paraId="2E0263E3" w14:textId="77777777" w:rsidTr="00E46BCB">
        <w:trPr>
          <w:cantSplit/>
        </w:trPr>
        <w:tc>
          <w:tcPr>
            <w:tcW w:w="5124" w:type="dxa"/>
            <w:tcBorders>
              <w:bottom w:val="double" w:sz="4" w:space="0" w:color="auto"/>
            </w:tcBorders>
          </w:tcPr>
          <w:p w14:paraId="583D936C" w14:textId="77777777" w:rsidR="00BB65BC" w:rsidRPr="004F4985" w:rsidRDefault="00BB65BC" w:rsidP="00E46BCB">
            <w:pPr>
              <w:pStyle w:val="Heading1"/>
              <w:jc w:val="center"/>
              <w:rPr>
                <w:rFonts w:ascii="Arial" w:hAnsi="Arial"/>
              </w:rPr>
            </w:pPr>
            <w:r w:rsidRPr="004F4985">
              <w:rPr>
                <w:rFonts w:ascii="Arial" w:hAnsi="Arial"/>
              </w:rPr>
              <w:t xml:space="preserve">Over 55 </w:t>
            </w:r>
            <w:r>
              <w:rPr>
                <w:rFonts w:ascii="Arial" w:hAnsi="Arial"/>
              </w:rPr>
              <w:t>South West</w:t>
            </w:r>
          </w:p>
          <w:p w14:paraId="4D4D6AAE" w14:textId="77777777" w:rsidR="00BB65BC" w:rsidRPr="004F4985" w:rsidRDefault="00BB65BC" w:rsidP="00E46BCB">
            <w:pPr>
              <w:pStyle w:val="Heading1"/>
              <w:jc w:val="center"/>
              <w:rPr>
                <w:rFonts w:ascii="Arial" w:hAnsi="Arial"/>
              </w:rPr>
            </w:pPr>
            <w:r w:rsidRPr="004F4985">
              <w:rPr>
                <w:rFonts w:ascii="Arial" w:hAnsi="Arial"/>
              </w:rPr>
              <w:t>Ties to be played Home and Away</w:t>
            </w:r>
          </w:p>
        </w:tc>
      </w:tr>
      <w:tr w:rsidR="00BB65BC" w:rsidRPr="004F4985" w14:paraId="6F81D954" w14:textId="77777777" w:rsidTr="00BB65BC">
        <w:trPr>
          <w:cantSplit/>
          <w:trHeight w:val="242"/>
        </w:trPr>
        <w:tc>
          <w:tcPr>
            <w:tcW w:w="5124" w:type="dxa"/>
          </w:tcPr>
          <w:p w14:paraId="5B47E0A4" w14:textId="4674D082" w:rsidR="00BB65BC" w:rsidRPr="004F4985" w:rsidRDefault="004A01BB" w:rsidP="00E46BC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von</w:t>
            </w:r>
          </w:p>
        </w:tc>
      </w:tr>
      <w:tr w:rsidR="00BB65BC" w:rsidRPr="004F4985" w14:paraId="0EF79994" w14:textId="77777777" w:rsidTr="00E46BCB">
        <w:trPr>
          <w:cantSplit/>
        </w:trPr>
        <w:tc>
          <w:tcPr>
            <w:tcW w:w="5124" w:type="dxa"/>
          </w:tcPr>
          <w:p w14:paraId="637B5EFA" w14:textId="2AE44710" w:rsidR="00BB65BC" w:rsidRPr="004F4985" w:rsidRDefault="00BE628D" w:rsidP="00E46BC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mpshire</w:t>
            </w:r>
          </w:p>
        </w:tc>
      </w:tr>
      <w:tr w:rsidR="008D0C48" w:rsidRPr="004F4985" w14:paraId="59FF3D9D" w14:textId="77777777" w:rsidTr="00E46BCB">
        <w:trPr>
          <w:cantSplit/>
        </w:trPr>
        <w:tc>
          <w:tcPr>
            <w:tcW w:w="5124" w:type="dxa"/>
          </w:tcPr>
          <w:p w14:paraId="4BCB86CD" w14:textId="77777777" w:rsidR="008D0C48" w:rsidRDefault="008D0C48" w:rsidP="00E46BC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iltshire</w:t>
            </w:r>
          </w:p>
        </w:tc>
      </w:tr>
    </w:tbl>
    <w:p w14:paraId="2FEB9364" w14:textId="77777777" w:rsidR="00BB65BC" w:rsidRDefault="00BB65BC" w:rsidP="00775676">
      <w:pPr>
        <w:rPr>
          <w:rFonts w:ascii="Arial" w:hAnsi="Arial" w:cs="Arial"/>
          <w:b/>
          <w:bCs/>
          <w:sz w:val="20"/>
        </w:rPr>
      </w:pPr>
    </w:p>
    <w:p w14:paraId="7B82379F" w14:textId="77777777" w:rsidR="00BB65BC" w:rsidRDefault="00BB65BC" w:rsidP="00775676">
      <w:pPr>
        <w:rPr>
          <w:rFonts w:ascii="Arial" w:hAnsi="Arial" w:cs="Arial"/>
          <w:b/>
          <w:bCs/>
          <w:sz w:val="20"/>
        </w:rPr>
      </w:pPr>
    </w:p>
    <w:p w14:paraId="4D9CB5DD" w14:textId="77777777" w:rsidR="00941635" w:rsidRDefault="00941635" w:rsidP="00775676">
      <w:pPr>
        <w:rPr>
          <w:rFonts w:ascii="Arial" w:hAnsi="Arial" w:cs="Arial"/>
          <w:b/>
          <w:bCs/>
          <w:sz w:val="20"/>
        </w:rPr>
      </w:pPr>
    </w:p>
    <w:p w14:paraId="0FF9B6BB" w14:textId="77777777" w:rsidR="00373F98" w:rsidRPr="00373F98" w:rsidRDefault="00373F98" w:rsidP="00BB65BC">
      <w:pPr>
        <w:rPr>
          <w:rFonts w:ascii="Arial" w:hAnsi="Arial" w:cs="Arial"/>
          <w:b/>
          <w:sz w:val="28"/>
          <w:szCs w:val="28"/>
          <w:u w:val="single"/>
        </w:rPr>
      </w:pPr>
      <w:r w:rsidRPr="00373F98">
        <w:rPr>
          <w:rFonts w:ascii="Arial" w:hAnsi="Arial" w:cs="Arial"/>
          <w:b/>
          <w:sz w:val="28"/>
          <w:szCs w:val="28"/>
          <w:u w:val="single"/>
        </w:rPr>
        <w:t>Ov</w:t>
      </w:r>
      <w:r>
        <w:rPr>
          <w:rFonts w:ascii="Arial" w:hAnsi="Arial" w:cs="Arial"/>
          <w:b/>
          <w:sz w:val="28"/>
          <w:szCs w:val="28"/>
          <w:u w:val="single"/>
        </w:rPr>
        <w:t>er 60</w:t>
      </w:r>
    </w:p>
    <w:p w14:paraId="79E3D66F" w14:textId="77777777" w:rsidR="00373F98" w:rsidRDefault="00373F98" w:rsidP="00BB65BC"/>
    <w:tbl>
      <w:tblPr>
        <w:tblW w:w="5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4"/>
      </w:tblGrid>
      <w:tr w:rsidR="00204A7B" w:rsidRPr="004F4985" w14:paraId="049845E4" w14:textId="77777777" w:rsidTr="00204A7B">
        <w:trPr>
          <w:cantSplit/>
        </w:trPr>
        <w:tc>
          <w:tcPr>
            <w:tcW w:w="5124" w:type="dxa"/>
            <w:tcBorders>
              <w:bottom w:val="double" w:sz="4" w:space="0" w:color="auto"/>
            </w:tcBorders>
          </w:tcPr>
          <w:p w14:paraId="34A64A80" w14:textId="77777777" w:rsidR="00204A7B" w:rsidRPr="004F4985" w:rsidRDefault="00204A7B" w:rsidP="00204A7B">
            <w:pPr>
              <w:pStyle w:val="Heading1"/>
              <w:tabs>
                <w:tab w:val="center" w:pos="245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 w:rsidRPr="004F4985">
              <w:rPr>
                <w:rFonts w:ascii="Arial" w:hAnsi="Arial"/>
              </w:rPr>
              <w:t xml:space="preserve">Over </w:t>
            </w:r>
            <w:r>
              <w:rPr>
                <w:rFonts w:ascii="Arial" w:hAnsi="Arial"/>
              </w:rPr>
              <w:t>60 North</w:t>
            </w:r>
          </w:p>
          <w:p w14:paraId="6A84D2CF" w14:textId="77777777" w:rsidR="00204A7B" w:rsidRPr="004F4985" w:rsidRDefault="00204A7B" w:rsidP="00E46BCB">
            <w:pPr>
              <w:pStyle w:val="Heading1"/>
              <w:jc w:val="center"/>
              <w:rPr>
                <w:rFonts w:ascii="Arial" w:hAnsi="Arial"/>
              </w:rPr>
            </w:pPr>
            <w:r w:rsidRPr="004F4985">
              <w:rPr>
                <w:rFonts w:ascii="Arial" w:hAnsi="Arial"/>
              </w:rPr>
              <w:t>Ties to be played Home and Away</w:t>
            </w:r>
          </w:p>
        </w:tc>
      </w:tr>
      <w:tr w:rsidR="00204A7B" w:rsidRPr="004F4985" w14:paraId="6FF467A1" w14:textId="77777777" w:rsidTr="00204A7B">
        <w:trPr>
          <w:cantSplit/>
        </w:trPr>
        <w:tc>
          <w:tcPr>
            <w:tcW w:w="5124" w:type="dxa"/>
          </w:tcPr>
          <w:p w14:paraId="60BDE483" w14:textId="77777777" w:rsidR="00204A7B" w:rsidRPr="004F4985" w:rsidRDefault="00204A7B" w:rsidP="00E46BC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heshire </w:t>
            </w:r>
          </w:p>
        </w:tc>
      </w:tr>
      <w:tr w:rsidR="00204A7B" w:rsidRPr="004F4985" w14:paraId="2734BB01" w14:textId="77777777" w:rsidTr="00204A7B">
        <w:trPr>
          <w:cantSplit/>
        </w:trPr>
        <w:tc>
          <w:tcPr>
            <w:tcW w:w="5124" w:type="dxa"/>
          </w:tcPr>
          <w:p w14:paraId="0E3876DD" w14:textId="77777777" w:rsidR="00204A7B" w:rsidRPr="004F4985" w:rsidRDefault="00204A7B" w:rsidP="00E46BC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ancashire</w:t>
            </w:r>
          </w:p>
        </w:tc>
      </w:tr>
      <w:tr w:rsidR="00204A7B" w:rsidRPr="004F4985" w14:paraId="592D733F" w14:textId="77777777" w:rsidTr="00204A7B">
        <w:trPr>
          <w:cantSplit/>
        </w:trPr>
        <w:tc>
          <w:tcPr>
            <w:tcW w:w="5124" w:type="dxa"/>
          </w:tcPr>
          <w:p w14:paraId="33F500D3" w14:textId="77777777" w:rsidR="00204A7B" w:rsidRPr="004F4985" w:rsidRDefault="00204A7B" w:rsidP="00E46BC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orkshire</w:t>
            </w:r>
          </w:p>
        </w:tc>
      </w:tr>
    </w:tbl>
    <w:p w14:paraId="3FAB1480" w14:textId="77777777" w:rsidR="00BB65BC" w:rsidRDefault="00BB65BC" w:rsidP="00BB65BC"/>
    <w:p w14:paraId="213E3976" w14:textId="77777777" w:rsidR="00775676" w:rsidRDefault="00775676" w:rsidP="00775676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4"/>
      </w:tblGrid>
      <w:tr w:rsidR="00204A7B" w:rsidRPr="004F4985" w14:paraId="689EBE46" w14:textId="77777777" w:rsidTr="00A27B61">
        <w:trPr>
          <w:cantSplit/>
        </w:trPr>
        <w:tc>
          <w:tcPr>
            <w:tcW w:w="5124" w:type="dxa"/>
            <w:tcBorders>
              <w:bottom w:val="double" w:sz="4" w:space="0" w:color="auto"/>
            </w:tcBorders>
          </w:tcPr>
          <w:p w14:paraId="6B2F17DD" w14:textId="77777777" w:rsidR="00204A7B" w:rsidRPr="004F4985" w:rsidRDefault="00204A7B" w:rsidP="00A27B61">
            <w:pPr>
              <w:pStyle w:val="Heading1"/>
              <w:jc w:val="center"/>
              <w:rPr>
                <w:rFonts w:ascii="Arial" w:hAnsi="Arial"/>
              </w:rPr>
            </w:pPr>
            <w:r w:rsidRPr="004F4985">
              <w:rPr>
                <w:rFonts w:ascii="Arial" w:hAnsi="Arial"/>
              </w:rPr>
              <w:t xml:space="preserve">Over </w:t>
            </w:r>
            <w:r>
              <w:rPr>
                <w:rFonts w:ascii="Arial" w:hAnsi="Arial"/>
              </w:rPr>
              <w:t>60 Midlands</w:t>
            </w:r>
          </w:p>
          <w:p w14:paraId="08B37BBD" w14:textId="77777777" w:rsidR="00204A7B" w:rsidRPr="004F4985" w:rsidRDefault="00204A7B" w:rsidP="00A27B61">
            <w:pPr>
              <w:pStyle w:val="Heading1"/>
              <w:jc w:val="center"/>
              <w:rPr>
                <w:rFonts w:ascii="Arial" w:hAnsi="Arial"/>
              </w:rPr>
            </w:pPr>
            <w:r w:rsidRPr="004F4985">
              <w:rPr>
                <w:rFonts w:ascii="Arial" w:hAnsi="Arial"/>
              </w:rPr>
              <w:t>Ties to be played Home and Away</w:t>
            </w:r>
          </w:p>
        </w:tc>
      </w:tr>
      <w:tr w:rsidR="00204A7B" w:rsidRPr="004F4985" w14:paraId="07D71305" w14:textId="77777777" w:rsidTr="00A27B61">
        <w:trPr>
          <w:cantSplit/>
        </w:trPr>
        <w:tc>
          <w:tcPr>
            <w:tcW w:w="5124" w:type="dxa"/>
          </w:tcPr>
          <w:p w14:paraId="2CF6819C" w14:textId="77777777" w:rsidR="00204A7B" w:rsidRPr="004F4985" w:rsidRDefault="00204A7B" w:rsidP="00204A7B">
            <w:pPr>
              <w:tabs>
                <w:tab w:val="left" w:pos="2190"/>
                <w:tab w:val="center" w:pos="2454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  <w:t>Leicestershire</w:t>
            </w:r>
          </w:p>
        </w:tc>
      </w:tr>
      <w:tr w:rsidR="00BE628D" w:rsidRPr="004F4985" w14:paraId="7DB7305D" w14:textId="77777777" w:rsidTr="00A27B61">
        <w:trPr>
          <w:cantSplit/>
        </w:trPr>
        <w:tc>
          <w:tcPr>
            <w:tcW w:w="5124" w:type="dxa"/>
          </w:tcPr>
          <w:p w14:paraId="608587CA" w14:textId="712A8684" w:rsidR="00BE628D" w:rsidRDefault="00BE628D" w:rsidP="00204A7B">
            <w:pPr>
              <w:tabs>
                <w:tab w:val="left" w:pos="2190"/>
                <w:tab w:val="center" w:pos="2454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       Nottinghamshire </w:t>
            </w:r>
          </w:p>
        </w:tc>
      </w:tr>
      <w:tr w:rsidR="00204A7B" w:rsidRPr="004F4985" w14:paraId="0B4DE84B" w14:textId="77777777" w:rsidTr="00A27B61">
        <w:trPr>
          <w:cantSplit/>
        </w:trPr>
        <w:tc>
          <w:tcPr>
            <w:tcW w:w="5124" w:type="dxa"/>
          </w:tcPr>
          <w:p w14:paraId="61015605" w14:textId="383BAE13" w:rsidR="00204A7B" w:rsidRPr="004F4985" w:rsidRDefault="00A27B61" w:rsidP="00A27B61">
            <w:pPr>
              <w:tabs>
                <w:tab w:val="left" w:pos="1875"/>
                <w:tab w:val="center" w:pos="2454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  <w:t xml:space="preserve">      </w:t>
            </w:r>
            <w:r>
              <w:rPr>
                <w:rFonts w:ascii="Arial" w:hAnsi="Arial"/>
                <w:sz w:val="20"/>
              </w:rPr>
              <w:tab/>
            </w:r>
            <w:r w:rsidR="00204A7B">
              <w:rPr>
                <w:rFonts w:ascii="Arial" w:hAnsi="Arial"/>
                <w:sz w:val="20"/>
              </w:rPr>
              <w:t xml:space="preserve">Shropshire </w:t>
            </w:r>
          </w:p>
        </w:tc>
      </w:tr>
      <w:tr w:rsidR="00204A7B" w:rsidRPr="004F4985" w14:paraId="7520BAEB" w14:textId="77777777" w:rsidTr="00A27B61">
        <w:trPr>
          <w:cantSplit/>
        </w:trPr>
        <w:tc>
          <w:tcPr>
            <w:tcW w:w="5124" w:type="dxa"/>
          </w:tcPr>
          <w:p w14:paraId="5AD33EE5" w14:textId="77777777" w:rsidR="00204A7B" w:rsidRPr="004F4985" w:rsidRDefault="00A27B61" w:rsidP="00A27B6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</w:t>
            </w:r>
            <w:r w:rsidR="00204A7B">
              <w:rPr>
                <w:rFonts w:ascii="Arial" w:hAnsi="Arial"/>
                <w:sz w:val="20"/>
              </w:rPr>
              <w:t>Worcestershire</w:t>
            </w:r>
          </w:p>
        </w:tc>
      </w:tr>
    </w:tbl>
    <w:p w14:paraId="03AFC083" w14:textId="77777777" w:rsidR="00204A7B" w:rsidRDefault="00204A7B" w:rsidP="00775676">
      <w:pPr>
        <w:rPr>
          <w:rFonts w:ascii="Arial" w:hAnsi="Arial"/>
          <w:sz w:val="20"/>
        </w:rPr>
      </w:pPr>
    </w:p>
    <w:p w14:paraId="67238248" w14:textId="77777777" w:rsidR="00B5697F" w:rsidRDefault="00B5697F" w:rsidP="00775676">
      <w:pPr>
        <w:rPr>
          <w:rFonts w:ascii="Arial" w:hAnsi="Arial"/>
          <w:sz w:val="20"/>
        </w:rPr>
      </w:pPr>
    </w:p>
    <w:p w14:paraId="08790DE0" w14:textId="77777777" w:rsidR="00204A7B" w:rsidRDefault="00204A7B" w:rsidP="00775676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5"/>
      </w:tblGrid>
      <w:tr w:rsidR="00C641C0" w:rsidRPr="004F4985" w14:paraId="04FE4E30" w14:textId="77777777" w:rsidTr="00E63D41">
        <w:trPr>
          <w:cantSplit/>
          <w:trHeight w:val="651"/>
        </w:trPr>
        <w:tc>
          <w:tcPr>
            <w:tcW w:w="3585" w:type="dxa"/>
            <w:tcBorders>
              <w:bottom w:val="double" w:sz="4" w:space="0" w:color="auto"/>
            </w:tcBorders>
          </w:tcPr>
          <w:p w14:paraId="27160B44" w14:textId="77777777" w:rsidR="00C641C0" w:rsidRPr="004F4985" w:rsidRDefault="00C641C0" w:rsidP="00E46BCB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</w:t>
            </w:r>
            <w:r w:rsidRPr="004F4985">
              <w:rPr>
                <w:rFonts w:ascii="Arial" w:hAnsi="Arial"/>
                <w:b/>
                <w:sz w:val="20"/>
              </w:rPr>
              <w:t xml:space="preserve">ver </w:t>
            </w:r>
            <w:r>
              <w:rPr>
                <w:rFonts w:ascii="Arial" w:hAnsi="Arial"/>
                <w:b/>
                <w:sz w:val="20"/>
              </w:rPr>
              <w:t>60</w:t>
            </w:r>
            <w:r w:rsidRPr="004F4985">
              <w:rPr>
                <w:rFonts w:ascii="Arial" w:hAnsi="Arial"/>
                <w:b/>
                <w:sz w:val="20"/>
              </w:rPr>
              <w:t xml:space="preserve"> South &amp; East</w:t>
            </w:r>
          </w:p>
          <w:p w14:paraId="13BAEEB9" w14:textId="77777777" w:rsidR="00C641C0" w:rsidRPr="004F4985" w:rsidRDefault="00C641C0" w:rsidP="00E46BCB">
            <w:pPr>
              <w:jc w:val="center"/>
              <w:rPr>
                <w:rFonts w:ascii="Arial" w:hAnsi="Arial"/>
                <w:b/>
                <w:sz w:val="20"/>
              </w:rPr>
            </w:pPr>
            <w:r w:rsidRPr="004F4985">
              <w:rPr>
                <w:rFonts w:ascii="Arial" w:hAnsi="Arial"/>
                <w:b/>
                <w:sz w:val="20"/>
              </w:rPr>
              <w:t>South Division</w:t>
            </w:r>
          </w:p>
          <w:p w14:paraId="0564D978" w14:textId="77777777" w:rsidR="00C641C0" w:rsidRPr="004F4985" w:rsidRDefault="00C641C0" w:rsidP="00E46BCB">
            <w:pPr>
              <w:jc w:val="center"/>
              <w:rPr>
                <w:rFonts w:ascii="Arial" w:hAnsi="Arial"/>
                <w:sz w:val="20"/>
              </w:rPr>
            </w:pPr>
            <w:r w:rsidRPr="004F4985">
              <w:rPr>
                <w:rFonts w:ascii="Arial" w:hAnsi="Arial"/>
                <w:b/>
                <w:sz w:val="20"/>
              </w:rPr>
              <w:t>Ties to be played Home and Away</w:t>
            </w:r>
          </w:p>
        </w:tc>
      </w:tr>
      <w:tr w:rsidR="00C641C0" w:rsidRPr="004F4985" w14:paraId="3B22B138" w14:textId="77777777" w:rsidTr="00E46BCB">
        <w:trPr>
          <w:cantSplit/>
        </w:trPr>
        <w:tc>
          <w:tcPr>
            <w:tcW w:w="3585" w:type="dxa"/>
          </w:tcPr>
          <w:p w14:paraId="2B0A2F87" w14:textId="39F10838" w:rsidR="00C641C0" w:rsidRPr="004F4985" w:rsidRDefault="00C641C0" w:rsidP="00E46BC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mpshire</w:t>
            </w:r>
          </w:p>
        </w:tc>
      </w:tr>
      <w:tr w:rsidR="00C641C0" w:rsidRPr="004F4985" w14:paraId="316C9DDC" w14:textId="77777777" w:rsidTr="00E46BCB">
        <w:trPr>
          <w:cantSplit/>
        </w:trPr>
        <w:tc>
          <w:tcPr>
            <w:tcW w:w="3585" w:type="dxa"/>
          </w:tcPr>
          <w:p w14:paraId="3CF5935A" w14:textId="21C2995C" w:rsidR="00C641C0" w:rsidRPr="004F4985" w:rsidRDefault="00BE628D" w:rsidP="00E46BC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rrey</w:t>
            </w:r>
          </w:p>
        </w:tc>
      </w:tr>
      <w:tr w:rsidR="00C641C0" w:rsidRPr="004F4985" w14:paraId="7B60D051" w14:textId="77777777" w:rsidTr="00E46BCB">
        <w:trPr>
          <w:cantSplit/>
        </w:trPr>
        <w:tc>
          <w:tcPr>
            <w:tcW w:w="3585" w:type="dxa"/>
          </w:tcPr>
          <w:p w14:paraId="2EF0D19F" w14:textId="732D47F6" w:rsidR="00C641C0" w:rsidRPr="004F4985" w:rsidRDefault="00BE628D" w:rsidP="00E46BC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ssex</w:t>
            </w:r>
          </w:p>
        </w:tc>
      </w:tr>
      <w:tr w:rsidR="00C641C0" w:rsidRPr="004F4985" w14:paraId="65D18CB0" w14:textId="77777777" w:rsidTr="00E46BCB">
        <w:trPr>
          <w:cantSplit/>
        </w:trPr>
        <w:tc>
          <w:tcPr>
            <w:tcW w:w="3585" w:type="dxa"/>
          </w:tcPr>
          <w:p w14:paraId="4C24A0AC" w14:textId="26C0E6DC" w:rsidR="00C641C0" w:rsidRPr="004F4985" w:rsidRDefault="00BE628D" w:rsidP="00E46BC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iltshire</w:t>
            </w:r>
          </w:p>
        </w:tc>
      </w:tr>
    </w:tbl>
    <w:p w14:paraId="330F163A" w14:textId="77777777" w:rsidR="00DE443D" w:rsidRDefault="00DE443D" w:rsidP="00374657">
      <w:pPr>
        <w:rPr>
          <w:rFonts w:ascii="Arial" w:hAnsi="Arial" w:cs="Arial"/>
          <w:b/>
          <w:sz w:val="20"/>
          <w:szCs w:val="20"/>
        </w:rPr>
      </w:pPr>
    </w:p>
    <w:p w14:paraId="40111B61" w14:textId="77777777" w:rsidR="00B43AA7" w:rsidRDefault="00B43AA7" w:rsidP="00374657">
      <w:pPr>
        <w:rPr>
          <w:rFonts w:ascii="Arial" w:hAnsi="Arial" w:cs="Arial"/>
          <w:b/>
          <w:sz w:val="20"/>
          <w:szCs w:val="20"/>
        </w:rPr>
      </w:pPr>
    </w:p>
    <w:p w14:paraId="42956120" w14:textId="77777777" w:rsidR="00467268" w:rsidRDefault="00467268" w:rsidP="00374657">
      <w:pPr>
        <w:rPr>
          <w:rFonts w:ascii="Arial" w:hAnsi="Arial" w:cs="Arial"/>
          <w:b/>
          <w:sz w:val="20"/>
          <w:szCs w:val="20"/>
        </w:rPr>
      </w:pPr>
    </w:p>
    <w:tbl>
      <w:tblPr>
        <w:tblW w:w="4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704"/>
        <w:gridCol w:w="907"/>
        <w:gridCol w:w="907"/>
        <w:gridCol w:w="907"/>
        <w:gridCol w:w="907"/>
        <w:gridCol w:w="913"/>
        <w:gridCol w:w="993"/>
      </w:tblGrid>
      <w:tr w:rsidR="00BE628D" w:rsidRPr="00170A10" w14:paraId="6645F43F" w14:textId="77777777" w:rsidTr="000E0181">
        <w:trPr>
          <w:cantSplit/>
          <w:trHeight w:val="513"/>
        </w:trPr>
        <w:tc>
          <w:tcPr>
            <w:tcW w:w="1837" w:type="dxa"/>
            <w:tcBorders>
              <w:bottom w:val="double" w:sz="4" w:space="0" w:color="auto"/>
              <w:right w:val="double" w:sz="4" w:space="0" w:color="auto"/>
            </w:tcBorders>
          </w:tcPr>
          <w:p w14:paraId="58F2E2A7" w14:textId="6F74610E" w:rsidR="00BE628D" w:rsidRPr="004F4985" w:rsidRDefault="00BE628D" w:rsidP="00701593">
            <w:pPr>
              <w:rPr>
                <w:rFonts w:ascii="Arial" w:hAnsi="Arial"/>
                <w:b/>
                <w:sz w:val="20"/>
              </w:rPr>
            </w:pPr>
            <w:bookmarkStart w:id="0" w:name="_Hlk168422876"/>
            <w:r w:rsidRPr="004F4985">
              <w:rPr>
                <w:rFonts w:ascii="Arial" w:hAnsi="Arial"/>
                <w:b/>
                <w:sz w:val="20"/>
              </w:rPr>
              <w:t xml:space="preserve">Over </w:t>
            </w:r>
            <w:r>
              <w:rPr>
                <w:rFonts w:ascii="Arial" w:hAnsi="Arial"/>
                <w:b/>
                <w:sz w:val="20"/>
              </w:rPr>
              <w:t>60</w:t>
            </w:r>
            <w:r w:rsidRPr="004F4985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outh and East - East</w:t>
            </w:r>
          </w:p>
        </w:tc>
        <w:tc>
          <w:tcPr>
            <w:tcW w:w="704" w:type="dxa"/>
            <w:tcBorders>
              <w:left w:val="nil"/>
              <w:bottom w:val="double" w:sz="4" w:space="0" w:color="auto"/>
            </w:tcBorders>
          </w:tcPr>
          <w:p w14:paraId="78EE188D" w14:textId="77777777" w:rsidR="00BE628D" w:rsidRPr="004F4985" w:rsidRDefault="00BE628D" w:rsidP="0070159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ucks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14:paraId="6130CB09" w14:textId="7CA1DB76" w:rsidR="00BE628D" w:rsidRPr="004F4985" w:rsidRDefault="00BE628D" w:rsidP="00701593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Cambs</w:t>
            </w:r>
            <w:proofErr w:type="spellEnd"/>
          </w:p>
        </w:tc>
        <w:tc>
          <w:tcPr>
            <w:tcW w:w="907" w:type="dxa"/>
            <w:tcBorders>
              <w:bottom w:val="double" w:sz="4" w:space="0" w:color="auto"/>
            </w:tcBorders>
          </w:tcPr>
          <w:p w14:paraId="27EA152D" w14:textId="597BBAF1" w:rsidR="00BE628D" w:rsidRPr="004F4985" w:rsidRDefault="00BE628D" w:rsidP="0070159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sex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14:paraId="5A3B3151" w14:textId="71EB9C47" w:rsidR="00BE628D" w:rsidRPr="004F4985" w:rsidRDefault="00BE628D" w:rsidP="0070159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erts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14:paraId="33515551" w14:textId="2BB57C00" w:rsidR="00BE628D" w:rsidRDefault="000A38CD" w:rsidP="0070159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ent</w:t>
            </w:r>
          </w:p>
        </w:tc>
        <w:tc>
          <w:tcPr>
            <w:tcW w:w="913" w:type="dxa"/>
            <w:tcBorders>
              <w:bottom w:val="double" w:sz="4" w:space="0" w:color="auto"/>
            </w:tcBorders>
          </w:tcPr>
          <w:p w14:paraId="2BDFE5B1" w14:textId="5E5816D8" w:rsidR="00BE628D" w:rsidRPr="004F4985" w:rsidRDefault="00BE628D" w:rsidP="0070159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ddle</w:t>
            </w:r>
            <w:r w:rsidR="00B43AA7">
              <w:rPr>
                <w:rFonts w:ascii="Arial" w:hAnsi="Arial"/>
                <w:sz w:val="20"/>
              </w:rPr>
              <w:t>sex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477B750B" w14:textId="34061FFE" w:rsidR="00BE628D" w:rsidRPr="004F4985" w:rsidRDefault="00BE628D" w:rsidP="0070159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</w:t>
            </w:r>
            <w:r w:rsidR="000E0181">
              <w:rPr>
                <w:rFonts w:ascii="Arial" w:hAnsi="Arial"/>
                <w:sz w:val="20"/>
              </w:rPr>
              <w:t>ffolk</w:t>
            </w:r>
          </w:p>
        </w:tc>
      </w:tr>
      <w:tr w:rsidR="00BE628D" w:rsidRPr="004F4985" w14:paraId="08350CFB" w14:textId="77777777" w:rsidTr="000E0181">
        <w:trPr>
          <w:cantSplit/>
          <w:trHeight w:val="256"/>
        </w:trPr>
        <w:tc>
          <w:tcPr>
            <w:tcW w:w="1837" w:type="dxa"/>
            <w:tcBorders>
              <w:top w:val="double" w:sz="4" w:space="0" w:color="auto"/>
              <w:right w:val="double" w:sz="4" w:space="0" w:color="auto"/>
            </w:tcBorders>
          </w:tcPr>
          <w:p w14:paraId="24B7F925" w14:textId="614BC253" w:rsidR="00BE628D" w:rsidRPr="004F4985" w:rsidRDefault="00BE628D" w:rsidP="0070159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uckingham</w:t>
            </w:r>
            <w:r w:rsidR="00745424">
              <w:rPr>
                <w:rFonts w:ascii="Arial" w:hAnsi="Arial"/>
                <w:sz w:val="20"/>
              </w:rPr>
              <w:t>shire</w:t>
            </w:r>
          </w:p>
        </w:tc>
        <w:tc>
          <w:tcPr>
            <w:tcW w:w="704" w:type="dxa"/>
            <w:tcBorders>
              <w:top w:val="double" w:sz="4" w:space="0" w:color="auto"/>
              <w:left w:val="nil"/>
            </w:tcBorders>
            <w:shd w:val="clear" w:color="auto" w:fill="BFBFBF" w:themeFill="background1" w:themeFillShade="BF"/>
          </w:tcPr>
          <w:p w14:paraId="40DDB544" w14:textId="77777777" w:rsidR="00BE628D" w:rsidRPr="004F4985" w:rsidRDefault="00BE628D" w:rsidP="0070159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auto"/>
          </w:tcPr>
          <w:p w14:paraId="147FCDB8" w14:textId="65DAD048" w:rsidR="00BE628D" w:rsidRPr="004F4985" w:rsidRDefault="000A38CD" w:rsidP="0070159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auto"/>
          </w:tcPr>
          <w:p w14:paraId="0603C16C" w14:textId="2C2CEEB8" w:rsidR="00BE628D" w:rsidRPr="004F4985" w:rsidRDefault="000A38CD" w:rsidP="0070159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tcBorders>
              <w:top w:val="double" w:sz="4" w:space="0" w:color="auto"/>
            </w:tcBorders>
          </w:tcPr>
          <w:p w14:paraId="591FFAD7" w14:textId="65626AAD" w:rsidR="00BE628D" w:rsidRPr="004F4985" w:rsidRDefault="000A38CD" w:rsidP="0070159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tcBorders>
              <w:top w:val="double" w:sz="4" w:space="0" w:color="auto"/>
            </w:tcBorders>
          </w:tcPr>
          <w:p w14:paraId="6B699BF5" w14:textId="3010A6A8" w:rsidR="00BE628D" w:rsidRDefault="004F0941" w:rsidP="0070159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13" w:type="dxa"/>
            <w:tcBorders>
              <w:top w:val="double" w:sz="4" w:space="0" w:color="auto"/>
            </w:tcBorders>
          </w:tcPr>
          <w:p w14:paraId="3AE6E332" w14:textId="15083881" w:rsidR="00BE628D" w:rsidRPr="004F4985" w:rsidRDefault="000A38CD" w:rsidP="0070159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46A6CDE1" w14:textId="16875AF3" w:rsidR="00BE628D" w:rsidRPr="004F4985" w:rsidRDefault="000A38CD" w:rsidP="0070159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</w:tr>
      <w:tr w:rsidR="00BE628D" w:rsidRPr="004F4985" w14:paraId="78BE9793" w14:textId="77777777" w:rsidTr="000E0181">
        <w:trPr>
          <w:cantSplit/>
          <w:trHeight w:val="256"/>
        </w:trPr>
        <w:tc>
          <w:tcPr>
            <w:tcW w:w="1837" w:type="dxa"/>
            <w:tcBorders>
              <w:right w:val="double" w:sz="4" w:space="0" w:color="auto"/>
            </w:tcBorders>
          </w:tcPr>
          <w:p w14:paraId="763F9D4C" w14:textId="2765A072" w:rsidR="00BE628D" w:rsidRPr="004F4985" w:rsidRDefault="00BE628D" w:rsidP="0070159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mbridgeshire</w:t>
            </w:r>
          </w:p>
        </w:tc>
        <w:tc>
          <w:tcPr>
            <w:tcW w:w="704" w:type="dxa"/>
            <w:tcBorders>
              <w:left w:val="nil"/>
            </w:tcBorders>
          </w:tcPr>
          <w:p w14:paraId="01825B95" w14:textId="0ACA67FF" w:rsidR="00BE628D" w:rsidRPr="004F4985" w:rsidRDefault="000A38CD" w:rsidP="0070159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shd w:val="clear" w:color="auto" w:fill="C0C0C0"/>
          </w:tcPr>
          <w:p w14:paraId="0100170F" w14:textId="77777777" w:rsidR="00BE628D" w:rsidRPr="004F4985" w:rsidRDefault="00BE628D" w:rsidP="0070159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14:paraId="7B814934" w14:textId="49706028" w:rsidR="00BE628D" w:rsidRPr="004F4985" w:rsidRDefault="00BE628D" w:rsidP="00701593">
            <w:pPr>
              <w:tabs>
                <w:tab w:val="left" w:pos="270"/>
                <w:tab w:val="center" w:pos="355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 w:rsidR="000A38CD"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29E2426B" w14:textId="7F5DCC51" w:rsidR="00BE628D" w:rsidRPr="004F4985" w:rsidRDefault="000A38CD" w:rsidP="0070159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</w:tcPr>
          <w:p w14:paraId="4DCAC678" w14:textId="7CCDD456" w:rsidR="00BE628D" w:rsidRDefault="004F0941" w:rsidP="0070159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13" w:type="dxa"/>
          </w:tcPr>
          <w:p w14:paraId="681ACB06" w14:textId="1FE575D4" w:rsidR="00BE628D" w:rsidRPr="004F4985" w:rsidRDefault="000A38CD" w:rsidP="0070159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92" w:type="dxa"/>
          </w:tcPr>
          <w:p w14:paraId="66EBA24F" w14:textId="5302B88A" w:rsidR="00BE628D" w:rsidRPr="004F4985" w:rsidRDefault="000A38CD" w:rsidP="0070159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</w:tr>
      <w:tr w:rsidR="00BE628D" w:rsidRPr="004F4985" w14:paraId="152ED63E" w14:textId="77777777" w:rsidTr="000E0181">
        <w:trPr>
          <w:cantSplit/>
          <w:trHeight w:val="256"/>
        </w:trPr>
        <w:tc>
          <w:tcPr>
            <w:tcW w:w="1837" w:type="dxa"/>
            <w:tcBorders>
              <w:right w:val="double" w:sz="4" w:space="0" w:color="auto"/>
            </w:tcBorders>
          </w:tcPr>
          <w:p w14:paraId="42C9CB4D" w14:textId="604B4948" w:rsidR="00BE628D" w:rsidRPr="004F4985" w:rsidRDefault="00BE628D" w:rsidP="0070159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sex</w:t>
            </w:r>
          </w:p>
        </w:tc>
        <w:tc>
          <w:tcPr>
            <w:tcW w:w="704" w:type="dxa"/>
            <w:tcBorders>
              <w:left w:val="nil"/>
            </w:tcBorders>
          </w:tcPr>
          <w:p w14:paraId="52892E33" w14:textId="661A1400" w:rsidR="00BE628D" w:rsidRPr="004F4985" w:rsidRDefault="000A38CD" w:rsidP="0070159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shd w:val="clear" w:color="auto" w:fill="auto"/>
          </w:tcPr>
          <w:p w14:paraId="73BE4393" w14:textId="30429C26" w:rsidR="00BE628D" w:rsidRPr="004F4985" w:rsidRDefault="00BE628D" w:rsidP="00701593">
            <w:pPr>
              <w:tabs>
                <w:tab w:val="left" w:pos="255"/>
                <w:tab w:val="center" w:pos="355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 w:rsidR="000A38CD"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shd w:val="clear" w:color="auto" w:fill="C0C0C0"/>
          </w:tcPr>
          <w:p w14:paraId="65335191" w14:textId="77777777" w:rsidR="00BE628D" w:rsidRPr="004F4985" w:rsidRDefault="00BE628D" w:rsidP="0070159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14:paraId="7CCD088E" w14:textId="22539C49" w:rsidR="00BE628D" w:rsidRPr="004F4985" w:rsidRDefault="000A38CD" w:rsidP="0070159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0B552ADF" w14:textId="4E79F827" w:rsidR="00BE628D" w:rsidRDefault="004F0941" w:rsidP="0070159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60CE2A77" w14:textId="0A1135AE" w:rsidR="00BE628D" w:rsidRPr="004F4985" w:rsidRDefault="000A38CD" w:rsidP="0070159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040133C" w14:textId="5EB80E74" w:rsidR="00BE628D" w:rsidRPr="004F4985" w:rsidRDefault="000A38CD" w:rsidP="0070159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</w:tr>
      <w:tr w:rsidR="00BE628D" w:rsidRPr="004F4985" w14:paraId="2F43F341" w14:textId="77777777" w:rsidTr="000E0181">
        <w:trPr>
          <w:cantSplit/>
          <w:trHeight w:val="256"/>
        </w:trPr>
        <w:tc>
          <w:tcPr>
            <w:tcW w:w="1837" w:type="dxa"/>
            <w:tcBorders>
              <w:right w:val="double" w:sz="4" w:space="0" w:color="auto"/>
            </w:tcBorders>
          </w:tcPr>
          <w:p w14:paraId="40DDBC26" w14:textId="665F2647" w:rsidR="00BE628D" w:rsidRPr="004F4985" w:rsidRDefault="00BE628D" w:rsidP="0070159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ertfordshire</w:t>
            </w:r>
          </w:p>
        </w:tc>
        <w:tc>
          <w:tcPr>
            <w:tcW w:w="704" w:type="dxa"/>
            <w:tcBorders>
              <w:left w:val="nil"/>
            </w:tcBorders>
          </w:tcPr>
          <w:p w14:paraId="1587DD6B" w14:textId="2974A60F" w:rsidR="00BE628D" w:rsidRPr="004F4985" w:rsidRDefault="000A38CD" w:rsidP="0070159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shd w:val="clear" w:color="auto" w:fill="auto"/>
          </w:tcPr>
          <w:p w14:paraId="1845FCA8" w14:textId="2E6941DB" w:rsidR="00BE628D" w:rsidRPr="004F4985" w:rsidRDefault="00BE628D" w:rsidP="00701593">
            <w:pPr>
              <w:tabs>
                <w:tab w:val="left" w:pos="255"/>
                <w:tab w:val="center" w:pos="355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 w:rsidR="000A38CD"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shd w:val="clear" w:color="auto" w:fill="auto"/>
          </w:tcPr>
          <w:p w14:paraId="4FFA8801" w14:textId="6385E774" w:rsidR="00BE628D" w:rsidRPr="004F4985" w:rsidRDefault="000A38CD" w:rsidP="0070159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shd w:val="clear" w:color="auto" w:fill="BFBFBF" w:themeFill="background1" w:themeFillShade="BF"/>
          </w:tcPr>
          <w:p w14:paraId="5940796F" w14:textId="77777777" w:rsidR="00BE628D" w:rsidRPr="004F4985" w:rsidRDefault="00BE628D" w:rsidP="0070159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7" w:type="dxa"/>
          </w:tcPr>
          <w:p w14:paraId="6E87F4D7" w14:textId="6C7AF9BA" w:rsidR="00BE628D" w:rsidRDefault="004F0941" w:rsidP="0070159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</w:tcPr>
          <w:p w14:paraId="197F86D2" w14:textId="4D775C02" w:rsidR="00BE628D" w:rsidRPr="004F4985" w:rsidRDefault="000A38CD" w:rsidP="0070159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63E48E" w14:textId="767BAA01" w:rsidR="00BE628D" w:rsidRPr="004F4985" w:rsidRDefault="000A38CD" w:rsidP="0070159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</w:tr>
      <w:tr w:rsidR="00BE628D" w:rsidRPr="004F4985" w14:paraId="3919E80A" w14:textId="77777777" w:rsidTr="000E0181">
        <w:trPr>
          <w:cantSplit/>
          <w:trHeight w:val="256"/>
        </w:trPr>
        <w:tc>
          <w:tcPr>
            <w:tcW w:w="1837" w:type="dxa"/>
            <w:tcBorders>
              <w:right w:val="double" w:sz="4" w:space="0" w:color="auto"/>
            </w:tcBorders>
          </w:tcPr>
          <w:p w14:paraId="5592D7C9" w14:textId="1F288836" w:rsidR="00BE628D" w:rsidRDefault="000A38CD" w:rsidP="0070159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ent</w:t>
            </w:r>
          </w:p>
        </w:tc>
        <w:tc>
          <w:tcPr>
            <w:tcW w:w="704" w:type="dxa"/>
            <w:tcBorders>
              <w:left w:val="nil"/>
            </w:tcBorders>
          </w:tcPr>
          <w:p w14:paraId="7D6D1F78" w14:textId="09D6497C" w:rsidR="00BE628D" w:rsidRDefault="004F0941" w:rsidP="0070159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shd w:val="clear" w:color="auto" w:fill="auto"/>
          </w:tcPr>
          <w:p w14:paraId="5E5D3C8C" w14:textId="09C10F70" w:rsidR="00BE628D" w:rsidRDefault="004F0941" w:rsidP="00701593">
            <w:pPr>
              <w:tabs>
                <w:tab w:val="left" w:pos="255"/>
                <w:tab w:val="center" w:pos="355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H</w:t>
            </w:r>
          </w:p>
        </w:tc>
        <w:tc>
          <w:tcPr>
            <w:tcW w:w="907" w:type="dxa"/>
            <w:shd w:val="clear" w:color="auto" w:fill="auto"/>
          </w:tcPr>
          <w:p w14:paraId="39E8ADBD" w14:textId="3831E069" w:rsidR="00BE628D" w:rsidRDefault="004F0941" w:rsidP="0070159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shd w:val="clear" w:color="auto" w:fill="auto"/>
          </w:tcPr>
          <w:p w14:paraId="2E5DEE33" w14:textId="44CB4FC1" w:rsidR="00BE628D" w:rsidRPr="004F4985" w:rsidRDefault="004F0941" w:rsidP="0070159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shd w:val="clear" w:color="auto" w:fill="BFBFBF" w:themeFill="background1" w:themeFillShade="BF"/>
          </w:tcPr>
          <w:p w14:paraId="6176F9F3" w14:textId="77777777" w:rsidR="00BE628D" w:rsidRPr="000A38CD" w:rsidRDefault="00BE628D" w:rsidP="0070159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</w:tcPr>
          <w:p w14:paraId="6487D964" w14:textId="385C93A9" w:rsidR="00BE628D" w:rsidRDefault="004F0941" w:rsidP="0070159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AABBA61" w14:textId="6917D09F" w:rsidR="00BE628D" w:rsidRDefault="004F0941" w:rsidP="0070159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</w:tr>
      <w:tr w:rsidR="00BE628D" w:rsidRPr="004F4985" w14:paraId="423B0DEA" w14:textId="77777777" w:rsidTr="000E0181">
        <w:trPr>
          <w:cantSplit/>
          <w:trHeight w:val="91"/>
        </w:trPr>
        <w:tc>
          <w:tcPr>
            <w:tcW w:w="1837" w:type="dxa"/>
            <w:tcBorders>
              <w:right w:val="double" w:sz="4" w:space="0" w:color="auto"/>
            </w:tcBorders>
          </w:tcPr>
          <w:p w14:paraId="5CD7CC05" w14:textId="540E38B1" w:rsidR="00BE628D" w:rsidRPr="004F4985" w:rsidRDefault="00BE628D" w:rsidP="0070159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ddlesex</w:t>
            </w:r>
          </w:p>
        </w:tc>
        <w:tc>
          <w:tcPr>
            <w:tcW w:w="704" w:type="dxa"/>
            <w:tcBorders>
              <w:left w:val="nil"/>
            </w:tcBorders>
          </w:tcPr>
          <w:p w14:paraId="5DBAB9A0" w14:textId="083F816F" w:rsidR="00BE628D" w:rsidRPr="004F4985" w:rsidRDefault="000A38CD" w:rsidP="0070159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shd w:val="clear" w:color="auto" w:fill="auto"/>
          </w:tcPr>
          <w:p w14:paraId="5F7018D9" w14:textId="67F87D42" w:rsidR="00BE628D" w:rsidRPr="004F4985" w:rsidRDefault="000A38CD" w:rsidP="0070159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shd w:val="clear" w:color="auto" w:fill="auto"/>
          </w:tcPr>
          <w:p w14:paraId="6A7621FC" w14:textId="3173215A" w:rsidR="00BE628D" w:rsidRPr="004F4985" w:rsidRDefault="000A38CD" w:rsidP="0070159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</w:tcPr>
          <w:p w14:paraId="5102A2A1" w14:textId="4BB49D69" w:rsidR="00BE628D" w:rsidRPr="004F4985" w:rsidRDefault="000A38CD" w:rsidP="0070159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shd w:val="clear" w:color="auto" w:fill="auto"/>
          </w:tcPr>
          <w:p w14:paraId="712AB019" w14:textId="46BF6A44" w:rsidR="00BE628D" w:rsidRPr="004F4985" w:rsidRDefault="004F0941" w:rsidP="0070159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6D25CB69" w14:textId="2C5FC58E" w:rsidR="00BE628D" w:rsidRPr="004F4985" w:rsidRDefault="00BE628D" w:rsidP="0070159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DF95B93" w14:textId="1EB5B7DC" w:rsidR="00BE628D" w:rsidRPr="004F4985" w:rsidRDefault="000A38CD" w:rsidP="0070159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</w:tr>
      <w:tr w:rsidR="00BE628D" w:rsidRPr="004F4985" w14:paraId="4F7DA601" w14:textId="77777777" w:rsidTr="000E0181">
        <w:trPr>
          <w:cantSplit/>
          <w:trHeight w:val="154"/>
        </w:trPr>
        <w:tc>
          <w:tcPr>
            <w:tcW w:w="1837" w:type="dxa"/>
            <w:tcBorders>
              <w:right w:val="double" w:sz="4" w:space="0" w:color="auto"/>
            </w:tcBorders>
          </w:tcPr>
          <w:p w14:paraId="6E9198FB" w14:textId="76F641E8" w:rsidR="00BE628D" w:rsidRPr="004F4985" w:rsidRDefault="00BE628D" w:rsidP="0070159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ffolk</w:t>
            </w:r>
          </w:p>
        </w:tc>
        <w:tc>
          <w:tcPr>
            <w:tcW w:w="704" w:type="dxa"/>
            <w:tcBorders>
              <w:left w:val="nil"/>
            </w:tcBorders>
          </w:tcPr>
          <w:p w14:paraId="62A6C041" w14:textId="10FC5BCC" w:rsidR="00BE628D" w:rsidRPr="004F4985" w:rsidRDefault="000A38CD" w:rsidP="0070159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shd w:val="clear" w:color="auto" w:fill="auto"/>
          </w:tcPr>
          <w:p w14:paraId="322A6D2F" w14:textId="71D5FFDE" w:rsidR="00BE628D" w:rsidRPr="004F4985" w:rsidRDefault="000A38CD" w:rsidP="0070159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shd w:val="clear" w:color="auto" w:fill="auto"/>
          </w:tcPr>
          <w:p w14:paraId="20AB694F" w14:textId="75378C27" w:rsidR="00BE628D" w:rsidRPr="004F4985" w:rsidRDefault="000A38CD" w:rsidP="0070159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</w:tcPr>
          <w:p w14:paraId="6AF3CF3E" w14:textId="37A9C420" w:rsidR="00BE628D" w:rsidRPr="004F4985" w:rsidRDefault="000A38CD" w:rsidP="0070159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</w:tcPr>
          <w:p w14:paraId="1BE14AEC" w14:textId="529995E2" w:rsidR="00BE628D" w:rsidRDefault="004F0941" w:rsidP="0070159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13" w:type="dxa"/>
            <w:shd w:val="clear" w:color="auto" w:fill="auto"/>
          </w:tcPr>
          <w:p w14:paraId="26626BAC" w14:textId="535B0F0B" w:rsidR="00BE628D" w:rsidRPr="004F4985" w:rsidRDefault="000A38CD" w:rsidP="0070159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8C95990" w14:textId="77777777" w:rsidR="00BE628D" w:rsidRPr="004F4985" w:rsidRDefault="00BE628D" w:rsidP="00701593">
            <w:pPr>
              <w:jc w:val="center"/>
              <w:rPr>
                <w:rFonts w:ascii="Arial" w:hAnsi="Arial"/>
                <w:sz w:val="20"/>
              </w:rPr>
            </w:pPr>
          </w:p>
        </w:tc>
      </w:tr>
      <w:bookmarkEnd w:id="0"/>
    </w:tbl>
    <w:p w14:paraId="794B01B3" w14:textId="77777777" w:rsidR="00972D0B" w:rsidRDefault="00972D0B" w:rsidP="00374657"/>
    <w:p w14:paraId="1B6FC6AF" w14:textId="34FEE53C" w:rsidR="00467268" w:rsidRDefault="00467268" w:rsidP="0037465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uth Division and East Division winners to play off April </w:t>
      </w:r>
      <w:r w:rsidR="004F0941">
        <w:rPr>
          <w:rFonts w:ascii="Arial" w:hAnsi="Arial" w:cs="Arial"/>
          <w:b/>
          <w:bCs/>
          <w:sz w:val="20"/>
          <w:szCs w:val="20"/>
        </w:rPr>
        <w:t>7</w:t>
      </w:r>
      <w:r w:rsidR="005A2F6B">
        <w:rPr>
          <w:rFonts w:ascii="Arial" w:hAnsi="Arial" w:cs="Arial"/>
          <w:b/>
          <w:bCs/>
          <w:sz w:val="20"/>
          <w:szCs w:val="20"/>
        </w:rPr>
        <w:t>th</w:t>
      </w:r>
    </w:p>
    <w:p w14:paraId="30E46327" w14:textId="77777777" w:rsidR="00467268" w:rsidRPr="00467268" w:rsidRDefault="00467268" w:rsidP="00374657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4"/>
      </w:tblGrid>
      <w:tr w:rsidR="001F47AF" w:rsidRPr="004F4985" w14:paraId="30E0397A" w14:textId="77777777" w:rsidTr="001F47AF">
        <w:trPr>
          <w:cantSplit/>
        </w:trPr>
        <w:tc>
          <w:tcPr>
            <w:tcW w:w="5124" w:type="dxa"/>
            <w:tcBorders>
              <w:bottom w:val="double" w:sz="4" w:space="0" w:color="auto"/>
            </w:tcBorders>
          </w:tcPr>
          <w:p w14:paraId="4D8D3360" w14:textId="77777777" w:rsidR="001F47AF" w:rsidRPr="004F4985" w:rsidRDefault="001F47AF" w:rsidP="001F47AF">
            <w:pPr>
              <w:pStyle w:val="Heading1"/>
              <w:jc w:val="center"/>
              <w:rPr>
                <w:rFonts w:ascii="Arial" w:hAnsi="Arial"/>
              </w:rPr>
            </w:pPr>
            <w:r w:rsidRPr="004F4985">
              <w:rPr>
                <w:rFonts w:ascii="Arial" w:hAnsi="Arial"/>
              </w:rPr>
              <w:t xml:space="preserve">Over </w:t>
            </w:r>
            <w:r>
              <w:rPr>
                <w:rFonts w:ascii="Arial" w:hAnsi="Arial"/>
              </w:rPr>
              <w:t>60 South West</w:t>
            </w:r>
          </w:p>
          <w:p w14:paraId="3CF8D3C0" w14:textId="77777777" w:rsidR="001F47AF" w:rsidRPr="004F4985" w:rsidRDefault="001F47AF" w:rsidP="001F47AF">
            <w:pPr>
              <w:pStyle w:val="Heading1"/>
              <w:jc w:val="center"/>
              <w:rPr>
                <w:rFonts w:ascii="Arial" w:hAnsi="Arial"/>
              </w:rPr>
            </w:pPr>
            <w:r w:rsidRPr="004F4985">
              <w:rPr>
                <w:rFonts w:ascii="Arial" w:hAnsi="Arial"/>
              </w:rPr>
              <w:t>Ties to be played Home and Away</w:t>
            </w:r>
          </w:p>
        </w:tc>
      </w:tr>
      <w:tr w:rsidR="001F47AF" w:rsidRPr="004F4985" w14:paraId="05901192" w14:textId="77777777" w:rsidTr="001F47AF">
        <w:trPr>
          <w:cantSplit/>
        </w:trPr>
        <w:tc>
          <w:tcPr>
            <w:tcW w:w="5124" w:type="dxa"/>
          </w:tcPr>
          <w:p w14:paraId="2509D729" w14:textId="77777777" w:rsidR="001F47AF" w:rsidRPr="004F4985" w:rsidRDefault="00922FEB" w:rsidP="001F47A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von</w:t>
            </w:r>
          </w:p>
        </w:tc>
      </w:tr>
      <w:tr w:rsidR="001F47AF" w:rsidRPr="004F4985" w14:paraId="02417768" w14:textId="77777777" w:rsidTr="001F47AF">
        <w:trPr>
          <w:cantSplit/>
        </w:trPr>
        <w:tc>
          <w:tcPr>
            <w:tcW w:w="5124" w:type="dxa"/>
          </w:tcPr>
          <w:p w14:paraId="02FEC112" w14:textId="66D46EAC" w:rsidR="001F47AF" w:rsidRPr="004F4985" w:rsidRDefault="004A01BB" w:rsidP="00E905B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nwall</w:t>
            </w:r>
          </w:p>
        </w:tc>
      </w:tr>
      <w:tr w:rsidR="001F47AF" w:rsidRPr="004F4985" w14:paraId="085858F7" w14:textId="77777777" w:rsidTr="001F47AF">
        <w:trPr>
          <w:cantSplit/>
          <w:trHeight w:val="242"/>
        </w:trPr>
        <w:tc>
          <w:tcPr>
            <w:tcW w:w="5124" w:type="dxa"/>
          </w:tcPr>
          <w:p w14:paraId="248E762D" w14:textId="4B9C770D" w:rsidR="001F47AF" w:rsidRPr="004F4985" w:rsidRDefault="004A01BB" w:rsidP="001F47A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von</w:t>
            </w:r>
          </w:p>
        </w:tc>
      </w:tr>
      <w:tr w:rsidR="001F47AF" w:rsidRPr="004F4985" w14:paraId="4A30869C" w14:textId="77777777" w:rsidTr="001F47AF">
        <w:trPr>
          <w:cantSplit/>
        </w:trPr>
        <w:tc>
          <w:tcPr>
            <w:tcW w:w="5124" w:type="dxa"/>
          </w:tcPr>
          <w:p w14:paraId="4059A58A" w14:textId="065F0ABC" w:rsidR="001F47AF" w:rsidRPr="004F4985" w:rsidRDefault="004F0941" w:rsidP="001F47A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merset</w:t>
            </w:r>
          </w:p>
        </w:tc>
      </w:tr>
    </w:tbl>
    <w:p w14:paraId="42A8E297" w14:textId="77777777" w:rsidR="00775676" w:rsidRPr="004F4985" w:rsidRDefault="00775676" w:rsidP="00775676">
      <w:pPr>
        <w:jc w:val="center"/>
        <w:rPr>
          <w:sz w:val="20"/>
        </w:rPr>
      </w:pPr>
    </w:p>
    <w:p w14:paraId="7DC94273" w14:textId="77777777" w:rsidR="00467268" w:rsidRDefault="00467268" w:rsidP="00775676">
      <w:pPr>
        <w:rPr>
          <w:rFonts w:ascii="Arial" w:hAnsi="Arial" w:cs="Arial"/>
          <w:b/>
          <w:sz w:val="28"/>
          <w:szCs w:val="28"/>
          <w:u w:val="single"/>
        </w:rPr>
      </w:pPr>
    </w:p>
    <w:p w14:paraId="0A4C9D50" w14:textId="77777777" w:rsidR="00467268" w:rsidRDefault="00467268" w:rsidP="00775676">
      <w:pPr>
        <w:rPr>
          <w:rFonts w:ascii="Arial" w:hAnsi="Arial" w:cs="Arial"/>
          <w:b/>
          <w:sz w:val="28"/>
          <w:szCs w:val="28"/>
          <w:u w:val="single"/>
        </w:rPr>
      </w:pPr>
    </w:p>
    <w:p w14:paraId="10046080" w14:textId="2D0740C5" w:rsidR="00775676" w:rsidRPr="00F97553" w:rsidRDefault="00775676" w:rsidP="00775676">
      <w:pPr>
        <w:rPr>
          <w:rFonts w:ascii="Arial" w:hAnsi="Arial" w:cs="Arial"/>
          <w:b/>
          <w:sz w:val="28"/>
          <w:szCs w:val="28"/>
        </w:rPr>
      </w:pPr>
      <w:r w:rsidRPr="00F97553">
        <w:rPr>
          <w:rFonts w:ascii="Arial" w:hAnsi="Arial" w:cs="Arial"/>
          <w:b/>
          <w:sz w:val="28"/>
          <w:szCs w:val="28"/>
          <w:u w:val="single"/>
        </w:rPr>
        <w:t>Over 65</w:t>
      </w:r>
      <w:r w:rsidR="006979EF" w:rsidRPr="00F97553">
        <w:rPr>
          <w:rFonts w:ascii="Arial" w:hAnsi="Arial" w:cs="Arial"/>
          <w:b/>
          <w:sz w:val="28"/>
          <w:szCs w:val="28"/>
        </w:rPr>
        <w:tab/>
        <w:t xml:space="preserve"> </w:t>
      </w:r>
    </w:p>
    <w:p w14:paraId="12F6C4AD" w14:textId="77777777" w:rsidR="00C2749B" w:rsidRPr="004F4985" w:rsidRDefault="00C2749B" w:rsidP="00775676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0"/>
      </w:tblGrid>
      <w:tr w:rsidR="00775676" w:rsidRPr="004F4985" w14:paraId="0C539CC9" w14:textId="77777777">
        <w:trPr>
          <w:cantSplit/>
        </w:trPr>
        <w:tc>
          <w:tcPr>
            <w:tcW w:w="4940" w:type="dxa"/>
            <w:tcBorders>
              <w:bottom w:val="double" w:sz="4" w:space="0" w:color="auto"/>
            </w:tcBorders>
          </w:tcPr>
          <w:p w14:paraId="1FE3E0D7" w14:textId="77777777" w:rsidR="00775676" w:rsidRDefault="00775676" w:rsidP="00BC5902">
            <w:pPr>
              <w:pStyle w:val="Heading1"/>
              <w:jc w:val="center"/>
              <w:rPr>
                <w:rFonts w:ascii="Arial" w:hAnsi="Arial"/>
              </w:rPr>
            </w:pPr>
            <w:r w:rsidRPr="004F4985">
              <w:rPr>
                <w:rFonts w:ascii="Arial" w:hAnsi="Arial"/>
              </w:rPr>
              <w:t>Over 65 North</w:t>
            </w:r>
          </w:p>
          <w:p w14:paraId="0435503B" w14:textId="77777777" w:rsidR="00775676" w:rsidRPr="004F4985" w:rsidRDefault="00775676" w:rsidP="00BC5902">
            <w:pPr>
              <w:pStyle w:val="Heading1"/>
              <w:jc w:val="center"/>
              <w:rPr>
                <w:rFonts w:ascii="Arial" w:hAnsi="Arial"/>
              </w:rPr>
            </w:pPr>
            <w:r w:rsidRPr="004F4985">
              <w:rPr>
                <w:rFonts w:ascii="Arial" w:hAnsi="Arial"/>
              </w:rPr>
              <w:t>Ties to be played Home and Away</w:t>
            </w:r>
          </w:p>
        </w:tc>
      </w:tr>
      <w:tr w:rsidR="00C24E18" w:rsidRPr="004F4985" w14:paraId="228E8A15" w14:textId="77777777">
        <w:trPr>
          <w:cantSplit/>
        </w:trPr>
        <w:tc>
          <w:tcPr>
            <w:tcW w:w="4940" w:type="dxa"/>
            <w:tcBorders>
              <w:top w:val="double" w:sz="4" w:space="0" w:color="auto"/>
            </w:tcBorders>
          </w:tcPr>
          <w:p w14:paraId="7EB28B14" w14:textId="6491E897" w:rsidR="00C24E18" w:rsidRPr="004F4985" w:rsidRDefault="007A48C0" w:rsidP="003451F7">
            <w:pPr>
              <w:jc w:val="center"/>
              <w:rPr>
                <w:rFonts w:ascii="Arial" w:hAnsi="Arial"/>
                <w:sz w:val="20"/>
              </w:rPr>
            </w:pPr>
            <w:r w:rsidRPr="004F4985">
              <w:rPr>
                <w:rFonts w:ascii="Arial" w:hAnsi="Arial"/>
                <w:sz w:val="20"/>
              </w:rPr>
              <w:t>Cheshire</w:t>
            </w:r>
            <w:r w:rsidR="00626CE2" w:rsidRPr="004F4985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626CE2" w:rsidRPr="004F4985" w14:paraId="23444DE4" w14:textId="77777777">
        <w:trPr>
          <w:cantSplit/>
        </w:trPr>
        <w:tc>
          <w:tcPr>
            <w:tcW w:w="4940" w:type="dxa"/>
          </w:tcPr>
          <w:p w14:paraId="51541F5F" w14:textId="77777777" w:rsidR="00626CE2" w:rsidRPr="004F4985" w:rsidRDefault="001305FB" w:rsidP="007A48C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ancashire 1</w:t>
            </w:r>
          </w:p>
        </w:tc>
      </w:tr>
      <w:tr w:rsidR="00C24E18" w:rsidRPr="004F4985" w14:paraId="0086DD45" w14:textId="77777777">
        <w:trPr>
          <w:cantSplit/>
        </w:trPr>
        <w:tc>
          <w:tcPr>
            <w:tcW w:w="4940" w:type="dxa"/>
          </w:tcPr>
          <w:p w14:paraId="0E6CD728" w14:textId="77777777" w:rsidR="00C24E18" w:rsidRPr="004F4985" w:rsidRDefault="00C24E18" w:rsidP="001305FB">
            <w:pPr>
              <w:jc w:val="center"/>
              <w:rPr>
                <w:rFonts w:ascii="Arial" w:hAnsi="Arial"/>
                <w:sz w:val="20"/>
              </w:rPr>
            </w:pPr>
            <w:r w:rsidRPr="004F4985">
              <w:rPr>
                <w:rFonts w:ascii="Arial" w:hAnsi="Arial"/>
                <w:sz w:val="20"/>
              </w:rPr>
              <w:t xml:space="preserve">Lancashire </w:t>
            </w:r>
            <w:r w:rsidR="001305FB">
              <w:rPr>
                <w:rFonts w:ascii="Arial" w:hAnsi="Arial"/>
                <w:sz w:val="20"/>
              </w:rPr>
              <w:t>2</w:t>
            </w:r>
          </w:p>
        </w:tc>
      </w:tr>
      <w:tr w:rsidR="00C24E18" w:rsidRPr="004F4985" w14:paraId="3D33BFB8" w14:textId="77777777">
        <w:trPr>
          <w:cantSplit/>
        </w:trPr>
        <w:tc>
          <w:tcPr>
            <w:tcW w:w="4940" w:type="dxa"/>
          </w:tcPr>
          <w:p w14:paraId="50E35B55" w14:textId="77777777" w:rsidR="00C24E18" w:rsidRPr="004F4985" w:rsidRDefault="00C24E18" w:rsidP="001C0753">
            <w:pPr>
              <w:jc w:val="center"/>
              <w:rPr>
                <w:rFonts w:ascii="Arial" w:hAnsi="Arial"/>
                <w:sz w:val="20"/>
              </w:rPr>
            </w:pPr>
            <w:r w:rsidRPr="004F4985">
              <w:rPr>
                <w:rFonts w:ascii="Arial" w:hAnsi="Arial"/>
                <w:sz w:val="20"/>
              </w:rPr>
              <w:t>Yorkshire</w:t>
            </w:r>
          </w:p>
        </w:tc>
      </w:tr>
    </w:tbl>
    <w:p w14:paraId="054ED41C" w14:textId="77777777" w:rsidR="00775676" w:rsidRDefault="00775676" w:rsidP="00775676">
      <w:pPr>
        <w:rPr>
          <w:sz w:val="20"/>
        </w:rPr>
      </w:pPr>
    </w:p>
    <w:p w14:paraId="26CB7DFC" w14:textId="77777777" w:rsidR="003451F7" w:rsidRDefault="003451F7" w:rsidP="00775676">
      <w:pPr>
        <w:rPr>
          <w:sz w:val="20"/>
        </w:rPr>
      </w:pPr>
    </w:p>
    <w:tbl>
      <w:tblPr>
        <w:tblW w:w="32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09"/>
        <w:gridCol w:w="760"/>
        <w:gridCol w:w="907"/>
        <w:gridCol w:w="907"/>
        <w:gridCol w:w="907"/>
      </w:tblGrid>
      <w:tr w:rsidR="004D2077" w:rsidRPr="00170A10" w14:paraId="0ABCE6A8" w14:textId="0DC6A6FE" w:rsidTr="004D2077">
        <w:trPr>
          <w:cantSplit/>
          <w:trHeight w:val="513"/>
        </w:trPr>
        <w:tc>
          <w:tcPr>
            <w:tcW w:w="1980" w:type="dxa"/>
            <w:tcBorders>
              <w:bottom w:val="double" w:sz="4" w:space="0" w:color="auto"/>
              <w:right w:val="double" w:sz="4" w:space="0" w:color="auto"/>
            </w:tcBorders>
          </w:tcPr>
          <w:p w14:paraId="67ACE86A" w14:textId="7994EEA5" w:rsidR="004D2077" w:rsidRPr="004F4985" w:rsidRDefault="004D2077" w:rsidP="00EC3CF2">
            <w:pPr>
              <w:rPr>
                <w:rFonts w:ascii="Arial" w:hAnsi="Arial"/>
                <w:b/>
                <w:sz w:val="20"/>
              </w:rPr>
            </w:pPr>
            <w:r w:rsidRPr="004F4985">
              <w:rPr>
                <w:rFonts w:ascii="Arial" w:hAnsi="Arial"/>
                <w:b/>
                <w:sz w:val="20"/>
              </w:rPr>
              <w:t xml:space="preserve">Over </w:t>
            </w:r>
            <w:r>
              <w:rPr>
                <w:rFonts w:ascii="Arial" w:hAnsi="Arial"/>
                <w:b/>
                <w:sz w:val="20"/>
              </w:rPr>
              <w:t>65</w:t>
            </w:r>
            <w:r w:rsidRPr="004F4985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idlands</w:t>
            </w:r>
            <w:r w:rsidRPr="004F4985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</w:tcBorders>
          </w:tcPr>
          <w:p w14:paraId="6F5D095D" w14:textId="1AA32C27" w:rsidR="004D2077" w:rsidRPr="004F4985" w:rsidRDefault="004D2077" w:rsidP="00EC3CF2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Leics</w:t>
            </w:r>
            <w:proofErr w:type="spellEnd"/>
          </w:p>
        </w:tc>
        <w:tc>
          <w:tcPr>
            <w:tcW w:w="760" w:type="dxa"/>
            <w:tcBorders>
              <w:bottom w:val="double" w:sz="4" w:space="0" w:color="auto"/>
            </w:tcBorders>
          </w:tcPr>
          <w:p w14:paraId="5F3D3356" w14:textId="189FFC72" w:rsidR="004D2077" w:rsidRPr="004F4985" w:rsidRDefault="004D2077" w:rsidP="00EC3CF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tts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14:paraId="49E76280" w14:textId="04B2A666" w:rsidR="004D2077" w:rsidRPr="004F4985" w:rsidRDefault="004D2077" w:rsidP="00A27B6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hrop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14:paraId="320371F9" w14:textId="77777777" w:rsidR="004D2077" w:rsidRPr="004F4985" w:rsidRDefault="004D2077" w:rsidP="00EC3CF2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Worcs</w:t>
            </w:r>
            <w:proofErr w:type="spellEnd"/>
            <w:r>
              <w:rPr>
                <w:rFonts w:ascii="Arial" w:hAnsi="Arial"/>
                <w:sz w:val="20"/>
              </w:rPr>
              <w:t xml:space="preserve"> 1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14:paraId="49382A55" w14:textId="77777777" w:rsidR="004D2077" w:rsidRPr="004F4985" w:rsidRDefault="004D2077" w:rsidP="00EC3CF2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Worcs</w:t>
            </w:r>
            <w:proofErr w:type="spellEnd"/>
            <w:r>
              <w:rPr>
                <w:rFonts w:ascii="Arial" w:hAnsi="Arial"/>
                <w:sz w:val="20"/>
              </w:rPr>
              <w:t xml:space="preserve"> 2</w:t>
            </w:r>
          </w:p>
        </w:tc>
      </w:tr>
      <w:tr w:rsidR="004D2077" w:rsidRPr="004F4985" w14:paraId="5921468A" w14:textId="597D1FA3" w:rsidTr="004D2077">
        <w:trPr>
          <w:cantSplit/>
          <w:trHeight w:val="256"/>
        </w:trPr>
        <w:tc>
          <w:tcPr>
            <w:tcW w:w="1980" w:type="dxa"/>
            <w:tcBorders>
              <w:top w:val="double" w:sz="4" w:space="0" w:color="auto"/>
              <w:right w:val="double" w:sz="4" w:space="0" w:color="auto"/>
            </w:tcBorders>
          </w:tcPr>
          <w:p w14:paraId="0BE98477" w14:textId="14CC4D12" w:rsidR="004D2077" w:rsidRPr="004F4985" w:rsidRDefault="004D2077" w:rsidP="00A27B6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icestershire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</w:tcBorders>
            <w:shd w:val="clear" w:color="auto" w:fill="BFBFBF" w:themeFill="background1" w:themeFillShade="BF"/>
          </w:tcPr>
          <w:p w14:paraId="188B7D02" w14:textId="77777777" w:rsidR="004D2077" w:rsidRPr="004F4985" w:rsidRDefault="004D2077" w:rsidP="00EC3CF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0" w:type="dxa"/>
            <w:tcBorders>
              <w:top w:val="double" w:sz="4" w:space="0" w:color="auto"/>
            </w:tcBorders>
            <w:shd w:val="clear" w:color="auto" w:fill="auto"/>
          </w:tcPr>
          <w:p w14:paraId="3A477CE9" w14:textId="297D8D5B" w:rsidR="004D2077" w:rsidRPr="004F4985" w:rsidRDefault="004D2077" w:rsidP="00EC3C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auto"/>
          </w:tcPr>
          <w:p w14:paraId="638FBF8C" w14:textId="3A2C1ED4" w:rsidR="004D2077" w:rsidRPr="004F4985" w:rsidRDefault="001F653B" w:rsidP="00EC3C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tcBorders>
              <w:top w:val="double" w:sz="4" w:space="0" w:color="auto"/>
            </w:tcBorders>
          </w:tcPr>
          <w:p w14:paraId="4D054EF1" w14:textId="72ACFACC" w:rsidR="004D2077" w:rsidRPr="004F4985" w:rsidRDefault="004D2077" w:rsidP="00EC3C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tcBorders>
              <w:top w:val="double" w:sz="4" w:space="0" w:color="auto"/>
            </w:tcBorders>
          </w:tcPr>
          <w:p w14:paraId="5FB26032" w14:textId="6E064B9D" w:rsidR="004D2077" w:rsidRPr="004F4985" w:rsidRDefault="004D2077" w:rsidP="00EC3C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</w:tr>
      <w:tr w:rsidR="004D2077" w:rsidRPr="004F4985" w14:paraId="59553CBD" w14:textId="44582BDA" w:rsidTr="004D2077">
        <w:trPr>
          <w:cantSplit/>
          <w:trHeight w:val="256"/>
        </w:trPr>
        <w:tc>
          <w:tcPr>
            <w:tcW w:w="1980" w:type="dxa"/>
            <w:tcBorders>
              <w:right w:val="double" w:sz="4" w:space="0" w:color="auto"/>
            </w:tcBorders>
          </w:tcPr>
          <w:p w14:paraId="6C9BF6F2" w14:textId="4FCB49A5" w:rsidR="004D2077" w:rsidRPr="004F4985" w:rsidRDefault="004D2077" w:rsidP="00EC3C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ttinghamshire</w:t>
            </w:r>
          </w:p>
        </w:tc>
        <w:tc>
          <w:tcPr>
            <w:tcW w:w="709" w:type="dxa"/>
            <w:tcBorders>
              <w:left w:val="nil"/>
            </w:tcBorders>
          </w:tcPr>
          <w:p w14:paraId="365D8173" w14:textId="5EE8F899" w:rsidR="004D2077" w:rsidRPr="004F4985" w:rsidRDefault="004D2077" w:rsidP="00EC3C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760" w:type="dxa"/>
            <w:shd w:val="clear" w:color="auto" w:fill="C0C0C0"/>
          </w:tcPr>
          <w:p w14:paraId="3C3BE308" w14:textId="77777777" w:rsidR="004D2077" w:rsidRPr="004F4985" w:rsidRDefault="004D2077" w:rsidP="00EC3CF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14:paraId="608183F8" w14:textId="54B7233E" w:rsidR="004D2077" w:rsidRPr="004F4985" w:rsidRDefault="004D2077" w:rsidP="00EC3C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</w:tcPr>
          <w:p w14:paraId="0B1D3E84" w14:textId="55933626" w:rsidR="004D2077" w:rsidRPr="004F4985" w:rsidRDefault="004D2077" w:rsidP="00EC3C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</w:tcPr>
          <w:p w14:paraId="7BF3F6F0" w14:textId="5C44E19C" w:rsidR="004D2077" w:rsidRPr="004F4985" w:rsidRDefault="004D2077" w:rsidP="00EC3C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</w:tr>
      <w:tr w:rsidR="004D2077" w:rsidRPr="004F4985" w14:paraId="392F063F" w14:textId="13AA0F4C" w:rsidTr="004D2077">
        <w:trPr>
          <w:cantSplit/>
          <w:trHeight w:val="256"/>
        </w:trPr>
        <w:tc>
          <w:tcPr>
            <w:tcW w:w="1980" w:type="dxa"/>
            <w:tcBorders>
              <w:right w:val="double" w:sz="4" w:space="0" w:color="auto"/>
            </w:tcBorders>
          </w:tcPr>
          <w:p w14:paraId="3607F9B3" w14:textId="3AA16FF4" w:rsidR="004D2077" w:rsidRPr="004F4985" w:rsidRDefault="004D2077" w:rsidP="00EC3C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hropshire</w:t>
            </w:r>
          </w:p>
        </w:tc>
        <w:tc>
          <w:tcPr>
            <w:tcW w:w="709" w:type="dxa"/>
            <w:tcBorders>
              <w:left w:val="nil"/>
            </w:tcBorders>
          </w:tcPr>
          <w:p w14:paraId="6B03161A" w14:textId="477672FA" w:rsidR="004D2077" w:rsidRPr="004F4985" w:rsidRDefault="001F653B" w:rsidP="00EC3C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</w:tcPr>
          <w:p w14:paraId="7073C79F" w14:textId="11C14832" w:rsidR="004D2077" w:rsidRPr="004F4985" w:rsidRDefault="001F653B" w:rsidP="00EC3C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shd w:val="clear" w:color="auto" w:fill="C0C0C0"/>
          </w:tcPr>
          <w:p w14:paraId="24BE196C" w14:textId="77777777" w:rsidR="004D2077" w:rsidRPr="004F4985" w:rsidRDefault="004D2077" w:rsidP="00EC3CF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18E87BC6" w14:textId="0DC1E9CC" w:rsidR="004D2077" w:rsidRPr="004F4985" w:rsidRDefault="004D2077" w:rsidP="00EC3C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29E10950" w14:textId="36DF25D1" w:rsidR="004D2077" w:rsidRPr="004F4985" w:rsidRDefault="004D2077" w:rsidP="00EC3C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</w:tr>
      <w:tr w:rsidR="004D2077" w:rsidRPr="004F4985" w14:paraId="739413F3" w14:textId="08356CE4" w:rsidTr="004D2077">
        <w:trPr>
          <w:cantSplit/>
          <w:trHeight w:val="91"/>
        </w:trPr>
        <w:tc>
          <w:tcPr>
            <w:tcW w:w="1980" w:type="dxa"/>
            <w:tcBorders>
              <w:right w:val="double" w:sz="4" w:space="0" w:color="auto"/>
            </w:tcBorders>
          </w:tcPr>
          <w:p w14:paraId="26BB4714" w14:textId="77777777" w:rsidR="004D2077" w:rsidRPr="004F4985" w:rsidRDefault="004D2077" w:rsidP="00EC3C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orcester 1</w:t>
            </w:r>
          </w:p>
        </w:tc>
        <w:tc>
          <w:tcPr>
            <w:tcW w:w="709" w:type="dxa"/>
            <w:tcBorders>
              <w:left w:val="nil"/>
            </w:tcBorders>
          </w:tcPr>
          <w:p w14:paraId="79A286CE" w14:textId="52CF1D8A" w:rsidR="004D2077" w:rsidRPr="004F4985" w:rsidRDefault="004D2077" w:rsidP="00EC3C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</w:tcPr>
          <w:p w14:paraId="6B1A840B" w14:textId="03706F9A" w:rsidR="004D2077" w:rsidRPr="004F4985" w:rsidRDefault="004D2077" w:rsidP="00EC3C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shd w:val="clear" w:color="auto" w:fill="auto"/>
          </w:tcPr>
          <w:p w14:paraId="734899E5" w14:textId="4EA69E79" w:rsidR="004D2077" w:rsidRPr="004F4985" w:rsidRDefault="004D2077" w:rsidP="00EC3C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shd w:val="clear" w:color="auto" w:fill="BFBFBF" w:themeFill="background1" w:themeFillShade="BF"/>
          </w:tcPr>
          <w:p w14:paraId="45A37E4D" w14:textId="77777777" w:rsidR="004D2077" w:rsidRPr="004F4985" w:rsidRDefault="004D2077" w:rsidP="00EC3CF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14:paraId="2C311F8C" w14:textId="29941865" w:rsidR="004D2077" w:rsidRPr="004F4985" w:rsidRDefault="001F653B" w:rsidP="00EC3C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</w:tr>
      <w:tr w:rsidR="004D2077" w:rsidRPr="004F4985" w14:paraId="3A42D21C" w14:textId="66A9F50A" w:rsidTr="004D2077">
        <w:trPr>
          <w:cantSplit/>
          <w:trHeight w:val="154"/>
        </w:trPr>
        <w:tc>
          <w:tcPr>
            <w:tcW w:w="1980" w:type="dxa"/>
            <w:tcBorders>
              <w:right w:val="double" w:sz="4" w:space="0" w:color="auto"/>
            </w:tcBorders>
          </w:tcPr>
          <w:p w14:paraId="12CE462B" w14:textId="77777777" w:rsidR="004D2077" w:rsidRPr="004F4985" w:rsidRDefault="004D2077" w:rsidP="00EC3C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orcester 2</w:t>
            </w:r>
          </w:p>
        </w:tc>
        <w:tc>
          <w:tcPr>
            <w:tcW w:w="709" w:type="dxa"/>
            <w:tcBorders>
              <w:left w:val="nil"/>
            </w:tcBorders>
          </w:tcPr>
          <w:p w14:paraId="0E66A0E3" w14:textId="1274661E" w:rsidR="004D2077" w:rsidRPr="004F4985" w:rsidRDefault="004D2077" w:rsidP="00EC3C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760" w:type="dxa"/>
            <w:shd w:val="clear" w:color="auto" w:fill="auto"/>
          </w:tcPr>
          <w:p w14:paraId="1236DFF6" w14:textId="07C59A08" w:rsidR="004D2077" w:rsidRPr="004F4985" w:rsidRDefault="004D2077" w:rsidP="00EC3C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shd w:val="clear" w:color="auto" w:fill="auto"/>
          </w:tcPr>
          <w:p w14:paraId="5E3A9C62" w14:textId="60EC174E" w:rsidR="004D2077" w:rsidRPr="004F4985" w:rsidRDefault="004D2077" w:rsidP="00EC3C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shd w:val="clear" w:color="auto" w:fill="auto"/>
          </w:tcPr>
          <w:p w14:paraId="327C4101" w14:textId="7CF50B1F" w:rsidR="004D2077" w:rsidRPr="004F4985" w:rsidRDefault="001F653B" w:rsidP="00EC3C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shd w:val="clear" w:color="auto" w:fill="BFBFBF" w:themeFill="background1" w:themeFillShade="BF"/>
          </w:tcPr>
          <w:p w14:paraId="63D695EF" w14:textId="77777777" w:rsidR="004D2077" w:rsidRPr="004F4985" w:rsidRDefault="004D2077" w:rsidP="00EC3CF2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30833F4F" w14:textId="77777777" w:rsidR="00EC3CF2" w:rsidRDefault="00EC3CF2" w:rsidP="00775676">
      <w:pPr>
        <w:rPr>
          <w:rFonts w:ascii="Arial" w:hAnsi="Arial"/>
          <w:b/>
          <w:sz w:val="20"/>
        </w:rPr>
      </w:pPr>
    </w:p>
    <w:p w14:paraId="286B480E" w14:textId="77777777" w:rsidR="00B5697F" w:rsidRDefault="00B5697F" w:rsidP="00775676">
      <w:pPr>
        <w:rPr>
          <w:rFonts w:ascii="Arial" w:hAnsi="Arial"/>
          <w:b/>
          <w:sz w:val="20"/>
        </w:rPr>
      </w:pPr>
    </w:p>
    <w:p w14:paraId="4E52BA43" w14:textId="77777777" w:rsidR="00B5697F" w:rsidRDefault="00B5697F" w:rsidP="00775676">
      <w:pPr>
        <w:rPr>
          <w:rFonts w:ascii="Arial" w:hAnsi="Arial"/>
          <w:b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0"/>
        <w:gridCol w:w="3585"/>
      </w:tblGrid>
      <w:tr w:rsidR="00B5697F" w:rsidRPr="004F4985" w14:paraId="5A374E17" w14:textId="77777777" w:rsidTr="00B5697F">
        <w:trPr>
          <w:cantSplit/>
        </w:trPr>
        <w:tc>
          <w:tcPr>
            <w:tcW w:w="3590" w:type="dxa"/>
            <w:tcBorders>
              <w:bottom w:val="double" w:sz="4" w:space="0" w:color="auto"/>
            </w:tcBorders>
          </w:tcPr>
          <w:p w14:paraId="70DB40DC" w14:textId="504BC922" w:rsidR="00B5697F" w:rsidRPr="004F4985" w:rsidRDefault="00B5697F" w:rsidP="00B41D31">
            <w:pPr>
              <w:jc w:val="center"/>
              <w:rPr>
                <w:rFonts w:ascii="Arial" w:hAnsi="Arial"/>
                <w:b/>
                <w:sz w:val="20"/>
              </w:rPr>
            </w:pPr>
            <w:r w:rsidRPr="004F4985">
              <w:rPr>
                <w:rFonts w:ascii="Arial" w:hAnsi="Arial"/>
                <w:b/>
                <w:sz w:val="20"/>
              </w:rPr>
              <w:t xml:space="preserve">Over </w:t>
            </w:r>
            <w:r>
              <w:rPr>
                <w:rFonts w:ascii="Arial" w:hAnsi="Arial"/>
                <w:b/>
                <w:sz w:val="20"/>
              </w:rPr>
              <w:t>6</w:t>
            </w:r>
            <w:r>
              <w:rPr>
                <w:rFonts w:ascii="Arial" w:hAnsi="Arial"/>
                <w:b/>
                <w:sz w:val="20"/>
              </w:rPr>
              <w:t>5</w:t>
            </w:r>
            <w:r w:rsidRPr="004F4985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outh and East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  <w:p w14:paraId="26542B3D" w14:textId="4281CC00" w:rsidR="00B5697F" w:rsidRPr="004F4985" w:rsidRDefault="00B5697F" w:rsidP="00B41D3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Division</w:t>
            </w:r>
            <w:r>
              <w:rPr>
                <w:rFonts w:ascii="Arial" w:hAnsi="Arial"/>
                <w:b/>
                <w:sz w:val="20"/>
              </w:rPr>
              <w:t xml:space="preserve"> South</w:t>
            </w:r>
          </w:p>
          <w:p w14:paraId="060B8B9F" w14:textId="77777777" w:rsidR="00B5697F" w:rsidRPr="004F4985" w:rsidRDefault="00B5697F" w:rsidP="00B41D31">
            <w:pPr>
              <w:jc w:val="center"/>
              <w:rPr>
                <w:rFonts w:ascii="Arial" w:hAnsi="Arial"/>
                <w:b/>
                <w:sz w:val="20"/>
              </w:rPr>
            </w:pPr>
            <w:r w:rsidRPr="004F4985">
              <w:rPr>
                <w:rFonts w:ascii="Arial" w:hAnsi="Arial"/>
                <w:b/>
                <w:sz w:val="20"/>
              </w:rPr>
              <w:t>Ties to be played Home and Away</w:t>
            </w:r>
          </w:p>
        </w:tc>
        <w:tc>
          <w:tcPr>
            <w:tcW w:w="3585" w:type="dxa"/>
            <w:tcBorders>
              <w:bottom w:val="double" w:sz="4" w:space="0" w:color="auto"/>
            </w:tcBorders>
          </w:tcPr>
          <w:p w14:paraId="03F7F8AE" w14:textId="131FC5EC" w:rsidR="00B5697F" w:rsidRPr="004F4985" w:rsidRDefault="00B5697F" w:rsidP="00B41D31">
            <w:pPr>
              <w:jc w:val="center"/>
              <w:rPr>
                <w:rFonts w:ascii="Arial" w:hAnsi="Arial"/>
                <w:b/>
                <w:sz w:val="20"/>
              </w:rPr>
            </w:pPr>
            <w:r w:rsidRPr="004F4985">
              <w:rPr>
                <w:rFonts w:ascii="Arial" w:hAnsi="Arial"/>
                <w:b/>
                <w:sz w:val="20"/>
              </w:rPr>
              <w:t xml:space="preserve">Over </w:t>
            </w:r>
            <w:r>
              <w:rPr>
                <w:rFonts w:ascii="Arial" w:hAnsi="Arial"/>
                <w:b/>
                <w:sz w:val="20"/>
              </w:rPr>
              <w:t>6</w:t>
            </w:r>
            <w:r>
              <w:rPr>
                <w:rFonts w:ascii="Arial" w:hAnsi="Arial"/>
                <w:b/>
                <w:sz w:val="20"/>
              </w:rPr>
              <w:t>5</w:t>
            </w:r>
            <w:r w:rsidRPr="004F4985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outh and East</w:t>
            </w:r>
          </w:p>
          <w:p w14:paraId="5B0BDB3D" w14:textId="140D1679" w:rsidR="00B5697F" w:rsidRPr="004F4985" w:rsidRDefault="00B5697F" w:rsidP="00B41D3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Division</w:t>
            </w:r>
            <w:r>
              <w:rPr>
                <w:rFonts w:ascii="Arial" w:hAnsi="Arial"/>
                <w:b/>
                <w:sz w:val="20"/>
              </w:rPr>
              <w:t xml:space="preserve"> East</w:t>
            </w:r>
          </w:p>
          <w:p w14:paraId="70E69D8E" w14:textId="77777777" w:rsidR="00B5697F" w:rsidRPr="004F4985" w:rsidRDefault="00B5697F" w:rsidP="00B41D31">
            <w:pPr>
              <w:jc w:val="center"/>
              <w:rPr>
                <w:rFonts w:ascii="Arial" w:hAnsi="Arial"/>
                <w:sz w:val="20"/>
              </w:rPr>
            </w:pPr>
            <w:r w:rsidRPr="004F4985">
              <w:rPr>
                <w:rFonts w:ascii="Arial" w:hAnsi="Arial"/>
                <w:b/>
                <w:sz w:val="20"/>
              </w:rPr>
              <w:t>Ties to be played Home and Away</w:t>
            </w:r>
          </w:p>
        </w:tc>
      </w:tr>
      <w:tr w:rsidR="00B5697F" w:rsidRPr="004F4985" w14:paraId="5668C223" w14:textId="77777777" w:rsidTr="00B5697F">
        <w:trPr>
          <w:cantSplit/>
        </w:trPr>
        <w:tc>
          <w:tcPr>
            <w:tcW w:w="3590" w:type="dxa"/>
          </w:tcPr>
          <w:p w14:paraId="16BBABCA" w14:textId="5A5B11F5" w:rsidR="00B5697F" w:rsidRDefault="00B5697F" w:rsidP="00B41D3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mpshire</w:t>
            </w:r>
          </w:p>
        </w:tc>
        <w:tc>
          <w:tcPr>
            <w:tcW w:w="3585" w:type="dxa"/>
          </w:tcPr>
          <w:p w14:paraId="38BA1948" w14:textId="64B5FBF0" w:rsidR="00B5697F" w:rsidRPr="004F4985" w:rsidRDefault="00B5697F" w:rsidP="00B41D3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sex</w:t>
            </w:r>
          </w:p>
        </w:tc>
      </w:tr>
      <w:tr w:rsidR="00B5697F" w:rsidRPr="004F4985" w14:paraId="574B4951" w14:textId="77777777" w:rsidTr="00B5697F">
        <w:trPr>
          <w:cantSplit/>
        </w:trPr>
        <w:tc>
          <w:tcPr>
            <w:tcW w:w="3590" w:type="dxa"/>
          </w:tcPr>
          <w:p w14:paraId="0BEC9089" w14:textId="3B9D728C" w:rsidR="00B5697F" w:rsidRDefault="00B5697F" w:rsidP="00B41D3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ent</w:t>
            </w:r>
          </w:p>
        </w:tc>
        <w:tc>
          <w:tcPr>
            <w:tcW w:w="3585" w:type="dxa"/>
          </w:tcPr>
          <w:p w14:paraId="0D7186C1" w14:textId="41499CB0" w:rsidR="00B5697F" w:rsidRPr="004F4985" w:rsidRDefault="00B5697F" w:rsidP="00B41D3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ertfordshire</w:t>
            </w:r>
          </w:p>
        </w:tc>
      </w:tr>
      <w:tr w:rsidR="00B5697F" w:rsidRPr="004F4985" w14:paraId="2ABADBFE" w14:textId="77777777" w:rsidTr="00B5697F">
        <w:trPr>
          <w:cantSplit/>
          <w:trHeight w:val="237"/>
        </w:trPr>
        <w:tc>
          <w:tcPr>
            <w:tcW w:w="3590" w:type="dxa"/>
          </w:tcPr>
          <w:p w14:paraId="7E4892E5" w14:textId="325D817C" w:rsidR="00B5697F" w:rsidRDefault="00B5697F" w:rsidP="00B41D3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rrey</w:t>
            </w:r>
          </w:p>
        </w:tc>
        <w:tc>
          <w:tcPr>
            <w:tcW w:w="3585" w:type="dxa"/>
          </w:tcPr>
          <w:p w14:paraId="41385FAA" w14:textId="7F237192" w:rsidR="00B5697F" w:rsidRPr="004F4985" w:rsidRDefault="00B5697F" w:rsidP="00B41D3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ffolk</w:t>
            </w:r>
          </w:p>
        </w:tc>
      </w:tr>
      <w:tr w:rsidR="00B5697F" w:rsidRPr="004F4985" w14:paraId="1D0C8331" w14:textId="77777777" w:rsidTr="00B5697F">
        <w:trPr>
          <w:cantSplit/>
        </w:trPr>
        <w:tc>
          <w:tcPr>
            <w:tcW w:w="3590" w:type="dxa"/>
          </w:tcPr>
          <w:p w14:paraId="5D9673F1" w14:textId="547F9AF6" w:rsidR="00B5697F" w:rsidRDefault="00B5697F" w:rsidP="00B41D3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ssex</w:t>
            </w:r>
          </w:p>
        </w:tc>
        <w:tc>
          <w:tcPr>
            <w:tcW w:w="3585" w:type="dxa"/>
          </w:tcPr>
          <w:p w14:paraId="6FEAC821" w14:textId="0DC8F80F" w:rsidR="00B5697F" w:rsidRPr="004F4985" w:rsidRDefault="00B5697F" w:rsidP="00B41D31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64CB50F8" w14:textId="77777777" w:rsidR="00B5697F" w:rsidRDefault="00B5697F" w:rsidP="00775676">
      <w:pPr>
        <w:rPr>
          <w:rFonts w:ascii="Arial" w:hAnsi="Arial" w:cs="Arial"/>
          <w:b/>
          <w:sz w:val="28"/>
          <w:szCs w:val="28"/>
          <w:u w:val="single"/>
        </w:rPr>
      </w:pPr>
    </w:p>
    <w:p w14:paraId="747A35FB" w14:textId="501DD18D" w:rsidR="001B0009" w:rsidRPr="001B0009" w:rsidRDefault="001B0009" w:rsidP="0077567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uth Division and East Division winners to play off April 7th</w:t>
      </w:r>
    </w:p>
    <w:p w14:paraId="5DB4615F" w14:textId="77777777" w:rsidR="001B0009" w:rsidRPr="001B0009" w:rsidRDefault="001B0009" w:rsidP="0077567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0"/>
      </w:tblGrid>
      <w:tr w:rsidR="00365A8F" w:rsidRPr="004F4985" w14:paraId="1BFB27BD" w14:textId="77777777" w:rsidTr="00B41D31">
        <w:trPr>
          <w:cantSplit/>
        </w:trPr>
        <w:tc>
          <w:tcPr>
            <w:tcW w:w="4940" w:type="dxa"/>
            <w:tcBorders>
              <w:bottom w:val="double" w:sz="4" w:space="0" w:color="auto"/>
            </w:tcBorders>
          </w:tcPr>
          <w:p w14:paraId="2074B7B6" w14:textId="01C5C1B0" w:rsidR="00365A8F" w:rsidRDefault="00365A8F" w:rsidP="00B41D31">
            <w:pPr>
              <w:pStyle w:val="Heading1"/>
              <w:jc w:val="center"/>
              <w:rPr>
                <w:rFonts w:ascii="Arial" w:hAnsi="Arial"/>
              </w:rPr>
            </w:pPr>
            <w:r w:rsidRPr="004F4985">
              <w:rPr>
                <w:rFonts w:ascii="Arial" w:hAnsi="Arial"/>
              </w:rPr>
              <w:t xml:space="preserve">Over 65 </w:t>
            </w:r>
            <w:r>
              <w:rPr>
                <w:rFonts w:ascii="Arial" w:hAnsi="Arial"/>
              </w:rPr>
              <w:t>South West</w:t>
            </w:r>
          </w:p>
          <w:p w14:paraId="38B89364" w14:textId="77777777" w:rsidR="00365A8F" w:rsidRPr="004F4985" w:rsidRDefault="00365A8F" w:rsidP="00B41D31">
            <w:pPr>
              <w:pStyle w:val="Heading1"/>
              <w:jc w:val="center"/>
              <w:rPr>
                <w:rFonts w:ascii="Arial" w:hAnsi="Arial"/>
              </w:rPr>
            </w:pPr>
            <w:r w:rsidRPr="004F4985">
              <w:rPr>
                <w:rFonts w:ascii="Arial" w:hAnsi="Arial"/>
              </w:rPr>
              <w:t>Ties to be played Home and Away</w:t>
            </w:r>
          </w:p>
        </w:tc>
      </w:tr>
      <w:tr w:rsidR="00365A8F" w:rsidRPr="004F4985" w14:paraId="11AB05E9" w14:textId="77777777" w:rsidTr="00B41D31">
        <w:trPr>
          <w:cantSplit/>
        </w:trPr>
        <w:tc>
          <w:tcPr>
            <w:tcW w:w="4940" w:type="dxa"/>
            <w:tcBorders>
              <w:top w:val="double" w:sz="4" w:space="0" w:color="auto"/>
            </w:tcBorders>
          </w:tcPr>
          <w:p w14:paraId="0D305149" w14:textId="23A56ACA" w:rsidR="00365A8F" w:rsidRPr="004F4985" w:rsidRDefault="0078755C" w:rsidP="00B41D3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von</w:t>
            </w:r>
          </w:p>
        </w:tc>
      </w:tr>
      <w:tr w:rsidR="00365A8F" w:rsidRPr="004F4985" w14:paraId="693CF045" w14:textId="77777777" w:rsidTr="00B41D31">
        <w:trPr>
          <w:cantSplit/>
        </w:trPr>
        <w:tc>
          <w:tcPr>
            <w:tcW w:w="4940" w:type="dxa"/>
          </w:tcPr>
          <w:p w14:paraId="690E6B72" w14:textId="4AFE6F4E" w:rsidR="00365A8F" w:rsidRPr="004F4985" w:rsidRDefault="0078755C" w:rsidP="00B41D3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von 1</w:t>
            </w:r>
          </w:p>
        </w:tc>
      </w:tr>
      <w:tr w:rsidR="00365A8F" w:rsidRPr="004F4985" w14:paraId="13374546" w14:textId="77777777" w:rsidTr="00B41D31">
        <w:trPr>
          <w:cantSplit/>
        </w:trPr>
        <w:tc>
          <w:tcPr>
            <w:tcW w:w="4940" w:type="dxa"/>
          </w:tcPr>
          <w:p w14:paraId="61DA6A92" w14:textId="48762BB9" w:rsidR="00365A8F" w:rsidRPr="004F4985" w:rsidRDefault="0078755C" w:rsidP="00B41D3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von 2</w:t>
            </w:r>
          </w:p>
        </w:tc>
      </w:tr>
      <w:tr w:rsidR="00365A8F" w:rsidRPr="004F4985" w14:paraId="43D2CA4A" w14:textId="77777777" w:rsidTr="00B41D31">
        <w:trPr>
          <w:cantSplit/>
        </w:trPr>
        <w:tc>
          <w:tcPr>
            <w:tcW w:w="4940" w:type="dxa"/>
          </w:tcPr>
          <w:p w14:paraId="4A6946ED" w14:textId="1B24E6DC" w:rsidR="00365A8F" w:rsidRPr="004F4985" w:rsidRDefault="0078755C" w:rsidP="00B41D3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iltshire</w:t>
            </w:r>
          </w:p>
        </w:tc>
      </w:tr>
    </w:tbl>
    <w:p w14:paraId="5F448EFA" w14:textId="77777777" w:rsidR="00365A8F" w:rsidRDefault="00365A8F" w:rsidP="00775676">
      <w:pPr>
        <w:rPr>
          <w:rFonts w:ascii="Arial" w:hAnsi="Arial" w:cs="Arial"/>
          <w:b/>
          <w:sz w:val="28"/>
          <w:szCs w:val="28"/>
          <w:u w:val="single"/>
        </w:rPr>
      </w:pPr>
    </w:p>
    <w:p w14:paraId="5AE656CD" w14:textId="77777777" w:rsidR="00B5697F" w:rsidRDefault="00B5697F" w:rsidP="00775676">
      <w:pPr>
        <w:rPr>
          <w:rFonts w:ascii="Arial" w:hAnsi="Arial" w:cs="Arial"/>
          <w:b/>
          <w:sz w:val="28"/>
          <w:szCs w:val="28"/>
          <w:u w:val="single"/>
        </w:rPr>
      </w:pPr>
    </w:p>
    <w:p w14:paraId="693AD6F7" w14:textId="77777777" w:rsidR="0078755C" w:rsidRDefault="0078755C" w:rsidP="00775676">
      <w:pPr>
        <w:rPr>
          <w:rFonts w:ascii="Arial" w:hAnsi="Arial" w:cs="Arial"/>
          <w:b/>
          <w:sz w:val="28"/>
          <w:szCs w:val="28"/>
          <w:u w:val="single"/>
        </w:rPr>
      </w:pPr>
    </w:p>
    <w:p w14:paraId="22093EFB" w14:textId="77777777" w:rsidR="0078755C" w:rsidRDefault="0078755C" w:rsidP="00775676">
      <w:pPr>
        <w:rPr>
          <w:rFonts w:ascii="Arial" w:hAnsi="Arial" w:cs="Arial"/>
          <w:b/>
          <w:sz w:val="28"/>
          <w:szCs w:val="28"/>
          <w:u w:val="single"/>
        </w:rPr>
      </w:pPr>
    </w:p>
    <w:p w14:paraId="458AFE14" w14:textId="77777777" w:rsidR="0078755C" w:rsidRDefault="0078755C" w:rsidP="00775676">
      <w:pPr>
        <w:rPr>
          <w:rFonts w:ascii="Arial" w:hAnsi="Arial" w:cs="Arial"/>
          <w:b/>
          <w:sz w:val="28"/>
          <w:szCs w:val="28"/>
          <w:u w:val="single"/>
        </w:rPr>
      </w:pPr>
    </w:p>
    <w:p w14:paraId="05370EE5" w14:textId="77777777" w:rsidR="0078755C" w:rsidRDefault="0078755C" w:rsidP="00775676">
      <w:pPr>
        <w:rPr>
          <w:rFonts w:ascii="Arial" w:hAnsi="Arial" w:cs="Arial"/>
          <w:b/>
          <w:sz w:val="28"/>
          <w:szCs w:val="28"/>
          <w:u w:val="single"/>
        </w:rPr>
      </w:pPr>
    </w:p>
    <w:p w14:paraId="27909914" w14:textId="77777777" w:rsidR="0078755C" w:rsidRDefault="0078755C" w:rsidP="00775676">
      <w:pPr>
        <w:rPr>
          <w:rFonts w:ascii="Arial" w:hAnsi="Arial" w:cs="Arial"/>
          <w:b/>
          <w:sz w:val="28"/>
          <w:szCs w:val="28"/>
          <w:u w:val="single"/>
        </w:rPr>
      </w:pPr>
    </w:p>
    <w:p w14:paraId="3F3A2970" w14:textId="77777777" w:rsidR="0078755C" w:rsidRDefault="0078755C" w:rsidP="00775676">
      <w:pPr>
        <w:rPr>
          <w:rFonts w:ascii="Arial" w:hAnsi="Arial" w:cs="Arial"/>
          <w:b/>
          <w:sz w:val="28"/>
          <w:szCs w:val="28"/>
          <w:u w:val="single"/>
        </w:rPr>
      </w:pPr>
    </w:p>
    <w:p w14:paraId="06FCD66D" w14:textId="77777777" w:rsidR="0078755C" w:rsidRDefault="0078755C" w:rsidP="00775676">
      <w:pPr>
        <w:rPr>
          <w:rFonts w:ascii="Arial" w:hAnsi="Arial" w:cs="Arial"/>
          <w:b/>
          <w:sz w:val="28"/>
          <w:szCs w:val="28"/>
          <w:u w:val="single"/>
        </w:rPr>
      </w:pPr>
    </w:p>
    <w:p w14:paraId="13F57B44" w14:textId="77777777" w:rsidR="0078755C" w:rsidRDefault="0078755C" w:rsidP="00775676">
      <w:pPr>
        <w:rPr>
          <w:rFonts w:ascii="Arial" w:hAnsi="Arial" w:cs="Arial"/>
          <w:b/>
          <w:sz w:val="28"/>
          <w:szCs w:val="28"/>
          <w:u w:val="single"/>
        </w:rPr>
      </w:pPr>
    </w:p>
    <w:p w14:paraId="6BCEBDC7" w14:textId="2CBAC3C7" w:rsidR="00E46BCB" w:rsidRDefault="00095EAD" w:rsidP="007756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O</w:t>
      </w:r>
      <w:r w:rsidR="00775676" w:rsidRPr="004F4985">
        <w:rPr>
          <w:rFonts w:ascii="Arial" w:hAnsi="Arial" w:cs="Arial"/>
          <w:b/>
          <w:sz w:val="28"/>
          <w:szCs w:val="28"/>
          <w:u w:val="single"/>
        </w:rPr>
        <w:t xml:space="preserve">ver 70 </w:t>
      </w:r>
      <w:r w:rsidR="006979EF">
        <w:rPr>
          <w:rFonts w:ascii="Arial" w:hAnsi="Arial" w:cs="Arial"/>
          <w:sz w:val="28"/>
          <w:szCs w:val="28"/>
        </w:rPr>
        <w:tab/>
      </w:r>
    </w:p>
    <w:p w14:paraId="75536F34" w14:textId="77777777" w:rsidR="00AD0070" w:rsidRDefault="00AD0070" w:rsidP="00775676">
      <w:pPr>
        <w:rPr>
          <w:rFonts w:ascii="Arial" w:hAnsi="Arial" w:cs="Arial"/>
          <w:sz w:val="28"/>
          <w:szCs w:val="28"/>
        </w:rPr>
      </w:pPr>
    </w:p>
    <w:p w14:paraId="1CDE1E18" w14:textId="77777777" w:rsidR="00AD0070" w:rsidRDefault="00AD0070" w:rsidP="00775676">
      <w:pPr>
        <w:rPr>
          <w:rFonts w:ascii="Arial" w:hAnsi="Arial" w:cs="Arial"/>
          <w:sz w:val="28"/>
          <w:szCs w:val="28"/>
        </w:rPr>
      </w:pPr>
    </w:p>
    <w:tbl>
      <w:tblPr>
        <w:tblW w:w="4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7"/>
        <w:gridCol w:w="905"/>
        <w:gridCol w:w="907"/>
        <w:gridCol w:w="907"/>
        <w:gridCol w:w="907"/>
        <w:gridCol w:w="907"/>
        <w:gridCol w:w="907"/>
        <w:gridCol w:w="907"/>
      </w:tblGrid>
      <w:tr w:rsidR="00027762" w:rsidRPr="00170A10" w14:paraId="75D637B1" w14:textId="394BAA7E" w:rsidTr="00027762">
        <w:trPr>
          <w:cantSplit/>
          <w:trHeight w:val="513"/>
        </w:trPr>
        <w:tc>
          <w:tcPr>
            <w:tcW w:w="1637" w:type="dxa"/>
            <w:tcBorders>
              <w:bottom w:val="double" w:sz="4" w:space="0" w:color="auto"/>
              <w:right w:val="double" w:sz="4" w:space="0" w:color="auto"/>
            </w:tcBorders>
          </w:tcPr>
          <w:p w14:paraId="10355078" w14:textId="77777777" w:rsidR="00027762" w:rsidRDefault="00027762" w:rsidP="00AD0070">
            <w:pPr>
              <w:rPr>
                <w:rFonts w:ascii="Arial" w:hAnsi="Arial"/>
                <w:b/>
                <w:sz w:val="20"/>
              </w:rPr>
            </w:pPr>
            <w:r w:rsidRPr="004F4985">
              <w:rPr>
                <w:rFonts w:ascii="Arial" w:hAnsi="Arial"/>
                <w:b/>
                <w:sz w:val="20"/>
              </w:rPr>
              <w:t>Over</w:t>
            </w:r>
            <w:r>
              <w:rPr>
                <w:rFonts w:ascii="Arial" w:hAnsi="Arial"/>
                <w:b/>
                <w:sz w:val="20"/>
              </w:rPr>
              <w:t xml:space="preserve"> 70</w:t>
            </w:r>
            <w:r w:rsidRPr="004F4985">
              <w:rPr>
                <w:rFonts w:ascii="Arial" w:hAnsi="Arial"/>
                <w:b/>
                <w:sz w:val="20"/>
              </w:rPr>
              <w:t xml:space="preserve">  </w:t>
            </w:r>
          </w:p>
          <w:p w14:paraId="685CC596" w14:textId="77777777" w:rsidR="00027762" w:rsidRPr="004F4985" w:rsidRDefault="00027762" w:rsidP="00AD007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rth</w:t>
            </w:r>
            <w:r w:rsidRPr="004F4985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905" w:type="dxa"/>
            <w:tcBorders>
              <w:left w:val="nil"/>
              <w:bottom w:val="double" w:sz="4" w:space="0" w:color="auto"/>
            </w:tcBorders>
          </w:tcPr>
          <w:p w14:paraId="4A14FBF6" w14:textId="77777777" w:rsidR="00027762" w:rsidRPr="004F4985" w:rsidRDefault="00027762" w:rsidP="00AD007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hes 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14:paraId="2212D87F" w14:textId="77777777" w:rsidR="00027762" w:rsidRPr="004F4985" w:rsidRDefault="00027762" w:rsidP="00AD007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ancs 1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14:paraId="48084898" w14:textId="77777777" w:rsidR="00027762" w:rsidRPr="004F4985" w:rsidRDefault="00027762" w:rsidP="00AD007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ancs 2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14:paraId="00D5BB80" w14:textId="77777777" w:rsidR="00027762" w:rsidRPr="004F4985" w:rsidRDefault="00027762" w:rsidP="00AD0070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Leics</w:t>
            </w:r>
            <w:proofErr w:type="spellEnd"/>
          </w:p>
        </w:tc>
        <w:tc>
          <w:tcPr>
            <w:tcW w:w="907" w:type="dxa"/>
            <w:tcBorders>
              <w:bottom w:val="double" w:sz="4" w:space="0" w:color="auto"/>
            </w:tcBorders>
          </w:tcPr>
          <w:p w14:paraId="2286CD88" w14:textId="77777777" w:rsidR="00027762" w:rsidRPr="004F4985" w:rsidRDefault="00027762" w:rsidP="00AD007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ffs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14:paraId="28879E72" w14:textId="7EAE29CF" w:rsidR="00027762" w:rsidRPr="004F4985" w:rsidRDefault="00027762" w:rsidP="00AD007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orks</w:t>
            </w:r>
            <w:r w:rsidR="00FE47DD">
              <w:rPr>
                <w:rFonts w:ascii="Arial" w:hAnsi="Arial"/>
                <w:sz w:val="20"/>
              </w:rPr>
              <w:t xml:space="preserve"> 1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14:paraId="26D8828F" w14:textId="015F524F" w:rsidR="00027762" w:rsidRDefault="00FE47DD" w:rsidP="00AD007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orks 2</w:t>
            </w:r>
          </w:p>
        </w:tc>
      </w:tr>
      <w:tr w:rsidR="00027762" w:rsidRPr="004F4985" w14:paraId="16C35B03" w14:textId="5B15792C" w:rsidTr="007225C7">
        <w:trPr>
          <w:cantSplit/>
          <w:trHeight w:val="310"/>
        </w:trPr>
        <w:tc>
          <w:tcPr>
            <w:tcW w:w="1637" w:type="dxa"/>
            <w:tcBorders>
              <w:top w:val="double" w:sz="4" w:space="0" w:color="auto"/>
              <w:right w:val="double" w:sz="4" w:space="0" w:color="auto"/>
            </w:tcBorders>
          </w:tcPr>
          <w:p w14:paraId="3623734E" w14:textId="77777777" w:rsidR="00027762" w:rsidRPr="004F4985" w:rsidRDefault="00027762" w:rsidP="00AD007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heshire </w:t>
            </w:r>
          </w:p>
        </w:tc>
        <w:tc>
          <w:tcPr>
            <w:tcW w:w="905" w:type="dxa"/>
            <w:tcBorders>
              <w:top w:val="double" w:sz="4" w:space="0" w:color="auto"/>
              <w:left w:val="nil"/>
            </w:tcBorders>
            <w:shd w:val="clear" w:color="auto" w:fill="BFBFBF" w:themeFill="background1" w:themeFillShade="BF"/>
          </w:tcPr>
          <w:p w14:paraId="090B4C15" w14:textId="77777777" w:rsidR="00027762" w:rsidRPr="004F4985" w:rsidRDefault="00027762" w:rsidP="00AD00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auto"/>
          </w:tcPr>
          <w:p w14:paraId="117285D1" w14:textId="297B0ABD" w:rsidR="00027762" w:rsidRPr="004F4985" w:rsidRDefault="007225C7" w:rsidP="00AD007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auto"/>
          </w:tcPr>
          <w:p w14:paraId="718461A3" w14:textId="727A631A" w:rsidR="00027762" w:rsidRPr="004F4985" w:rsidRDefault="007225C7" w:rsidP="00AD007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tcBorders>
              <w:top w:val="double" w:sz="4" w:space="0" w:color="auto"/>
            </w:tcBorders>
          </w:tcPr>
          <w:p w14:paraId="7EA2ABB0" w14:textId="0AEEAFA5" w:rsidR="00027762" w:rsidRPr="004F4985" w:rsidRDefault="007225C7" w:rsidP="00AD007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tcBorders>
              <w:top w:val="double" w:sz="4" w:space="0" w:color="auto"/>
            </w:tcBorders>
          </w:tcPr>
          <w:p w14:paraId="41A17A58" w14:textId="62390928" w:rsidR="00027762" w:rsidRPr="004F4985" w:rsidRDefault="007225C7" w:rsidP="00AD007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tcBorders>
              <w:top w:val="double" w:sz="4" w:space="0" w:color="auto"/>
            </w:tcBorders>
          </w:tcPr>
          <w:p w14:paraId="6ADF6219" w14:textId="2F2B85C8" w:rsidR="00027762" w:rsidRPr="004F4985" w:rsidRDefault="007225C7" w:rsidP="00AD007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tcBorders>
              <w:top w:val="double" w:sz="4" w:space="0" w:color="auto"/>
            </w:tcBorders>
          </w:tcPr>
          <w:p w14:paraId="61D662ED" w14:textId="38E36012" w:rsidR="00027762" w:rsidRDefault="007225C7" w:rsidP="00AD007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</w:tr>
      <w:tr w:rsidR="00027762" w:rsidRPr="004F4985" w14:paraId="3A148288" w14:textId="789E050C" w:rsidTr="00027762">
        <w:trPr>
          <w:cantSplit/>
          <w:trHeight w:val="256"/>
        </w:trPr>
        <w:tc>
          <w:tcPr>
            <w:tcW w:w="1637" w:type="dxa"/>
            <w:tcBorders>
              <w:right w:val="double" w:sz="4" w:space="0" w:color="auto"/>
            </w:tcBorders>
          </w:tcPr>
          <w:p w14:paraId="5F87345D" w14:textId="77777777" w:rsidR="00027762" w:rsidRPr="004F4985" w:rsidRDefault="00027762" w:rsidP="00AD007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ancashire 1</w:t>
            </w:r>
          </w:p>
        </w:tc>
        <w:tc>
          <w:tcPr>
            <w:tcW w:w="905" w:type="dxa"/>
            <w:tcBorders>
              <w:left w:val="nil"/>
            </w:tcBorders>
          </w:tcPr>
          <w:p w14:paraId="60F0CF6A" w14:textId="65012D27" w:rsidR="00027762" w:rsidRPr="004F4985" w:rsidRDefault="007225C7" w:rsidP="00AD007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shd w:val="clear" w:color="auto" w:fill="C0C0C0"/>
          </w:tcPr>
          <w:p w14:paraId="11520A79" w14:textId="77777777" w:rsidR="00027762" w:rsidRPr="004F4985" w:rsidRDefault="00027762" w:rsidP="00AD00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14:paraId="13688C31" w14:textId="79153E9E" w:rsidR="00027762" w:rsidRPr="004F4985" w:rsidRDefault="007225C7" w:rsidP="00AD007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2CD6EB2D" w14:textId="684592F8" w:rsidR="00027762" w:rsidRPr="004F4985" w:rsidRDefault="007225C7" w:rsidP="00AD007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</w:tcPr>
          <w:p w14:paraId="4C08D9BD" w14:textId="7DBF4778" w:rsidR="00027762" w:rsidRPr="004F4985" w:rsidRDefault="007225C7" w:rsidP="00AD007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</w:tcPr>
          <w:p w14:paraId="0A9610F0" w14:textId="78F5211D" w:rsidR="00027762" w:rsidRPr="004F4985" w:rsidRDefault="007225C7" w:rsidP="00AD007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</w:tcPr>
          <w:p w14:paraId="61348D3A" w14:textId="1376EF8D" w:rsidR="00027762" w:rsidRDefault="007225C7" w:rsidP="00AD007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</w:tr>
      <w:tr w:rsidR="00027762" w:rsidRPr="004F4985" w14:paraId="759F9A1B" w14:textId="381ACB41" w:rsidTr="00027762">
        <w:trPr>
          <w:cantSplit/>
          <w:trHeight w:val="256"/>
        </w:trPr>
        <w:tc>
          <w:tcPr>
            <w:tcW w:w="1637" w:type="dxa"/>
            <w:tcBorders>
              <w:right w:val="double" w:sz="4" w:space="0" w:color="auto"/>
            </w:tcBorders>
          </w:tcPr>
          <w:p w14:paraId="3FE06FDA" w14:textId="77777777" w:rsidR="00027762" w:rsidRPr="004F4985" w:rsidRDefault="00027762" w:rsidP="00AD007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ancashire 2</w:t>
            </w:r>
          </w:p>
        </w:tc>
        <w:tc>
          <w:tcPr>
            <w:tcW w:w="905" w:type="dxa"/>
            <w:tcBorders>
              <w:left w:val="nil"/>
            </w:tcBorders>
          </w:tcPr>
          <w:p w14:paraId="202FCCDF" w14:textId="667BB024" w:rsidR="00027762" w:rsidRPr="004F4985" w:rsidRDefault="007225C7" w:rsidP="00AD007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shd w:val="clear" w:color="auto" w:fill="auto"/>
          </w:tcPr>
          <w:p w14:paraId="64D35636" w14:textId="4289CB92" w:rsidR="00027762" w:rsidRPr="004F4985" w:rsidRDefault="007225C7" w:rsidP="00AD007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shd w:val="clear" w:color="auto" w:fill="C0C0C0"/>
          </w:tcPr>
          <w:p w14:paraId="1A9F2F3C" w14:textId="77777777" w:rsidR="00027762" w:rsidRPr="004F4985" w:rsidRDefault="00027762" w:rsidP="00AD00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14:paraId="67E3CD90" w14:textId="0DD06EE5" w:rsidR="00027762" w:rsidRPr="004F4985" w:rsidRDefault="00027762" w:rsidP="00AD0070">
            <w:pPr>
              <w:tabs>
                <w:tab w:val="left" w:pos="270"/>
                <w:tab w:val="center" w:pos="355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 w:rsidR="007225C7"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2951F311" w14:textId="423EFD54" w:rsidR="00027762" w:rsidRPr="004F4985" w:rsidRDefault="007225C7" w:rsidP="00AD007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47E6A047" w14:textId="7F026313" w:rsidR="00027762" w:rsidRPr="004F4985" w:rsidRDefault="007225C7" w:rsidP="00AD007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76F446A4" w14:textId="233EAAB6" w:rsidR="00027762" w:rsidRDefault="007225C7" w:rsidP="00AD007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</w:tr>
      <w:tr w:rsidR="00027762" w:rsidRPr="004F4985" w14:paraId="01C906D7" w14:textId="1446ED1A" w:rsidTr="00027762">
        <w:trPr>
          <w:cantSplit/>
          <w:trHeight w:val="256"/>
        </w:trPr>
        <w:tc>
          <w:tcPr>
            <w:tcW w:w="1637" w:type="dxa"/>
            <w:tcBorders>
              <w:right w:val="double" w:sz="4" w:space="0" w:color="auto"/>
            </w:tcBorders>
          </w:tcPr>
          <w:p w14:paraId="06E8079B" w14:textId="77777777" w:rsidR="00027762" w:rsidRPr="004F4985" w:rsidRDefault="00027762" w:rsidP="00AD007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icestershire</w:t>
            </w:r>
          </w:p>
        </w:tc>
        <w:tc>
          <w:tcPr>
            <w:tcW w:w="905" w:type="dxa"/>
            <w:tcBorders>
              <w:left w:val="nil"/>
            </w:tcBorders>
          </w:tcPr>
          <w:p w14:paraId="0E787A49" w14:textId="31F7B27B" w:rsidR="00027762" w:rsidRPr="004F4985" w:rsidRDefault="007225C7" w:rsidP="00AD007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shd w:val="clear" w:color="auto" w:fill="auto"/>
          </w:tcPr>
          <w:p w14:paraId="3EF8061B" w14:textId="7FE8094F" w:rsidR="00027762" w:rsidRPr="004F4985" w:rsidRDefault="00027762" w:rsidP="00AD0070">
            <w:pPr>
              <w:tabs>
                <w:tab w:val="left" w:pos="270"/>
                <w:tab w:val="center" w:pos="355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 w:rsidR="007225C7"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shd w:val="clear" w:color="auto" w:fill="auto"/>
          </w:tcPr>
          <w:p w14:paraId="4C0F0D81" w14:textId="14323116" w:rsidR="00027762" w:rsidRPr="004F4985" w:rsidRDefault="007225C7" w:rsidP="00AD007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shd w:val="clear" w:color="auto" w:fill="BFBFBF" w:themeFill="background1" w:themeFillShade="BF"/>
          </w:tcPr>
          <w:p w14:paraId="7885E394" w14:textId="77777777" w:rsidR="00027762" w:rsidRPr="004F4985" w:rsidRDefault="00027762" w:rsidP="00AD00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14:paraId="43789D2D" w14:textId="4A60721E" w:rsidR="00027762" w:rsidRPr="004F4985" w:rsidRDefault="007225C7" w:rsidP="00AD007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05329D4B" w14:textId="2A080E3E" w:rsidR="00027762" w:rsidRPr="004F4985" w:rsidRDefault="007225C7" w:rsidP="00AD007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0002CB1A" w14:textId="1B920839" w:rsidR="00027762" w:rsidRDefault="007225C7" w:rsidP="00AD007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</w:tr>
      <w:tr w:rsidR="00027762" w:rsidRPr="004F4985" w14:paraId="5FD9EB68" w14:textId="063650F5" w:rsidTr="00027762">
        <w:trPr>
          <w:cantSplit/>
          <w:trHeight w:val="91"/>
        </w:trPr>
        <w:tc>
          <w:tcPr>
            <w:tcW w:w="1637" w:type="dxa"/>
            <w:tcBorders>
              <w:right w:val="double" w:sz="4" w:space="0" w:color="auto"/>
            </w:tcBorders>
          </w:tcPr>
          <w:p w14:paraId="18180940" w14:textId="77777777" w:rsidR="00027762" w:rsidRPr="004F4985" w:rsidRDefault="00027762" w:rsidP="00AD007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ffordshire</w:t>
            </w:r>
          </w:p>
        </w:tc>
        <w:tc>
          <w:tcPr>
            <w:tcW w:w="905" w:type="dxa"/>
            <w:tcBorders>
              <w:left w:val="nil"/>
            </w:tcBorders>
          </w:tcPr>
          <w:p w14:paraId="6D2796FE" w14:textId="0B4134B1" w:rsidR="00027762" w:rsidRPr="004F4985" w:rsidRDefault="007225C7" w:rsidP="00AD007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shd w:val="clear" w:color="auto" w:fill="auto"/>
          </w:tcPr>
          <w:p w14:paraId="22D88EB4" w14:textId="10F4A747" w:rsidR="00027762" w:rsidRPr="004F4985" w:rsidRDefault="007225C7" w:rsidP="00AD007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shd w:val="clear" w:color="auto" w:fill="auto"/>
          </w:tcPr>
          <w:p w14:paraId="68E74FC0" w14:textId="735F1168" w:rsidR="00027762" w:rsidRPr="004F4985" w:rsidRDefault="007225C7" w:rsidP="00AD007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</w:tcPr>
          <w:p w14:paraId="0CEB7A14" w14:textId="248E2A32" w:rsidR="00027762" w:rsidRPr="004F4985" w:rsidRDefault="007225C7" w:rsidP="00AD007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shd w:val="clear" w:color="auto" w:fill="BFBFBF" w:themeFill="background1" w:themeFillShade="BF"/>
          </w:tcPr>
          <w:p w14:paraId="40B7185F" w14:textId="77777777" w:rsidR="00027762" w:rsidRPr="004F4985" w:rsidRDefault="00027762" w:rsidP="00AD00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14:paraId="4B2EDCD0" w14:textId="72562A3C" w:rsidR="00027762" w:rsidRPr="004F4985" w:rsidRDefault="007225C7" w:rsidP="00AD007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shd w:val="clear" w:color="auto" w:fill="FFFFFF" w:themeFill="background1"/>
          </w:tcPr>
          <w:p w14:paraId="6CCC766F" w14:textId="6CE5E313" w:rsidR="00027762" w:rsidRDefault="007225C7" w:rsidP="00AD007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</w:tr>
      <w:tr w:rsidR="00027762" w:rsidRPr="004F4985" w14:paraId="6291AE60" w14:textId="7AE8672B" w:rsidTr="00027762">
        <w:trPr>
          <w:cantSplit/>
          <w:trHeight w:val="154"/>
        </w:trPr>
        <w:tc>
          <w:tcPr>
            <w:tcW w:w="1637" w:type="dxa"/>
            <w:tcBorders>
              <w:right w:val="double" w:sz="4" w:space="0" w:color="auto"/>
            </w:tcBorders>
          </w:tcPr>
          <w:p w14:paraId="4628D870" w14:textId="53DA155F" w:rsidR="00027762" w:rsidRPr="004F4985" w:rsidRDefault="00027762" w:rsidP="00AD007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orkshire</w:t>
            </w:r>
            <w:r w:rsidR="00FE47DD">
              <w:rPr>
                <w:rFonts w:ascii="Arial" w:hAnsi="Arial"/>
                <w:sz w:val="20"/>
              </w:rPr>
              <w:t xml:space="preserve"> 1</w:t>
            </w:r>
          </w:p>
        </w:tc>
        <w:tc>
          <w:tcPr>
            <w:tcW w:w="905" w:type="dxa"/>
            <w:tcBorders>
              <w:left w:val="nil"/>
            </w:tcBorders>
          </w:tcPr>
          <w:p w14:paraId="28040A7E" w14:textId="5DA0CA44" w:rsidR="00027762" w:rsidRPr="004F4985" w:rsidRDefault="007225C7" w:rsidP="00AD007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shd w:val="clear" w:color="auto" w:fill="auto"/>
          </w:tcPr>
          <w:p w14:paraId="3E135A64" w14:textId="4C76C101" w:rsidR="00027762" w:rsidRPr="004F4985" w:rsidRDefault="007225C7" w:rsidP="00AD007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shd w:val="clear" w:color="auto" w:fill="auto"/>
          </w:tcPr>
          <w:p w14:paraId="077F8746" w14:textId="11AAA404" w:rsidR="00027762" w:rsidRPr="004F4985" w:rsidRDefault="007225C7" w:rsidP="00AD007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</w:tcPr>
          <w:p w14:paraId="42752CD8" w14:textId="1CA1470E" w:rsidR="00027762" w:rsidRPr="004F4985" w:rsidRDefault="007225C7" w:rsidP="00AD007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shd w:val="clear" w:color="auto" w:fill="auto"/>
          </w:tcPr>
          <w:p w14:paraId="24463EF3" w14:textId="28884D75" w:rsidR="00027762" w:rsidRPr="004F4985" w:rsidRDefault="007225C7" w:rsidP="00AD007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shd w:val="clear" w:color="auto" w:fill="BFBFBF" w:themeFill="background1" w:themeFillShade="BF"/>
          </w:tcPr>
          <w:p w14:paraId="35E9BA02" w14:textId="77777777" w:rsidR="00027762" w:rsidRPr="004F4985" w:rsidRDefault="00027762" w:rsidP="00AD00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14:paraId="40CAE49E" w14:textId="5D39DFE6" w:rsidR="00027762" w:rsidRPr="004F4985" w:rsidRDefault="007225C7" w:rsidP="00AD007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</w:tr>
      <w:tr w:rsidR="00027762" w:rsidRPr="004F4985" w14:paraId="633A25DB" w14:textId="77777777" w:rsidTr="00027762">
        <w:trPr>
          <w:cantSplit/>
          <w:trHeight w:val="154"/>
        </w:trPr>
        <w:tc>
          <w:tcPr>
            <w:tcW w:w="1637" w:type="dxa"/>
            <w:tcBorders>
              <w:right w:val="double" w:sz="4" w:space="0" w:color="auto"/>
            </w:tcBorders>
          </w:tcPr>
          <w:p w14:paraId="60D21AAB" w14:textId="1262F5AC" w:rsidR="00027762" w:rsidRDefault="00FE47DD" w:rsidP="00AD007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orkshire 2</w:t>
            </w:r>
          </w:p>
        </w:tc>
        <w:tc>
          <w:tcPr>
            <w:tcW w:w="905" w:type="dxa"/>
            <w:tcBorders>
              <w:left w:val="nil"/>
            </w:tcBorders>
          </w:tcPr>
          <w:p w14:paraId="775605A8" w14:textId="5236CC64" w:rsidR="00027762" w:rsidRDefault="007225C7" w:rsidP="00AD007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shd w:val="clear" w:color="auto" w:fill="auto"/>
          </w:tcPr>
          <w:p w14:paraId="3A2401AE" w14:textId="4E424E83" w:rsidR="00027762" w:rsidRDefault="007225C7" w:rsidP="00AD007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shd w:val="clear" w:color="auto" w:fill="auto"/>
          </w:tcPr>
          <w:p w14:paraId="12614F99" w14:textId="623E1EB2" w:rsidR="00027762" w:rsidRDefault="007225C7" w:rsidP="00AD007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</w:tcPr>
          <w:p w14:paraId="3A375CD3" w14:textId="3BCEEE8C" w:rsidR="00027762" w:rsidRDefault="007225C7" w:rsidP="00AD007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shd w:val="clear" w:color="auto" w:fill="auto"/>
          </w:tcPr>
          <w:p w14:paraId="78F0E5FD" w14:textId="47F913A2" w:rsidR="00027762" w:rsidRDefault="007225C7" w:rsidP="00AD007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shd w:val="clear" w:color="auto" w:fill="FFFFFF" w:themeFill="background1"/>
          </w:tcPr>
          <w:p w14:paraId="4CB404DC" w14:textId="0B6E34D3" w:rsidR="00027762" w:rsidRPr="004F4985" w:rsidRDefault="007225C7" w:rsidP="00AD007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shd w:val="clear" w:color="auto" w:fill="BFBFBF" w:themeFill="background1" w:themeFillShade="BF"/>
          </w:tcPr>
          <w:p w14:paraId="312B3FC5" w14:textId="77777777" w:rsidR="00027762" w:rsidRPr="004F4985" w:rsidRDefault="00027762" w:rsidP="00AD0070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09DB75F1" w14:textId="77777777" w:rsidR="00AD0070" w:rsidRDefault="00AD0070" w:rsidP="00AD0070">
      <w:pPr>
        <w:rPr>
          <w:rFonts w:ascii="Arial" w:hAnsi="Arial"/>
          <w:b/>
          <w:sz w:val="20"/>
        </w:rPr>
      </w:pPr>
    </w:p>
    <w:p w14:paraId="106B6A5B" w14:textId="77777777" w:rsidR="0039580B" w:rsidRDefault="0039580B" w:rsidP="00AD0070">
      <w:pPr>
        <w:rPr>
          <w:rFonts w:ascii="Arial" w:hAnsi="Arial"/>
          <w:b/>
          <w:sz w:val="20"/>
        </w:rPr>
      </w:pPr>
    </w:p>
    <w:tbl>
      <w:tblPr>
        <w:tblW w:w="4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7"/>
        <w:gridCol w:w="905"/>
        <w:gridCol w:w="907"/>
        <w:gridCol w:w="907"/>
        <w:gridCol w:w="907"/>
        <w:gridCol w:w="907"/>
        <w:gridCol w:w="907"/>
        <w:gridCol w:w="907"/>
      </w:tblGrid>
      <w:tr w:rsidR="00526243" w:rsidRPr="00170A10" w14:paraId="3F71D787" w14:textId="2BD7B4A0" w:rsidTr="00526243">
        <w:trPr>
          <w:cantSplit/>
          <w:trHeight w:val="513"/>
        </w:trPr>
        <w:tc>
          <w:tcPr>
            <w:tcW w:w="1637" w:type="dxa"/>
            <w:tcBorders>
              <w:bottom w:val="double" w:sz="4" w:space="0" w:color="auto"/>
              <w:right w:val="double" w:sz="4" w:space="0" w:color="auto"/>
            </w:tcBorders>
          </w:tcPr>
          <w:p w14:paraId="03F0C9FC" w14:textId="77777777" w:rsidR="00526243" w:rsidRDefault="00526243" w:rsidP="003D37AA">
            <w:pPr>
              <w:rPr>
                <w:rFonts w:ascii="Arial" w:hAnsi="Arial"/>
                <w:b/>
                <w:sz w:val="20"/>
              </w:rPr>
            </w:pPr>
          </w:p>
          <w:p w14:paraId="462F82DB" w14:textId="4DA5222B" w:rsidR="00526243" w:rsidRPr="004F4985" w:rsidRDefault="00526243" w:rsidP="003D37A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</w:t>
            </w:r>
            <w:r w:rsidRPr="004F4985">
              <w:rPr>
                <w:rFonts w:ascii="Arial" w:hAnsi="Arial"/>
                <w:b/>
                <w:sz w:val="20"/>
              </w:rPr>
              <w:t xml:space="preserve">ver </w:t>
            </w:r>
            <w:proofErr w:type="gramStart"/>
            <w:r>
              <w:rPr>
                <w:rFonts w:ascii="Arial" w:hAnsi="Arial"/>
                <w:b/>
                <w:sz w:val="20"/>
              </w:rPr>
              <w:t>70</w:t>
            </w:r>
            <w:r w:rsidRPr="004F4985">
              <w:rPr>
                <w:rFonts w:ascii="Arial" w:hAnsi="Arial"/>
                <w:b/>
                <w:sz w:val="20"/>
              </w:rPr>
              <w:t xml:space="preserve">  South</w:t>
            </w:r>
            <w:proofErr w:type="gramEnd"/>
            <w:r w:rsidRPr="004F4985">
              <w:rPr>
                <w:rFonts w:ascii="Arial" w:hAnsi="Arial"/>
                <w:b/>
                <w:sz w:val="20"/>
              </w:rPr>
              <w:t xml:space="preserve"> West</w:t>
            </w:r>
            <w:r w:rsidRPr="004F4985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905" w:type="dxa"/>
            <w:tcBorders>
              <w:left w:val="nil"/>
              <w:bottom w:val="double" w:sz="4" w:space="0" w:color="auto"/>
            </w:tcBorders>
          </w:tcPr>
          <w:p w14:paraId="27BBE9E5" w14:textId="77777777" w:rsidR="00526243" w:rsidRPr="004F4985" w:rsidRDefault="00526243" w:rsidP="006D5E8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von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14:paraId="6F08C3F7" w14:textId="531B0736" w:rsidR="00526243" w:rsidRPr="004F4985" w:rsidRDefault="00526243" w:rsidP="00C2491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rnwall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14:paraId="3E52C966" w14:textId="151C1C7C" w:rsidR="00526243" w:rsidRPr="004F4985" w:rsidRDefault="00526243" w:rsidP="005A5E9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von 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14:paraId="277BFAFC" w14:textId="141FB14C" w:rsidR="00526243" w:rsidRPr="004F4985" w:rsidRDefault="00BE4A2F" w:rsidP="005A5E9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nts 1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14:paraId="5A5854B6" w14:textId="2D424A27" w:rsidR="00526243" w:rsidRPr="004F4985" w:rsidRDefault="00BE4A2F" w:rsidP="005A5E9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OW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14:paraId="09B6A8AE" w14:textId="77777777" w:rsidR="00526243" w:rsidRPr="004F4985" w:rsidRDefault="00526243" w:rsidP="00C2491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merset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14:paraId="0D39265C" w14:textId="00899672" w:rsidR="00526243" w:rsidRDefault="00526243" w:rsidP="00C2491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ilts</w:t>
            </w:r>
          </w:p>
        </w:tc>
      </w:tr>
      <w:tr w:rsidR="00526243" w:rsidRPr="004F4985" w14:paraId="584900B6" w14:textId="64814ECB" w:rsidTr="00526243">
        <w:trPr>
          <w:cantSplit/>
          <w:trHeight w:val="256"/>
        </w:trPr>
        <w:tc>
          <w:tcPr>
            <w:tcW w:w="1637" w:type="dxa"/>
            <w:tcBorders>
              <w:top w:val="double" w:sz="4" w:space="0" w:color="auto"/>
              <w:right w:val="double" w:sz="4" w:space="0" w:color="auto"/>
            </w:tcBorders>
          </w:tcPr>
          <w:p w14:paraId="0D66385A" w14:textId="77777777" w:rsidR="00526243" w:rsidRPr="004F4985" w:rsidRDefault="00526243" w:rsidP="006D780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von </w:t>
            </w:r>
          </w:p>
        </w:tc>
        <w:tc>
          <w:tcPr>
            <w:tcW w:w="905" w:type="dxa"/>
            <w:tcBorders>
              <w:top w:val="double" w:sz="4" w:space="0" w:color="auto"/>
              <w:left w:val="nil"/>
            </w:tcBorders>
            <w:shd w:val="clear" w:color="auto" w:fill="BFBFBF" w:themeFill="background1" w:themeFillShade="BF"/>
          </w:tcPr>
          <w:p w14:paraId="258C9429" w14:textId="77777777" w:rsidR="00526243" w:rsidRPr="004F4985" w:rsidRDefault="00526243" w:rsidP="00C2491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auto"/>
          </w:tcPr>
          <w:p w14:paraId="1D1CBCF7" w14:textId="492519A2" w:rsidR="00526243" w:rsidRPr="004F4985" w:rsidRDefault="00BE4A2F" w:rsidP="00C2491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auto"/>
          </w:tcPr>
          <w:p w14:paraId="728A21ED" w14:textId="7224E28A" w:rsidR="00526243" w:rsidRPr="004F4985" w:rsidRDefault="00BE4A2F" w:rsidP="00C2491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tcBorders>
              <w:top w:val="double" w:sz="4" w:space="0" w:color="auto"/>
            </w:tcBorders>
          </w:tcPr>
          <w:p w14:paraId="32DFC9A9" w14:textId="6D9D6120" w:rsidR="00526243" w:rsidRPr="004F4985" w:rsidRDefault="00BE4A2F" w:rsidP="00C2491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tcBorders>
              <w:top w:val="double" w:sz="4" w:space="0" w:color="auto"/>
            </w:tcBorders>
          </w:tcPr>
          <w:p w14:paraId="4E4826C5" w14:textId="0D8D6540" w:rsidR="00526243" w:rsidRPr="004F4985" w:rsidRDefault="009D7633" w:rsidP="00C2491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tcBorders>
              <w:top w:val="double" w:sz="4" w:space="0" w:color="auto"/>
            </w:tcBorders>
          </w:tcPr>
          <w:p w14:paraId="41042D41" w14:textId="61B637F6" w:rsidR="00526243" w:rsidRPr="004F4985" w:rsidRDefault="006C578C" w:rsidP="00C2491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tcBorders>
              <w:top w:val="double" w:sz="4" w:space="0" w:color="auto"/>
            </w:tcBorders>
          </w:tcPr>
          <w:p w14:paraId="4FB8A480" w14:textId="0471FDAE" w:rsidR="00526243" w:rsidRDefault="009D7633" w:rsidP="00C2491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</w:tr>
      <w:tr w:rsidR="00526243" w:rsidRPr="004F4985" w14:paraId="5A59C443" w14:textId="798BABC5" w:rsidTr="00526243">
        <w:trPr>
          <w:cantSplit/>
          <w:trHeight w:val="256"/>
        </w:trPr>
        <w:tc>
          <w:tcPr>
            <w:tcW w:w="1637" w:type="dxa"/>
            <w:tcBorders>
              <w:right w:val="double" w:sz="4" w:space="0" w:color="auto"/>
            </w:tcBorders>
          </w:tcPr>
          <w:p w14:paraId="03AD27C1" w14:textId="77777777" w:rsidR="00526243" w:rsidRPr="004F4985" w:rsidRDefault="00526243" w:rsidP="006D5E8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nwall</w:t>
            </w:r>
          </w:p>
        </w:tc>
        <w:tc>
          <w:tcPr>
            <w:tcW w:w="905" w:type="dxa"/>
            <w:tcBorders>
              <w:left w:val="nil"/>
            </w:tcBorders>
          </w:tcPr>
          <w:p w14:paraId="24DABE3A" w14:textId="26FA15E8" w:rsidR="00526243" w:rsidRPr="004F4985" w:rsidRDefault="006C578C" w:rsidP="00C2491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shd w:val="clear" w:color="auto" w:fill="C0C0C0"/>
          </w:tcPr>
          <w:p w14:paraId="76C089DD" w14:textId="77777777" w:rsidR="00526243" w:rsidRPr="004F4985" w:rsidRDefault="00526243" w:rsidP="00C2491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14:paraId="5375D879" w14:textId="72E9E2BA" w:rsidR="00526243" w:rsidRPr="004F4985" w:rsidRDefault="006C578C" w:rsidP="00C2491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</w:tcPr>
          <w:p w14:paraId="3F2BA517" w14:textId="0989617F" w:rsidR="00526243" w:rsidRPr="004F4985" w:rsidRDefault="006C578C" w:rsidP="00C2491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</w:tcPr>
          <w:p w14:paraId="08694763" w14:textId="47379DDF" w:rsidR="00526243" w:rsidRPr="004F4985" w:rsidRDefault="009D7633" w:rsidP="00C2491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</w:tcPr>
          <w:p w14:paraId="49E4673F" w14:textId="743ACCF4" w:rsidR="00526243" w:rsidRPr="004F4985" w:rsidRDefault="006C578C" w:rsidP="005A5E9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</w:tcPr>
          <w:p w14:paraId="7E49ACA2" w14:textId="1FD84765" w:rsidR="00526243" w:rsidRDefault="009D7633" w:rsidP="005A5E9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</w:tr>
      <w:tr w:rsidR="00526243" w:rsidRPr="004F4985" w14:paraId="2F27DEC5" w14:textId="6B70BDA8" w:rsidTr="00526243">
        <w:trPr>
          <w:cantSplit/>
          <w:trHeight w:val="256"/>
        </w:trPr>
        <w:tc>
          <w:tcPr>
            <w:tcW w:w="1637" w:type="dxa"/>
            <w:tcBorders>
              <w:right w:val="double" w:sz="4" w:space="0" w:color="auto"/>
            </w:tcBorders>
          </w:tcPr>
          <w:p w14:paraId="40CB1927" w14:textId="727D7D10" w:rsidR="00526243" w:rsidRPr="004F4985" w:rsidRDefault="00526243" w:rsidP="00AD007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von </w:t>
            </w:r>
          </w:p>
        </w:tc>
        <w:tc>
          <w:tcPr>
            <w:tcW w:w="905" w:type="dxa"/>
            <w:tcBorders>
              <w:left w:val="nil"/>
            </w:tcBorders>
          </w:tcPr>
          <w:p w14:paraId="4A90CCB4" w14:textId="359CB47E" w:rsidR="00526243" w:rsidRPr="004F4985" w:rsidRDefault="006C578C" w:rsidP="00C2491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shd w:val="clear" w:color="auto" w:fill="auto"/>
          </w:tcPr>
          <w:p w14:paraId="3009DF92" w14:textId="43FBB655" w:rsidR="00526243" w:rsidRPr="004F4985" w:rsidRDefault="006C578C" w:rsidP="00C2491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shd w:val="clear" w:color="auto" w:fill="C0C0C0"/>
          </w:tcPr>
          <w:p w14:paraId="05D2B723" w14:textId="77777777" w:rsidR="00526243" w:rsidRPr="004F4985" w:rsidRDefault="00526243" w:rsidP="00C2491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49988560" w14:textId="3CF78833" w:rsidR="00526243" w:rsidRPr="004F4985" w:rsidRDefault="006C578C" w:rsidP="00C2491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7B4186D1" w14:textId="011E9B82" w:rsidR="00526243" w:rsidRPr="004F4985" w:rsidRDefault="009D7633" w:rsidP="00C2491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1BDE030E" w14:textId="353273F4" w:rsidR="00526243" w:rsidRPr="004F4985" w:rsidRDefault="006C578C" w:rsidP="00C2491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5F28CB25" w14:textId="0E408726" w:rsidR="00526243" w:rsidRDefault="009D7633" w:rsidP="00C2491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</w:tr>
      <w:tr w:rsidR="00526243" w:rsidRPr="004F4985" w14:paraId="2E68E3CE" w14:textId="3B0620AF" w:rsidTr="00526243">
        <w:trPr>
          <w:cantSplit/>
          <w:trHeight w:val="91"/>
        </w:trPr>
        <w:tc>
          <w:tcPr>
            <w:tcW w:w="1637" w:type="dxa"/>
            <w:tcBorders>
              <w:right w:val="double" w:sz="4" w:space="0" w:color="auto"/>
            </w:tcBorders>
          </w:tcPr>
          <w:p w14:paraId="54F760B5" w14:textId="4361F74A" w:rsidR="00526243" w:rsidRPr="004F4985" w:rsidRDefault="00BE4A2F" w:rsidP="006D5E8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mpshire 1</w:t>
            </w:r>
          </w:p>
        </w:tc>
        <w:tc>
          <w:tcPr>
            <w:tcW w:w="905" w:type="dxa"/>
            <w:tcBorders>
              <w:left w:val="nil"/>
            </w:tcBorders>
          </w:tcPr>
          <w:p w14:paraId="3145EA3A" w14:textId="6D9AB243" w:rsidR="00526243" w:rsidRPr="004F4985" w:rsidRDefault="006C578C" w:rsidP="00C2491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shd w:val="clear" w:color="auto" w:fill="auto"/>
          </w:tcPr>
          <w:p w14:paraId="6237912E" w14:textId="6BF6970B" w:rsidR="00526243" w:rsidRPr="004F4985" w:rsidRDefault="006C578C" w:rsidP="00C2491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shd w:val="clear" w:color="auto" w:fill="auto"/>
          </w:tcPr>
          <w:p w14:paraId="08C970F3" w14:textId="12E6A41C" w:rsidR="00526243" w:rsidRPr="004F4985" w:rsidRDefault="006C578C" w:rsidP="00C2491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shd w:val="clear" w:color="auto" w:fill="BFBFBF" w:themeFill="background1" w:themeFillShade="BF"/>
          </w:tcPr>
          <w:p w14:paraId="7361DFB5" w14:textId="77777777" w:rsidR="00526243" w:rsidRPr="004F4985" w:rsidRDefault="00526243" w:rsidP="00C2491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14:paraId="0CD00BF5" w14:textId="2C4905DA" w:rsidR="00526243" w:rsidRPr="004F4985" w:rsidRDefault="009D7633" w:rsidP="00C2491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shd w:val="clear" w:color="auto" w:fill="FFFFFF" w:themeFill="background1"/>
          </w:tcPr>
          <w:p w14:paraId="24676A61" w14:textId="1B658035" w:rsidR="00526243" w:rsidRPr="004F4985" w:rsidRDefault="00526243" w:rsidP="00C2491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shd w:val="clear" w:color="auto" w:fill="FFFFFF" w:themeFill="background1"/>
          </w:tcPr>
          <w:p w14:paraId="7520B608" w14:textId="0872494D" w:rsidR="00526243" w:rsidRDefault="009D7633" w:rsidP="00C2491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</w:tr>
      <w:tr w:rsidR="00526243" w:rsidRPr="004F4985" w14:paraId="589D7B5C" w14:textId="02F456A8" w:rsidTr="00526243">
        <w:trPr>
          <w:cantSplit/>
          <w:trHeight w:val="154"/>
        </w:trPr>
        <w:tc>
          <w:tcPr>
            <w:tcW w:w="1637" w:type="dxa"/>
            <w:tcBorders>
              <w:right w:val="double" w:sz="4" w:space="0" w:color="auto"/>
            </w:tcBorders>
          </w:tcPr>
          <w:p w14:paraId="08F82424" w14:textId="00AFA046" w:rsidR="00526243" w:rsidRPr="004F4985" w:rsidRDefault="00BE4A2F" w:rsidP="00C2491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OW</w:t>
            </w:r>
          </w:p>
        </w:tc>
        <w:tc>
          <w:tcPr>
            <w:tcW w:w="905" w:type="dxa"/>
            <w:tcBorders>
              <w:left w:val="nil"/>
            </w:tcBorders>
          </w:tcPr>
          <w:p w14:paraId="328F2570" w14:textId="241D9CE2" w:rsidR="00526243" w:rsidRPr="004F4985" w:rsidRDefault="009D7633" w:rsidP="00C2491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shd w:val="clear" w:color="auto" w:fill="auto"/>
          </w:tcPr>
          <w:p w14:paraId="389C018B" w14:textId="3BB045FC" w:rsidR="00526243" w:rsidRPr="004F4985" w:rsidRDefault="009D7633" w:rsidP="00C2491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shd w:val="clear" w:color="auto" w:fill="auto"/>
          </w:tcPr>
          <w:p w14:paraId="53F412C1" w14:textId="5C8D63C4" w:rsidR="00526243" w:rsidRPr="004F4985" w:rsidRDefault="009D7633" w:rsidP="00C2491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shd w:val="clear" w:color="auto" w:fill="auto"/>
          </w:tcPr>
          <w:p w14:paraId="3534E493" w14:textId="2372BEEE" w:rsidR="00526243" w:rsidRPr="004F4985" w:rsidRDefault="009D7633" w:rsidP="00C2491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shd w:val="clear" w:color="auto" w:fill="BFBFBF" w:themeFill="background1" w:themeFillShade="BF"/>
          </w:tcPr>
          <w:p w14:paraId="4931A85A" w14:textId="77777777" w:rsidR="00526243" w:rsidRPr="004F4985" w:rsidRDefault="00526243" w:rsidP="00C2491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14:paraId="11147371" w14:textId="5599C951" w:rsidR="00526243" w:rsidRPr="004F4985" w:rsidRDefault="009D7633" w:rsidP="00890F8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shd w:val="clear" w:color="auto" w:fill="FFFFFF" w:themeFill="background1"/>
          </w:tcPr>
          <w:p w14:paraId="72AD2759" w14:textId="5F3B981B" w:rsidR="00526243" w:rsidRDefault="009D7633" w:rsidP="00890F8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</w:tr>
      <w:tr w:rsidR="00526243" w:rsidRPr="004F4985" w14:paraId="03A8F41D" w14:textId="77CB63A3" w:rsidTr="00526243">
        <w:trPr>
          <w:cantSplit/>
          <w:trHeight w:val="91"/>
        </w:trPr>
        <w:tc>
          <w:tcPr>
            <w:tcW w:w="1637" w:type="dxa"/>
            <w:tcBorders>
              <w:right w:val="double" w:sz="4" w:space="0" w:color="auto"/>
            </w:tcBorders>
          </w:tcPr>
          <w:p w14:paraId="2C9252F0" w14:textId="77777777" w:rsidR="00526243" w:rsidRPr="004F4985" w:rsidRDefault="00526243" w:rsidP="00C2491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merset</w:t>
            </w:r>
          </w:p>
        </w:tc>
        <w:tc>
          <w:tcPr>
            <w:tcW w:w="905" w:type="dxa"/>
            <w:tcBorders>
              <w:left w:val="nil"/>
            </w:tcBorders>
          </w:tcPr>
          <w:p w14:paraId="048484DA" w14:textId="22382E86" w:rsidR="00526243" w:rsidRPr="004F4985" w:rsidRDefault="006C578C" w:rsidP="00C2491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shd w:val="clear" w:color="auto" w:fill="auto"/>
          </w:tcPr>
          <w:p w14:paraId="6AE9537E" w14:textId="7D7E590B" w:rsidR="00526243" w:rsidRPr="004F4985" w:rsidRDefault="006C578C" w:rsidP="00C2491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shd w:val="clear" w:color="auto" w:fill="auto"/>
          </w:tcPr>
          <w:p w14:paraId="143500BD" w14:textId="54F90DFF" w:rsidR="00526243" w:rsidRPr="004F4985" w:rsidRDefault="006C578C" w:rsidP="00C2491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shd w:val="clear" w:color="auto" w:fill="auto"/>
          </w:tcPr>
          <w:p w14:paraId="0D608B10" w14:textId="250AEB5C" w:rsidR="00526243" w:rsidRPr="004F4985" w:rsidRDefault="00526243" w:rsidP="00C2491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shd w:val="clear" w:color="auto" w:fill="FFFFFF" w:themeFill="background1"/>
          </w:tcPr>
          <w:p w14:paraId="4BC3AC12" w14:textId="785DAF4D" w:rsidR="00526243" w:rsidRPr="004F4985" w:rsidRDefault="009D7633" w:rsidP="00C2491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shd w:val="clear" w:color="auto" w:fill="BFBFBF" w:themeFill="background1" w:themeFillShade="BF"/>
          </w:tcPr>
          <w:p w14:paraId="2CACFE6A" w14:textId="77777777" w:rsidR="00526243" w:rsidRPr="004F4985" w:rsidRDefault="00526243" w:rsidP="00C2491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50BA611F" w14:textId="3D1B2651" w:rsidR="00526243" w:rsidRPr="004F4985" w:rsidRDefault="009D7633" w:rsidP="00C2491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</w:tr>
      <w:tr w:rsidR="00526243" w:rsidRPr="004F4985" w14:paraId="46E00178" w14:textId="77777777" w:rsidTr="00526243">
        <w:trPr>
          <w:cantSplit/>
          <w:trHeight w:val="91"/>
        </w:trPr>
        <w:tc>
          <w:tcPr>
            <w:tcW w:w="1637" w:type="dxa"/>
            <w:tcBorders>
              <w:right w:val="double" w:sz="4" w:space="0" w:color="auto"/>
            </w:tcBorders>
          </w:tcPr>
          <w:p w14:paraId="03BC79BD" w14:textId="3899E81C" w:rsidR="00526243" w:rsidRDefault="00526243" w:rsidP="00C2491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iltshire </w:t>
            </w:r>
          </w:p>
        </w:tc>
        <w:tc>
          <w:tcPr>
            <w:tcW w:w="905" w:type="dxa"/>
            <w:tcBorders>
              <w:left w:val="nil"/>
            </w:tcBorders>
          </w:tcPr>
          <w:p w14:paraId="7096EC26" w14:textId="1F184513" w:rsidR="00526243" w:rsidRDefault="009D7633" w:rsidP="00C2491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shd w:val="clear" w:color="auto" w:fill="auto"/>
          </w:tcPr>
          <w:p w14:paraId="68EE5940" w14:textId="21D5BD9F" w:rsidR="00526243" w:rsidRDefault="009D7633" w:rsidP="00C2491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shd w:val="clear" w:color="auto" w:fill="auto"/>
          </w:tcPr>
          <w:p w14:paraId="1AE2D860" w14:textId="37394CEE" w:rsidR="00526243" w:rsidRDefault="009D7633" w:rsidP="00C2491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shd w:val="clear" w:color="auto" w:fill="auto"/>
          </w:tcPr>
          <w:p w14:paraId="0B93927A" w14:textId="04136D88" w:rsidR="00526243" w:rsidRDefault="009D7633" w:rsidP="00C2491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</w:p>
        </w:tc>
        <w:tc>
          <w:tcPr>
            <w:tcW w:w="907" w:type="dxa"/>
            <w:shd w:val="clear" w:color="auto" w:fill="FFFFFF" w:themeFill="background1"/>
          </w:tcPr>
          <w:p w14:paraId="3766FD41" w14:textId="0C472EA9" w:rsidR="00526243" w:rsidRDefault="009D7633" w:rsidP="00C2491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shd w:val="clear" w:color="auto" w:fill="auto"/>
          </w:tcPr>
          <w:p w14:paraId="050E8387" w14:textId="07CD04BE" w:rsidR="00526243" w:rsidRPr="004F4985" w:rsidRDefault="009D7633" w:rsidP="00C2491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07" w:type="dxa"/>
            <w:shd w:val="clear" w:color="auto" w:fill="BFBFBF" w:themeFill="background1" w:themeFillShade="BF"/>
          </w:tcPr>
          <w:p w14:paraId="18D88E83" w14:textId="77777777" w:rsidR="00526243" w:rsidRPr="004F4985" w:rsidRDefault="00526243" w:rsidP="00C24917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034E5335" w14:textId="77777777" w:rsidR="00F97553" w:rsidRDefault="00F97553" w:rsidP="005716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0"/>
      </w:tblGrid>
      <w:tr w:rsidR="009D7633" w:rsidRPr="004F4985" w14:paraId="4566CACE" w14:textId="77777777" w:rsidTr="00257AEA">
        <w:trPr>
          <w:cantSplit/>
        </w:trPr>
        <w:tc>
          <w:tcPr>
            <w:tcW w:w="4940" w:type="dxa"/>
            <w:tcBorders>
              <w:bottom w:val="double" w:sz="4" w:space="0" w:color="auto"/>
            </w:tcBorders>
          </w:tcPr>
          <w:p w14:paraId="06700184" w14:textId="2363EFC0" w:rsidR="009D7633" w:rsidRDefault="009D7633" w:rsidP="00257AEA">
            <w:pPr>
              <w:pStyle w:val="Heading1"/>
              <w:jc w:val="center"/>
              <w:rPr>
                <w:rFonts w:ascii="Arial" w:hAnsi="Arial"/>
              </w:rPr>
            </w:pPr>
            <w:r w:rsidRPr="004F4985">
              <w:rPr>
                <w:rFonts w:ascii="Arial" w:hAnsi="Arial"/>
              </w:rPr>
              <w:t xml:space="preserve">Over </w:t>
            </w:r>
            <w:r>
              <w:rPr>
                <w:rFonts w:ascii="Arial" w:hAnsi="Arial"/>
              </w:rPr>
              <w:t>70 South</w:t>
            </w:r>
          </w:p>
          <w:p w14:paraId="11F6D56F" w14:textId="77777777" w:rsidR="009D7633" w:rsidRPr="004F4985" w:rsidRDefault="009D7633" w:rsidP="00257AEA">
            <w:pPr>
              <w:pStyle w:val="Heading1"/>
              <w:jc w:val="center"/>
              <w:rPr>
                <w:rFonts w:ascii="Arial" w:hAnsi="Arial"/>
              </w:rPr>
            </w:pPr>
            <w:r w:rsidRPr="004F4985">
              <w:rPr>
                <w:rFonts w:ascii="Arial" w:hAnsi="Arial"/>
              </w:rPr>
              <w:t>Ties to be played Home and Away</w:t>
            </w:r>
          </w:p>
        </w:tc>
      </w:tr>
      <w:tr w:rsidR="009D7633" w:rsidRPr="004F4985" w14:paraId="0FD2DDA4" w14:textId="77777777" w:rsidTr="00257AEA">
        <w:trPr>
          <w:cantSplit/>
        </w:trPr>
        <w:tc>
          <w:tcPr>
            <w:tcW w:w="4940" w:type="dxa"/>
            <w:tcBorders>
              <w:top w:val="double" w:sz="4" w:space="0" w:color="auto"/>
            </w:tcBorders>
          </w:tcPr>
          <w:p w14:paraId="137F259E" w14:textId="0DC67BD6" w:rsidR="009D7633" w:rsidRPr="004F4985" w:rsidRDefault="009D7633" w:rsidP="00257AE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rkshire</w:t>
            </w:r>
            <w:r w:rsidRPr="004F4985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9D7633" w:rsidRPr="004F4985" w14:paraId="7E9CA694" w14:textId="77777777" w:rsidTr="00257AEA">
        <w:trPr>
          <w:cantSplit/>
        </w:trPr>
        <w:tc>
          <w:tcPr>
            <w:tcW w:w="4940" w:type="dxa"/>
          </w:tcPr>
          <w:p w14:paraId="278D9BBF" w14:textId="7F808BA1" w:rsidR="009D7633" w:rsidRPr="004F4985" w:rsidRDefault="009D7633" w:rsidP="00257AE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mpshire 2</w:t>
            </w:r>
          </w:p>
        </w:tc>
      </w:tr>
      <w:tr w:rsidR="009D7633" w:rsidRPr="004F4985" w14:paraId="1A86DB95" w14:textId="77777777" w:rsidTr="00257AEA">
        <w:trPr>
          <w:cantSplit/>
        </w:trPr>
        <w:tc>
          <w:tcPr>
            <w:tcW w:w="4940" w:type="dxa"/>
          </w:tcPr>
          <w:p w14:paraId="5AAF84CF" w14:textId="5ECA73A6" w:rsidR="009D7633" w:rsidRPr="004F4985" w:rsidRDefault="009D7633" w:rsidP="00257AE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rrey 1</w:t>
            </w:r>
          </w:p>
        </w:tc>
      </w:tr>
      <w:tr w:rsidR="009D7633" w:rsidRPr="004F4985" w14:paraId="754FC942" w14:textId="77777777" w:rsidTr="00257AEA">
        <w:trPr>
          <w:cantSplit/>
        </w:trPr>
        <w:tc>
          <w:tcPr>
            <w:tcW w:w="4940" w:type="dxa"/>
          </w:tcPr>
          <w:p w14:paraId="42A2A990" w14:textId="31E48D23" w:rsidR="009D7633" w:rsidRPr="004F4985" w:rsidRDefault="009D7633" w:rsidP="00257AE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ssex 1</w:t>
            </w:r>
          </w:p>
        </w:tc>
      </w:tr>
    </w:tbl>
    <w:p w14:paraId="79803084" w14:textId="77777777" w:rsidR="009D7633" w:rsidRDefault="009D7633" w:rsidP="005716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4"/>
      </w:tblGrid>
      <w:tr w:rsidR="005E6128" w:rsidRPr="004F4985" w14:paraId="13F8B336" w14:textId="77777777" w:rsidTr="003D26A9">
        <w:trPr>
          <w:cantSplit/>
          <w:trHeight w:val="465"/>
        </w:trPr>
        <w:tc>
          <w:tcPr>
            <w:tcW w:w="4794" w:type="dxa"/>
            <w:tcBorders>
              <w:bottom w:val="double" w:sz="4" w:space="0" w:color="auto"/>
            </w:tcBorders>
          </w:tcPr>
          <w:p w14:paraId="0962596A" w14:textId="32D908D5" w:rsidR="005E6128" w:rsidRPr="004F4985" w:rsidRDefault="005E6128" w:rsidP="003D26A9">
            <w:pPr>
              <w:pStyle w:val="Heading1"/>
              <w:jc w:val="center"/>
              <w:rPr>
                <w:rFonts w:ascii="Arial" w:hAnsi="Arial"/>
              </w:rPr>
            </w:pPr>
            <w:r w:rsidRPr="004F4985">
              <w:rPr>
                <w:rFonts w:ascii="Arial" w:hAnsi="Arial"/>
              </w:rPr>
              <w:t xml:space="preserve">Over </w:t>
            </w:r>
            <w:r>
              <w:rPr>
                <w:rFonts w:ascii="Arial" w:hAnsi="Arial"/>
              </w:rPr>
              <w:t>70</w:t>
            </w:r>
            <w:r w:rsidRPr="004F498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East</w:t>
            </w:r>
          </w:p>
          <w:p w14:paraId="1D0CED4F" w14:textId="77777777" w:rsidR="005E6128" w:rsidRPr="004F4985" w:rsidRDefault="005E6128" w:rsidP="003D26A9">
            <w:pPr>
              <w:pStyle w:val="Heading1"/>
              <w:jc w:val="center"/>
              <w:rPr>
                <w:rFonts w:ascii="Arial" w:hAnsi="Arial"/>
              </w:rPr>
            </w:pPr>
            <w:r w:rsidRPr="004F4985">
              <w:rPr>
                <w:rFonts w:ascii="Arial" w:hAnsi="Arial"/>
              </w:rPr>
              <w:t>Ties to be played Home and Away</w:t>
            </w:r>
          </w:p>
        </w:tc>
      </w:tr>
      <w:tr w:rsidR="005E6128" w:rsidRPr="004F4985" w14:paraId="62F468CE" w14:textId="77777777" w:rsidTr="003D26A9">
        <w:trPr>
          <w:cantSplit/>
          <w:trHeight w:val="210"/>
        </w:trPr>
        <w:tc>
          <w:tcPr>
            <w:tcW w:w="4794" w:type="dxa"/>
          </w:tcPr>
          <w:p w14:paraId="46FFEB58" w14:textId="6D58D17B" w:rsidR="005E6128" w:rsidRPr="004F4985" w:rsidRDefault="005E6128" w:rsidP="003D26A9">
            <w:pPr>
              <w:pStyle w:val="Heading5"/>
              <w:rPr>
                <w:rFonts w:cs="Arial"/>
                <w:b w:val="0"/>
                <w:bCs w:val="0"/>
                <w:szCs w:val="20"/>
              </w:rPr>
            </w:pPr>
            <w:r>
              <w:rPr>
                <w:rFonts w:cs="Arial"/>
                <w:b w:val="0"/>
                <w:bCs w:val="0"/>
                <w:szCs w:val="20"/>
              </w:rPr>
              <w:t>Essex</w:t>
            </w:r>
          </w:p>
        </w:tc>
      </w:tr>
      <w:tr w:rsidR="005E6128" w:rsidRPr="004F4985" w14:paraId="368CAA67" w14:textId="77777777" w:rsidTr="003D26A9">
        <w:trPr>
          <w:cantSplit/>
          <w:trHeight w:val="210"/>
        </w:trPr>
        <w:tc>
          <w:tcPr>
            <w:tcW w:w="4794" w:type="dxa"/>
          </w:tcPr>
          <w:p w14:paraId="55659EDF" w14:textId="53EEED60" w:rsidR="005E6128" w:rsidRPr="004F4985" w:rsidRDefault="005E6128" w:rsidP="003D26A9">
            <w:pPr>
              <w:pStyle w:val="Heading5"/>
              <w:rPr>
                <w:rFonts w:cs="Arial"/>
                <w:b w:val="0"/>
                <w:bCs w:val="0"/>
                <w:szCs w:val="20"/>
              </w:rPr>
            </w:pPr>
            <w:r>
              <w:rPr>
                <w:rFonts w:cs="Arial"/>
                <w:b w:val="0"/>
                <w:bCs w:val="0"/>
                <w:szCs w:val="20"/>
              </w:rPr>
              <w:t>Kent</w:t>
            </w:r>
          </w:p>
        </w:tc>
      </w:tr>
      <w:tr w:rsidR="005E6128" w:rsidRPr="004F4985" w14:paraId="296928B2" w14:textId="77777777" w:rsidTr="003D26A9">
        <w:trPr>
          <w:cantSplit/>
          <w:trHeight w:val="210"/>
        </w:trPr>
        <w:tc>
          <w:tcPr>
            <w:tcW w:w="4794" w:type="dxa"/>
          </w:tcPr>
          <w:p w14:paraId="4D71FFA5" w14:textId="329126E0" w:rsidR="005E6128" w:rsidRPr="004F4985" w:rsidRDefault="005E6128" w:rsidP="003D26A9">
            <w:pPr>
              <w:pStyle w:val="Heading5"/>
              <w:rPr>
                <w:rFonts w:cs="Arial"/>
                <w:b w:val="0"/>
                <w:bCs w:val="0"/>
                <w:szCs w:val="20"/>
              </w:rPr>
            </w:pPr>
            <w:r>
              <w:rPr>
                <w:rFonts w:cs="Arial"/>
                <w:b w:val="0"/>
                <w:bCs w:val="0"/>
                <w:szCs w:val="20"/>
              </w:rPr>
              <w:t>Surrey 2</w:t>
            </w:r>
          </w:p>
        </w:tc>
      </w:tr>
      <w:tr w:rsidR="005E6128" w:rsidRPr="004F4985" w14:paraId="52647476" w14:textId="77777777" w:rsidTr="003D26A9">
        <w:trPr>
          <w:cantSplit/>
          <w:trHeight w:val="225"/>
        </w:trPr>
        <w:tc>
          <w:tcPr>
            <w:tcW w:w="4794" w:type="dxa"/>
          </w:tcPr>
          <w:p w14:paraId="424B00A4" w14:textId="727058CA" w:rsidR="005E6128" w:rsidRPr="004F4985" w:rsidRDefault="005E6128" w:rsidP="003D26A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ssex 2</w:t>
            </w:r>
          </w:p>
        </w:tc>
      </w:tr>
    </w:tbl>
    <w:p w14:paraId="27185888" w14:textId="77777777" w:rsidR="00686F5D" w:rsidRDefault="00686F5D" w:rsidP="005716BD"/>
    <w:p w14:paraId="2DBD16B9" w14:textId="77777777" w:rsidR="001641F0" w:rsidRDefault="001641F0" w:rsidP="005716BD"/>
    <w:p w14:paraId="39883E5C" w14:textId="77777777" w:rsidR="00095EAD" w:rsidRDefault="00095EAD" w:rsidP="005716BD">
      <w:pPr>
        <w:rPr>
          <w:rFonts w:ascii="Arial" w:hAnsi="Arial" w:cs="Arial"/>
          <w:b/>
          <w:sz w:val="28"/>
          <w:szCs w:val="28"/>
          <w:u w:val="single"/>
        </w:rPr>
      </w:pPr>
    </w:p>
    <w:p w14:paraId="35D50285" w14:textId="275D315B" w:rsidR="00317D5F" w:rsidRPr="00617358" w:rsidRDefault="00317D5F" w:rsidP="005716BD">
      <w:pPr>
        <w:rPr>
          <w:rFonts w:ascii="Arial" w:hAnsi="Arial" w:cs="Arial"/>
          <w:b/>
          <w:sz w:val="28"/>
          <w:szCs w:val="28"/>
          <w:u w:val="single"/>
        </w:rPr>
      </w:pPr>
      <w:r w:rsidRPr="00617358">
        <w:rPr>
          <w:rFonts w:ascii="Arial" w:hAnsi="Arial" w:cs="Arial"/>
          <w:b/>
          <w:sz w:val="28"/>
          <w:szCs w:val="28"/>
          <w:u w:val="single"/>
        </w:rPr>
        <w:t>Over 75</w:t>
      </w:r>
    </w:p>
    <w:p w14:paraId="56CBDC91" w14:textId="77777777" w:rsidR="00317D5F" w:rsidRDefault="00317D5F" w:rsidP="00BE44DC"/>
    <w:tbl>
      <w:tblPr>
        <w:tblW w:w="27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9"/>
      </w:tblGrid>
      <w:tr w:rsidR="00E02B98" w:rsidRPr="004F4985" w14:paraId="421332F5" w14:textId="77777777" w:rsidTr="00C64EE8">
        <w:trPr>
          <w:cantSplit/>
          <w:trHeight w:val="465"/>
        </w:trPr>
        <w:tc>
          <w:tcPr>
            <w:tcW w:w="5369" w:type="dxa"/>
            <w:tcBorders>
              <w:bottom w:val="double" w:sz="4" w:space="0" w:color="auto"/>
            </w:tcBorders>
          </w:tcPr>
          <w:p w14:paraId="65D989CE" w14:textId="694B0495" w:rsidR="00E02B98" w:rsidRPr="004F4985" w:rsidRDefault="00E02B98" w:rsidP="00E02B98">
            <w:pPr>
              <w:pStyle w:val="Heading1"/>
              <w:jc w:val="center"/>
              <w:rPr>
                <w:rFonts w:ascii="Arial" w:hAnsi="Arial"/>
              </w:rPr>
            </w:pPr>
            <w:r w:rsidRPr="004F4985">
              <w:rPr>
                <w:rFonts w:ascii="Arial" w:hAnsi="Arial"/>
              </w:rPr>
              <w:t xml:space="preserve">Over </w:t>
            </w:r>
            <w:proofErr w:type="gramStart"/>
            <w:r>
              <w:rPr>
                <w:rFonts w:ascii="Arial" w:hAnsi="Arial"/>
              </w:rPr>
              <w:t>75</w:t>
            </w:r>
            <w:r w:rsidRPr="004F498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  <w:r w:rsidR="009D7633">
              <w:rPr>
                <w:rFonts w:ascii="Arial" w:hAnsi="Arial"/>
              </w:rPr>
              <w:t>North</w:t>
            </w:r>
            <w:proofErr w:type="gramEnd"/>
          </w:p>
          <w:p w14:paraId="65888996" w14:textId="77777777" w:rsidR="00E02B98" w:rsidRPr="004F4985" w:rsidRDefault="00E02B98" w:rsidP="00E02B98">
            <w:pPr>
              <w:pStyle w:val="Heading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ies to be played Home and </w:t>
            </w:r>
            <w:r w:rsidRPr="004F4985">
              <w:rPr>
                <w:rFonts w:ascii="Arial" w:hAnsi="Arial"/>
              </w:rPr>
              <w:t>Away</w:t>
            </w:r>
          </w:p>
        </w:tc>
      </w:tr>
      <w:tr w:rsidR="00E02B98" w:rsidRPr="004F4985" w14:paraId="3203A838" w14:textId="77777777" w:rsidTr="00C64EE8">
        <w:trPr>
          <w:cantSplit/>
          <w:trHeight w:val="210"/>
        </w:trPr>
        <w:tc>
          <w:tcPr>
            <w:tcW w:w="5369" w:type="dxa"/>
          </w:tcPr>
          <w:p w14:paraId="7596B751" w14:textId="51844BF7" w:rsidR="00E02B98" w:rsidRPr="004F4985" w:rsidRDefault="009D7633" w:rsidP="00E02B98">
            <w:pPr>
              <w:pStyle w:val="Heading5"/>
              <w:rPr>
                <w:rFonts w:cs="Arial"/>
                <w:b w:val="0"/>
                <w:bCs w:val="0"/>
                <w:szCs w:val="20"/>
              </w:rPr>
            </w:pPr>
            <w:r>
              <w:rPr>
                <w:rFonts w:cs="Arial"/>
                <w:b w:val="0"/>
                <w:bCs w:val="0"/>
                <w:szCs w:val="20"/>
              </w:rPr>
              <w:t xml:space="preserve">Lancashire </w:t>
            </w:r>
          </w:p>
        </w:tc>
      </w:tr>
      <w:tr w:rsidR="00E02B98" w:rsidRPr="004F4985" w14:paraId="691FC828" w14:textId="77777777" w:rsidTr="00C64EE8">
        <w:trPr>
          <w:cantSplit/>
          <w:trHeight w:val="210"/>
        </w:trPr>
        <w:tc>
          <w:tcPr>
            <w:tcW w:w="5369" w:type="dxa"/>
          </w:tcPr>
          <w:p w14:paraId="515947AE" w14:textId="6919D08B" w:rsidR="00E02B98" w:rsidRPr="004F4985" w:rsidRDefault="009D7633" w:rsidP="006B2D65">
            <w:pPr>
              <w:pStyle w:val="Heading5"/>
              <w:rPr>
                <w:rFonts w:cs="Arial"/>
                <w:b w:val="0"/>
                <w:bCs w:val="0"/>
                <w:szCs w:val="20"/>
              </w:rPr>
            </w:pPr>
            <w:r>
              <w:rPr>
                <w:rFonts w:cs="Arial"/>
                <w:b w:val="0"/>
                <w:bCs w:val="0"/>
                <w:szCs w:val="20"/>
              </w:rPr>
              <w:t>Yorkshire</w:t>
            </w:r>
          </w:p>
        </w:tc>
      </w:tr>
    </w:tbl>
    <w:p w14:paraId="320D8E39" w14:textId="77777777" w:rsidR="00AE70E0" w:rsidRDefault="00AE70E0" w:rsidP="00AE70E0">
      <w:pPr>
        <w:rPr>
          <w:rFonts w:ascii="Arial" w:hAnsi="Arial" w:cs="Arial"/>
          <w:b/>
          <w:bCs/>
          <w:sz w:val="20"/>
        </w:rPr>
      </w:pPr>
    </w:p>
    <w:p w14:paraId="3D08A0B5" w14:textId="77777777" w:rsidR="00141DE5" w:rsidRDefault="00141DE5" w:rsidP="00141D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4"/>
      </w:tblGrid>
      <w:tr w:rsidR="00141DE5" w:rsidRPr="004F4985" w14:paraId="7EA3C96B" w14:textId="77777777" w:rsidTr="005B01BC">
        <w:trPr>
          <w:cantSplit/>
          <w:trHeight w:val="465"/>
        </w:trPr>
        <w:tc>
          <w:tcPr>
            <w:tcW w:w="4794" w:type="dxa"/>
            <w:tcBorders>
              <w:bottom w:val="double" w:sz="4" w:space="0" w:color="auto"/>
            </w:tcBorders>
          </w:tcPr>
          <w:p w14:paraId="0F0A1D91" w14:textId="7E07CF32" w:rsidR="00141DE5" w:rsidRPr="004F4985" w:rsidRDefault="00141DE5" w:rsidP="005B01BC">
            <w:pPr>
              <w:pStyle w:val="Heading1"/>
              <w:jc w:val="center"/>
              <w:rPr>
                <w:rFonts w:ascii="Arial" w:hAnsi="Arial"/>
              </w:rPr>
            </w:pPr>
            <w:r w:rsidRPr="004F4985">
              <w:rPr>
                <w:rFonts w:ascii="Arial" w:hAnsi="Arial"/>
              </w:rPr>
              <w:t xml:space="preserve">Over </w:t>
            </w:r>
            <w:r>
              <w:rPr>
                <w:rFonts w:ascii="Arial" w:hAnsi="Arial"/>
              </w:rPr>
              <w:t>75</w:t>
            </w:r>
            <w:r w:rsidRPr="004F498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outh</w:t>
            </w:r>
          </w:p>
          <w:p w14:paraId="121D070A" w14:textId="77777777" w:rsidR="00141DE5" w:rsidRPr="004F4985" w:rsidRDefault="00141DE5" w:rsidP="005B01BC">
            <w:pPr>
              <w:pStyle w:val="Heading1"/>
              <w:jc w:val="center"/>
              <w:rPr>
                <w:rFonts w:ascii="Arial" w:hAnsi="Arial"/>
              </w:rPr>
            </w:pPr>
            <w:r w:rsidRPr="004F4985">
              <w:rPr>
                <w:rFonts w:ascii="Arial" w:hAnsi="Arial"/>
              </w:rPr>
              <w:t>Ties to be played Home and Away</w:t>
            </w:r>
          </w:p>
        </w:tc>
      </w:tr>
      <w:tr w:rsidR="00141DE5" w:rsidRPr="004F4985" w14:paraId="162BF26D" w14:textId="77777777" w:rsidTr="005B01BC">
        <w:trPr>
          <w:cantSplit/>
          <w:trHeight w:val="210"/>
        </w:trPr>
        <w:tc>
          <w:tcPr>
            <w:tcW w:w="4794" w:type="dxa"/>
          </w:tcPr>
          <w:p w14:paraId="6C731650" w14:textId="67A58DFF" w:rsidR="00141DE5" w:rsidRPr="004F4985" w:rsidRDefault="00141DE5" w:rsidP="005B01BC">
            <w:pPr>
              <w:pStyle w:val="Heading5"/>
              <w:rPr>
                <w:rFonts w:cs="Arial"/>
                <w:b w:val="0"/>
                <w:bCs w:val="0"/>
                <w:szCs w:val="20"/>
              </w:rPr>
            </w:pPr>
            <w:r>
              <w:rPr>
                <w:rFonts w:cs="Arial"/>
                <w:b w:val="0"/>
                <w:bCs w:val="0"/>
                <w:szCs w:val="20"/>
              </w:rPr>
              <w:t>Hampshire</w:t>
            </w:r>
          </w:p>
        </w:tc>
      </w:tr>
      <w:tr w:rsidR="00141DE5" w:rsidRPr="004F4985" w14:paraId="2E281A0A" w14:textId="77777777" w:rsidTr="005B01BC">
        <w:trPr>
          <w:cantSplit/>
          <w:trHeight w:val="210"/>
        </w:trPr>
        <w:tc>
          <w:tcPr>
            <w:tcW w:w="4794" w:type="dxa"/>
          </w:tcPr>
          <w:p w14:paraId="2F0000B6" w14:textId="77777777" w:rsidR="00141DE5" w:rsidRPr="004F4985" w:rsidRDefault="00141DE5" w:rsidP="005B01BC">
            <w:pPr>
              <w:pStyle w:val="Heading5"/>
              <w:rPr>
                <w:rFonts w:cs="Arial"/>
                <w:b w:val="0"/>
                <w:bCs w:val="0"/>
                <w:szCs w:val="20"/>
              </w:rPr>
            </w:pPr>
            <w:r>
              <w:rPr>
                <w:rFonts w:cs="Arial"/>
                <w:b w:val="0"/>
                <w:bCs w:val="0"/>
                <w:szCs w:val="20"/>
              </w:rPr>
              <w:t>Kent</w:t>
            </w:r>
          </w:p>
        </w:tc>
      </w:tr>
      <w:tr w:rsidR="00141DE5" w:rsidRPr="004F4985" w14:paraId="4BFDD7E0" w14:textId="77777777" w:rsidTr="005B01BC">
        <w:trPr>
          <w:cantSplit/>
          <w:trHeight w:val="210"/>
        </w:trPr>
        <w:tc>
          <w:tcPr>
            <w:tcW w:w="4794" w:type="dxa"/>
          </w:tcPr>
          <w:p w14:paraId="537BB5E4" w14:textId="462F89A1" w:rsidR="00141DE5" w:rsidRPr="004F4985" w:rsidRDefault="00141DE5" w:rsidP="005B01BC">
            <w:pPr>
              <w:pStyle w:val="Heading5"/>
              <w:rPr>
                <w:rFonts w:cs="Arial"/>
                <w:b w:val="0"/>
                <w:bCs w:val="0"/>
                <w:szCs w:val="20"/>
              </w:rPr>
            </w:pPr>
            <w:r>
              <w:rPr>
                <w:rFonts w:cs="Arial"/>
                <w:b w:val="0"/>
                <w:bCs w:val="0"/>
                <w:szCs w:val="20"/>
              </w:rPr>
              <w:t>Middlesex</w:t>
            </w:r>
          </w:p>
        </w:tc>
      </w:tr>
      <w:tr w:rsidR="00141DE5" w:rsidRPr="004F4985" w14:paraId="596F8291" w14:textId="77777777" w:rsidTr="005B01BC">
        <w:trPr>
          <w:cantSplit/>
          <w:trHeight w:val="225"/>
        </w:trPr>
        <w:tc>
          <w:tcPr>
            <w:tcW w:w="4794" w:type="dxa"/>
          </w:tcPr>
          <w:p w14:paraId="644F835D" w14:textId="4A3F8990" w:rsidR="00141DE5" w:rsidRPr="004F4985" w:rsidRDefault="001641F0" w:rsidP="005B01B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141DE5">
              <w:rPr>
                <w:rFonts w:ascii="Arial" w:hAnsi="Arial"/>
                <w:sz w:val="20"/>
              </w:rPr>
              <w:t>ussex</w:t>
            </w:r>
          </w:p>
        </w:tc>
      </w:tr>
    </w:tbl>
    <w:p w14:paraId="4D15EF28" w14:textId="77777777" w:rsidR="00AE70E0" w:rsidRPr="004F4985" w:rsidRDefault="00AE70E0" w:rsidP="001641F0"/>
    <w:sectPr w:rsidR="00AE70E0" w:rsidRPr="004F4985" w:rsidSect="00C36699">
      <w:headerReference w:type="default" r:id="rId9"/>
      <w:pgSz w:w="11906" w:h="16838"/>
      <w:pgMar w:top="902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53E68" w14:textId="77777777" w:rsidR="00454FA2" w:rsidRDefault="00454FA2">
      <w:r>
        <w:separator/>
      </w:r>
    </w:p>
  </w:endnote>
  <w:endnote w:type="continuationSeparator" w:id="0">
    <w:p w14:paraId="1667E5A9" w14:textId="77777777" w:rsidR="00454FA2" w:rsidRDefault="0045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5E36F" w14:textId="77777777" w:rsidR="00454FA2" w:rsidRDefault="00454FA2">
      <w:r>
        <w:separator/>
      </w:r>
    </w:p>
  </w:footnote>
  <w:footnote w:type="continuationSeparator" w:id="0">
    <w:p w14:paraId="079940A5" w14:textId="77777777" w:rsidR="00454FA2" w:rsidRDefault="00454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D3CD3" w14:textId="77777777" w:rsidR="00646E19" w:rsidRDefault="00646E19">
    <w:pPr>
      <w:pStyle w:val="Header"/>
    </w:pPr>
  </w:p>
  <w:p w14:paraId="5D933AE6" w14:textId="77777777" w:rsidR="00646E19" w:rsidRDefault="00646E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66A12"/>
    <w:multiLevelType w:val="hybridMultilevel"/>
    <w:tmpl w:val="99E090BC"/>
    <w:lvl w:ilvl="0" w:tplc="27A068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4263F"/>
    <w:multiLevelType w:val="hybridMultilevel"/>
    <w:tmpl w:val="32ECE354"/>
    <w:lvl w:ilvl="0" w:tplc="23D275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42456"/>
    <w:multiLevelType w:val="hybridMultilevel"/>
    <w:tmpl w:val="1698347E"/>
    <w:lvl w:ilvl="0" w:tplc="0EA87F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055469">
    <w:abstractNumId w:val="1"/>
  </w:num>
  <w:num w:numId="2" w16cid:durableId="14964986">
    <w:abstractNumId w:val="2"/>
  </w:num>
  <w:num w:numId="3" w16cid:durableId="1894846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832"/>
    <w:rsid w:val="000021AA"/>
    <w:rsid w:val="000037CA"/>
    <w:rsid w:val="00004CC8"/>
    <w:rsid w:val="00005EBD"/>
    <w:rsid w:val="00006127"/>
    <w:rsid w:val="00006184"/>
    <w:rsid w:val="000106B6"/>
    <w:rsid w:val="00010EA5"/>
    <w:rsid w:val="00012FC5"/>
    <w:rsid w:val="00017223"/>
    <w:rsid w:val="00020599"/>
    <w:rsid w:val="00020C87"/>
    <w:rsid w:val="0002253F"/>
    <w:rsid w:val="000229BE"/>
    <w:rsid w:val="00022C0C"/>
    <w:rsid w:val="00023539"/>
    <w:rsid w:val="00023D5A"/>
    <w:rsid w:val="000240A1"/>
    <w:rsid w:val="00024158"/>
    <w:rsid w:val="00027762"/>
    <w:rsid w:val="00030022"/>
    <w:rsid w:val="0003062D"/>
    <w:rsid w:val="000308B7"/>
    <w:rsid w:val="00031A93"/>
    <w:rsid w:val="0003301D"/>
    <w:rsid w:val="00033127"/>
    <w:rsid w:val="000352A5"/>
    <w:rsid w:val="00035714"/>
    <w:rsid w:val="000357BE"/>
    <w:rsid w:val="00040B15"/>
    <w:rsid w:val="00041D31"/>
    <w:rsid w:val="0004217D"/>
    <w:rsid w:val="00042A82"/>
    <w:rsid w:val="00043832"/>
    <w:rsid w:val="00044464"/>
    <w:rsid w:val="0004523C"/>
    <w:rsid w:val="00045A11"/>
    <w:rsid w:val="00045B9C"/>
    <w:rsid w:val="00045E63"/>
    <w:rsid w:val="0004603C"/>
    <w:rsid w:val="00046FA7"/>
    <w:rsid w:val="00047413"/>
    <w:rsid w:val="00047AFB"/>
    <w:rsid w:val="00050051"/>
    <w:rsid w:val="000501E1"/>
    <w:rsid w:val="00051C36"/>
    <w:rsid w:val="000520D3"/>
    <w:rsid w:val="000528D7"/>
    <w:rsid w:val="00053C38"/>
    <w:rsid w:val="00054CBC"/>
    <w:rsid w:val="00055D1B"/>
    <w:rsid w:val="0005645C"/>
    <w:rsid w:val="0005713E"/>
    <w:rsid w:val="0006009A"/>
    <w:rsid w:val="00062B81"/>
    <w:rsid w:val="00062BD0"/>
    <w:rsid w:val="00064C37"/>
    <w:rsid w:val="00065AEB"/>
    <w:rsid w:val="00065F4B"/>
    <w:rsid w:val="00066393"/>
    <w:rsid w:val="00070F8C"/>
    <w:rsid w:val="00072E5C"/>
    <w:rsid w:val="0007386A"/>
    <w:rsid w:val="00073E87"/>
    <w:rsid w:val="00074811"/>
    <w:rsid w:val="000748D9"/>
    <w:rsid w:val="0007512F"/>
    <w:rsid w:val="0007551E"/>
    <w:rsid w:val="0007561D"/>
    <w:rsid w:val="00075720"/>
    <w:rsid w:val="00075E30"/>
    <w:rsid w:val="00076E60"/>
    <w:rsid w:val="00081FA8"/>
    <w:rsid w:val="00082AD6"/>
    <w:rsid w:val="00082B7F"/>
    <w:rsid w:val="000833AB"/>
    <w:rsid w:val="00085AAC"/>
    <w:rsid w:val="00085AC3"/>
    <w:rsid w:val="00085E5F"/>
    <w:rsid w:val="00086CE6"/>
    <w:rsid w:val="00087B73"/>
    <w:rsid w:val="000901F9"/>
    <w:rsid w:val="00090557"/>
    <w:rsid w:val="000908B3"/>
    <w:rsid w:val="00090A10"/>
    <w:rsid w:val="00091D3A"/>
    <w:rsid w:val="00091F79"/>
    <w:rsid w:val="00092162"/>
    <w:rsid w:val="00093622"/>
    <w:rsid w:val="00093E14"/>
    <w:rsid w:val="00094AC1"/>
    <w:rsid w:val="0009526C"/>
    <w:rsid w:val="0009589E"/>
    <w:rsid w:val="00095A9B"/>
    <w:rsid w:val="00095EAD"/>
    <w:rsid w:val="000960D9"/>
    <w:rsid w:val="00096377"/>
    <w:rsid w:val="000A154F"/>
    <w:rsid w:val="000A18CF"/>
    <w:rsid w:val="000A1F9B"/>
    <w:rsid w:val="000A2261"/>
    <w:rsid w:val="000A33FA"/>
    <w:rsid w:val="000A38CD"/>
    <w:rsid w:val="000A55CD"/>
    <w:rsid w:val="000A6BB5"/>
    <w:rsid w:val="000B064A"/>
    <w:rsid w:val="000B121B"/>
    <w:rsid w:val="000B1684"/>
    <w:rsid w:val="000B200B"/>
    <w:rsid w:val="000B2DEF"/>
    <w:rsid w:val="000B3CB4"/>
    <w:rsid w:val="000B3FE9"/>
    <w:rsid w:val="000B5223"/>
    <w:rsid w:val="000B5FD2"/>
    <w:rsid w:val="000B6337"/>
    <w:rsid w:val="000B6FBC"/>
    <w:rsid w:val="000B7306"/>
    <w:rsid w:val="000C1AEF"/>
    <w:rsid w:val="000C1B63"/>
    <w:rsid w:val="000C2430"/>
    <w:rsid w:val="000C2896"/>
    <w:rsid w:val="000C5DFB"/>
    <w:rsid w:val="000C625A"/>
    <w:rsid w:val="000C6536"/>
    <w:rsid w:val="000C68CB"/>
    <w:rsid w:val="000C7BD0"/>
    <w:rsid w:val="000C7E15"/>
    <w:rsid w:val="000C7F3A"/>
    <w:rsid w:val="000D0F2B"/>
    <w:rsid w:val="000D36F4"/>
    <w:rsid w:val="000D3A51"/>
    <w:rsid w:val="000D4DD4"/>
    <w:rsid w:val="000D5DEC"/>
    <w:rsid w:val="000D61C7"/>
    <w:rsid w:val="000E00B1"/>
    <w:rsid w:val="000E0181"/>
    <w:rsid w:val="000E0F81"/>
    <w:rsid w:val="000E16B8"/>
    <w:rsid w:val="000E1E4B"/>
    <w:rsid w:val="000E2003"/>
    <w:rsid w:val="000E2793"/>
    <w:rsid w:val="000E397C"/>
    <w:rsid w:val="000E3EBD"/>
    <w:rsid w:val="000E4623"/>
    <w:rsid w:val="000E4F22"/>
    <w:rsid w:val="000E6062"/>
    <w:rsid w:val="000E6E5B"/>
    <w:rsid w:val="000E7939"/>
    <w:rsid w:val="000F0353"/>
    <w:rsid w:val="000F142B"/>
    <w:rsid w:val="000F42EA"/>
    <w:rsid w:val="000F4763"/>
    <w:rsid w:val="000F4B3D"/>
    <w:rsid w:val="000F5A9E"/>
    <w:rsid w:val="000F5AC3"/>
    <w:rsid w:val="000F5BDD"/>
    <w:rsid w:val="000F7F65"/>
    <w:rsid w:val="001000F2"/>
    <w:rsid w:val="001018AD"/>
    <w:rsid w:val="00101C38"/>
    <w:rsid w:val="00102453"/>
    <w:rsid w:val="001025A2"/>
    <w:rsid w:val="00102B63"/>
    <w:rsid w:val="001048A2"/>
    <w:rsid w:val="00104A61"/>
    <w:rsid w:val="001100D5"/>
    <w:rsid w:val="0011084F"/>
    <w:rsid w:val="00110D2E"/>
    <w:rsid w:val="001117B8"/>
    <w:rsid w:val="00111B43"/>
    <w:rsid w:val="00113693"/>
    <w:rsid w:val="00114491"/>
    <w:rsid w:val="00115C5A"/>
    <w:rsid w:val="00116F40"/>
    <w:rsid w:val="00117451"/>
    <w:rsid w:val="0011750F"/>
    <w:rsid w:val="0012031B"/>
    <w:rsid w:val="00120321"/>
    <w:rsid w:val="00121E34"/>
    <w:rsid w:val="001228FB"/>
    <w:rsid w:val="00123DF9"/>
    <w:rsid w:val="00123E03"/>
    <w:rsid w:val="0012586A"/>
    <w:rsid w:val="001260C8"/>
    <w:rsid w:val="0013027E"/>
    <w:rsid w:val="0013047B"/>
    <w:rsid w:val="001305FB"/>
    <w:rsid w:val="00130D39"/>
    <w:rsid w:val="00130F4B"/>
    <w:rsid w:val="00131594"/>
    <w:rsid w:val="00131B97"/>
    <w:rsid w:val="00133133"/>
    <w:rsid w:val="00133334"/>
    <w:rsid w:val="001335B7"/>
    <w:rsid w:val="00134D41"/>
    <w:rsid w:val="00135B5B"/>
    <w:rsid w:val="00135C40"/>
    <w:rsid w:val="00136093"/>
    <w:rsid w:val="00137E4C"/>
    <w:rsid w:val="0014032D"/>
    <w:rsid w:val="00140729"/>
    <w:rsid w:val="00141DE5"/>
    <w:rsid w:val="00143E65"/>
    <w:rsid w:val="00144892"/>
    <w:rsid w:val="00145C8C"/>
    <w:rsid w:val="00146565"/>
    <w:rsid w:val="001468B9"/>
    <w:rsid w:val="001470C5"/>
    <w:rsid w:val="001479BA"/>
    <w:rsid w:val="00150860"/>
    <w:rsid w:val="0015233D"/>
    <w:rsid w:val="001539C5"/>
    <w:rsid w:val="0015524C"/>
    <w:rsid w:val="001557FA"/>
    <w:rsid w:val="00155F48"/>
    <w:rsid w:val="00156F1C"/>
    <w:rsid w:val="00160390"/>
    <w:rsid w:val="001606B4"/>
    <w:rsid w:val="00160D51"/>
    <w:rsid w:val="001610F9"/>
    <w:rsid w:val="001628CA"/>
    <w:rsid w:val="001641F0"/>
    <w:rsid w:val="0016569F"/>
    <w:rsid w:val="00165C7D"/>
    <w:rsid w:val="00167504"/>
    <w:rsid w:val="001706DE"/>
    <w:rsid w:val="00170A10"/>
    <w:rsid w:val="00170E38"/>
    <w:rsid w:val="001714F3"/>
    <w:rsid w:val="00172585"/>
    <w:rsid w:val="00172F57"/>
    <w:rsid w:val="00174660"/>
    <w:rsid w:val="00174F8C"/>
    <w:rsid w:val="00175280"/>
    <w:rsid w:val="00176DCE"/>
    <w:rsid w:val="00177A78"/>
    <w:rsid w:val="0018070E"/>
    <w:rsid w:val="00181545"/>
    <w:rsid w:val="00181863"/>
    <w:rsid w:val="00181B39"/>
    <w:rsid w:val="00183465"/>
    <w:rsid w:val="001843E0"/>
    <w:rsid w:val="00184DBC"/>
    <w:rsid w:val="00184FB4"/>
    <w:rsid w:val="00185E32"/>
    <w:rsid w:val="00186467"/>
    <w:rsid w:val="00187767"/>
    <w:rsid w:val="00191EC8"/>
    <w:rsid w:val="001922D8"/>
    <w:rsid w:val="00192AED"/>
    <w:rsid w:val="00193391"/>
    <w:rsid w:val="001935AF"/>
    <w:rsid w:val="001951B6"/>
    <w:rsid w:val="001972CA"/>
    <w:rsid w:val="001973D1"/>
    <w:rsid w:val="001A0376"/>
    <w:rsid w:val="001A03F5"/>
    <w:rsid w:val="001A10E1"/>
    <w:rsid w:val="001A1241"/>
    <w:rsid w:val="001A17CF"/>
    <w:rsid w:val="001A214A"/>
    <w:rsid w:val="001A3391"/>
    <w:rsid w:val="001A385B"/>
    <w:rsid w:val="001A3DDA"/>
    <w:rsid w:val="001A43D7"/>
    <w:rsid w:val="001A455B"/>
    <w:rsid w:val="001A473C"/>
    <w:rsid w:val="001A4C35"/>
    <w:rsid w:val="001A4D40"/>
    <w:rsid w:val="001A68D2"/>
    <w:rsid w:val="001A6A04"/>
    <w:rsid w:val="001A7AAE"/>
    <w:rsid w:val="001B0009"/>
    <w:rsid w:val="001B0944"/>
    <w:rsid w:val="001B1DF6"/>
    <w:rsid w:val="001B25B6"/>
    <w:rsid w:val="001B2644"/>
    <w:rsid w:val="001B2953"/>
    <w:rsid w:val="001B333E"/>
    <w:rsid w:val="001B3B63"/>
    <w:rsid w:val="001B4F5C"/>
    <w:rsid w:val="001B5329"/>
    <w:rsid w:val="001B54FB"/>
    <w:rsid w:val="001B5CB8"/>
    <w:rsid w:val="001B6385"/>
    <w:rsid w:val="001B6388"/>
    <w:rsid w:val="001B73B2"/>
    <w:rsid w:val="001C0753"/>
    <w:rsid w:val="001C27F6"/>
    <w:rsid w:val="001C3028"/>
    <w:rsid w:val="001C3DBE"/>
    <w:rsid w:val="001C4647"/>
    <w:rsid w:val="001C7CAF"/>
    <w:rsid w:val="001D1B31"/>
    <w:rsid w:val="001D2243"/>
    <w:rsid w:val="001D317F"/>
    <w:rsid w:val="001D4885"/>
    <w:rsid w:val="001D5561"/>
    <w:rsid w:val="001D5FCE"/>
    <w:rsid w:val="001E022A"/>
    <w:rsid w:val="001E384E"/>
    <w:rsid w:val="001E39DA"/>
    <w:rsid w:val="001E567C"/>
    <w:rsid w:val="001F0CB0"/>
    <w:rsid w:val="001F12D6"/>
    <w:rsid w:val="001F197D"/>
    <w:rsid w:val="001F3944"/>
    <w:rsid w:val="001F47AF"/>
    <w:rsid w:val="001F4864"/>
    <w:rsid w:val="001F5331"/>
    <w:rsid w:val="001F653B"/>
    <w:rsid w:val="00200203"/>
    <w:rsid w:val="00200273"/>
    <w:rsid w:val="00200647"/>
    <w:rsid w:val="00200C90"/>
    <w:rsid w:val="00200CB4"/>
    <w:rsid w:val="002010B7"/>
    <w:rsid w:val="00201728"/>
    <w:rsid w:val="00202564"/>
    <w:rsid w:val="00202FB5"/>
    <w:rsid w:val="00203C35"/>
    <w:rsid w:val="00203CE7"/>
    <w:rsid w:val="00204396"/>
    <w:rsid w:val="002043EB"/>
    <w:rsid w:val="002046D2"/>
    <w:rsid w:val="002046EF"/>
    <w:rsid w:val="00204A7B"/>
    <w:rsid w:val="0020789D"/>
    <w:rsid w:val="00210908"/>
    <w:rsid w:val="00211C57"/>
    <w:rsid w:val="00212202"/>
    <w:rsid w:val="002138BE"/>
    <w:rsid w:val="0021584E"/>
    <w:rsid w:val="00215C5A"/>
    <w:rsid w:val="00215DBF"/>
    <w:rsid w:val="002175E8"/>
    <w:rsid w:val="00217DAD"/>
    <w:rsid w:val="00220D0F"/>
    <w:rsid w:val="00222372"/>
    <w:rsid w:val="00223E58"/>
    <w:rsid w:val="00224EB8"/>
    <w:rsid w:val="00225100"/>
    <w:rsid w:val="00225CA5"/>
    <w:rsid w:val="002264CB"/>
    <w:rsid w:val="002270AD"/>
    <w:rsid w:val="002278A2"/>
    <w:rsid w:val="0023017C"/>
    <w:rsid w:val="00230341"/>
    <w:rsid w:val="00230805"/>
    <w:rsid w:val="00230838"/>
    <w:rsid w:val="00230F4B"/>
    <w:rsid w:val="00231433"/>
    <w:rsid w:val="002330FF"/>
    <w:rsid w:val="00233F54"/>
    <w:rsid w:val="00234EF9"/>
    <w:rsid w:val="00235338"/>
    <w:rsid w:val="00235347"/>
    <w:rsid w:val="002427B7"/>
    <w:rsid w:val="002427D1"/>
    <w:rsid w:val="002427DD"/>
    <w:rsid w:val="00243F43"/>
    <w:rsid w:val="0024423C"/>
    <w:rsid w:val="00245A4D"/>
    <w:rsid w:val="00245E01"/>
    <w:rsid w:val="002504F3"/>
    <w:rsid w:val="0025194A"/>
    <w:rsid w:val="00252343"/>
    <w:rsid w:val="002523CC"/>
    <w:rsid w:val="00252BF8"/>
    <w:rsid w:val="00253A6C"/>
    <w:rsid w:val="00254A7F"/>
    <w:rsid w:val="00255D0C"/>
    <w:rsid w:val="002573D8"/>
    <w:rsid w:val="002575BB"/>
    <w:rsid w:val="002579BE"/>
    <w:rsid w:val="00257F2B"/>
    <w:rsid w:val="0026111A"/>
    <w:rsid w:val="00263FE8"/>
    <w:rsid w:val="00264701"/>
    <w:rsid w:val="00265434"/>
    <w:rsid w:val="00265637"/>
    <w:rsid w:val="002667EC"/>
    <w:rsid w:val="00270146"/>
    <w:rsid w:val="00270A21"/>
    <w:rsid w:val="002711D4"/>
    <w:rsid w:val="00271742"/>
    <w:rsid w:val="002718D9"/>
    <w:rsid w:val="0027210C"/>
    <w:rsid w:val="00272626"/>
    <w:rsid w:val="00272921"/>
    <w:rsid w:val="0027375F"/>
    <w:rsid w:val="00273B3D"/>
    <w:rsid w:val="00273F47"/>
    <w:rsid w:val="0027436A"/>
    <w:rsid w:val="00274750"/>
    <w:rsid w:val="00274D1D"/>
    <w:rsid w:val="002757B9"/>
    <w:rsid w:val="00276390"/>
    <w:rsid w:val="0027781E"/>
    <w:rsid w:val="00280479"/>
    <w:rsid w:val="0028257D"/>
    <w:rsid w:val="00283127"/>
    <w:rsid w:val="0028419F"/>
    <w:rsid w:val="00284EA7"/>
    <w:rsid w:val="00285BEE"/>
    <w:rsid w:val="00285FF7"/>
    <w:rsid w:val="00286AF4"/>
    <w:rsid w:val="00287622"/>
    <w:rsid w:val="00291756"/>
    <w:rsid w:val="00291DE4"/>
    <w:rsid w:val="0029291E"/>
    <w:rsid w:val="002935AA"/>
    <w:rsid w:val="00293753"/>
    <w:rsid w:val="0029381B"/>
    <w:rsid w:val="00293CB2"/>
    <w:rsid w:val="00294212"/>
    <w:rsid w:val="00294FD7"/>
    <w:rsid w:val="00296B4E"/>
    <w:rsid w:val="00297364"/>
    <w:rsid w:val="002A1556"/>
    <w:rsid w:val="002A33D8"/>
    <w:rsid w:val="002A3C2B"/>
    <w:rsid w:val="002A3C5A"/>
    <w:rsid w:val="002A3DB4"/>
    <w:rsid w:val="002A6012"/>
    <w:rsid w:val="002A7CB7"/>
    <w:rsid w:val="002B012F"/>
    <w:rsid w:val="002B0654"/>
    <w:rsid w:val="002B06A0"/>
    <w:rsid w:val="002B24EA"/>
    <w:rsid w:val="002B2DD6"/>
    <w:rsid w:val="002B4600"/>
    <w:rsid w:val="002B5A88"/>
    <w:rsid w:val="002B605B"/>
    <w:rsid w:val="002B6CE9"/>
    <w:rsid w:val="002B73C7"/>
    <w:rsid w:val="002C131B"/>
    <w:rsid w:val="002C1411"/>
    <w:rsid w:val="002C2B3F"/>
    <w:rsid w:val="002C3063"/>
    <w:rsid w:val="002C3EEE"/>
    <w:rsid w:val="002C4143"/>
    <w:rsid w:val="002C4856"/>
    <w:rsid w:val="002C4E05"/>
    <w:rsid w:val="002C59BD"/>
    <w:rsid w:val="002C627E"/>
    <w:rsid w:val="002C69C7"/>
    <w:rsid w:val="002C69D0"/>
    <w:rsid w:val="002C7125"/>
    <w:rsid w:val="002C713F"/>
    <w:rsid w:val="002C7A62"/>
    <w:rsid w:val="002D050B"/>
    <w:rsid w:val="002D187E"/>
    <w:rsid w:val="002D1A27"/>
    <w:rsid w:val="002D22B1"/>
    <w:rsid w:val="002D330E"/>
    <w:rsid w:val="002D38E8"/>
    <w:rsid w:val="002D403A"/>
    <w:rsid w:val="002D4E46"/>
    <w:rsid w:val="002D521A"/>
    <w:rsid w:val="002D5C13"/>
    <w:rsid w:val="002D6010"/>
    <w:rsid w:val="002D64D7"/>
    <w:rsid w:val="002D66B3"/>
    <w:rsid w:val="002D6843"/>
    <w:rsid w:val="002D722B"/>
    <w:rsid w:val="002E0489"/>
    <w:rsid w:val="002E22BE"/>
    <w:rsid w:val="002E2603"/>
    <w:rsid w:val="002E293B"/>
    <w:rsid w:val="002E2A0B"/>
    <w:rsid w:val="002E351D"/>
    <w:rsid w:val="002E3CCA"/>
    <w:rsid w:val="002E4634"/>
    <w:rsid w:val="002E4BAB"/>
    <w:rsid w:val="002E4C21"/>
    <w:rsid w:val="002E52D6"/>
    <w:rsid w:val="002E56AF"/>
    <w:rsid w:val="002E57D0"/>
    <w:rsid w:val="002E6EFE"/>
    <w:rsid w:val="002F1110"/>
    <w:rsid w:val="002F1B8D"/>
    <w:rsid w:val="002F415B"/>
    <w:rsid w:val="002F5732"/>
    <w:rsid w:val="002F5A67"/>
    <w:rsid w:val="002F5C24"/>
    <w:rsid w:val="002F7811"/>
    <w:rsid w:val="002F7B83"/>
    <w:rsid w:val="00300E5F"/>
    <w:rsid w:val="003012CD"/>
    <w:rsid w:val="003031FB"/>
    <w:rsid w:val="00303384"/>
    <w:rsid w:val="00306E53"/>
    <w:rsid w:val="003072B0"/>
    <w:rsid w:val="003074A2"/>
    <w:rsid w:val="0031021F"/>
    <w:rsid w:val="0031098C"/>
    <w:rsid w:val="003112CE"/>
    <w:rsid w:val="003113E6"/>
    <w:rsid w:val="003117C5"/>
    <w:rsid w:val="00311AEB"/>
    <w:rsid w:val="003122CA"/>
    <w:rsid w:val="0031317C"/>
    <w:rsid w:val="003135A6"/>
    <w:rsid w:val="003136D2"/>
    <w:rsid w:val="003154EC"/>
    <w:rsid w:val="00316BB4"/>
    <w:rsid w:val="0031799B"/>
    <w:rsid w:val="00317D5E"/>
    <w:rsid w:val="00317D5F"/>
    <w:rsid w:val="00320395"/>
    <w:rsid w:val="00320855"/>
    <w:rsid w:val="00320A74"/>
    <w:rsid w:val="0032156C"/>
    <w:rsid w:val="00323AC9"/>
    <w:rsid w:val="00324C86"/>
    <w:rsid w:val="00325A6C"/>
    <w:rsid w:val="00326431"/>
    <w:rsid w:val="00326EBC"/>
    <w:rsid w:val="00327C18"/>
    <w:rsid w:val="00327C5C"/>
    <w:rsid w:val="00333FF3"/>
    <w:rsid w:val="00334627"/>
    <w:rsid w:val="00334AA6"/>
    <w:rsid w:val="00334BE1"/>
    <w:rsid w:val="00335E95"/>
    <w:rsid w:val="00336583"/>
    <w:rsid w:val="00336C3A"/>
    <w:rsid w:val="00336F8E"/>
    <w:rsid w:val="00342051"/>
    <w:rsid w:val="003430A3"/>
    <w:rsid w:val="00343C06"/>
    <w:rsid w:val="00344F24"/>
    <w:rsid w:val="003451F7"/>
    <w:rsid w:val="0034594D"/>
    <w:rsid w:val="00345BDD"/>
    <w:rsid w:val="00346053"/>
    <w:rsid w:val="00346635"/>
    <w:rsid w:val="00350969"/>
    <w:rsid w:val="00351B02"/>
    <w:rsid w:val="00351F8D"/>
    <w:rsid w:val="00352C65"/>
    <w:rsid w:val="0035497A"/>
    <w:rsid w:val="00356F9B"/>
    <w:rsid w:val="003611E9"/>
    <w:rsid w:val="003613D1"/>
    <w:rsid w:val="003613EC"/>
    <w:rsid w:val="003624A4"/>
    <w:rsid w:val="00362944"/>
    <w:rsid w:val="00362B1C"/>
    <w:rsid w:val="003630A8"/>
    <w:rsid w:val="003632F3"/>
    <w:rsid w:val="003638B7"/>
    <w:rsid w:val="00363D04"/>
    <w:rsid w:val="003657F1"/>
    <w:rsid w:val="00365A8F"/>
    <w:rsid w:val="00365B0D"/>
    <w:rsid w:val="00365FD1"/>
    <w:rsid w:val="0036641E"/>
    <w:rsid w:val="00366756"/>
    <w:rsid w:val="003702D6"/>
    <w:rsid w:val="00371C23"/>
    <w:rsid w:val="00373656"/>
    <w:rsid w:val="0037378A"/>
    <w:rsid w:val="00373F98"/>
    <w:rsid w:val="003744B0"/>
    <w:rsid w:val="00374657"/>
    <w:rsid w:val="00374B28"/>
    <w:rsid w:val="0037682A"/>
    <w:rsid w:val="00376F6A"/>
    <w:rsid w:val="00376FB5"/>
    <w:rsid w:val="00377D98"/>
    <w:rsid w:val="00381E2C"/>
    <w:rsid w:val="003822A0"/>
    <w:rsid w:val="003827E8"/>
    <w:rsid w:val="003838A8"/>
    <w:rsid w:val="00384C13"/>
    <w:rsid w:val="00386976"/>
    <w:rsid w:val="003869ED"/>
    <w:rsid w:val="0038718E"/>
    <w:rsid w:val="0039028E"/>
    <w:rsid w:val="0039292A"/>
    <w:rsid w:val="00392AA9"/>
    <w:rsid w:val="0039379C"/>
    <w:rsid w:val="0039380C"/>
    <w:rsid w:val="00393CB6"/>
    <w:rsid w:val="0039580B"/>
    <w:rsid w:val="003963D1"/>
    <w:rsid w:val="00396988"/>
    <w:rsid w:val="00397E2E"/>
    <w:rsid w:val="003A055E"/>
    <w:rsid w:val="003A675A"/>
    <w:rsid w:val="003A7335"/>
    <w:rsid w:val="003B0F8E"/>
    <w:rsid w:val="003B192F"/>
    <w:rsid w:val="003B2832"/>
    <w:rsid w:val="003B5D6A"/>
    <w:rsid w:val="003B6042"/>
    <w:rsid w:val="003B64F6"/>
    <w:rsid w:val="003B7CA7"/>
    <w:rsid w:val="003B7E01"/>
    <w:rsid w:val="003C0372"/>
    <w:rsid w:val="003C3B3F"/>
    <w:rsid w:val="003C4D3E"/>
    <w:rsid w:val="003C6302"/>
    <w:rsid w:val="003C6309"/>
    <w:rsid w:val="003C6E3F"/>
    <w:rsid w:val="003C6F23"/>
    <w:rsid w:val="003C6FC2"/>
    <w:rsid w:val="003C7F18"/>
    <w:rsid w:val="003D005E"/>
    <w:rsid w:val="003D04E6"/>
    <w:rsid w:val="003D0732"/>
    <w:rsid w:val="003D09CD"/>
    <w:rsid w:val="003D1359"/>
    <w:rsid w:val="003D295F"/>
    <w:rsid w:val="003D30F5"/>
    <w:rsid w:val="003D3799"/>
    <w:rsid w:val="003D37AA"/>
    <w:rsid w:val="003D46B5"/>
    <w:rsid w:val="003D5D38"/>
    <w:rsid w:val="003D62D8"/>
    <w:rsid w:val="003D6723"/>
    <w:rsid w:val="003D745A"/>
    <w:rsid w:val="003D7B97"/>
    <w:rsid w:val="003E0D65"/>
    <w:rsid w:val="003E111C"/>
    <w:rsid w:val="003E1536"/>
    <w:rsid w:val="003E1C7D"/>
    <w:rsid w:val="003E3003"/>
    <w:rsid w:val="003E3ACC"/>
    <w:rsid w:val="003E3DB7"/>
    <w:rsid w:val="003E3E77"/>
    <w:rsid w:val="003E3F79"/>
    <w:rsid w:val="003E3F9F"/>
    <w:rsid w:val="003E4D16"/>
    <w:rsid w:val="003E73C5"/>
    <w:rsid w:val="003E7CE3"/>
    <w:rsid w:val="003F1154"/>
    <w:rsid w:val="003F4DB5"/>
    <w:rsid w:val="003F542F"/>
    <w:rsid w:val="003F5597"/>
    <w:rsid w:val="003F560A"/>
    <w:rsid w:val="003F6054"/>
    <w:rsid w:val="003F6554"/>
    <w:rsid w:val="003F7006"/>
    <w:rsid w:val="003F761C"/>
    <w:rsid w:val="003F7947"/>
    <w:rsid w:val="003F7D7A"/>
    <w:rsid w:val="0040009C"/>
    <w:rsid w:val="0040145C"/>
    <w:rsid w:val="00403C2F"/>
    <w:rsid w:val="00404BF6"/>
    <w:rsid w:val="0040513B"/>
    <w:rsid w:val="0041061A"/>
    <w:rsid w:val="004118C2"/>
    <w:rsid w:val="00412163"/>
    <w:rsid w:val="00412958"/>
    <w:rsid w:val="004142F4"/>
    <w:rsid w:val="0041447A"/>
    <w:rsid w:val="00415202"/>
    <w:rsid w:val="00416026"/>
    <w:rsid w:val="004163F7"/>
    <w:rsid w:val="00420984"/>
    <w:rsid w:val="00421446"/>
    <w:rsid w:val="004219F6"/>
    <w:rsid w:val="004238CA"/>
    <w:rsid w:val="00424581"/>
    <w:rsid w:val="0042478A"/>
    <w:rsid w:val="00426908"/>
    <w:rsid w:val="00426BDD"/>
    <w:rsid w:val="00427001"/>
    <w:rsid w:val="00427E97"/>
    <w:rsid w:val="00433705"/>
    <w:rsid w:val="00433862"/>
    <w:rsid w:val="00433D47"/>
    <w:rsid w:val="004341A4"/>
    <w:rsid w:val="0043427F"/>
    <w:rsid w:val="00434B3F"/>
    <w:rsid w:val="004377C9"/>
    <w:rsid w:val="00437C72"/>
    <w:rsid w:val="00440633"/>
    <w:rsid w:val="00441739"/>
    <w:rsid w:val="00441DB1"/>
    <w:rsid w:val="004450B6"/>
    <w:rsid w:val="00445DF3"/>
    <w:rsid w:val="004461CB"/>
    <w:rsid w:val="00446AEA"/>
    <w:rsid w:val="00451CF9"/>
    <w:rsid w:val="00451D15"/>
    <w:rsid w:val="00452382"/>
    <w:rsid w:val="00452BD6"/>
    <w:rsid w:val="004536F4"/>
    <w:rsid w:val="00453D23"/>
    <w:rsid w:val="00454FA2"/>
    <w:rsid w:val="004552A4"/>
    <w:rsid w:val="004569E5"/>
    <w:rsid w:val="0045703D"/>
    <w:rsid w:val="004577E6"/>
    <w:rsid w:val="00457C44"/>
    <w:rsid w:val="00461281"/>
    <w:rsid w:val="004634A2"/>
    <w:rsid w:val="00463FF0"/>
    <w:rsid w:val="00464706"/>
    <w:rsid w:val="004669C5"/>
    <w:rsid w:val="00466E52"/>
    <w:rsid w:val="00467268"/>
    <w:rsid w:val="0047184C"/>
    <w:rsid w:val="00472189"/>
    <w:rsid w:val="004722BB"/>
    <w:rsid w:val="00472CB9"/>
    <w:rsid w:val="00473ADB"/>
    <w:rsid w:val="00474B11"/>
    <w:rsid w:val="00476318"/>
    <w:rsid w:val="00476A03"/>
    <w:rsid w:val="00480AD0"/>
    <w:rsid w:val="0048198E"/>
    <w:rsid w:val="00481B9D"/>
    <w:rsid w:val="00482AE8"/>
    <w:rsid w:val="00484459"/>
    <w:rsid w:val="00485F00"/>
    <w:rsid w:val="00486BBF"/>
    <w:rsid w:val="004915D3"/>
    <w:rsid w:val="00493517"/>
    <w:rsid w:val="0049396B"/>
    <w:rsid w:val="004945D9"/>
    <w:rsid w:val="00494CCE"/>
    <w:rsid w:val="0049567B"/>
    <w:rsid w:val="00495B10"/>
    <w:rsid w:val="00495BE6"/>
    <w:rsid w:val="00496408"/>
    <w:rsid w:val="00496FA7"/>
    <w:rsid w:val="004971F9"/>
    <w:rsid w:val="0049731D"/>
    <w:rsid w:val="004A01BB"/>
    <w:rsid w:val="004A0806"/>
    <w:rsid w:val="004A0BF1"/>
    <w:rsid w:val="004A1328"/>
    <w:rsid w:val="004A19D4"/>
    <w:rsid w:val="004A1ADC"/>
    <w:rsid w:val="004A1E1C"/>
    <w:rsid w:val="004A295C"/>
    <w:rsid w:val="004A3CEF"/>
    <w:rsid w:val="004A4DCA"/>
    <w:rsid w:val="004A640E"/>
    <w:rsid w:val="004A6C32"/>
    <w:rsid w:val="004B01B4"/>
    <w:rsid w:val="004B0342"/>
    <w:rsid w:val="004B03A8"/>
    <w:rsid w:val="004B1723"/>
    <w:rsid w:val="004B1753"/>
    <w:rsid w:val="004B263D"/>
    <w:rsid w:val="004B34D8"/>
    <w:rsid w:val="004B3B30"/>
    <w:rsid w:val="004B3BEA"/>
    <w:rsid w:val="004B47EA"/>
    <w:rsid w:val="004B4F67"/>
    <w:rsid w:val="004B58EA"/>
    <w:rsid w:val="004B748D"/>
    <w:rsid w:val="004B76B4"/>
    <w:rsid w:val="004B7E6B"/>
    <w:rsid w:val="004B7ECC"/>
    <w:rsid w:val="004C12BD"/>
    <w:rsid w:val="004C26EB"/>
    <w:rsid w:val="004C5AE0"/>
    <w:rsid w:val="004C5B47"/>
    <w:rsid w:val="004C5FCA"/>
    <w:rsid w:val="004D00F0"/>
    <w:rsid w:val="004D0A8C"/>
    <w:rsid w:val="004D1EAC"/>
    <w:rsid w:val="004D2077"/>
    <w:rsid w:val="004D4142"/>
    <w:rsid w:val="004D41DF"/>
    <w:rsid w:val="004D49F4"/>
    <w:rsid w:val="004D4E41"/>
    <w:rsid w:val="004D6772"/>
    <w:rsid w:val="004D6DFC"/>
    <w:rsid w:val="004D73E8"/>
    <w:rsid w:val="004E09A2"/>
    <w:rsid w:val="004E15C7"/>
    <w:rsid w:val="004E3773"/>
    <w:rsid w:val="004E38FC"/>
    <w:rsid w:val="004E3DFE"/>
    <w:rsid w:val="004E4EC8"/>
    <w:rsid w:val="004E5CFC"/>
    <w:rsid w:val="004E667C"/>
    <w:rsid w:val="004F0577"/>
    <w:rsid w:val="004F0941"/>
    <w:rsid w:val="004F145F"/>
    <w:rsid w:val="004F1ACE"/>
    <w:rsid w:val="004F1B23"/>
    <w:rsid w:val="004F3D3D"/>
    <w:rsid w:val="004F435D"/>
    <w:rsid w:val="004F4985"/>
    <w:rsid w:val="004F4EFA"/>
    <w:rsid w:val="004F5130"/>
    <w:rsid w:val="004F52AE"/>
    <w:rsid w:val="004F65E4"/>
    <w:rsid w:val="0050140E"/>
    <w:rsid w:val="00501746"/>
    <w:rsid w:val="005025A7"/>
    <w:rsid w:val="00502865"/>
    <w:rsid w:val="005035E3"/>
    <w:rsid w:val="00503A5E"/>
    <w:rsid w:val="005040B1"/>
    <w:rsid w:val="00504C20"/>
    <w:rsid w:val="00505982"/>
    <w:rsid w:val="005059CF"/>
    <w:rsid w:val="00506E7A"/>
    <w:rsid w:val="00510B30"/>
    <w:rsid w:val="00510FE1"/>
    <w:rsid w:val="0051209A"/>
    <w:rsid w:val="00512A62"/>
    <w:rsid w:val="005137FE"/>
    <w:rsid w:val="00513F34"/>
    <w:rsid w:val="00514108"/>
    <w:rsid w:val="00514783"/>
    <w:rsid w:val="005148FC"/>
    <w:rsid w:val="00514D35"/>
    <w:rsid w:val="00514E3F"/>
    <w:rsid w:val="005155F4"/>
    <w:rsid w:val="005168D1"/>
    <w:rsid w:val="00517380"/>
    <w:rsid w:val="005211E6"/>
    <w:rsid w:val="00521A86"/>
    <w:rsid w:val="00522BF6"/>
    <w:rsid w:val="00522E36"/>
    <w:rsid w:val="0052443C"/>
    <w:rsid w:val="00525755"/>
    <w:rsid w:val="005261E4"/>
    <w:rsid w:val="00526243"/>
    <w:rsid w:val="00527406"/>
    <w:rsid w:val="0052777F"/>
    <w:rsid w:val="0053113E"/>
    <w:rsid w:val="00531629"/>
    <w:rsid w:val="00532226"/>
    <w:rsid w:val="00534EE9"/>
    <w:rsid w:val="00535385"/>
    <w:rsid w:val="00540BCA"/>
    <w:rsid w:val="00541D82"/>
    <w:rsid w:val="00542B2C"/>
    <w:rsid w:val="00543344"/>
    <w:rsid w:val="00544E62"/>
    <w:rsid w:val="00545EC1"/>
    <w:rsid w:val="0054790C"/>
    <w:rsid w:val="00551159"/>
    <w:rsid w:val="0055314B"/>
    <w:rsid w:val="00553A1E"/>
    <w:rsid w:val="00553BA0"/>
    <w:rsid w:val="00553E40"/>
    <w:rsid w:val="0055777E"/>
    <w:rsid w:val="00557A1A"/>
    <w:rsid w:val="00557F82"/>
    <w:rsid w:val="0056047E"/>
    <w:rsid w:val="005610E5"/>
    <w:rsid w:val="00561841"/>
    <w:rsid w:val="0056241A"/>
    <w:rsid w:val="0056301E"/>
    <w:rsid w:val="00563109"/>
    <w:rsid w:val="00563C5E"/>
    <w:rsid w:val="00563CD2"/>
    <w:rsid w:val="005655D8"/>
    <w:rsid w:val="00566062"/>
    <w:rsid w:val="005716BD"/>
    <w:rsid w:val="0057482F"/>
    <w:rsid w:val="00575101"/>
    <w:rsid w:val="00575BE4"/>
    <w:rsid w:val="00577901"/>
    <w:rsid w:val="00580D3E"/>
    <w:rsid w:val="00582044"/>
    <w:rsid w:val="00582069"/>
    <w:rsid w:val="0058454D"/>
    <w:rsid w:val="00585B0B"/>
    <w:rsid w:val="00585C3C"/>
    <w:rsid w:val="00585F5C"/>
    <w:rsid w:val="00586065"/>
    <w:rsid w:val="0058706C"/>
    <w:rsid w:val="00587434"/>
    <w:rsid w:val="005877DD"/>
    <w:rsid w:val="00587D92"/>
    <w:rsid w:val="0059008B"/>
    <w:rsid w:val="00590FB5"/>
    <w:rsid w:val="0059172C"/>
    <w:rsid w:val="005917A2"/>
    <w:rsid w:val="00592733"/>
    <w:rsid w:val="00593067"/>
    <w:rsid w:val="0059322D"/>
    <w:rsid w:val="00593397"/>
    <w:rsid w:val="005937D5"/>
    <w:rsid w:val="00593A40"/>
    <w:rsid w:val="005940CF"/>
    <w:rsid w:val="005955BE"/>
    <w:rsid w:val="005956B6"/>
    <w:rsid w:val="00595BF0"/>
    <w:rsid w:val="00597151"/>
    <w:rsid w:val="005A1174"/>
    <w:rsid w:val="005A14E9"/>
    <w:rsid w:val="005A15AB"/>
    <w:rsid w:val="005A175F"/>
    <w:rsid w:val="005A1932"/>
    <w:rsid w:val="005A2F6B"/>
    <w:rsid w:val="005A393F"/>
    <w:rsid w:val="005A4F3B"/>
    <w:rsid w:val="005A517D"/>
    <w:rsid w:val="005A5476"/>
    <w:rsid w:val="005A583C"/>
    <w:rsid w:val="005A5E97"/>
    <w:rsid w:val="005A6829"/>
    <w:rsid w:val="005A7AFD"/>
    <w:rsid w:val="005A7C18"/>
    <w:rsid w:val="005B02B8"/>
    <w:rsid w:val="005B0D56"/>
    <w:rsid w:val="005B18D6"/>
    <w:rsid w:val="005B1F49"/>
    <w:rsid w:val="005B2428"/>
    <w:rsid w:val="005B2AA0"/>
    <w:rsid w:val="005B34AD"/>
    <w:rsid w:val="005B3EE4"/>
    <w:rsid w:val="005B581F"/>
    <w:rsid w:val="005B6028"/>
    <w:rsid w:val="005B62CC"/>
    <w:rsid w:val="005B6D79"/>
    <w:rsid w:val="005B7B73"/>
    <w:rsid w:val="005C1EE6"/>
    <w:rsid w:val="005C39AA"/>
    <w:rsid w:val="005C3B19"/>
    <w:rsid w:val="005C3D7A"/>
    <w:rsid w:val="005C4691"/>
    <w:rsid w:val="005C4A91"/>
    <w:rsid w:val="005C4D5D"/>
    <w:rsid w:val="005C53E5"/>
    <w:rsid w:val="005C5716"/>
    <w:rsid w:val="005C57BA"/>
    <w:rsid w:val="005C6142"/>
    <w:rsid w:val="005C6AFD"/>
    <w:rsid w:val="005D0875"/>
    <w:rsid w:val="005D3280"/>
    <w:rsid w:val="005D3BB9"/>
    <w:rsid w:val="005D3D17"/>
    <w:rsid w:val="005D3F13"/>
    <w:rsid w:val="005D40AF"/>
    <w:rsid w:val="005D50DE"/>
    <w:rsid w:val="005D5284"/>
    <w:rsid w:val="005D52FB"/>
    <w:rsid w:val="005D5656"/>
    <w:rsid w:val="005D6080"/>
    <w:rsid w:val="005D61AC"/>
    <w:rsid w:val="005D699E"/>
    <w:rsid w:val="005D7149"/>
    <w:rsid w:val="005D75DC"/>
    <w:rsid w:val="005E130F"/>
    <w:rsid w:val="005E13CC"/>
    <w:rsid w:val="005E1876"/>
    <w:rsid w:val="005E1B60"/>
    <w:rsid w:val="005E222F"/>
    <w:rsid w:val="005E25AD"/>
    <w:rsid w:val="005E2F56"/>
    <w:rsid w:val="005E3D01"/>
    <w:rsid w:val="005E4868"/>
    <w:rsid w:val="005E4E61"/>
    <w:rsid w:val="005E4F1A"/>
    <w:rsid w:val="005E5DF6"/>
    <w:rsid w:val="005E603C"/>
    <w:rsid w:val="005E6059"/>
    <w:rsid w:val="005E60F3"/>
    <w:rsid w:val="005E6128"/>
    <w:rsid w:val="005E619D"/>
    <w:rsid w:val="005E6725"/>
    <w:rsid w:val="005E6ACC"/>
    <w:rsid w:val="005E704F"/>
    <w:rsid w:val="005E78F6"/>
    <w:rsid w:val="005E7E90"/>
    <w:rsid w:val="005F031E"/>
    <w:rsid w:val="005F0830"/>
    <w:rsid w:val="005F26DF"/>
    <w:rsid w:val="005F2773"/>
    <w:rsid w:val="005F2822"/>
    <w:rsid w:val="005F2B1F"/>
    <w:rsid w:val="005F2E46"/>
    <w:rsid w:val="005F3008"/>
    <w:rsid w:val="005F3162"/>
    <w:rsid w:val="005F39F2"/>
    <w:rsid w:val="005F6E6C"/>
    <w:rsid w:val="006030C0"/>
    <w:rsid w:val="0060312C"/>
    <w:rsid w:val="00603EF7"/>
    <w:rsid w:val="00604540"/>
    <w:rsid w:val="00604687"/>
    <w:rsid w:val="0060496F"/>
    <w:rsid w:val="00605EC2"/>
    <w:rsid w:val="006066A4"/>
    <w:rsid w:val="00607346"/>
    <w:rsid w:val="00610B27"/>
    <w:rsid w:val="006118C5"/>
    <w:rsid w:val="00612347"/>
    <w:rsid w:val="00614090"/>
    <w:rsid w:val="00614FF8"/>
    <w:rsid w:val="006152C3"/>
    <w:rsid w:val="0061563B"/>
    <w:rsid w:val="00615CC3"/>
    <w:rsid w:val="00615D0D"/>
    <w:rsid w:val="00616832"/>
    <w:rsid w:val="00616AC4"/>
    <w:rsid w:val="00617358"/>
    <w:rsid w:val="006203DD"/>
    <w:rsid w:val="00620BB6"/>
    <w:rsid w:val="00622708"/>
    <w:rsid w:val="006228CF"/>
    <w:rsid w:val="006232B5"/>
    <w:rsid w:val="00623AC3"/>
    <w:rsid w:val="00624672"/>
    <w:rsid w:val="00624DA7"/>
    <w:rsid w:val="006264CE"/>
    <w:rsid w:val="00626CE2"/>
    <w:rsid w:val="00627533"/>
    <w:rsid w:val="00627BAB"/>
    <w:rsid w:val="0063037A"/>
    <w:rsid w:val="0063051C"/>
    <w:rsid w:val="006308F3"/>
    <w:rsid w:val="00631BAA"/>
    <w:rsid w:val="006336D7"/>
    <w:rsid w:val="00633951"/>
    <w:rsid w:val="0063565E"/>
    <w:rsid w:val="00636F99"/>
    <w:rsid w:val="0064029D"/>
    <w:rsid w:val="00642820"/>
    <w:rsid w:val="0064325B"/>
    <w:rsid w:val="00643CC3"/>
    <w:rsid w:val="00644658"/>
    <w:rsid w:val="00646E19"/>
    <w:rsid w:val="0064765C"/>
    <w:rsid w:val="00647A88"/>
    <w:rsid w:val="006502D3"/>
    <w:rsid w:val="00650E1A"/>
    <w:rsid w:val="00651468"/>
    <w:rsid w:val="00651951"/>
    <w:rsid w:val="00651DF2"/>
    <w:rsid w:val="006534F7"/>
    <w:rsid w:val="00653ADB"/>
    <w:rsid w:val="006545B1"/>
    <w:rsid w:val="00654F02"/>
    <w:rsid w:val="00655836"/>
    <w:rsid w:val="00657D41"/>
    <w:rsid w:val="006607F0"/>
    <w:rsid w:val="00660AF6"/>
    <w:rsid w:val="0066350B"/>
    <w:rsid w:val="00663EA7"/>
    <w:rsid w:val="00664AD3"/>
    <w:rsid w:val="0066594D"/>
    <w:rsid w:val="00665D27"/>
    <w:rsid w:val="00665FA3"/>
    <w:rsid w:val="006679AC"/>
    <w:rsid w:val="00670A36"/>
    <w:rsid w:val="00670C83"/>
    <w:rsid w:val="006713F4"/>
    <w:rsid w:val="00673158"/>
    <w:rsid w:val="006731D4"/>
    <w:rsid w:val="006741AE"/>
    <w:rsid w:val="006747A8"/>
    <w:rsid w:val="006754AC"/>
    <w:rsid w:val="006754BB"/>
    <w:rsid w:val="00675951"/>
    <w:rsid w:val="00677DEA"/>
    <w:rsid w:val="00680E65"/>
    <w:rsid w:val="006810FF"/>
    <w:rsid w:val="0068181A"/>
    <w:rsid w:val="00683BEB"/>
    <w:rsid w:val="006841FE"/>
    <w:rsid w:val="006866C2"/>
    <w:rsid w:val="0068696E"/>
    <w:rsid w:val="00686F5D"/>
    <w:rsid w:val="00687431"/>
    <w:rsid w:val="00687699"/>
    <w:rsid w:val="00687933"/>
    <w:rsid w:val="00693377"/>
    <w:rsid w:val="0069343E"/>
    <w:rsid w:val="00694280"/>
    <w:rsid w:val="00695448"/>
    <w:rsid w:val="00696736"/>
    <w:rsid w:val="00697056"/>
    <w:rsid w:val="006979EF"/>
    <w:rsid w:val="006A22A4"/>
    <w:rsid w:val="006A301E"/>
    <w:rsid w:val="006A35F3"/>
    <w:rsid w:val="006A3BBF"/>
    <w:rsid w:val="006A4031"/>
    <w:rsid w:val="006A429F"/>
    <w:rsid w:val="006A4488"/>
    <w:rsid w:val="006A4623"/>
    <w:rsid w:val="006A46BD"/>
    <w:rsid w:val="006A65F8"/>
    <w:rsid w:val="006B0ED1"/>
    <w:rsid w:val="006B25E0"/>
    <w:rsid w:val="006B27AD"/>
    <w:rsid w:val="006B2975"/>
    <w:rsid w:val="006B41D8"/>
    <w:rsid w:val="006B45A1"/>
    <w:rsid w:val="006B58B0"/>
    <w:rsid w:val="006B5F17"/>
    <w:rsid w:val="006B6C15"/>
    <w:rsid w:val="006B7C6D"/>
    <w:rsid w:val="006B7E10"/>
    <w:rsid w:val="006C0955"/>
    <w:rsid w:val="006C1704"/>
    <w:rsid w:val="006C17B5"/>
    <w:rsid w:val="006C186E"/>
    <w:rsid w:val="006C2CE1"/>
    <w:rsid w:val="006C2FE5"/>
    <w:rsid w:val="006C3A8F"/>
    <w:rsid w:val="006C528E"/>
    <w:rsid w:val="006C578C"/>
    <w:rsid w:val="006C6572"/>
    <w:rsid w:val="006C7848"/>
    <w:rsid w:val="006D10D7"/>
    <w:rsid w:val="006D1236"/>
    <w:rsid w:val="006D4D0F"/>
    <w:rsid w:val="006D5E81"/>
    <w:rsid w:val="006D780F"/>
    <w:rsid w:val="006D7C56"/>
    <w:rsid w:val="006E0EB3"/>
    <w:rsid w:val="006E1936"/>
    <w:rsid w:val="006E1F3B"/>
    <w:rsid w:val="006E2E9E"/>
    <w:rsid w:val="006E2FE8"/>
    <w:rsid w:val="006E3191"/>
    <w:rsid w:val="006E6CE9"/>
    <w:rsid w:val="006F041C"/>
    <w:rsid w:val="006F17E1"/>
    <w:rsid w:val="006F2204"/>
    <w:rsid w:val="006F24F4"/>
    <w:rsid w:val="006F43B3"/>
    <w:rsid w:val="006F6081"/>
    <w:rsid w:val="006F62AE"/>
    <w:rsid w:val="006F67E8"/>
    <w:rsid w:val="006F682E"/>
    <w:rsid w:val="006F6858"/>
    <w:rsid w:val="006F6B46"/>
    <w:rsid w:val="006F6FAE"/>
    <w:rsid w:val="006F6FC1"/>
    <w:rsid w:val="006F7E55"/>
    <w:rsid w:val="00701509"/>
    <w:rsid w:val="00702C62"/>
    <w:rsid w:val="00703734"/>
    <w:rsid w:val="00703865"/>
    <w:rsid w:val="0070527C"/>
    <w:rsid w:val="00706E27"/>
    <w:rsid w:val="007073AF"/>
    <w:rsid w:val="0071027B"/>
    <w:rsid w:val="007109D2"/>
    <w:rsid w:val="00712042"/>
    <w:rsid w:val="00712869"/>
    <w:rsid w:val="007135A5"/>
    <w:rsid w:val="007137F0"/>
    <w:rsid w:val="0071460E"/>
    <w:rsid w:val="007146FE"/>
    <w:rsid w:val="00716772"/>
    <w:rsid w:val="0071772B"/>
    <w:rsid w:val="00717981"/>
    <w:rsid w:val="007200E9"/>
    <w:rsid w:val="007225C7"/>
    <w:rsid w:val="0072305E"/>
    <w:rsid w:val="00723154"/>
    <w:rsid w:val="007234E4"/>
    <w:rsid w:val="00723769"/>
    <w:rsid w:val="00723C7C"/>
    <w:rsid w:val="007241B8"/>
    <w:rsid w:val="007246D0"/>
    <w:rsid w:val="00724D76"/>
    <w:rsid w:val="007253DA"/>
    <w:rsid w:val="0072556F"/>
    <w:rsid w:val="007256F2"/>
    <w:rsid w:val="00725938"/>
    <w:rsid w:val="00725954"/>
    <w:rsid w:val="00726C7B"/>
    <w:rsid w:val="00727151"/>
    <w:rsid w:val="00730BA9"/>
    <w:rsid w:val="007340A1"/>
    <w:rsid w:val="00735B2D"/>
    <w:rsid w:val="007401FA"/>
    <w:rsid w:val="007427C7"/>
    <w:rsid w:val="00742FF3"/>
    <w:rsid w:val="0074312C"/>
    <w:rsid w:val="00743CC2"/>
    <w:rsid w:val="007445E1"/>
    <w:rsid w:val="00744DA9"/>
    <w:rsid w:val="00745424"/>
    <w:rsid w:val="00745D20"/>
    <w:rsid w:val="00746A43"/>
    <w:rsid w:val="00747455"/>
    <w:rsid w:val="00750250"/>
    <w:rsid w:val="0075118D"/>
    <w:rsid w:val="0075124B"/>
    <w:rsid w:val="00752648"/>
    <w:rsid w:val="00753304"/>
    <w:rsid w:val="00753B76"/>
    <w:rsid w:val="00755224"/>
    <w:rsid w:val="00756003"/>
    <w:rsid w:val="007570CD"/>
    <w:rsid w:val="00757FC3"/>
    <w:rsid w:val="00760084"/>
    <w:rsid w:val="00760B87"/>
    <w:rsid w:val="00761322"/>
    <w:rsid w:val="00762175"/>
    <w:rsid w:val="00762A73"/>
    <w:rsid w:val="0076341F"/>
    <w:rsid w:val="00763C39"/>
    <w:rsid w:val="00764976"/>
    <w:rsid w:val="00764B03"/>
    <w:rsid w:val="00770969"/>
    <w:rsid w:val="007728D6"/>
    <w:rsid w:val="00772DF2"/>
    <w:rsid w:val="007730C5"/>
    <w:rsid w:val="007750D8"/>
    <w:rsid w:val="00775676"/>
    <w:rsid w:val="00775C3B"/>
    <w:rsid w:val="00775F5A"/>
    <w:rsid w:val="00776027"/>
    <w:rsid w:val="00781194"/>
    <w:rsid w:val="0078197D"/>
    <w:rsid w:val="00781D79"/>
    <w:rsid w:val="00784101"/>
    <w:rsid w:val="0078482B"/>
    <w:rsid w:val="00784D62"/>
    <w:rsid w:val="0078755C"/>
    <w:rsid w:val="007906E8"/>
    <w:rsid w:val="00791397"/>
    <w:rsid w:val="0079261D"/>
    <w:rsid w:val="007926BD"/>
    <w:rsid w:val="00793C69"/>
    <w:rsid w:val="00793D67"/>
    <w:rsid w:val="00793FA2"/>
    <w:rsid w:val="007940D2"/>
    <w:rsid w:val="0079506E"/>
    <w:rsid w:val="007979E2"/>
    <w:rsid w:val="007A06C4"/>
    <w:rsid w:val="007A0AB9"/>
    <w:rsid w:val="007A0AE9"/>
    <w:rsid w:val="007A1074"/>
    <w:rsid w:val="007A1923"/>
    <w:rsid w:val="007A345C"/>
    <w:rsid w:val="007A3E06"/>
    <w:rsid w:val="007A48C0"/>
    <w:rsid w:val="007A4CEF"/>
    <w:rsid w:val="007A4FF9"/>
    <w:rsid w:val="007A58A4"/>
    <w:rsid w:val="007A5B01"/>
    <w:rsid w:val="007A6743"/>
    <w:rsid w:val="007A7075"/>
    <w:rsid w:val="007B0873"/>
    <w:rsid w:val="007B08E8"/>
    <w:rsid w:val="007B1CEE"/>
    <w:rsid w:val="007B1DFE"/>
    <w:rsid w:val="007B36CE"/>
    <w:rsid w:val="007B4291"/>
    <w:rsid w:val="007B5496"/>
    <w:rsid w:val="007B58F3"/>
    <w:rsid w:val="007B6BE2"/>
    <w:rsid w:val="007B74C0"/>
    <w:rsid w:val="007B7851"/>
    <w:rsid w:val="007B7E5A"/>
    <w:rsid w:val="007B7EB7"/>
    <w:rsid w:val="007C0D44"/>
    <w:rsid w:val="007C18A0"/>
    <w:rsid w:val="007C1BA4"/>
    <w:rsid w:val="007C2072"/>
    <w:rsid w:val="007C25D4"/>
    <w:rsid w:val="007C3AB8"/>
    <w:rsid w:val="007C4735"/>
    <w:rsid w:val="007C4CE6"/>
    <w:rsid w:val="007C4FE4"/>
    <w:rsid w:val="007C5520"/>
    <w:rsid w:val="007C588D"/>
    <w:rsid w:val="007C6A9F"/>
    <w:rsid w:val="007C708A"/>
    <w:rsid w:val="007C71F0"/>
    <w:rsid w:val="007C7373"/>
    <w:rsid w:val="007C7B89"/>
    <w:rsid w:val="007C7C9B"/>
    <w:rsid w:val="007D1B84"/>
    <w:rsid w:val="007D342D"/>
    <w:rsid w:val="007D7141"/>
    <w:rsid w:val="007D7D3C"/>
    <w:rsid w:val="007E0F63"/>
    <w:rsid w:val="007E1205"/>
    <w:rsid w:val="007E29D1"/>
    <w:rsid w:val="007E37A0"/>
    <w:rsid w:val="007E3CED"/>
    <w:rsid w:val="007E53C5"/>
    <w:rsid w:val="007E6BC7"/>
    <w:rsid w:val="007E6C6C"/>
    <w:rsid w:val="007E6F1F"/>
    <w:rsid w:val="007E70DA"/>
    <w:rsid w:val="007E7547"/>
    <w:rsid w:val="007F12EE"/>
    <w:rsid w:val="007F1328"/>
    <w:rsid w:val="007F17C6"/>
    <w:rsid w:val="007F18E3"/>
    <w:rsid w:val="007F25F7"/>
    <w:rsid w:val="007F2C6C"/>
    <w:rsid w:val="007F3A9A"/>
    <w:rsid w:val="007F3BFB"/>
    <w:rsid w:val="007F44A1"/>
    <w:rsid w:val="007F5A06"/>
    <w:rsid w:val="007F61B3"/>
    <w:rsid w:val="007F64D8"/>
    <w:rsid w:val="00800846"/>
    <w:rsid w:val="00800C44"/>
    <w:rsid w:val="00801EEB"/>
    <w:rsid w:val="00802D7A"/>
    <w:rsid w:val="00803512"/>
    <w:rsid w:val="00805E2F"/>
    <w:rsid w:val="00806374"/>
    <w:rsid w:val="00810818"/>
    <w:rsid w:val="008118A8"/>
    <w:rsid w:val="00812038"/>
    <w:rsid w:val="00812582"/>
    <w:rsid w:val="008127DD"/>
    <w:rsid w:val="00815A15"/>
    <w:rsid w:val="00815EDB"/>
    <w:rsid w:val="00815F84"/>
    <w:rsid w:val="0081628D"/>
    <w:rsid w:val="00816433"/>
    <w:rsid w:val="0081735C"/>
    <w:rsid w:val="00817DA2"/>
    <w:rsid w:val="00817EA9"/>
    <w:rsid w:val="00820724"/>
    <w:rsid w:val="00820E88"/>
    <w:rsid w:val="0082269F"/>
    <w:rsid w:val="00822F0C"/>
    <w:rsid w:val="00825197"/>
    <w:rsid w:val="0082567E"/>
    <w:rsid w:val="00826644"/>
    <w:rsid w:val="00827DA9"/>
    <w:rsid w:val="00830002"/>
    <w:rsid w:val="00831A42"/>
    <w:rsid w:val="00832A8F"/>
    <w:rsid w:val="00832F1A"/>
    <w:rsid w:val="008340A5"/>
    <w:rsid w:val="00834F06"/>
    <w:rsid w:val="00835D44"/>
    <w:rsid w:val="0083626B"/>
    <w:rsid w:val="00836296"/>
    <w:rsid w:val="00836385"/>
    <w:rsid w:val="00836688"/>
    <w:rsid w:val="0083748C"/>
    <w:rsid w:val="00841EA5"/>
    <w:rsid w:val="0084231A"/>
    <w:rsid w:val="00842613"/>
    <w:rsid w:val="008428EB"/>
    <w:rsid w:val="00842D91"/>
    <w:rsid w:val="00843425"/>
    <w:rsid w:val="00843DF4"/>
    <w:rsid w:val="00844F9E"/>
    <w:rsid w:val="00845F58"/>
    <w:rsid w:val="00846888"/>
    <w:rsid w:val="00847682"/>
    <w:rsid w:val="00852493"/>
    <w:rsid w:val="00852638"/>
    <w:rsid w:val="00852E2E"/>
    <w:rsid w:val="00854396"/>
    <w:rsid w:val="00855093"/>
    <w:rsid w:val="00856399"/>
    <w:rsid w:val="00861B39"/>
    <w:rsid w:val="00864E7E"/>
    <w:rsid w:val="00865E2D"/>
    <w:rsid w:val="008677D2"/>
    <w:rsid w:val="00871394"/>
    <w:rsid w:val="00872093"/>
    <w:rsid w:val="008721DE"/>
    <w:rsid w:val="008772A5"/>
    <w:rsid w:val="008801A4"/>
    <w:rsid w:val="00881D34"/>
    <w:rsid w:val="00882E2D"/>
    <w:rsid w:val="00882EFF"/>
    <w:rsid w:val="008845EB"/>
    <w:rsid w:val="00884BAD"/>
    <w:rsid w:val="0088542A"/>
    <w:rsid w:val="008861E9"/>
    <w:rsid w:val="00886D6F"/>
    <w:rsid w:val="00890F8A"/>
    <w:rsid w:val="0089109D"/>
    <w:rsid w:val="008919E5"/>
    <w:rsid w:val="008926FF"/>
    <w:rsid w:val="0089356A"/>
    <w:rsid w:val="00893781"/>
    <w:rsid w:val="00894DCD"/>
    <w:rsid w:val="00896C16"/>
    <w:rsid w:val="008970C3"/>
    <w:rsid w:val="0089741E"/>
    <w:rsid w:val="0089751F"/>
    <w:rsid w:val="0089760C"/>
    <w:rsid w:val="00897629"/>
    <w:rsid w:val="0089775A"/>
    <w:rsid w:val="00897DE0"/>
    <w:rsid w:val="008A05A2"/>
    <w:rsid w:val="008A1103"/>
    <w:rsid w:val="008A2796"/>
    <w:rsid w:val="008A3161"/>
    <w:rsid w:val="008A4B9F"/>
    <w:rsid w:val="008A5E74"/>
    <w:rsid w:val="008B05CE"/>
    <w:rsid w:val="008B08B5"/>
    <w:rsid w:val="008B0922"/>
    <w:rsid w:val="008B143F"/>
    <w:rsid w:val="008B1539"/>
    <w:rsid w:val="008B45F0"/>
    <w:rsid w:val="008B4B94"/>
    <w:rsid w:val="008B7945"/>
    <w:rsid w:val="008B7C16"/>
    <w:rsid w:val="008C066E"/>
    <w:rsid w:val="008C11D5"/>
    <w:rsid w:val="008C130B"/>
    <w:rsid w:val="008C1BA6"/>
    <w:rsid w:val="008C2C6C"/>
    <w:rsid w:val="008C327A"/>
    <w:rsid w:val="008C4878"/>
    <w:rsid w:val="008C545B"/>
    <w:rsid w:val="008C5B7D"/>
    <w:rsid w:val="008C7153"/>
    <w:rsid w:val="008C7BBD"/>
    <w:rsid w:val="008D0C48"/>
    <w:rsid w:val="008D186B"/>
    <w:rsid w:val="008D1B99"/>
    <w:rsid w:val="008D1F80"/>
    <w:rsid w:val="008D30EC"/>
    <w:rsid w:val="008D31AD"/>
    <w:rsid w:val="008D34F0"/>
    <w:rsid w:val="008D4F50"/>
    <w:rsid w:val="008D5B22"/>
    <w:rsid w:val="008D5E07"/>
    <w:rsid w:val="008D6F10"/>
    <w:rsid w:val="008E1C58"/>
    <w:rsid w:val="008E2135"/>
    <w:rsid w:val="008E2416"/>
    <w:rsid w:val="008E3F6E"/>
    <w:rsid w:val="008E4959"/>
    <w:rsid w:val="008E4C5D"/>
    <w:rsid w:val="008E4E39"/>
    <w:rsid w:val="008E649D"/>
    <w:rsid w:val="008E67F2"/>
    <w:rsid w:val="008F065C"/>
    <w:rsid w:val="008F0CC0"/>
    <w:rsid w:val="008F179C"/>
    <w:rsid w:val="008F1942"/>
    <w:rsid w:val="008F252E"/>
    <w:rsid w:val="008F3A5B"/>
    <w:rsid w:val="008F43A5"/>
    <w:rsid w:val="008F43B7"/>
    <w:rsid w:val="008F48C1"/>
    <w:rsid w:val="008F4DB4"/>
    <w:rsid w:val="008F51FC"/>
    <w:rsid w:val="008F78A2"/>
    <w:rsid w:val="008F7CD5"/>
    <w:rsid w:val="0090163D"/>
    <w:rsid w:val="00902789"/>
    <w:rsid w:val="00902AAD"/>
    <w:rsid w:val="00903635"/>
    <w:rsid w:val="00904F8A"/>
    <w:rsid w:val="00905335"/>
    <w:rsid w:val="00905A30"/>
    <w:rsid w:val="00905C50"/>
    <w:rsid w:val="00907F99"/>
    <w:rsid w:val="009116A1"/>
    <w:rsid w:val="00911A61"/>
    <w:rsid w:val="00911C5B"/>
    <w:rsid w:val="00912408"/>
    <w:rsid w:val="009124C3"/>
    <w:rsid w:val="00914139"/>
    <w:rsid w:val="00914628"/>
    <w:rsid w:val="0091722B"/>
    <w:rsid w:val="009210EF"/>
    <w:rsid w:val="009223FA"/>
    <w:rsid w:val="00922FEB"/>
    <w:rsid w:val="00923398"/>
    <w:rsid w:val="009233D9"/>
    <w:rsid w:val="00923B81"/>
    <w:rsid w:val="009244B5"/>
    <w:rsid w:val="00924D38"/>
    <w:rsid w:val="009257AE"/>
    <w:rsid w:val="009260D5"/>
    <w:rsid w:val="009262D9"/>
    <w:rsid w:val="009264F8"/>
    <w:rsid w:val="00926A69"/>
    <w:rsid w:val="00926EDD"/>
    <w:rsid w:val="00930683"/>
    <w:rsid w:val="00931596"/>
    <w:rsid w:val="00931C8A"/>
    <w:rsid w:val="00932593"/>
    <w:rsid w:val="00932AAC"/>
    <w:rsid w:val="00932F52"/>
    <w:rsid w:val="00933231"/>
    <w:rsid w:val="00934069"/>
    <w:rsid w:val="00934D3F"/>
    <w:rsid w:val="0093532D"/>
    <w:rsid w:val="009364AA"/>
    <w:rsid w:val="009379BD"/>
    <w:rsid w:val="00941635"/>
    <w:rsid w:val="00941B9C"/>
    <w:rsid w:val="00941BE8"/>
    <w:rsid w:val="009424F4"/>
    <w:rsid w:val="009451D0"/>
    <w:rsid w:val="00946218"/>
    <w:rsid w:val="00946A4E"/>
    <w:rsid w:val="00947E99"/>
    <w:rsid w:val="00951F5E"/>
    <w:rsid w:val="00952C5E"/>
    <w:rsid w:val="009544A1"/>
    <w:rsid w:val="0095551B"/>
    <w:rsid w:val="00955AFF"/>
    <w:rsid w:val="00955B23"/>
    <w:rsid w:val="009568FD"/>
    <w:rsid w:val="00956B62"/>
    <w:rsid w:val="00962451"/>
    <w:rsid w:val="00962C9F"/>
    <w:rsid w:val="00966852"/>
    <w:rsid w:val="00967121"/>
    <w:rsid w:val="00971334"/>
    <w:rsid w:val="009721FA"/>
    <w:rsid w:val="00972C54"/>
    <w:rsid w:val="00972D0B"/>
    <w:rsid w:val="00972F43"/>
    <w:rsid w:val="00973F58"/>
    <w:rsid w:val="00974D07"/>
    <w:rsid w:val="00975207"/>
    <w:rsid w:val="00975763"/>
    <w:rsid w:val="0097585D"/>
    <w:rsid w:val="00975A98"/>
    <w:rsid w:val="00975E47"/>
    <w:rsid w:val="00976A81"/>
    <w:rsid w:val="00977359"/>
    <w:rsid w:val="009813F9"/>
    <w:rsid w:val="0098142B"/>
    <w:rsid w:val="00981D6B"/>
    <w:rsid w:val="009822C0"/>
    <w:rsid w:val="009826AD"/>
    <w:rsid w:val="00983DBE"/>
    <w:rsid w:val="009841B0"/>
    <w:rsid w:val="0098495D"/>
    <w:rsid w:val="00984B19"/>
    <w:rsid w:val="00987164"/>
    <w:rsid w:val="00992787"/>
    <w:rsid w:val="00992901"/>
    <w:rsid w:val="0099421B"/>
    <w:rsid w:val="0099439D"/>
    <w:rsid w:val="009943DF"/>
    <w:rsid w:val="00994EB0"/>
    <w:rsid w:val="00995793"/>
    <w:rsid w:val="00995BB1"/>
    <w:rsid w:val="00995C48"/>
    <w:rsid w:val="00995F95"/>
    <w:rsid w:val="00996051"/>
    <w:rsid w:val="00996910"/>
    <w:rsid w:val="0099748B"/>
    <w:rsid w:val="009A0CDE"/>
    <w:rsid w:val="009A13D6"/>
    <w:rsid w:val="009A48FC"/>
    <w:rsid w:val="009A59B9"/>
    <w:rsid w:val="009B1DEE"/>
    <w:rsid w:val="009B2314"/>
    <w:rsid w:val="009B23D4"/>
    <w:rsid w:val="009B43AA"/>
    <w:rsid w:val="009B5458"/>
    <w:rsid w:val="009B56C6"/>
    <w:rsid w:val="009B5B1B"/>
    <w:rsid w:val="009B6F87"/>
    <w:rsid w:val="009C129D"/>
    <w:rsid w:val="009C1354"/>
    <w:rsid w:val="009C1388"/>
    <w:rsid w:val="009C2D27"/>
    <w:rsid w:val="009C3B9B"/>
    <w:rsid w:val="009C4CF3"/>
    <w:rsid w:val="009C50AC"/>
    <w:rsid w:val="009C6BBD"/>
    <w:rsid w:val="009D0014"/>
    <w:rsid w:val="009D109C"/>
    <w:rsid w:val="009D1EE3"/>
    <w:rsid w:val="009D1F2B"/>
    <w:rsid w:val="009D2270"/>
    <w:rsid w:val="009D2504"/>
    <w:rsid w:val="009D280F"/>
    <w:rsid w:val="009D2BA1"/>
    <w:rsid w:val="009D2E30"/>
    <w:rsid w:val="009D4211"/>
    <w:rsid w:val="009D4BE6"/>
    <w:rsid w:val="009D5260"/>
    <w:rsid w:val="009D57AF"/>
    <w:rsid w:val="009D5CFE"/>
    <w:rsid w:val="009D5D06"/>
    <w:rsid w:val="009D5FE8"/>
    <w:rsid w:val="009D6EB5"/>
    <w:rsid w:val="009D7633"/>
    <w:rsid w:val="009D7E96"/>
    <w:rsid w:val="009E0E54"/>
    <w:rsid w:val="009E1E5B"/>
    <w:rsid w:val="009E5432"/>
    <w:rsid w:val="009E64A2"/>
    <w:rsid w:val="009E7022"/>
    <w:rsid w:val="009F002C"/>
    <w:rsid w:val="009F0BA6"/>
    <w:rsid w:val="009F19C9"/>
    <w:rsid w:val="009F1B1D"/>
    <w:rsid w:val="009F3DDA"/>
    <w:rsid w:val="009F42CE"/>
    <w:rsid w:val="009F4345"/>
    <w:rsid w:val="009F593B"/>
    <w:rsid w:val="00A00B50"/>
    <w:rsid w:val="00A01304"/>
    <w:rsid w:val="00A027A0"/>
    <w:rsid w:val="00A03FB2"/>
    <w:rsid w:val="00A06FFC"/>
    <w:rsid w:val="00A07C07"/>
    <w:rsid w:val="00A10B64"/>
    <w:rsid w:val="00A11A07"/>
    <w:rsid w:val="00A12F0B"/>
    <w:rsid w:val="00A132FD"/>
    <w:rsid w:val="00A140CA"/>
    <w:rsid w:val="00A153D3"/>
    <w:rsid w:val="00A15A95"/>
    <w:rsid w:val="00A176CB"/>
    <w:rsid w:val="00A200A1"/>
    <w:rsid w:val="00A20E5C"/>
    <w:rsid w:val="00A22102"/>
    <w:rsid w:val="00A22328"/>
    <w:rsid w:val="00A22732"/>
    <w:rsid w:val="00A24A70"/>
    <w:rsid w:val="00A2561C"/>
    <w:rsid w:val="00A25D04"/>
    <w:rsid w:val="00A25FAA"/>
    <w:rsid w:val="00A26CEE"/>
    <w:rsid w:val="00A26D80"/>
    <w:rsid w:val="00A27B61"/>
    <w:rsid w:val="00A304C3"/>
    <w:rsid w:val="00A30EF8"/>
    <w:rsid w:val="00A3358F"/>
    <w:rsid w:val="00A357AC"/>
    <w:rsid w:val="00A36BD7"/>
    <w:rsid w:val="00A37DAD"/>
    <w:rsid w:val="00A4383B"/>
    <w:rsid w:val="00A439E8"/>
    <w:rsid w:val="00A44927"/>
    <w:rsid w:val="00A4720D"/>
    <w:rsid w:val="00A509FB"/>
    <w:rsid w:val="00A51CD4"/>
    <w:rsid w:val="00A5282C"/>
    <w:rsid w:val="00A533EF"/>
    <w:rsid w:val="00A53BA4"/>
    <w:rsid w:val="00A544B2"/>
    <w:rsid w:val="00A54A36"/>
    <w:rsid w:val="00A54D51"/>
    <w:rsid w:val="00A57217"/>
    <w:rsid w:val="00A576A0"/>
    <w:rsid w:val="00A6371A"/>
    <w:rsid w:val="00A63A0C"/>
    <w:rsid w:val="00A642C6"/>
    <w:rsid w:val="00A65208"/>
    <w:rsid w:val="00A6773C"/>
    <w:rsid w:val="00A67D02"/>
    <w:rsid w:val="00A70B75"/>
    <w:rsid w:val="00A71582"/>
    <w:rsid w:val="00A716FD"/>
    <w:rsid w:val="00A7257E"/>
    <w:rsid w:val="00A72659"/>
    <w:rsid w:val="00A73158"/>
    <w:rsid w:val="00A74038"/>
    <w:rsid w:val="00A74312"/>
    <w:rsid w:val="00A74814"/>
    <w:rsid w:val="00A74A0A"/>
    <w:rsid w:val="00A74F4D"/>
    <w:rsid w:val="00A7510F"/>
    <w:rsid w:val="00A758D1"/>
    <w:rsid w:val="00A75AA6"/>
    <w:rsid w:val="00A75AE6"/>
    <w:rsid w:val="00A76E0F"/>
    <w:rsid w:val="00A76F8D"/>
    <w:rsid w:val="00A770D8"/>
    <w:rsid w:val="00A773DD"/>
    <w:rsid w:val="00A809D2"/>
    <w:rsid w:val="00A81990"/>
    <w:rsid w:val="00A81B21"/>
    <w:rsid w:val="00A8259D"/>
    <w:rsid w:val="00A82B4F"/>
    <w:rsid w:val="00A83470"/>
    <w:rsid w:val="00A838A7"/>
    <w:rsid w:val="00A83E00"/>
    <w:rsid w:val="00A84C92"/>
    <w:rsid w:val="00A859BE"/>
    <w:rsid w:val="00A85E6A"/>
    <w:rsid w:val="00A86910"/>
    <w:rsid w:val="00A872ED"/>
    <w:rsid w:val="00A875A6"/>
    <w:rsid w:val="00A876BE"/>
    <w:rsid w:val="00A901F1"/>
    <w:rsid w:val="00A90651"/>
    <w:rsid w:val="00A90861"/>
    <w:rsid w:val="00A90EB9"/>
    <w:rsid w:val="00A92A60"/>
    <w:rsid w:val="00A92EC4"/>
    <w:rsid w:val="00A930D0"/>
    <w:rsid w:val="00A93CB3"/>
    <w:rsid w:val="00A94584"/>
    <w:rsid w:val="00A945A9"/>
    <w:rsid w:val="00A953AD"/>
    <w:rsid w:val="00A978C1"/>
    <w:rsid w:val="00A97EA4"/>
    <w:rsid w:val="00A97F50"/>
    <w:rsid w:val="00AA2F60"/>
    <w:rsid w:val="00AA4E9F"/>
    <w:rsid w:val="00AA546D"/>
    <w:rsid w:val="00AA5AAB"/>
    <w:rsid w:val="00AA6171"/>
    <w:rsid w:val="00AA6195"/>
    <w:rsid w:val="00AA733D"/>
    <w:rsid w:val="00AA7749"/>
    <w:rsid w:val="00AA7B79"/>
    <w:rsid w:val="00AA7DC8"/>
    <w:rsid w:val="00AB056C"/>
    <w:rsid w:val="00AB25B6"/>
    <w:rsid w:val="00AB316C"/>
    <w:rsid w:val="00AB335E"/>
    <w:rsid w:val="00AB3DF5"/>
    <w:rsid w:val="00AB5781"/>
    <w:rsid w:val="00AB69F1"/>
    <w:rsid w:val="00AB71DE"/>
    <w:rsid w:val="00AB7B19"/>
    <w:rsid w:val="00AC2AEC"/>
    <w:rsid w:val="00AC381C"/>
    <w:rsid w:val="00AC4C0F"/>
    <w:rsid w:val="00AC4F60"/>
    <w:rsid w:val="00AD0070"/>
    <w:rsid w:val="00AD05F2"/>
    <w:rsid w:val="00AD12A1"/>
    <w:rsid w:val="00AD19B7"/>
    <w:rsid w:val="00AD2065"/>
    <w:rsid w:val="00AD20C1"/>
    <w:rsid w:val="00AD21B1"/>
    <w:rsid w:val="00AD2587"/>
    <w:rsid w:val="00AD6A69"/>
    <w:rsid w:val="00AE0757"/>
    <w:rsid w:val="00AE089B"/>
    <w:rsid w:val="00AE09F6"/>
    <w:rsid w:val="00AE2A78"/>
    <w:rsid w:val="00AE2B9F"/>
    <w:rsid w:val="00AE2ED3"/>
    <w:rsid w:val="00AE3455"/>
    <w:rsid w:val="00AE5CA3"/>
    <w:rsid w:val="00AE6FCE"/>
    <w:rsid w:val="00AE70E0"/>
    <w:rsid w:val="00AE71AA"/>
    <w:rsid w:val="00AE7C3E"/>
    <w:rsid w:val="00AE7E79"/>
    <w:rsid w:val="00AF0958"/>
    <w:rsid w:val="00AF1EAF"/>
    <w:rsid w:val="00AF25E4"/>
    <w:rsid w:val="00AF2F58"/>
    <w:rsid w:val="00AF3627"/>
    <w:rsid w:val="00AF3D0D"/>
    <w:rsid w:val="00AF3F71"/>
    <w:rsid w:val="00AF3FD7"/>
    <w:rsid w:val="00AF4311"/>
    <w:rsid w:val="00AF4363"/>
    <w:rsid w:val="00AF7364"/>
    <w:rsid w:val="00B00998"/>
    <w:rsid w:val="00B00D76"/>
    <w:rsid w:val="00B01575"/>
    <w:rsid w:val="00B01A63"/>
    <w:rsid w:val="00B01C3A"/>
    <w:rsid w:val="00B04DB4"/>
    <w:rsid w:val="00B054F1"/>
    <w:rsid w:val="00B05659"/>
    <w:rsid w:val="00B0568D"/>
    <w:rsid w:val="00B05C43"/>
    <w:rsid w:val="00B07508"/>
    <w:rsid w:val="00B07759"/>
    <w:rsid w:val="00B079DB"/>
    <w:rsid w:val="00B07C9E"/>
    <w:rsid w:val="00B10C5F"/>
    <w:rsid w:val="00B11063"/>
    <w:rsid w:val="00B13E0C"/>
    <w:rsid w:val="00B14365"/>
    <w:rsid w:val="00B14C08"/>
    <w:rsid w:val="00B14CBA"/>
    <w:rsid w:val="00B14E5E"/>
    <w:rsid w:val="00B14FD5"/>
    <w:rsid w:val="00B15869"/>
    <w:rsid w:val="00B16096"/>
    <w:rsid w:val="00B161FC"/>
    <w:rsid w:val="00B16EFE"/>
    <w:rsid w:val="00B17310"/>
    <w:rsid w:val="00B2106C"/>
    <w:rsid w:val="00B2145F"/>
    <w:rsid w:val="00B216A4"/>
    <w:rsid w:val="00B22CCC"/>
    <w:rsid w:val="00B232F4"/>
    <w:rsid w:val="00B23A80"/>
    <w:rsid w:val="00B23BB8"/>
    <w:rsid w:val="00B25AEF"/>
    <w:rsid w:val="00B26427"/>
    <w:rsid w:val="00B26E84"/>
    <w:rsid w:val="00B27E3A"/>
    <w:rsid w:val="00B31438"/>
    <w:rsid w:val="00B31A08"/>
    <w:rsid w:val="00B327C1"/>
    <w:rsid w:val="00B336A2"/>
    <w:rsid w:val="00B33C46"/>
    <w:rsid w:val="00B34ADE"/>
    <w:rsid w:val="00B35AC2"/>
    <w:rsid w:val="00B36DE9"/>
    <w:rsid w:val="00B37A99"/>
    <w:rsid w:val="00B406F6"/>
    <w:rsid w:val="00B41379"/>
    <w:rsid w:val="00B430F1"/>
    <w:rsid w:val="00B43982"/>
    <w:rsid w:val="00B43AA7"/>
    <w:rsid w:val="00B44A3C"/>
    <w:rsid w:val="00B45CFF"/>
    <w:rsid w:val="00B4697D"/>
    <w:rsid w:val="00B46FE1"/>
    <w:rsid w:val="00B47177"/>
    <w:rsid w:val="00B47212"/>
    <w:rsid w:val="00B47F4B"/>
    <w:rsid w:val="00B503CE"/>
    <w:rsid w:val="00B50547"/>
    <w:rsid w:val="00B50908"/>
    <w:rsid w:val="00B50D26"/>
    <w:rsid w:val="00B513EA"/>
    <w:rsid w:val="00B51B2F"/>
    <w:rsid w:val="00B51E58"/>
    <w:rsid w:val="00B5271A"/>
    <w:rsid w:val="00B54357"/>
    <w:rsid w:val="00B549CB"/>
    <w:rsid w:val="00B55868"/>
    <w:rsid w:val="00B5697F"/>
    <w:rsid w:val="00B60566"/>
    <w:rsid w:val="00B607A8"/>
    <w:rsid w:val="00B60866"/>
    <w:rsid w:val="00B60EA8"/>
    <w:rsid w:val="00B6300E"/>
    <w:rsid w:val="00B638BD"/>
    <w:rsid w:val="00B66107"/>
    <w:rsid w:val="00B66329"/>
    <w:rsid w:val="00B66A09"/>
    <w:rsid w:val="00B678AD"/>
    <w:rsid w:val="00B67F98"/>
    <w:rsid w:val="00B71534"/>
    <w:rsid w:val="00B716E3"/>
    <w:rsid w:val="00B71754"/>
    <w:rsid w:val="00B7175A"/>
    <w:rsid w:val="00B727CD"/>
    <w:rsid w:val="00B74173"/>
    <w:rsid w:val="00B74EAE"/>
    <w:rsid w:val="00B75C5E"/>
    <w:rsid w:val="00B770D5"/>
    <w:rsid w:val="00B817EA"/>
    <w:rsid w:val="00B82ED5"/>
    <w:rsid w:val="00B867C1"/>
    <w:rsid w:val="00B871F5"/>
    <w:rsid w:val="00B87E14"/>
    <w:rsid w:val="00B90CCC"/>
    <w:rsid w:val="00B92CB1"/>
    <w:rsid w:val="00B92FF2"/>
    <w:rsid w:val="00B9376E"/>
    <w:rsid w:val="00B95810"/>
    <w:rsid w:val="00B96E14"/>
    <w:rsid w:val="00B97503"/>
    <w:rsid w:val="00BA032B"/>
    <w:rsid w:val="00BA3A21"/>
    <w:rsid w:val="00BA3BA7"/>
    <w:rsid w:val="00BA3CCA"/>
    <w:rsid w:val="00BA4069"/>
    <w:rsid w:val="00BA44A6"/>
    <w:rsid w:val="00BA5A18"/>
    <w:rsid w:val="00BA6122"/>
    <w:rsid w:val="00BA636F"/>
    <w:rsid w:val="00BA64E4"/>
    <w:rsid w:val="00BA6CC1"/>
    <w:rsid w:val="00BA6E36"/>
    <w:rsid w:val="00BB0711"/>
    <w:rsid w:val="00BB0B0E"/>
    <w:rsid w:val="00BB2BB7"/>
    <w:rsid w:val="00BB2F58"/>
    <w:rsid w:val="00BB5A16"/>
    <w:rsid w:val="00BB65BC"/>
    <w:rsid w:val="00BB682F"/>
    <w:rsid w:val="00BB6A94"/>
    <w:rsid w:val="00BC1B3A"/>
    <w:rsid w:val="00BC3F0A"/>
    <w:rsid w:val="00BC5902"/>
    <w:rsid w:val="00BC660E"/>
    <w:rsid w:val="00BC699D"/>
    <w:rsid w:val="00BC6DE8"/>
    <w:rsid w:val="00BC7B21"/>
    <w:rsid w:val="00BD25C0"/>
    <w:rsid w:val="00BD438C"/>
    <w:rsid w:val="00BD5D99"/>
    <w:rsid w:val="00BD6432"/>
    <w:rsid w:val="00BD66A2"/>
    <w:rsid w:val="00BD6952"/>
    <w:rsid w:val="00BD6D4B"/>
    <w:rsid w:val="00BD76EF"/>
    <w:rsid w:val="00BD7B06"/>
    <w:rsid w:val="00BE0D7F"/>
    <w:rsid w:val="00BE1424"/>
    <w:rsid w:val="00BE1799"/>
    <w:rsid w:val="00BE424C"/>
    <w:rsid w:val="00BE44DC"/>
    <w:rsid w:val="00BE4A2F"/>
    <w:rsid w:val="00BE5FEC"/>
    <w:rsid w:val="00BE628D"/>
    <w:rsid w:val="00BE6FC7"/>
    <w:rsid w:val="00BE72D6"/>
    <w:rsid w:val="00BF1F1A"/>
    <w:rsid w:val="00BF25C0"/>
    <w:rsid w:val="00BF27C6"/>
    <w:rsid w:val="00BF3D69"/>
    <w:rsid w:val="00BF4EFF"/>
    <w:rsid w:val="00BF5578"/>
    <w:rsid w:val="00BF6645"/>
    <w:rsid w:val="00BF6716"/>
    <w:rsid w:val="00BF68EC"/>
    <w:rsid w:val="00BF785C"/>
    <w:rsid w:val="00C00BB6"/>
    <w:rsid w:val="00C02262"/>
    <w:rsid w:val="00C04314"/>
    <w:rsid w:val="00C05752"/>
    <w:rsid w:val="00C06005"/>
    <w:rsid w:val="00C06E23"/>
    <w:rsid w:val="00C06ED0"/>
    <w:rsid w:val="00C07516"/>
    <w:rsid w:val="00C07B6A"/>
    <w:rsid w:val="00C10124"/>
    <w:rsid w:val="00C103C4"/>
    <w:rsid w:val="00C107F5"/>
    <w:rsid w:val="00C110B7"/>
    <w:rsid w:val="00C1115C"/>
    <w:rsid w:val="00C11678"/>
    <w:rsid w:val="00C11DD1"/>
    <w:rsid w:val="00C12C88"/>
    <w:rsid w:val="00C14809"/>
    <w:rsid w:val="00C15C87"/>
    <w:rsid w:val="00C15FC3"/>
    <w:rsid w:val="00C16C82"/>
    <w:rsid w:val="00C17AA3"/>
    <w:rsid w:val="00C20E3C"/>
    <w:rsid w:val="00C20F28"/>
    <w:rsid w:val="00C2216F"/>
    <w:rsid w:val="00C22B87"/>
    <w:rsid w:val="00C243ED"/>
    <w:rsid w:val="00C24917"/>
    <w:rsid w:val="00C24E18"/>
    <w:rsid w:val="00C2644B"/>
    <w:rsid w:val="00C26AE4"/>
    <w:rsid w:val="00C26D01"/>
    <w:rsid w:val="00C26EDB"/>
    <w:rsid w:val="00C26F5D"/>
    <w:rsid w:val="00C2749B"/>
    <w:rsid w:val="00C278BD"/>
    <w:rsid w:val="00C301BD"/>
    <w:rsid w:val="00C305EF"/>
    <w:rsid w:val="00C30765"/>
    <w:rsid w:val="00C30ED9"/>
    <w:rsid w:val="00C31DD4"/>
    <w:rsid w:val="00C3338F"/>
    <w:rsid w:val="00C33DD2"/>
    <w:rsid w:val="00C33F11"/>
    <w:rsid w:val="00C34BA4"/>
    <w:rsid w:val="00C35E58"/>
    <w:rsid w:val="00C364A1"/>
    <w:rsid w:val="00C36699"/>
    <w:rsid w:val="00C3696E"/>
    <w:rsid w:val="00C36A25"/>
    <w:rsid w:val="00C4097B"/>
    <w:rsid w:val="00C41198"/>
    <w:rsid w:val="00C41F8D"/>
    <w:rsid w:val="00C429B1"/>
    <w:rsid w:val="00C43E2E"/>
    <w:rsid w:val="00C43FAA"/>
    <w:rsid w:val="00C44D24"/>
    <w:rsid w:val="00C44D29"/>
    <w:rsid w:val="00C45165"/>
    <w:rsid w:val="00C45A9B"/>
    <w:rsid w:val="00C46D79"/>
    <w:rsid w:val="00C503D1"/>
    <w:rsid w:val="00C50763"/>
    <w:rsid w:val="00C53861"/>
    <w:rsid w:val="00C53FD9"/>
    <w:rsid w:val="00C544FE"/>
    <w:rsid w:val="00C567BA"/>
    <w:rsid w:val="00C57B34"/>
    <w:rsid w:val="00C602A7"/>
    <w:rsid w:val="00C636B6"/>
    <w:rsid w:val="00C641C0"/>
    <w:rsid w:val="00C64817"/>
    <w:rsid w:val="00C64AC2"/>
    <w:rsid w:val="00C64EE8"/>
    <w:rsid w:val="00C658DF"/>
    <w:rsid w:val="00C65C91"/>
    <w:rsid w:val="00C65CF1"/>
    <w:rsid w:val="00C67E2F"/>
    <w:rsid w:val="00C67F62"/>
    <w:rsid w:val="00C70763"/>
    <w:rsid w:val="00C71BA7"/>
    <w:rsid w:val="00C72A0A"/>
    <w:rsid w:val="00C7416C"/>
    <w:rsid w:val="00C74B2D"/>
    <w:rsid w:val="00C74EDF"/>
    <w:rsid w:val="00C75273"/>
    <w:rsid w:val="00C753D7"/>
    <w:rsid w:val="00C804EB"/>
    <w:rsid w:val="00C80725"/>
    <w:rsid w:val="00C816DF"/>
    <w:rsid w:val="00C81891"/>
    <w:rsid w:val="00C81B30"/>
    <w:rsid w:val="00C82471"/>
    <w:rsid w:val="00C8403C"/>
    <w:rsid w:val="00C84355"/>
    <w:rsid w:val="00C84CC1"/>
    <w:rsid w:val="00C85237"/>
    <w:rsid w:val="00C85BB1"/>
    <w:rsid w:val="00C8608A"/>
    <w:rsid w:val="00C86AF2"/>
    <w:rsid w:val="00C874B1"/>
    <w:rsid w:val="00C9042C"/>
    <w:rsid w:val="00C90AE2"/>
    <w:rsid w:val="00C91F03"/>
    <w:rsid w:val="00C93FD8"/>
    <w:rsid w:val="00C94FFD"/>
    <w:rsid w:val="00C9513E"/>
    <w:rsid w:val="00C965D2"/>
    <w:rsid w:val="00C96D74"/>
    <w:rsid w:val="00C97895"/>
    <w:rsid w:val="00CA0C82"/>
    <w:rsid w:val="00CA0D1F"/>
    <w:rsid w:val="00CA22E2"/>
    <w:rsid w:val="00CA278B"/>
    <w:rsid w:val="00CA3406"/>
    <w:rsid w:val="00CA3550"/>
    <w:rsid w:val="00CA50D5"/>
    <w:rsid w:val="00CA5F8C"/>
    <w:rsid w:val="00CA62DC"/>
    <w:rsid w:val="00CA6A14"/>
    <w:rsid w:val="00CB053D"/>
    <w:rsid w:val="00CB0E0A"/>
    <w:rsid w:val="00CB0E10"/>
    <w:rsid w:val="00CB1596"/>
    <w:rsid w:val="00CB1D90"/>
    <w:rsid w:val="00CB210A"/>
    <w:rsid w:val="00CB2A66"/>
    <w:rsid w:val="00CB3E0C"/>
    <w:rsid w:val="00CB4450"/>
    <w:rsid w:val="00CB574F"/>
    <w:rsid w:val="00CB5CEF"/>
    <w:rsid w:val="00CB5D05"/>
    <w:rsid w:val="00CB5FEE"/>
    <w:rsid w:val="00CB6135"/>
    <w:rsid w:val="00CB6287"/>
    <w:rsid w:val="00CB7030"/>
    <w:rsid w:val="00CB7E02"/>
    <w:rsid w:val="00CC0DC1"/>
    <w:rsid w:val="00CC6317"/>
    <w:rsid w:val="00CC6C56"/>
    <w:rsid w:val="00CC73AC"/>
    <w:rsid w:val="00CC75A1"/>
    <w:rsid w:val="00CD046C"/>
    <w:rsid w:val="00CD058F"/>
    <w:rsid w:val="00CD20F5"/>
    <w:rsid w:val="00CD5190"/>
    <w:rsid w:val="00CD6A26"/>
    <w:rsid w:val="00CE0023"/>
    <w:rsid w:val="00CE158F"/>
    <w:rsid w:val="00CE2102"/>
    <w:rsid w:val="00CE2996"/>
    <w:rsid w:val="00CE3412"/>
    <w:rsid w:val="00CE4237"/>
    <w:rsid w:val="00CE46E1"/>
    <w:rsid w:val="00CE6AAA"/>
    <w:rsid w:val="00CE6BE3"/>
    <w:rsid w:val="00CE757D"/>
    <w:rsid w:val="00CE7B81"/>
    <w:rsid w:val="00CF0419"/>
    <w:rsid w:val="00CF0771"/>
    <w:rsid w:val="00CF0FE8"/>
    <w:rsid w:val="00CF161B"/>
    <w:rsid w:val="00CF2708"/>
    <w:rsid w:val="00CF270A"/>
    <w:rsid w:val="00CF2E00"/>
    <w:rsid w:val="00CF3572"/>
    <w:rsid w:val="00CF65A1"/>
    <w:rsid w:val="00CF6808"/>
    <w:rsid w:val="00D0030D"/>
    <w:rsid w:val="00D00F84"/>
    <w:rsid w:val="00D02AB6"/>
    <w:rsid w:val="00D03B8F"/>
    <w:rsid w:val="00D0412E"/>
    <w:rsid w:val="00D0580A"/>
    <w:rsid w:val="00D06211"/>
    <w:rsid w:val="00D067F2"/>
    <w:rsid w:val="00D0769E"/>
    <w:rsid w:val="00D1154F"/>
    <w:rsid w:val="00D1268D"/>
    <w:rsid w:val="00D12C48"/>
    <w:rsid w:val="00D13524"/>
    <w:rsid w:val="00D162FC"/>
    <w:rsid w:val="00D16D51"/>
    <w:rsid w:val="00D1744F"/>
    <w:rsid w:val="00D17BBB"/>
    <w:rsid w:val="00D20566"/>
    <w:rsid w:val="00D20798"/>
    <w:rsid w:val="00D20AC2"/>
    <w:rsid w:val="00D20E86"/>
    <w:rsid w:val="00D20F3C"/>
    <w:rsid w:val="00D213F9"/>
    <w:rsid w:val="00D21E4F"/>
    <w:rsid w:val="00D21EFA"/>
    <w:rsid w:val="00D24F44"/>
    <w:rsid w:val="00D25146"/>
    <w:rsid w:val="00D27213"/>
    <w:rsid w:val="00D303EB"/>
    <w:rsid w:val="00D313C5"/>
    <w:rsid w:val="00D318FC"/>
    <w:rsid w:val="00D32187"/>
    <w:rsid w:val="00D334E4"/>
    <w:rsid w:val="00D3582E"/>
    <w:rsid w:val="00D36513"/>
    <w:rsid w:val="00D36B3A"/>
    <w:rsid w:val="00D40285"/>
    <w:rsid w:val="00D40A0E"/>
    <w:rsid w:val="00D40A42"/>
    <w:rsid w:val="00D410A9"/>
    <w:rsid w:val="00D41784"/>
    <w:rsid w:val="00D425D7"/>
    <w:rsid w:val="00D426ED"/>
    <w:rsid w:val="00D42935"/>
    <w:rsid w:val="00D43E71"/>
    <w:rsid w:val="00D44798"/>
    <w:rsid w:val="00D44938"/>
    <w:rsid w:val="00D44D09"/>
    <w:rsid w:val="00D459A1"/>
    <w:rsid w:val="00D46C10"/>
    <w:rsid w:val="00D50523"/>
    <w:rsid w:val="00D52C8C"/>
    <w:rsid w:val="00D5484F"/>
    <w:rsid w:val="00D55E10"/>
    <w:rsid w:val="00D5743A"/>
    <w:rsid w:val="00D579EF"/>
    <w:rsid w:val="00D60FE5"/>
    <w:rsid w:val="00D6262A"/>
    <w:rsid w:val="00D63007"/>
    <w:rsid w:val="00D64534"/>
    <w:rsid w:val="00D647DB"/>
    <w:rsid w:val="00D651AC"/>
    <w:rsid w:val="00D6567A"/>
    <w:rsid w:val="00D65A3E"/>
    <w:rsid w:val="00D65E7B"/>
    <w:rsid w:val="00D6656F"/>
    <w:rsid w:val="00D66FA6"/>
    <w:rsid w:val="00D679D3"/>
    <w:rsid w:val="00D714A7"/>
    <w:rsid w:val="00D72503"/>
    <w:rsid w:val="00D7296F"/>
    <w:rsid w:val="00D7343B"/>
    <w:rsid w:val="00D7344E"/>
    <w:rsid w:val="00D73505"/>
    <w:rsid w:val="00D73EA5"/>
    <w:rsid w:val="00D74130"/>
    <w:rsid w:val="00D74554"/>
    <w:rsid w:val="00D74868"/>
    <w:rsid w:val="00D75F6B"/>
    <w:rsid w:val="00D7780E"/>
    <w:rsid w:val="00D8484E"/>
    <w:rsid w:val="00D84BC3"/>
    <w:rsid w:val="00D853CD"/>
    <w:rsid w:val="00D8623C"/>
    <w:rsid w:val="00D87459"/>
    <w:rsid w:val="00D87A27"/>
    <w:rsid w:val="00D87DA8"/>
    <w:rsid w:val="00D904C9"/>
    <w:rsid w:val="00D90B9F"/>
    <w:rsid w:val="00D91799"/>
    <w:rsid w:val="00D922E3"/>
    <w:rsid w:val="00D94D01"/>
    <w:rsid w:val="00D94DE2"/>
    <w:rsid w:val="00D95159"/>
    <w:rsid w:val="00D95849"/>
    <w:rsid w:val="00D96B4B"/>
    <w:rsid w:val="00D97337"/>
    <w:rsid w:val="00D97577"/>
    <w:rsid w:val="00DA03AB"/>
    <w:rsid w:val="00DA0ACB"/>
    <w:rsid w:val="00DA1930"/>
    <w:rsid w:val="00DA2B22"/>
    <w:rsid w:val="00DA32C2"/>
    <w:rsid w:val="00DA35E4"/>
    <w:rsid w:val="00DA49CE"/>
    <w:rsid w:val="00DA4A58"/>
    <w:rsid w:val="00DA5DB4"/>
    <w:rsid w:val="00DA5F0E"/>
    <w:rsid w:val="00DA61AB"/>
    <w:rsid w:val="00DA61DE"/>
    <w:rsid w:val="00DA7450"/>
    <w:rsid w:val="00DB067D"/>
    <w:rsid w:val="00DB09F7"/>
    <w:rsid w:val="00DB0E58"/>
    <w:rsid w:val="00DB0FFF"/>
    <w:rsid w:val="00DB194D"/>
    <w:rsid w:val="00DB1991"/>
    <w:rsid w:val="00DB2019"/>
    <w:rsid w:val="00DB4E4E"/>
    <w:rsid w:val="00DB55B6"/>
    <w:rsid w:val="00DB575B"/>
    <w:rsid w:val="00DB73D2"/>
    <w:rsid w:val="00DC00A7"/>
    <w:rsid w:val="00DC0C3F"/>
    <w:rsid w:val="00DC1504"/>
    <w:rsid w:val="00DC22F4"/>
    <w:rsid w:val="00DC2E28"/>
    <w:rsid w:val="00DC3CD8"/>
    <w:rsid w:val="00DC4824"/>
    <w:rsid w:val="00DC4AF2"/>
    <w:rsid w:val="00DC5115"/>
    <w:rsid w:val="00DC516D"/>
    <w:rsid w:val="00DC5598"/>
    <w:rsid w:val="00DC5ECB"/>
    <w:rsid w:val="00DC7FD0"/>
    <w:rsid w:val="00DD27E1"/>
    <w:rsid w:val="00DD52FA"/>
    <w:rsid w:val="00DD591B"/>
    <w:rsid w:val="00DD5960"/>
    <w:rsid w:val="00DD7580"/>
    <w:rsid w:val="00DD75DF"/>
    <w:rsid w:val="00DE0716"/>
    <w:rsid w:val="00DE09C3"/>
    <w:rsid w:val="00DE12DE"/>
    <w:rsid w:val="00DE1511"/>
    <w:rsid w:val="00DE223E"/>
    <w:rsid w:val="00DE27D8"/>
    <w:rsid w:val="00DE2ACF"/>
    <w:rsid w:val="00DE2F83"/>
    <w:rsid w:val="00DE443D"/>
    <w:rsid w:val="00DE465F"/>
    <w:rsid w:val="00DE4AC6"/>
    <w:rsid w:val="00DE4E6E"/>
    <w:rsid w:val="00DF048A"/>
    <w:rsid w:val="00DF1025"/>
    <w:rsid w:val="00DF1612"/>
    <w:rsid w:val="00DF191C"/>
    <w:rsid w:val="00DF4F74"/>
    <w:rsid w:val="00DF5FB8"/>
    <w:rsid w:val="00DF60DE"/>
    <w:rsid w:val="00DF6A85"/>
    <w:rsid w:val="00DF7B32"/>
    <w:rsid w:val="00DF7FA8"/>
    <w:rsid w:val="00E00C36"/>
    <w:rsid w:val="00E00CCD"/>
    <w:rsid w:val="00E02704"/>
    <w:rsid w:val="00E02B98"/>
    <w:rsid w:val="00E03C6D"/>
    <w:rsid w:val="00E07B89"/>
    <w:rsid w:val="00E07BE5"/>
    <w:rsid w:val="00E101E1"/>
    <w:rsid w:val="00E108A2"/>
    <w:rsid w:val="00E12C06"/>
    <w:rsid w:val="00E1499A"/>
    <w:rsid w:val="00E149D2"/>
    <w:rsid w:val="00E14D5A"/>
    <w:rsid w:val="00E1743F"/>
    <w:rsid w:val="00E17995"/>
    <w:rsid w:val="00E204FF"/>
    <w:rsid w:val="00E205E4"/>
    <w:rsid w:val="00E21494"/>
    <w:rsid w:val="00E22115"/>
    <w:rsid w:val="00E229D8"/>
    <w:rsid w:val="00E234DD"/>
    <w:rsid w:val="00E243AB"/>
    <w:rsid w:val="00E256EB"/>
    <w:rsid w:val="00E25E58"/>
    <w:rsid w:val="00E261A1"/>
    <w:rsid w:val="00E264C1"/>
    <w:rsid w:val="00E26924"/>
    <w:rsid w:val="00E26D4E"/>
    <w:rsid w:val="00E27219"/>
    <w:rsid w:val="00E27605"/>
    <w:rsid w:val="00E30015"/>
    <w:rsid w:val="00E31402"/>
    <w:rsid w:val="00E3159E"/>
    <w:rsid w:val="00E3406F"/>
    <w:rsid w:val="00E34933"/>
    <w:rsid w:val="00E35444"/>
    <w:rsid w:val="00E369BD"/>
    <w:rsid w:val="00E36AD8"/>
    <w:rsid w:val="00E374C2"/>
    <w:rsid w:val="00E378FF"/>
    <w:rsid w:val="00E37A81"/>
    <w:rsid w:val="00E40AF5"/>
    <w:rsid w:val="00E41833"/>
    <w:rsid w:val="00E41D4E"/>
    <w:rsid w:val="00E426F2"/>
    <w:rsid w:val="00E428E1"/>
    <w:rsid w:val="00E42CDE"/>
    <w:rsid w:val="00E431FD"/>
    <w:rsid w:val="00E432EC"/>
    <w:rsid w:val="00E4462E"/>
    <w:rsid w:val="00E4528E"/>
    <w:rsid w:val="00E45354"/>
    <w:rsid w:val="00E4666D"/>
    <w:rsid w:val="00E46BCB"/>
    <w:rsid w:val="00E46C01"/>
    <w:rsid w:val="00E471B4"/>
    <w:rsid w:val="00E475ED"/>
    <w:rsid w:val="00E47CA5"/>
    <w:rsid w:val="00E501D4"/>
    <w:rsid w:val="00E50E62"/>
    <w:rsid w:val="00E5112C"/>
    <w:rsid w:val="00E515AB"/>
    <w:rsid w:val="00E52F8B"/>
    <w:rsid w:val="00E535B9"/>
    <w:rsid w:val="00E5431D"/>
    <w:rsid w:val="00E5563B"/>
    <w:rsid w:val="00E561E9"/>
    <w:rsid w:val="00E573C5"/>
    <w:rsid w:val="00E606D0"/>
    <w:rsid w:val="00E60A56"/>
    <w:rsid w:val="00E60D57"/>
    <w:rsid w:val="00E611A3"/>
    <w:rsid w:val="00E61A0C"/>
    <w:rsid w:val="00E61B60"/>
    <w:rsid w:val="00E625AA"/>
    <w:rsid w:val="00E62E6F"/>
    <w:rsid w:val="00E63329"/>
    <w:rsid w:val="00E63641"/>
    <w:rsid w:val="00E63D41"/>
    <w:rsid w:val="00E65023"/>
    <w:rsid w:val="00E65B05"/>
    <w:rsid w:val="00E66229"/>
    <w:rsid w:val="00E666CF"/>
    <w:rsid w:val="00E676EA"/>
    <w:rsid w:val="00E67C0E"/>
    <w:rsid w:val="00E67DA7"/>
    <w:rsid w:val="00E7121E"/>
    <w:rsid w:val="00E72A39"/>
    <w:rsid w:val="00E73CBF"/>
    <w:rsid w:val="00E74CE7"/>
    <w:rsid w:val="00E75B16"/>
    <w:rsid w:val="00E75F84"/>
    <w:rsid w:val="00E7705F"/>
    <w:rsid w:val="00E800FE"/>
    <w:rsid w:val="00E823B3"/>
    <w:rsid w:val="00E82CEC"/>
    <w:rsid w:val="00E836F3"/>
    <w:rsid w:val="00E83DB6"/>
    <w:rsid w:val="00E84774"/>
    <w:rsid w:val="00E85898"/>
    <w:rsid w:val="00E8599D"/>
    <w:rsid w:val="00E86919"/>
    <w:rsid w:val="00E87067"/>
    <w:rsid w:val="00E905B1"/>
    <w:rsid w:val="00E90E0D"/>
    <w:rsid w:val="00E92672"/>
    <w:rsid w:val="00E939D9"/>
    <w:rsid w:val="00E94EEC"/>
    <w:rsid w:val="00E95589"/>
    <w:rsid w:val="00E97705"/>
    <w:rsid w:val="00EA130F"/>
    <w:rsid w:val="00EA1394"/>
    <w:rsid w:val="00EA26BD"/>
    <w:rsid w:val="00EA33C5"/>
    <w:rsid w:val="00EA3471"/>
    <w:rsid w:val="00EA40D8"/>
    <w:rsid w:val="00EA4F0E"/>
    <w:rsid w:val="00EA6CFD"/>
    <w:rsid w:val="00EB04F5"/>
    <w:rsid w:val="00EB0995"/>
    <w:rsid w:val="00EB0BDF"/>
    <w:rsid w:val="00EB0DB7"/>
    <w:rsid w:val="00EB2208"/>
    <w:rsid w:val="00EB2BCC"/>
    <w:rsid w:val="00EB5AB2"/>
    <w:rsid w:val="00EB634B"/>
    <w:rsid w:val="00EB67EE"/>
    <w:rsid w:val="00EB6D4B"/>
    <w:rsid w:val="00EC0148"/>
    <w:rsid w:val="00EC0210"/>
    <w:rsid w:val="00EC07C8"/>
    <w:rsid w:val="00EC180A"/>
    <w:rsid w:val="00EC27E0"/>
    <w:rsid w:val="00EC3001"/>
    <w:rsid w:val="00EC361A"/>
    <w:rsid w:val="00EC3CF2"/>
    <w:rsid w:val="00EC413C"/>
    <w:rsid w:val="00ED0C61"/>
    <w:rsid w:val="00ED10F0"/>
    <w:rsid w:val="00ED2CA4"/>
    <w:rsid w:val="00ED3DFF"/>
    <w:rsid w:val="00ED413D"/>
    <w:rsid w:val="00ED5153"/>
    <w:rsid w:val="00ED5D38"/>
    <w:rsid w:val="00ED62B2"/>
    <w:rsid w:val="00ED6625"/>
    <w:rsid w:val="00ED75D4"/>
    <w:rsid w:val="00ED7754"/>
    <w:rsid w:val="00EE0733"/>
    <w:rsid w:val="00EE12D0"/>
    <w:rsid w:val="00EE1503"/>
    <w:rsid w:val="00EE2C09"/>
    <w:rsid w:val="00EE2F53"/>
    <w:rsid w:val="00EE4573"/>
    <w:rsid w:val="00EE5354"/>
    <w:rsid w:val="00EE54B5"/>
    <w:rsid w:val="00EE5618"/>
    <w:rsid w:val="00EE5F7B"/>
    <w:rsid w:val="00EE67C4"/>
    <w:rsid w:val="00EE69A9"/>
    <w:rsid w:val="00EF1933"/>
    <w:rsid w:val="00EF24AF"/>
    <w:rsid w:val="00EF2D51"/>
    <w:rsid w:val="00EF3646"/>
    <w:rsid w:val="00EF3681"/>
    <w:rsid w:val="00EF4221"/>
    <w:rsid w:val="00EF46C0"/>
    <w:rsid w:val="00EF5952"/>
    <w:rsid w:val="00EF6317"/>
    <w:rsid w:val="00EF76E8"/>
    <w:rsid w:val="00F0020A"/>
    <w:rsid w:val="00F010B1"/>
    <w:rsid w:val="00F031C0"/>
    <w:rsid w:val="00F03E12"/>
    <w:rsid w:val="00F04069"/>
    <w:rsid w:val="00F04571"/>
    <w:rsid w:val="00F05A7D"/>
    <w:rsid w:val="00F065AF"/>
    <w:rsid w:val="00F07147"/>
    <w:rsid w:val="00F10F01"/>
    <w:rsid w:val="00F111A0"/>
    <w:rsid w:val="00F123C4"/>
    <w:rsid w:val="00F123C9"/>
    <w:rsid w:val="00F123E4"/>
    <w:rsid w:val="00F157D8"/>
    <w:rsid w:val="00F158A6"/>
    <w:rsid w:val="00F160ED"/>
    <w:rsid w:val="00F1787D"/>
    <w:rsid w:val="00F2088D"/>
    <w:rsid w:val="00F2157E"/>
    <w:rsid w:val="00F21E8C"/>
    <w:rsid w:val="00F23354"/>
    <w:rsid w:val="00F24237"/>
    <w:rsid w:val="00F25075"/>
    <w:rsid w:val="00F25434"/>
    <w:rsid w:val="00F26169"/>
    <w:rsid w:val="00F27057"/>
    <w:rsid w:val="00F27BA2"/>
    <w:rsid w:val="00F302B3"/>
    <w:rsid w:val="00F304A1"/>
    <w:rsid w:val="00F319EB"/>
    <w:rsid w:val="00F31BF1"/>
    <w:rsid w:val="00F3243E"/>
    <w:rsid w:val="00F33A3E"/>
    <w:rsid w:val="00F33D6B"/>
    <w:rsid w:val="00F35579"/>
    <w:rsid w:val="00F35916"/>
    <w:rsid w:val="00F364EF"/>
    <w:rsid w:val="00F3734B"/>
    <w:rsid w:val="00F37F0E"/>
    <w:rsid w:val="00F40290"/>
    <w:rsid w:val="00F4144F"/>
    <w:rsid w:val="00F421DB"/>
    <w:rsid w:val="00F4240D"/>
    <w:rsid w:val="00F42425"/>
    <w:rsid w:val="00F425E3"/>
    <w:rsid w:val="00F42F44"/>
    <w:rsid w:val="00F43530"/>
    <w:rsid w:val="00F439E8"/>
    <w:rsid w:val="00F43A70"/>
    <w:rsid w:val="00F43D91"/>
    <w:rsid w:val="00F43DE0"/>
    <w:rsid w:val="00F449AA"/>
    <w:rsid w:val="00F46BEC"/>
    <w:rsid w:val="00F476C7"/>
    <w:rsid w:val="00F478F6"/>
    <w:rsid w:val="00F5078E"/>
    <w:rsid w:val="00F50ABA"/>
    <w:rsid w:val="00F523F7"/>
    <w:rsid w:val="00F537E9"/>
    <w:rsid w:val="00F54537"/>
    <w:rsid w:val="00F5463B"/>
    <w:rsid w:val="00F54ECF"/>
    <w:rsid w:val="00F55136"/>
    <w:rsid w:val="00F556DA"/>
    <w:rsid w:val="00F55BB4"/>
    <w:rsid w:val="00F56831"/>
    <w:rsid w:val="00F57B38"/>
    <w:rsid w:val="00F57CB0"/>
    <w:rsid w:val="00F60925"/>
    <w:rsid w:val="00F61275"/>
    <w:rsid w:val="00F61C6A"/>
    <w:rsid w:val="00F61CDB"/>
    <w:rsid w:val="00F6284C"/>
    <w:rsid w:val="00F62E45"/>
    <w:rsid w:val="00F63DC4"/>
    <w:rsid w:val="00F6474C"/>
    <w:rsid w:val="00F64B97"/>
    <w:rsid w:val="00F64F52"/>
    <w:rsid w:val="00F653F0"/>
    <w:rsid w:val="00F65C0B"/>
    <w:rsid w:val="00F660E0"/>
    <w:rsid w:val="00F6630C"/>
    <w:rsid w:val="00F67078"/>
    <w:rsid w:val="00F700CE"/>
    <w:rsid w:val="00F7165D"/>
    <w:rsid w:val="00F71814"/>
    <w:rsid w:val="00F71A10"/>
    <w:rsid w:val="00F728E4"/>
    <w:rsid w:val="00F7512D"/>
    <w:rsid w:val="00F7569C"/>
    <w:rsid w:val="00F75B52"/>
    <w:rsid w:val="00F76B71"/>
    <w:rsid w:val="00F8033E"/>
    <w:rsid w:val="00F82A14"/>
    <w:rsid w:val="00F8414D"/>
    <w:rsid w:val="00F8528B"/>
    <w:rsid w:val="00F855F7"/>
    <w:rsid w:val="00F86A6C"/>
    <w:rsid w:val="00F86BBF"/>
    <w:rsid w:val="00F902A1"/>
    <w:rsid w:val="00F92708"/>
    <w:rsid w:val="00F932D9"/>
    <w:rsid w:val="00F93D73"/>
    <w:rsid w:val="00F94420"/>
    <w:rsid w:val="00F944FD"/>
    <w:rsid w:val="00F9493F"/>
    <w:rsid w:val="00F95CBE"/>
    <w:rsid w:val="00F9636D"/>
    <w:rsid w:val="00F964F6"/>
    <w:rsid w:val="00F9678E"/>
    <w:rsid w:val="00F968A3"/>
    <w:rsid w:val="00F96FEC"/>
    <w:rsid w:val="00F97553"/>
    <w:rsid w:val="00F977F3"/>
    <w:rsid w:val="00FA00C7"/>
    <w:rsid w:val="00FA0515"/>
    <w:rsid w:val="00FA1A05"/>
    <w:rsid w:val="00FA1DE1"/>
    <w:rsid w:val="00FA2673"/>
    <w:rsid w:val="00FA33B9"/>
    <w:rsid w:val="00FA3908"/>
    <w:rsid w:val="00FA4F80"/>
    <w:rsid w:val="00FB06A0"/>
    <w:rsid w:val="00FB0880"/>
    <w:rsid w:val="00FB24C0"/>
    <w:rsid w:val="00FB45E0"/>
    <w:rsid w:val="00FB493E"/>
    <w:rsid w:val="00FB4D33"/>
    <w:rsid w:val="00FB7129"/>
    <w:rsid w:val="00FC08C7"/>
    <w:rsid w:val="00FC0ED9"/>
    <w:rsid w:val="00FC302E"/>
    <w:rsid w:val="00FC33D0"/>
    <w:rsid w:val="00FC3912"/>
    <w:rsid w:val="00FC462B"/>
    <w:rsid w:val="00FC4A78"/>
    <w:rsid w:val="00FC4BC6"/>
    <w:rsid w:val="00FC60B8"/>
    <w:rsid w:val="00FC62E1"/>
    <w:rsid w:val="00FC646E"/>
    <w:rsid w:val="00FC6EB8"/>
    <w:rsid w:val="00FC7CE1"/>
    <w:rsid w:val="00FD004C"/>
    <w:rsid w:val="00FD1126"/>
    <w:rsid w:val="00FD17CE"/>
    <w:rsid w:val="00FD267C"/>
    <w:rsid w:val="00FD2CD9"/>
    <w:rsid w:val="00FD38B2"/>
    <w:rsid w:val="00FD3D93"/>
    <w:rsid w:val="00FD43A1"/>
    <w:rsid w:val="00FD43CE"/>
    <w:rsid w:val="00FD49AF"/>
    <w:rsid w:val="00FD5D72"/>
    <w:rsid w:val="00FD6508"/>
    <w:rsid w:val="00FD7E07"/>
    <w:rsid w:val="00FE0106"/>
    <w:rsid w:val="00FE04ED"/>
    <w:rsid w:val="00FE0688"/>
    <w:rsid w:val="00FE1DBE"/>
    <w:rsid w:val="00FE2FD5"/>
    <w:rsid w:val="00FE3422"/>
    <w:rsid w:val="00FE47DD"/>
    <w:rsid w:val="00FE4D8B"/>
    <w:rsid w:val="00FE501A"/>
    <w:rsid w:val="00FE704B"/>
    <w:rsid w:val="00FE733C"/>
    <w:rsid w:val="00FF01A4"/>
    <w:rsid w:val="00FF04AA"/>
    <w:rsid w:val="00FF077E"/>
    <w:rsid w:val="00FF1242"/>
    <w:rsid w:val="00FF138F"/>
    <w:rsid w:val="00FF1C44"/>
    <w:rsid w:val="00FF1C9A"/>
    <w:rsid w:val="00FF24D2"/>
    <w:rsid w:val="00FF264D"/>
    <w:rsid w:val="00FF4B82"/>
    <w:rsid w:val="00FF60BC"/>
    <w:rsid w:val="00FF61BA"/>
    <w:rsid w:val="00FF659C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751C48"/>
  <w15:docId w15:val="{B369BA37-49E2-4377-9614-4B4A9D03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62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75676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775676"/>
    <w:pPr>
      <w:keepNext/>
      <w:outlineLvl w:val="1"/>
    </w:pPr>
    <w:rPr>
      <w:b/>
      <w:szCs w:val="20"/>
      <w:u w:val="single"/>
    </w:rPr>
  </w:style>
  <w:style w:type="paragraph" w:styleId="Heading3">
    <w:name w:val="heading 3"/>
    <w:basedOn w:val="Normal"/>
    <w:next w:val="Normal"/>
    <w:qFormat/>
    <w:rsid w:val="00775676"/>
    <w:pPr>
      <w:keepNext/>
      <w:outlineLvl w:val="2"/>
    </w:pPr>
    <w:rPr>
      <w:rFonts w:ascii="Arial" w:hAnsi="Arial"/>
      <w:b/>
      <w:sz w:val="28"/>
      <w:szCs w:val="20"/>
      <w:u w:val="single"/>
    </w:rPr>
  </w:style>
  <w:style w:type="paragraph" w:styleId="Heading4">
    <w:name w:val="heading 4"/>
    <w:basedOn w:val="Normal"/>
    <w:next w:val="Normal"/>
    <w:qFormat/>
    <w:rsid w:val="00775676"/>
    <w:pPr>
      <w:keepNext/>
      <w:outlineLvl w:val="3"/>
    </w:pPr>
    <w:rPr>
      <w:rFonts w:ascii="Arial" w:hAnsi="Arial" w:cs="Arial"/>
      <w:b/>
      <w:bCs/>
      <w:sz w:val="28"/>
      <w:szCs w:val="20"/>
    </w:rPr>
  </w:style>
  <w:style w:type="paragraph" w:styleId="Heading5">
    <w:name w:val="heading 5"/>
    <w:basedOn w:val="Normal"/>
    <w:next w:val="Normal"/>
    <w:qFormat/>
    <w:rsid w:val="00775676"/>
    <w:pPr>
      <w:keepNext/>
      <w:jc w:val="center"/>
      <w:outlineLvl w:val="4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75676"/>
    <w:pPr>
      <w:jc w:val="center"/>
    </w:pPr>
    <w:rPr>
      <w:b/>
      <w:szCs w:val="20"/>
    </w:rPr>
  </w:style>
  <w:style w:type="paragraph" w:styleId="Caption">
    <w:name w:val="caption"/>
    <w:basedOn w:val="Normal"/>
    <w:next w:val="Normal"/>
    <w:qFormat/>
    <w:rsid w:val="00775676"/>
    <w:rPr>
      <w:b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66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9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C366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6699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C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F578E-0439-4C18-AA29-03459E16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6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ERANS INTER-COUNTY LEAGUE 2012/13</vt:lpstr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ANS INTER-COUNTY LEAGUE 2012/13</dc:title>
  <dc:creator>User name placeholder</dc:creator>
  <cp:lastModifiedBy>Margaret Houlton</cp:lastModifiedBy>
  <cp:revision>26</cp:revision>
  <cp:lastPrinted>2025-06-12T20:09:00Z</cp:lastPrinted>
  <dcterms:created xsi:type="dcterms:W3CDTF">2025-05-30T08:41:00Z</dcterms:created>
  <dcterms:modified xsi:type="dcterms:W3CDTF">2025-06-20T14:31:00Z</dcterms:modified>
</cp:coreProperties>
</file>